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Cambria" w:hAnsi="Arial" w:cs="Times New Roman"/>
          <w:color w:val="auto"/>
          <w:sz w:val="24"/>
          <w:szCs w:val="24"/>
          <w:lang w:val="en-GB"/>
        </w:rPr>
        <w:id w:val="1397853605"/>
        <w:docPartObj>
          <w:docPartGallery w:val="Table of Contents"/>
          <w:docPartUnique/>
        </w:docPartObj>
      </w:sdtPr>
      <w:sdtEndPr>
        <w:rPr>
          <w:b/>
          <w:bCs/>
          <w:noProof/>
        </w:rPr>
      </w:sdtEndPr>
      <w:sdtContent>
        <w:p w14:paraId="118D7B74" w14:textId="3A2A4DE4" w:rsidR="006F0022" w:rsidRDefault="00CD4647">
          <w:pPr>
            <w:pStyle w:val="TOCHeading"/>
          </w:pPr>
          <w:r w:rsidRPr="00F87843">
            <w:rPr>
              <w:noProof/>
            </w:rPr>
            <mc:AlternateContent>
              <mc:Choice Requires="wps">
                <w:drawing>
                  <wp:anchor distT="0" distB="0" distL="114300" distR="114300" simplePos="0" relativeHeight="251658240" behindDoc="0" locked="0" layoutInCell="1" allowOverlap="1" wp14:anchorId="4B89814C" wp14:editId="5A09668A">
                    <wp:simplePos x="0" y="0"/>
                    <wp:positionH relativeFrom="page">
                      <wp:align>right</wp:align>
                    </wp:positionH>
                    <wp:positionV relativeFrom="page">
                      <wp:posOffset>1493611</wp:posOffset>
                    </wp:positionV>
                    <wp:extent cx="752729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45720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A0DA" w14:textId="77777777" w:rsidR="00F94E22" w:rsidRPr="00220EBD" w:rsidRDefault="00F94E22" w:rsidP="00E01744">
                                <w:pPr>
                                  <w:jc w:val="center"/>
                                  <w:rPr>
                                    <w:rFonts w:cs="Arial"/>
                                    <w:color w:val="FFFFFF"/>
                                    <w:sz w:val="32"/>
                                  </w:rPr>
                                </w:pPr>
                                <w:r>
                                  <w:rPr>
                                    <w:rFonts w:cs="Arial"/>
                                    <w:color w:val="FFFFFF"/>
                                    <w:sz w:val="32"/>
                                  </w:rPr>
                                  <w:t>Apprenticeship Toolkit</w:t>
                                </w:r>
                              </w:p>
                            </w:txbxContent>
                          </wps:txbx>
                          <wps:bodyPr rot="0" vert="horz" wrap="square" lIns="540000" tIns="108000" rIns="54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9814C" id="_x0000_t202" coordsize="21600,21600" o:spt="202" path="m,l,21600r21600,l21600,xe">
                    <v:stroke joinstyle="miter"/>
                    <v:path gradientshapeok="t" o:connecttype="rect"/>
                  </v:shapetype>
                  <v:shape id="Text Box 2" o:spid="_x0000_s1026" type="#_x0000_t202" style="position:absolute;margin-left:541.5pt;margin-top:117.6pt;width:592.7pt;height:3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" filled="f" fillcolor="#4f81bd" stroked="f">
                    <v:textbox inset="15mm,3mm,15mm,1mm">
                      <w:txbxContent>
                        <w:p w14:paraId="5D80A0DA" w14:textId="77777777" w:rsidR="00F94E22" w:rsidRPr="00220EBD" w:rsidRDefault="00F94E22" w:rsidP="00E01744">
                          <w:pPr>
                            <w:jc w:val="center"/>
                            <w:rPr>
                              <w:rFonts w:cs="Arial"/>
                              <w:color w:val="FFFFFF"/>
                              <w:sz w:val="32"/>
                            </w:rPr>
                          </w:pPr>
                          <w:r>
                            <w:rPr>
                              <w:rFonts w:cs="Arial"/>
                              <w:color w:val="FFFFFF"/>
                              <w:sz w:val="32"/>
                            </w:rPr>
                            <w:t>Apprenticeship Toolkit</w:t>
                          </w:r>
                        </w:p>
                      </w:txbxContent>
                    </v:textbox>
                    <w10:wrap anchorx="page" anchory="page"/>
                  </v:shape>
                </w:pict>
              </mc:Fallback>
            </mc:AlternateContent>
          </w:r>
          <w:r w:rsidR="006F0022">
            <w:t>Table of Contents</w:t>
          </w:r>
        </w:p>
        <w:p w14:paraId="1CBCC0EA" w14:textId="382DE4E0" w:rsidR="00AE4490" w:rsidRDefault="006F0022">
          <w:pPr>
            <w:pStyle w:val="TOC1"/>
            <w:tabs>
              <w:tab w:val="right" w:leader="dot" w:pos="1018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7990898" w:history="1">
            <w:r w:rsidR="00AE4490" w:rsidRPr="00C96E7E">
              <w:rPr>
                <w:rStyle w:val="Hyperlink"/>
                <w:noProof/>
              </w:rPr>
              <w:t>How to use this toolkit</w:t>
            </w:r>
            <w:r w:rsidR="00AE4490">
              <w:rPr>
                <w:noProof/>
                <w:webHidden/>
              </w:rPr>
              <w:tab/>
            </w:r>
            <w:r w:rsidR="00AE4490">
              <w:rPr>
                <w:noProof/>
                <w:webHidden/>
              </w:rPr>
              <w:fldChar w:fldCharType="begin"/>
            </w:r>
            <w:r w:rsidR="00AE4490">
              <w:rPr>
                <w:noProof/>
                <w:webHidden/>
              </w:rPr>
              <w:instrText xml:space="preserve"> PAGEREF _Toc57990898 \h </w:instrText>
            </w:r>
            <w:r w:rsidR="00AE4490">
              <w:rPr>
                <w:noProof/>
                <w:webHidden/>
              </w:rPr>
            </w:r>
            <w:r w:rsidR="00AE4490">
              <w:rPr>
                <w:noProof/>
                <w:webHidden/>
              </w:rPr>
              <w:fldChar w:fldCharType="separate"/>
            </w:r>
            <w:r w:rsidR="00AE4490">
              <w:rPr>
                <w:noProof/>
                <w:webHidden/>
              </w:rPr>
              <w:t>3</w:t>
            </w:r>
            <w:r w:rsidR="00AE4490">
              <w:rPr>
                <w:noProof/>
                <w:webHidden/>
              </w:rPr>
              <w:fldChar w:fldCharType="end"/>
            </w:r>
          </w:hyperlink>
        </w:p>
        <w:p w14:paraId="10418D1B" w14:textId="5D28CDD2" w:rsidR="00AE4490" w:rsidRDefault="005F4FC6">
          <w:pPr>
            <w:pStyle w:val="TOC1"/>
            <w:tabs>
              <w:tab w:val="right" w:leader="dot" w:pos="10188"/>
            </w:tabs>
            <w:rPr>
              <w:rFonts w:asciiTheme="minorHAnsi" w:eastAsiaTheme="minorEastAsia" w:hAnsiTheme="minorHAnsi" w:cstheme="minorBidi"/>
              <w:noProof/>
              <w:sz w:val="22"/>
              <w:szCs w:val="22"/>
              <w:lang w:eastAsia="en-GB"/>
            </w:rPr>
          </w:pPr>
          <w:hyperlink w:anchor="_Toc57990899" w:history="1">
            <w:r w:rsidR="00AE4490" w:rsidRPr="00C96E7E">
              <w:rPr>
                <w:rStyle w:val="Hyperlink"/>
                <w:noProof/>
              </w:rPr>
              <w:t>Key Questions</w:t>
            </w:r>
            <w:r w:rsidR="00AE4490">
              <w:rPr>
                <w:noProof/>
                <w:webHidden/>
              </w:rPr>
              <w:tab/>
            </w:r>
            <w:r w:rsidR="00AE4490">
              <w:rPr>
                <w:noProof/>
                <w:webHidden/>
              </w:rPr>
              <w:fldChar w:fldCharType="begin"/>
            </w:r>
            <w:r w:rsidR="00AE4490">
              <w:rPr>
                <w:noProof/>
                <w:webHidden/>
              </w:rPr>
              <w:instrText xml:space="preserve"> PAGEREF _Toc57990899 \h </w:instrText>
            </w:r>
            <w:r w:rsidR="00AE4490">
              <w:rPr>
                <w:noProof/>
                <w:webHidden/>
              </w:rPr>
            </w:r>
            <w:r w:rsidR="00AE4490">
              <w:rPr>
                <w:noProof/>
                <w:webHidden/>
              </w:rPr>
              <w:fldChar w:fldCharType="separate"/>
            </w:r>
            <w:r w:rsidR="00AE4490">
              <w:rPr>
                <w:noProof/>
                <w:webHidden/>
              </w:rPr>
              <w:t>3</w:t>
            </w:r>
            <w:r w:rsidR="00AE4490">
              <w:rPr>
                <w:noProof/>
                <w:webHidden/>
              </w:rPr>
              <w:fldChar w:fldCharType="end"/>
            </w:r>
          </w:hyperlink>
        </w:p>
        <w:p w14:paraId="3DCEEBD9" w14:textId="19A7647A" w:rsidR="00AE4490" w:rsidRDefault="005F4FC6">
          <w:pPr>
            <w:pStyle w:val="TOC2"/>
            <w:tabs>
              <w:tab w:val="right" w:leader="dot" w:pos="10188"/>
            </w:tabs>
            <w:rPr>
              <w:rFonts w:asciiTheme="minorHAnsi" w:eastAsiaTheme="minorEastAsia" w:hAnsiTheme="minorHAnsi" w:cstheme="minorBidi"/>
              <w:noProof/>
              <w:sz w:val="22"/>
              <w:szCs w:val="22"/>
              <w:lang w:eastAsia="en-GB"/>
            </w:rPr>
          </w:pPr>
          <w:hyperlink w:anchor="_Toc57990900" w:history="1">
            <w:r w:rsidR="00AE4490" w:rsidRPr="00C96E7E">
              <w:rPr>
                <w:rStyle w:val="Hyperlink"/>
                <w:noProof/>
              </w:rPr>
              <w:t>Do you have buy-in from your senior management team?</w:t>
            </w:r>
            <w:r w:rsidR="00AE4490">
              <w:rPr>
                <w:noProof/>
                <w:webHidden/>
              </w:rPr>
              <w:tab/>
            </w:r>
            <w:r w:rsidR="00AE4490">
              <w:rPr>
                <w:noProof/>
                <w:webHidden/>
              </w:rPr>
              <w:fldChar w:fldCharType="begin"/>
            </w:r>
            <w:r w:rsidR="00AE4490">
              <w:rPr>
                <w:noProof/>
                <w:webHidden/>
              </w:rPr>
              <w:instrText xml:space="preserve"> PAGEREF _Toc57990900 \h </w:instrText>
            </w:r>
            <w:r w:rsidR="00AE4490">
              <w:rPr>
                <w:noProof/>
                <w:webHidden/>
              </w:rPr>
            </w:r>
            <w:r w:rsidR="00AE4490">
              <w:rPr>
                <w:noProof/>
                <w:webHidden/>
              </w:rPr>
              <w:fldChar w:fldCharType="separate"/>
            </w:r>
            <w:r w:rsidR="00AE4490">
              <w:rPr>
                <w:noProof/>
                <w:webHidden/>
              </w:rPr>
              <w:t>3</w:t>
            </w:r>
            <w:r w:rsidR="00AE4490">
              <w:rPr>
                <w:noProof/>
                <w:webHidden/>
              </w:rPr>
              <w:fldChar w:fldCharType="end"/>
            </w:r>
          </w:hyperlink>
        </w:p>
        <w:p w14:paraId="463AAFA9" w14:textId="273EF9EA" w:rsidR="00AE4490" w:rsidRDefault="005F4FC6">
          <w:pPr>
            <w:pStyle w:val="TOC2"/>
            <w:tabs>
              <w:tab w:val="right" w:leader="dot" w:pos="10188"/>
            </w:tabs>
            <w:rPr>
              <w:rFonts w:asciiTheme="minorHAnsi" w:eastAsiaTheme="minorEastAsia" w:hAnsiTheme="minorHAnsi" w:cstheme="minorBidi"/>
              <w:noProof/>
              <w:sz w:val="22"/>
              <w:szCs w:val="22"/>
              <w:lang w:eastAsia="en-GB"/>
            </w:rPr>
          </w:pPr>
          <w:hyperlink w:anchor="_Toc57990901" w:history="1">
            <w:r w:rsidR="00AE4490" w:rsidRPr="00C96E7E">
              <w:rPr>
                <w:rStyle w:val="Hyperlink"/>
                <w:noProof/>
              </w:rPr>
              <w:t>Have you developed a strategy and vision?</w:t>
            </w:r>
            <w:r w:rsidR="00AE4490">
              <w:rPr>
                <w:noProof/>
                <w:webHidden/>
              </w:rPr>
              <w:tab/>
            </w:r>
            <w:r w:rsidR="00AE4490">
              <w:rPr>
                <w:noProof/>
                <w:webHidden/>
              </w:rPr>
              <w:fldChar w:fldCharType="begin"/>
            </w:r>
            <w:r w:rsidR="00AE4490">
              <w:rPr>
                <w:noProof/>
                <w:webHidden/>
              </w:rPr>
              <w:instrText xml:space="preserve"> PAGEREF _Toc57990901 \h </w:instrText>
            </w:r>
            <w:r w:rsidR="00AE4490">
              <w:rPr>
                <w:noProof/>
                <w:webHidden/>
              </w:rPr>
            </w:r>
            <w:r w:rsidR="00AE4490">
              <w:rPr>
                <w:noProof/>
                <w:webHidden/>
              </w:rPr>
              <w:fldChar w:fldCharType="separate"/>
            </w:r>
            <w:r w:rsidR="00AE4490">
              <w:rPr>
                <w:noProof/>
                <w:webHidden/>
              </w:rPr>
              <w:t>3</w:t>
            </w:r>
            <w:r w:rsidR="00AE4490">
              <w:rPr>
                <w:noProof/>
                <w:webHidden/>
              </w:rPr>
              <w:fldChar w:fldCharType="end"/>
            </w:r>
          </w:hyperlink>
        </w:p>
        <w:p w14:paraId="5471B957" w14:textId="460E0DF9" w:rsidR="00AE4490" w:rsidRDefault="005F4FC6">
          <w:pPr>
            <w:pStyle w:val="TOC2"/>
            <w:tabs>
              <w:tab w:val="right" w:leader="dot" w:pos="10188"/>
            </w:tabs>
            <w:rPr>
              <w:rFonts w:asciiTheme="minorHAnsi" w:eastAsiaTheme="minorEastAsia" w:hAnsiTheme="minorHAnsi" w:cstheme="minorBidi"/>
              <w:noProof/>
              <w:sz w:val="22"/>
              <w:szCs w:val="22"/>
              <w:lang w:eastAsia="en-GB"/>
            </w:rPr>
          </w:pPr>
          <w:hyperlink w:anchor="_Toc57990902" w:history="1">
            <w:r w:rsidR="00AE4490" w:rsidRPr="00C96E7E">
              <w:rPr>
                <w:rStyle w:val="Hyperlink"/>
                <w:noProof/>
              </w:rPr>
              <w:t>Why do you want to run apprenticeships?</w:t>
            </w:r>
            <w:r w:rsidR="00AE4490">
              <w:rPr>
                <w:noProof/>
                <w:webHidden/>
              </w:rPr>
              <w:tab/>
            </w:r>
            <w:r w:rsidR="00AE4490">
              <w:rPr>
                <w:noProof/>
                <w:webHidden/>
              </w:rPr>
              <w:fldChar w:fldCharType="begin"/>
            </w:r>
            <w:r w:rsidR="00AE4490">
              <w:rPr>
                <w:noProof/>
                <w:webHidden/>
              </w:rPr>
              <w:instrText xml:space="preserve"> PAGEREF _Toc57990902 \h </w:instrText>
            </w:r>
            <w:r w:rsidR="00AE4490">
              <w:rPr>
                <w:noProof/>
                <w:webHidden/>
              </w:rPr>
            </w:r>
            <w:r w:rsidR="00AE4490">
              <w:rPr>
                <w:noProof/>
                <w:webHidden/>
              </w:rPr>
              <w:fldChar w:fldCharType="separate"/>
            </w:r>
            <w:r w:rsidR="00AE4490">
              <w:rPr>
                <w:noProof/>
                <w:webHidden/>
              </w:rPr>
              <w:t>3</w:t>
            </w:r>
            <w:r w:rsidR="00AE4490">
              <w:rPr>
                <w:noProof/>
                <w:webHidden/>
              </w:rPr>
              <w:fldChar w:fldCharType="end"/>
            </w:r>
          </w:hyperlink>
        </w:p>
        <w:p w14:paraId="29E01B5E" w14:textId="1ACDDDEE" w:rsidR="00AE4490" w:rsidRDefault="005F4FC6">
          <w:pPr>
            <w:pStyle w:val="TOC1"/>
            <w:tabs>
              <w:tab w:val="right" w:leader="dot" w:pos="10188"/>
            </w:tabs>
            <w:rPr>
              <w:rFonts w:asciiTheme="minorHAnsi" w:eastAsiaTheme="minorEastAsia" w:hAnsiTheme="minorHAnsi" w:cstheme="minorBidi"/>
              <w:noProof/>
              <w:sz w:val="22"/>
              <w:szCs w:val="22"/>
              <w:lang w:eastAsia="en-GB"/>
            </w:rPr>
          </w:pPr>
          <w:hyperlink w:anchor="_Toc57990903" w:history="1">
            <w:r w:rsidR="00AE4490" w:rsidRPr="00C96E7E">
              <w:rPr>
                <w:rStyle w:val="Hyperlink"/>
                <w:noProof/>
              </w:rPr>
              <w:t>Planning and Delivery</w:t>
            </w:r>
            <w:r w:rsidR="00AE4490">
              <w:rPr>
                <w:noProof/>
                <w:webHidden/>
              </w:rPr>
              <w:tab/>
            </w:r>
            <w:r w:rsidR="00AE4490">
              <w:rPr>
                <w:noProof/>
                <w:webHidden/>
              </w:rPr>
              <w:fldChar w:fldCharType="begin"/>
            </w:r>
            <w:r w:rsidR="00AE4490">
              <w:rPr>
                <w:noProof/>
                <w:webHidden/>
              </w:rPr>
              <w:instrText xml:space="preserve"> PAGEREF _Toc57990903 \h </w:instrText>
            </w:r>
            <w:r w:rsidR="00AE4490">
              <w:rPr>
                <w:noProof/>
                <w:webHidden/>
              </w:rPr>
            </w:r>
            <w:r w:rsidR="00AE4490">
              <w:rPr>
                <w:noProof/>
                <w:webHidden/>
              </w:rPr>
              <w:fldChar w:fldCharType="separate"/>
            </w:r>
            <w:r w:rsidR="00AE4490">
              <w:rPr>
                <w:noProof/>
                <w:webHidden/>
              </w:rPr>
              <w:t>4</w:t>
            </w:r>
            <w:r w:rsidR="00AE4490">
              <w:rPr>
                <w:noProof/>
                <w:webHidden/>
              </w:rPr>
              <w:fldChar w:fldCharType="end"/>
            </w:r>
          </w:hyperlink>
        </w:p>
        <w:p w14:paraId="1586BA0C" w14:textId="0BDD1172" w:rsidR="00AE4490" w:rsidRDefault="005F4FC6">
          <w:pPr>
            <w:pStyle w:val="TOC2"/>
            <w:tabs>
              <w:tab w:val="right" w:leader="dot" w:pos="10188"/>
            </w:tabs>
            <w:rPr>
              <w:rFonts w:asciiTheme="minorHAnsi" w:eastAsiaTheme="minorEastAsia" w:hAnsiTheme="minorHAnsi" w:cstheme="minorBidi"/>
              <w:noProof/>
              <w:sz w:val="22"/>
              <w:szCs w:val="22"/>
              <w:lang w:eastAsia="en-GB"/>
            </w:rPr>
          </w:pPr>
          <w:hyperlink w:anchor="_Toc57990904" w:history="1">
            <w:r w:rsidR="00AE4490" w:rsidRPr="00C96E7E">
              <w:rPr>
                <w:rStyle w:val="Hyperlink"/>
                <w:noProof/>
              </w:rPr>
              <w:t>Provider and Partnership Status</w:t>
            </w:r>
            <w:r w:rsidR="00AE4490">
              <w:rPr>
                <w:noProof/>
                <w:webHidden/>
              </w:rPr>
              <w:tab/>
            </w:r>
            <w:r w:rsidR="00AE4490">
              <w:rPr>
                <w:noProof/>
                <w:webHidden/>
              </w:rPr>
              <w:fldChar w:fldCharType="begin"/>
            </w:r>
            <w:r w:rsidR="00AE4490">
              <w:rPr>
                <w:noProof/>
                <w:webHidden/>
              </w:rPr>
              <w:instrText xml:space="preserve"> PAGEREF _Toc57990904 \h </w:instrText>
            </w:r>
            <w:r w:rsidR="00AE4490">
              <w:rPr>
                <w:noProof/>
                <w:webHidden/>
              </w:rPr>
            </w:r>
            <w:r w:rsidR="00AE4490">
              <w:rPr>
                <w:noProof/>
                <w:webHidden/>
              </w:rPr>
              <w:fldChar w:fldCharType="separate"/>
            </w:r>
            <w:r w:rsidR="00AE4490">
              <w:rPr>
                <w:noProof/>
                <w:webHidden/>
              </w:rPr>
              <w:t>4</w:t>
            </w:r>
            <w:r w:rsidR="00AE4490">
              <w:rPr>
                <w:noProof/>
                <w:webHidden/>
              </w:rPr>
              <w:fldChar w:fldCharType="end"/>
            </w:r>
          </w:hyperlink>
        </w:p>
        <w:p w14:paraId="6C9C0A1D" w14:textId="2A305BEA" w:rsidR="00AE4490" w:rsidRDefault="005F4FC6">
          <w:pPr>
            <w:pStyle w:val="TOC3"/>
            <w:tabs>
              <w:tab w:val="right" w:leader="dot" w:pos="10188"/>
            </w:tabs>
            <w:rPr>
              <w:rFonts w:asciiTheme="minorHAnsi" w:eastAsiaTheme="minorEastAsia" w:hAnsiTheme="minorHAnsi" w:cstheme="minorBidi"/>
              <w:noProof/>
              <w:sz w:val="22"/>
              <w:szCs w:val="22"/>
              <w:lang w:eastAsia="en-GB"/>
            </w:rPr>
          </w:pPr>
          <w:hyperlink w:anchor="_Toc57990905" w:history="1">
            <w:r w:rsidR="00AE4490" w:rsidRPr="00C96E7E">
              <w:rPr>
                <w:rStyle w:val="Hyperlink"/>
                <w:noProof/>
              </w:rPr>
              <w:t>Main provider</w:t>
            </w:r>
            <w:r w:rsidR="00AE4490">
              <w:rPr>
                <w:noProof/>
                <w:webHidden/>
              </w:rPr>
              <w:tab/>
            </w:r>
            <w:r w:rsidR="00AE4490">
              <w:rPr>
                <w:noProof/>
                <w:webHidden/>
              </w:rPr>
              <w:fldChar w:fldCharType="begin"/>
            </w:r>
            <w:r w:rsidR="00AE4490">
              <w:rPr>
                <w:noProof/>
                <w:webHidden/>
              </w:rPr>
              <w:instrText xml:space="preserve"> PAGEREF _Toc57990905 \h </w:instrText>
            </w:r>
            <w:r w:rsidR="00AE4490">
              <w:rPr>
                <w:noProof/>
                <w:webHidden/>
              </w:rPr>
            </w:r>
            <w:r w:rsidR="00AE4490">
              <w:rPr>
                <w:noProof/>
                <w:webHidden/>
              </w:rPr>
              <w:fldChar w:fldCharType="separate"/>
            </w:r>
            <w:r w:rsidR="00AE4490">
              <w:rPr>
                <w:noProof/>
                <w:webHidden/>
              </w:rPr>
              <w:t>5</w:t>
            </w:r>
            <w:r w:rsidR="00AE4490">
              <w:rPr>
                <w:noProof/>
                <w:webHidden/>
              </w:rPr>
              <w:fldChar w:fldCharType="end"/>
            </w:r>
          </w:hyperlink>
        </w:p>
        <w:p w14:paraId="393CFDBC" w14:textId="6ECF7AB3" w:rsidR="00AE4490" w:rsidRDefault="005F4FC6">
          <w:pPr>
            <w:pStyle w:val="TOC3"/>
            <w:tabs>
              <w:tab w:val="right" w:leader="dot" w:pos="10188"/>
            </w:tabs>
            <w:rPr>
              <w:rFonts w:asciiTheme="minorHAnsi" w:eastAsiaTheme="minorEastAsia" w:hAnsiTheme="minorHAnsi" w:cstheme="minorBidi"/>
              <w:noProof/>
              <w:sz w:val="22"/>
              <w:szCs w:val="22"/>
              <w:lang w:eastAsia="en-GB"/>
            </w:rPr>
          </w:pPr>
          <w:hyperlink w:anchor="_Toc57990906" w:history="1">
            <w:r w:rsidR="00AE4490" w:rsidRPr="00C96E7E">
              <w:rPr>
                <w:rStyle w:val="Hyperlink"/>
                <w:noProof/>
              </w:rPr>
              <w:t>Employer provider</w:t>
            </w:r>
            <w:r w:rsidR="00AE4490">
              <w:rPr>
                <w:noProof/>
                <w:webHidden/>
              </w:rPr>
              <w:tab/>
            </w:r>
            <w:r w:rsidR="00AE4490">
              <w:rPr>
                <w:noProof/>
                <w:webHidden/>
              </w:rPr>
              <w:fldChar w:fldCharType="begin"/>
            </w:r>
            <w:r w:rsidR="00AE4490">
              <w:rPr>
                <w:noProof/>
                <w:webHidden/>
              </w:rPr>
              <w:instrText xml:space="preserve"> PAGEREF _Toc57990906 \h </w:instrText>
            </w:r>
            <w:r w:rsidR="00AE4490">
              <w:rPr>
                <w:noProof/>
                <w:webHidden/>
              </w:rPr>
            </w:r>
            <w:r w:rsidR="00AE4490">
              <w:rPr>
                <w:noProof/>
                <w:webHidden/>
              </w:rPr>
              <w:fldChar w:fldCharType="separate"/>
            </w:r>
            <w:r w:rsidR="00AE4490">
              <w:rPr>
                <w:noProof/>
                <w:webHidden/>
              </w:rPr>
              <w:t>5</w:t>
            </w:r>
            <w:r w:rsidR="00AE4490">
              <w:rPr>
                <w:noProof/>
                <w:webHidden/>
              </w:rPr>
              <w:fldChar w:fldCharType="end"/>
            </w:r>
          </w:hyperlink>
        </w:p>
        <w:p w14:paraId="73DEF13B" w14:textId="3AE7F4AE" w:rsidR="00AE4490" w:rsidRDefault="005F4FC6">
          <w:pPr>
            <w:pStyle w:val="TOC3"/>
            <w:tabs>
              <w:tab w:val="right" w:leader="dot" w:pos="10188"/>
            </w:tabs>
            <w:rPr>
              <w:rFonts w:asciiTheme="minorHAnsi" w:eastAsiaTheme="minorEastAsia" w:hAnsiTheme="minorHAnsi" w:cstheme="minorBidi"/>
              <w:noProof/>
              <w:sz w:val="22"/>
              <w:szCs w:val="22"/>
              <w:lang w:eastAsia="en-GB"/>
            </w:rPr>
          </w:pPr>
          <w:hyperlink w:anchor="_Toc57990907" w:history="1">
            <w:r w:rsidR="00AE4490" w:rsidRPr="00C96E7E">
              <w:rPr>
                <w:rStyle w:val="Hyperlink"/>
                <w:noProof/>
              </w:rPr>
              <w:t>Subcontractors</w:t>
            </w:r>
            <w:r w:rsidR="00AE4490">
              <w:rPr>
                <w:noProof/>
                <w:webHidden/>
              </w:rPr>
              <w:tab/>
            </w:r>
            <w:r w:rsidR="00AE4490">
              <w:rPr>
                <w:noProof/>
                <w:webHidden/>
              </w:rPr>
              <w:fldChar w:fldCharType="begin"/>
            </w:r>
            <w:r w:rsidR="00AE4490">
              <w:rPr>
                <w:noProof/>
                <w:webHidden/>
              </w:rPr>
              <w:instrText xml:space="preserve"> PAGEREF _Toc57990907 \h </w:instrText>
            </w:r>
            <w:r w:rsidR="00AE4490">
              <w:rPr>
                <w:noProof/>
                <w:webHidden/>
              </w:rPr>
            </w:r>
            <w:r w:rsidR="00AE4490">
              <w:rPr>
                <w:noProof/>
                <w:webHidden/>
              </w:rPr>
              <w:fldChar w:fldCharType="separate"/>
            </w:r>
            <w:r w:rsidR="00AE4490">
              <w:rPr>
                <w:noProof/>
                <w:webHidden/>
              </w:rPr>
              <w:t>5</w:t>
            </w:r>
            <w:r w:rsidR="00AE4490">
              <w:rPr>
                <w:noProof/>
                <w:webHidden/>
              </w:rPr>
              <w:fldChar w:fldCharType="end"/>
            </w:r>
          </w:hyperlink>
        </w:p>
        <w:p w14:paraId="4AD95FC4" w14:textId="22AD576D" w:rsidR="00AE4490" w:rsidRDefault="005F4FC6">
          <w:pPr>
            <w:pStyle w:val="TOC2"/>
            <w:tabs>
              <w:tab w:val="right" w:leader="dot" w:pos="10188"/>
            </w:tabs>
            <w:rPr>
              <w:rFonts w:asciiTheme="minorHAnsi" w:eastAsiaTheme="minorEastAsia" w:hAnsiTheme="minorHAnsi" w:cstheme="minorBidi"/>
              <w:noProof/>
              <w:sz w:val="22"/>
              <w:szCs w:val="22"/>
              <w:lang w:eastAsia="en-GB"/>
            </w:rPr>
          </w:pPr>
          <w:hyperlink w:anchor="_Toc57990908" w:history="1">
            <w:r w:rsidR="00AE4490" w:rsidRPr="00C96E7E">
              <w:rPr>
                <w:rStyle w:val="Hyperlink"/>
                <w:noProof/>
              </w:rPr>
              <w:t>Apprenticeship Standards</w:t>
            </w:r>
            <w:r w:rsidR="00AE4490">
              <w:rPr>
                <w:noProof/>
                <w:webHidden/>
              </w:rPr>
              <w:tab/>
            </w:r>
            <w:r w:rsidR="00AE4490">
              <w:rPr>
                <w:noProof/>
                <w:webHidden/>
              </w:rPr>
              <w:fldChar w:fldCharType="begin"/>
            </w:r>
            <w:r w:rsidR="00AE4490">
              <w:rPr>
                <w:noProof/>
                <w:webHidden/>
              </w:rPr>
              <w:instrText xml:space="preserve"> PAGEREF _Toc57990908 \h </w:instrText>
            </w:r>
            <w:r w:rsidR="00AE4490">
              <w:rPr>
                <w:noProof/>
                <w:webHidden/>
              </w:rPr>
            </w:r>
            <w:r w:rsidR="00AE4490">
              <w:rPr>
                <w:noProof/>
                <w:webHidden/>
              </w:rPr>
              <w:fldChar w:fldCharType="separate"/>
            </w:r>
            <w:r w:rsidR="00AE4490">
              <w:rPr>
                <w:noProof/>
                <w:webHidden/>
              </w:rPr>
              <w:t>5</w:t>
            </w:r>
            <w:r w:rsidR="00AE4490">
              <w:rPr>
                <w:noProof/>
                <w:webHidden/>
              </w:rPr>
              <w:fldChar w:fldCharType="end"/>
            </w:r>
          </w:hyperlink>
        </w:p>
        <w:p w14:paraId="103BBB72" w14:textId="115E0113" w:rsidR="00AE4490" w:rsidRDefault="005F4FC6">
          <w:pPr>
            <w:pStyle w:val="TOC2"/>
            <w:tabs>
              <w:tab w:val="right" w:leader="dot" w:pos="10188"/>
            </w:tabs>
            <w:rPr>
              <w:rFonts w:asciiTheme="minorHAnsi" w:eastAsiaTheme="minorEastAsia" w:hAnsiTheme="minorHAnsi" w:cstheme="minorBidi"/>
              <w:noProof/>
              <w:sz w:val="22"/>
              <w:szCs w:val="22"/>
              <w:lang w:eastAsia="en-GB"/>
            </w:rPr>
          </w:pPr>
          <w:hyperlink w:anchor="_Toc57990909" w:history="1">
            <w:r w:rsidR="00AE4490" w:rsidRPr="00C96E7E">
              <w:rPr>
                <w:rStyle w:val="Hyperlink"/>
                <w:noProof/>
              </w:rPr>
              <w:t>Programme Duration</w:t>
            </w:r>
            <w:r w:rsidR="00AE4490">
              <w:rPr>
                <w:noProof/>
                <w:webHidden/>
              </w:rPr>
              <w:tab/>
            </w:r>
            <w:r w:rsidR="00AE4490">
              <w:rPr>
                <w:noProof/>
                <w:webHidden/>
              </w:rPr>
              <w:fldChar w:fldCharType="begin"/>
            </w:r>
            <w:r w:rsidR="00AE4490">
              <w:rPr>
                <w:noProof/>
                <w:webHidden/>
              </w:rPr>
              <w:instrText xml:space="preserve"> PAGEREF _Toc57990909 \h </w:instrText>
            </w:r>
            <w:r w:rsidR="00AE4490">
              <w:rPr>
                <w:noProof/>
                <w:webHidden/>
              </w:rPr>
            </w:r>
            <w:r w:rsidR="00AE4490">
              <w:rPr>
                <w:noProof/>
                <w:webHidden/>
              </w:rPr>
              <w:fldChar w:fldCharType="separate"/>
            </w:r>
            <w:r w:rsidR="00AE4490">
              <w:rPr>
                <w:noProof/>
                <w:webHidden/>
              </w:rPr>
              <w:t>6</w:t>
            </w:r>
            <w:r w:rsidR="00AE4490">
              <w:rPr>
                <w:noProof/>
                <w:webHidden/>
              </w:rPr>
              <w:fldChar w:fldCharType="end"/>
            </w:r>
          </w:hyperlink>
        </w:p>
        <w:p w14:paraId="5E92C4B3" w14:textId="394A70F3" w:rsidR="00AE4490" w:rsidRDefault="005F4FC6">
          <w:pPr>
            <w:pStyle w:val="TOC2"/>
            <w:tabs>
              <w:tab w:val="right" w:leader="dot" w:pos="10188"/>
            </w:tabs>
            <w:rPr>
              <w:rFonts w:asciiTheme="minorHAnsi" w:eastAsiaTheme="minorEastAsia" w:hAnsiTheme="minorHAnsi" w:cstheme="minorBidi"/>
              <w:noProof/>
              <w:sz w:val="22"/>
              <w:szCs w:val="22"/>
              <w:lang w:eastAsia="en-GB"/>
            </w:rPr>
          </w:pPr>
          <w:hyperlink w:anchor="_Toc57990910" w:history="1">
            <w:r w:rsidR="00AE4490" w:rsidRPr="00C96E7E">
              <w:rPr>
                <w:rStyle w:val="Hyperlink"/>
                <w:noProof/>
              </w:rPr>
              <w:t>Occupational Profiles</w:t>
            </w:r>
            <w:r w:rsidR="00AE4490">
              <w:rPr>
                <w:noProof/>
                <w:webHidden/>
              </w:rPr>
              <w:tab/>
            </w:r>
            <w:r w:rsidR="00AE4490">
              <w:rPr>
                <w:noProof/>
                <w:webHidden/>
              </w:rPr>
              <w:fldChar w:fldCharType="begin"/>
            </w:r>
            <w:r w:rsidR="00AE4490">
              <w:rPr>
                <w:noProof/>
                <w:webHidden/>
              </w:rPr>
              <w:instrText xml:space="preserve"> PAGEREF _Toc57990910 \h </w:instrText>
            </w:r>
            <w:r w:rsidR="00AE4490">
              <w:rPr>
                <w:noProof/>
                <w:webHidden/>
              </w:rPr>
            </w:r>
            <w:r w:rsidR="00AE4490">
              <w:rPr>
                <w:noProof/>
                <w:webHidden/>
              </w:rPr>
              <w:fldChar w:fldCharType="separate"/>
            </w:r>
            <w:r w:rsidR="00AE4490">
              <w:rPr>
                <w:noProof/>
                <w:webHidden/>
              </w:rPr>
              <w:t>6</w:t>
            </w:r>
            <w:r w:rsidR="00AE4490">
              <w:rPr>
                <w:noProof/>
                <w:webHidden/>
              </w:rPr>
              <w:fldChar w:fldCharType="end"/>
            </w:r>
          </w:hyperlink>
        </w:p>
        <w:p w14:paraId="3F910163" w14:textId="3F1CDE8A" w:rsidR="00AE4490" w:rsidRDefault="005F4FC6">
          <w:pPr>
            <w:pStyle w:val="TOC2"/>
            <w:tabs>
              <w:tab w:val="right" w:leader="dot" w:pos="10188"/>
            </w:tabs>
            <w:rPr>
              <w:rFonts w:asciiTheme="minorHAnsi" w:eastAsiaTheme="minorEastAsia" w:hAnsiTheme="minorHAnsi" w:cstheme="minorBidi"/>
              <w:noProof/>
              <w:sz w:val="22"/>
              <w:szCs w:val="22"/>
              <w:lang w:eastAsia="en-GB"/>
            </w:rPr>
          </w:pPr>
          <w:hyperlink w:anchor="_Toc57990911" w:history="1">
            <w:r w:rsidR="00AE4490" w:rsidRPr="00C96E7E">
              <w:rPr>
                <w:rStyle w:val="Hyperlink"/>
                <w:noProof/>
              </w:rPr>
              <w:t>Costs</w:t>
            </w:r>
            <w:r w:rsidR="00AE4490">
              <w:rPr>
                <w:noProof/>
                <w:webHidden/>
              </w:rPr>
              <w:tab/>
            </w:r>
            <w:r w:rsidR="00AE4490">
              <w:rPr>
                <w:noProof/>
                <w:webHidden/>
              </w:rPr>
              <w:fldChar w:fldCharType="begin"/>
            </w:r>
            <w:r w:rsidR="00AE4490">
              <w:rPr>
                <w:noProof/>
                <w:webHidden/>
              </w:rPr>
              <w:instrText xml:space="preserve"> PAGEREF _Toc57990911 \h </w:instrText>
            </w:r>
            <w:r w:rsidR="00AE4490">
              <w:rPr>
                <w:noProof/>
                <w:webHidden/>
              </w:rPr>
            </w:r>
            <w:r w:rsidR="00AE4490">
              <w:rPr>
                <w:noProof/>
                <w:webHidden/>
              </w:rPr>
              <w:fldChar w:fldCharType="separate"/>
            </w:r>
            <w:r w:rsidR="00AE4490">
              <w:rPr>
                <w:noProof/>
                <w:webHidden/>
              </w:rPr>
              <w:t>6</w:t>
            </w:r>
            <w:r w:rsidR="00AE4490">
              <w:rPr>
                <w:noProof/>
                <w:webHidden/>
              </w:rPr>
              <w:fldChar w:fldCharType="end"/>
            </w:r>
          </w:hyperlink>
        </w:p>
        <w:p w14:paraId="38EEFE32" w14:textId="120FE661" w:rsidR="00AE4490" w:rsidRDefault="005F4FC6">
          <w:pPr>
            <w:pStyle w:val="TOC3"/>
            <w:tabs>
              <w:tab w:val="right" w:leader="dot" w:pos="10188"/>
            </w:tabs>
            <w:rPr>
              <w:rFonts w:asciiTheme="minorHAnsi" w:eastAsiaTheme="minorEastAsia" w:hAnsiTheme="minorHAnsi" w:cstheme="minorBidi"/>
              <w:noProof/>
              <w:sz w:val="22"/>
              <w:szCs w:val="22"/>
              <w:lang w:eastAsia="en-GB"/>
            </w:rPr>
          </w:pPr>
          <w:hyperlink w:anchor="_Toc57990912" w:history="1">
            <w:r w:rsidR="00AE4490" w:rsidRPr="00C96E7E">
              <w:rPr>
                <w:rStyle w:val="Hyperlink"/>
                <w:noProof/>
              </w:rPr>
              <w:t>Procurement framework</w:t>
            </w:r>
            <w:r w:rsidR="00AE4490">
              <w:rPr>
                <w:noProof/>
                <w:webHidden/>
              </w:rPr>
              <w:tab/>
            </w:r>
            <w:r w:rsidR="00AE4490">
              <w:rPr>
                <w:noProof/>
                <w:webHidden/>
              </w:rPr>
              <w:fldChar w:fldCharType="begin"/>
            </w:r>
            <w:r w:rsidR="00AE4490">
              <w:rPr>
                <w:noProof/>
                <w:webHidden/>
              </w:rPr>
              <w:instrText xml:space="preserve"> PAGEREF _Toc57990912 \h </w:instrText>
            </w:r>
            <w:r w:rsidR="00AE4490">
              <w:rPr>
                <w:noProof/>
                <w:webHidden/>
              </w:rPr>
            </w:r>
            <w:r w:rsidR="00AE4490">
              <w:rPr>
                <w:noProof/>
                <w:webHidden/>
              </w:rPr>
              <w:fldChar w:fldCharType="separate"/>
            </w:r>
            <w:r w:rsidR="00AE4490">
              <w:rPr>
                <w:noProof/>
                <w:webHidden/>
              </w:rPr>
              <w:t>6</w:t>
            </w:r>
            <w:r w:rsidR="00AE4490">
              <w:rPr>
                <w:noProof/>
                <w:webHidden/>
              </w:rPr>
              <w:fldChar w:fldCharType="end"/>
            </w:r>
          </w:hyperlink>
        </w:p>
        <w:p w14:paraId="439A85BA" w14:textId="582BAD4E" w:rsidR="00AE4490" w:rsidRDefault="005F4FC6">
          <w:pPr>
            <w:pStyle w:val="TOC3"/>
            <w:tabs>
              <w:tab w:val="right" w:leader="dot" w:pos="10188"/>
            </w:tabs>
            <w:rPr>
              <w:rFonts w:asciiTheme="minorHAnsi" w:eastAsiaTheme="minorEastAsia" w:hAnsiTheme="minorHAnsi" w:cstheme="minorBidi"/>
              <w:noProof/>
              <w:sz w:val="22"/>
              <w:szCs w:val="22"/>
              <w:lang w:eastAsia="en-GB"/>
            </w:rPr>
          </w:pPr>
          <w:hyperlink w:anchor="_Toc57990913" w:history="1">
            <w:r w:rsidR="00AE4490" w:rsidRPr="00C96E7E">
              <w:rPr>
                <w:rStyle w:val="Hyperlink"/>
                <w:noProof/>
              </w:rPr>
              <w:t>The Levy</w:t>
            </w:r>
            <w:r w:rsidR="00AE4490">
              <w:rPr>
                <w:noProof/>
                <w:webHidden/>
              </w:rPr>
              <w:tab/>
            </w:r>
            <w:r w:rsidR="00AE4490">
              <w:rPr>
                <w:noProof/>
                <w:webHidden/>
              </w:rPr>
              <w:fldChar w:fldCharType="begin"/>
            </w:r>
            <w:r w:rsidR="00AE4490">
              <w:rPr>
                <w:noProof/>
                <w:webHidden/>
              </w:rPr>
              <w:instrText xml:space="preserve"> PAGEREF _Toc57990913 \h </w:instrText>
            </w:r>
            <w:r w:rsidR="00AE4490">
              <w:rPr>
                <w:noProof/>
                <w:webHidden/>
              </w:rPr>
            </w:r>
            <w:r w:rsidR="00AE4490">
              <w:rPr>
                <w:noProof/>
                <w:webHidden/>
              </w:rPr>
              <w:fldChar w:fldCharType="separate"/>
            </w:r>
            <w:r w:rsidR="00AE4490">
              <w:rPr>
                <w:noProof/>
                <w:webHidden/>
              </w:rPr>
              <w:t>7</w:t>
            </w:r>
            <w:r w:rsidR="00AE4490">
              <w:rPr>
                <w:noProof/>
                <w:webHidden/>
              </w:rPr>
              <w:fldChar w:fldCharType="end"/>
            </w:r>
          </w:hyperlink>
        </w:p>
        <w:p w14:paraId="1A0907F0" w14:textId="1B57BBEA" w:rsidR="00AE4490" w:rsidRDefault="005F4FC6">
          <w:pPr>
            <w:pStyle w:val="TOC3"/>
            <w:tabs>
              <w:tab w:val="right" w:leader="dot" w:pos="10188"/>
            </w:tabs>
            <w:rPr>
              <w:rFonts w:asciiTheme="minorHAnsi" w:eastAsiaTheme="minorEastAsia" w:hAnsiTheme="minorHAnsi" w:cstheme="minorBidi"/>
              <w:noProof/>
              <w:sz w:val="22"/>
              <w:szCs w:val="22"/>
              <w:lang w:eastAsia="en-GB"/>
            </w:rPr>
          </w:pPr>
          <w:hyperlink w:anchor="_Toc57990914" w:history="1">
            <w:r w:rsidR="00AE4490" w:rsidRPr="00C96E7E">
              <w:rPr>
                <w:rStyle w:val="Hyperlink"/>
                <w:noProof/>
              </w:rPr>
              <w:t>Funding bands</w:t>
            </w:r>
            <w:r w:rsidR="00AE4490">
              <w:rPr>
                <w:noProof/>
                <w:webHidden/>
              </w:rPr>
              <w:tab/>
            </w:r>
            <w:r w:rsidR="00AE4490">
              <w:rPr>
                <w:noProof/>
                <w:webHidden/>
              </w:rPr>
              <w:fldChar w:fldCharType="begin"/>
            </w:r>
            <w:r w:rsidR="00AE4490">
              <w:rPr>
                <w:noProof/>
                <w:webHidden/>
              </w:rPr>
              <w:instrText xml:space="preserve"> PAGEREF _Toc57990914 \h </w:instrText>
            </w:r>
            <w:r w:rsidR="00AE4490">
              <w:rPr>
                <w:noProof/>
                <w:webHidden/>
              </w:rPr>
            </w:r>
            <w:r w:rsidR="00AE4490">
              <w:rPr>
                <w:noProof/>
                <w:webHidden/>
              </w:rPr>
              <w:fldChar w:fldCharType="separate"/>
            </w:r>
            <w:r w:rsidR="00AE4490">
              <w:rPr>
                <w:noProof/>
                <w:webHidden/>
              </w:rPr>
              <w:t>7</w:t>
            </w:r>
            <w:r w:rsidR="00AE4490">
              <w:rPr>
                <w:noProof/>
                <w:webHidden/>
              </w:rPr>
              <w:fldChar w:fldCharType="end"/>
            </w:r>
          </w:hyperlink>
        </w:p>
        <w:p w14:paraId="67825415" w14:textId="6E112062" w:rsidR="00AE4490" w:rsidRDefault="005F4FC6">
          <w:pPr>
            <w:pStyle w:val="TOC1"/>
            <w:tabs>
              <w:tab w:val="right" w:leader="dot" w:pos="10188"/>
            </w:tabs>
            <w:rPr>
              <w:rFonts w:asciiTheme="minorHAnsi" w:eastAsiaTheme="minorEastAsia" w:hAnsiTheme="minorHAnsi" w:cstheme="minorBidi"/>
              <w:noProof/>
              <w:sz w:val="22"/>
              <w:szCs w:val="22"/>
              <w:lang w:eastAsia="en-GB"/>
            </w:rPr>
          </w:pPr>
          <w:hyperlink w:anchor="_Toc57990915" w:history="1">
            <w:r w:rsidR="00AE4490" w:rsidRPr="00C96E7E">
              <w:rPr>
                <w:rStyle w:val="Hyperlink"/>
                <w:noProof/>
              </w:rPr>
              <w:t>Role of the Employer</w:t>
            </w:r>
            <w:r w:rsidR="00AE4490">
              <w:rPr>
                <w:noProof/>
                <w:webHidden/>
              </w:rPr>
              <w:tab/>
            </w:r>
            <w:r w:rsidR="00AE4490">
              <w:rPr>
                <w:noProof/>
                <w:webHidden/>
              </w:rPr>
              <w:fldChar w:fldCharType="begin"/>
            </w:r>
            <w:r w:rsidR="00AE4490">
              <w:rPr>
                <w:noProof/>
                <w:webHidden/>
              </w:rPr>
              <w:instrText xml:space="preserve"> PAGEREF _Toc57990915 \h </w:instrText>
            </w:r>
            <w:r w:rsidR="00AE4490">
              <w:rPr>
                <w:noProof/>
                <w:webHidden/>
              </w:rPr>
            </w:r>
            <w:r w:rsidR="00AE4490">
              <w:rPr>
                <w:noProof/>
                <w:webHidden/>
              </w:rPr>
              <w:fldChar w:fldCharType="separate"/>
            </w:r>
            <w:r w:rsidR="00AE4490">
              <w:rPr>
                <w:noProof/>
                <w:webHidden/>
              </w:rPr>
              <w:t>7</w:t>
            </w:r>
            <w:r w:rsidR="00AE4490">
              <w:rPr>
                <w:noProof/>
                <w:webHidden/>
              </w:rPr>
              <w:fldChar w:fldCharType="end"/>
            </w:r>
          </w:hyperlink>
        </w:p>
        <w:p w14:paraId="0DE097ED" w14:textId="79A2AF48" w:rsidR="00AE4490" w:rsidRDefault="005F4FC6">
          <w:pPr>
            <w:pStyle w:val="TOC2"/>
            <w:tabs>
              <w:tab w:val="right" w:leader="dot" w:pos="10188"/>
            </w:tabs>
            <w:rPr>
              <w:rFonts w:asciiTheme="minorHAnsi" w:eastAsiaTheme="minorEastAsia" w:hAnsiTheme="minorHAnsi" w:cstheme="minorBidi"/>
              <w:noProof/>
              <w:sz w:val="22"/>
              <w:szCs w:val="22"/>
              <w:lang w:eastAsia="en-GB"/>
            </w:rPr>
          </w:pPr>
          <w:hyperlink w:anchor="_Toc57990916" w:history="1">
            <w:r w:rsidR="00AE4490" w:rsidRPr="00C96E7E">
              <w:rPr>
                <w:rStyle w:val="Hyperlink"/>
                <w:noProof/>
              </w:rPr>
              <w:t>Learner support</w:t>
            </w:r>
            <w:r w:rsidR="00AE4490">
              <w:rPr>
                <w:noProof/>
                <w:webHidden/>
              </w:rPr>
              <w:tab/>
            </w:r>
            <w:r w:rsidR="00AE4490">
              <w:rPr>
                <w:noProof/>
                <w:webHidden/>
              </w:rPr>
              <w:fldChar w:fldCharType="begin"/>
            </w:r>
            <w:r w:rsidR="00AE4490">
              <w:rPr>
                <w:noProof/>
                <w:webHidden/>
              </w:rPr>
              <w:instrText xml:space="preserve"> PAGEREF _Toc57990916 \h </w:instrText>
            </w:r>
            <w:r w:rsidR="00AE4490">
              <w:rPr>
                <w:noProof/>
                <w:webHidden/>
              </w:rPr>
            </w:r>
            <w:r w:rsidR="00AE4490">
              <w:rPr>
                <w:noProof/>
                <w:webHidden/>
              </w:rPr>
              <w:fldChar w:fldCharType="separate"/>
            </w:r>
            <w:r w:rsidR="00AE4490">
              <w:rPr>
                <w:noProof/>
                <w:webHidden/>
              </w:rPr>
              <w:t>7</w:t>
            </w:r>
            <w:r w:rsidR="00AE4490">
              <w:rPr>
                <w:noProof/>
                <w:webHidden/>
              </w:rPr>
              <w:fldChar w:fldCharType="end"/>
            </w:r>
          </w:hyperlink>
        </w:p>
        <w:p w14:paraId="7C3120F5" w14:textId="09B285B7" w:rsidR="00AE4490" w:rsidRDefault="005F4FC6">
          <w:pPr>
            <w:pStyle w:val="TOC2"/>
            <w:tabs>
              <w:tab w:val="right" w:leader="dot" w:pos="10188"/>
            </w:tabs>
            <w:rPr>
              <w:rFonts w:asciiTheme="minorHAnsi" w:eastAsiaTheme="minorEastAsia" w:hAnsiTheme="minorHAnsi" w:cstheme="minorBidi"/>
              <w:noProof/>
              <w:sz w:val="22"/>
              <w:szCs w:val="22"/>
              <w:lang w:eastAsia="en-GB"/>
            </w:rPr>
          </w:pPr>
          <w:hyperlink w:anchor="_Toc57990917" w:history="1">
            <w:r w:rsidR="00AE4490" w:rsidRPr="00C96E7E">
              <w:rPr>
                <w:rStyle w:val="Hyperlink"/>
                <w:noProof/>
              </w:rPr>
              <w:t>Key Requirements</w:t>
            </w:r>
            <w:r w:rsidR="00AE4490">
              <w:rPr>
                <w:noProof/>
                <w:webHidden/>
              </w:rPr>
              <w:tab/>
            </w:r>
            <w:r w:rsidR="00AE4490">
              <w:rPr>
                <w:noProof/>
                <w:webHidden/>
              </w:rPr>
              <w:fldChar w:fldCharType="begin"/>
            </w:r>
            <w:r w:rsidR="00AE4490">
              <w:rPr>
                <w:noProof/>
                <w:webHidden/>
              </w:rPr>
              <w:instrText xml:space="preserve"> PAGEREF _Toc57990917 \h </w:instrText>
            </w:r>
            <w:r w:rsidR="00AE4490">
              <w:rPr>
                <w:noProof/>
                <w:webHidden/>
              </w:rPr>
            </w:r>
            <w:r w:rsidR="00AE4490">
              <w:rPr>
                <w:noProof/>
                <w:webHidden/>
              </w:rPr>
              <w:fldChar w:fldCharType="separate"/>
            </w:r>
            <w:r w:rsidR="00AE4490">
              <w:rPr>
                <w:noProof/>
                <w:webHidden/>
              </w:rPr>
              <w:t>8</w:t>
            </w:r>
            <w:r w:rsidR="00AE4490">
              <w:rPr>
                <w:noProof/>
                <w:webHidden/>
              </w:rPr>
              <w:fldChar w:fldCharType="end"/>
            </w:r>
          </w:hyperlink>
        </w:p>
        <w:p w14:paraId="03CA4A3F" w14:textId="55156BF7" w:rsidR="00AE4490" w:rsidRDefault="005F4FC6">
          <w:pPr>
            <w:pStyle w:val="TOC3"/>
            <w:tabs>
              <w:tab w:val="right" w:leader="dot" w:pos="10188"/>
            </w:tabs>
            <w:rPr>
              <w:rFonts w:asciiTheme="minorHAnsi" w:eastAsiaTheme="minorEastAsia" w:hAnsiTheme="minorHAnsi" w:cstheme="minorBidi"/>
              <w:noProof/>
              <w:sz w:val="22"/>
              <w:szCs w:val="22"/>
              <w:lang w:eastAsia="en-GB"/>
            </w:rPr>
          </w:pPr>
          <w:hyperlink w:anchor="_Toc57990918" w:history="1">
            <w:r w:rsidR="00AE4490" w:rsidRPr="00C96E7E">
              <w:rPr>
                <w:rStyle w:val="Hyperlink"/>
                <w:noProof/>
              </w:rPr>
              <w:t>Apprenticeship agreement</w:t>
            </w:r>
            <w:r w:rsidR="00AE4490">
              <w:rPr>
                <w:noProof/>
                <w:webHidden/>
              </w:rPr>
              <w:tab/>
            </w:r>
            <w:r w:rsidR="00AE4490">
              <w:rPr>
                <w:noProof/>
                <w:webHidden/>
              </w:rPr>
              <w:fldChar w:fldCharType="begin"/>
            </w:r>
            <w:r w:rsidR="00AE4490">
              <w:rPr>
                <w:noProof/>
                <w:webHidden/>
              </w:rPr>
              <w:instrText xml:space="preserve"> PAGEREF _Toc57990918 \h </w:instrText>
            </w:r>
            <w:r w:rsidR="00AE4490">
              <w:rPr>
                <w:noProof/>
                <w:webHidden/>
              </w:rPr>
            </w:r>
            <w:r w:rsidR="00AE4490">
              <w:rPr>
                <w:noProof/>
                <w:webHidden/>
              </w:rPr>
              <w:fldChar w:fldCharType="separate"/>
            </w:r>
            <w:r w:rsidR="00AE4490">
              <w:rPr>
                <w:noProof/>
                <w:webHidden/>
              </w:rPr>
              <w:t>8</w:t>
            </w:r>
            <w:r w:rsidR="00AE4490">
              <w:rPr>
                <w:noProof/>
                <w:webHidden/>
              </w:rPr>
              <w:fldChar w:fldCharType="end"/>
            </w:r>
          </w:hyperlink>
        </w:p>
        <w:p w14:paraId="028F1474" w14:textId="1313A33C" w:rsidR="00AE4490" w:rsidRDefault="005F4FC6">
          <w:pPr>
            <w:pStyle w:val="TOC3"/>
            <w:tabs>
              <w:tab w:val="right" w:leader="dot" w:pos="10188"/>
            </w:tabs>
            <w:rPr>
              <w:rFonts w:asciiTheme="minorHAnsi" w:eastAsiaTheme="minorEastAsia" w:hAnsiTheme="minorHAnsi" w:cstheme="minorBidi"/>
              <w:noProof/>
              <w:sz w:val="22"/>
              <w:szCs w:val="22"/>
              <w:lang w:eastAsia="en-GB"/>
            </w:rPr>
          </w:pPr>
          <w:hyperlink w:anchor="_Toc57990919" w:history="1">
            <w:r w:rsidR="00AE4490" w:rsidRPr="00C96E7E">
              <w:rPr>
                <w:rStyle w:val="Hyperlink"/>
                <w:noProof/>
              </w:rPr>
              <w:t>Apprenticeship commitment statement</w:t>
            </w:r>
            <w:r w:rsidR="00AE4490">
              <w:rPr>
                <w:noProof/>
                <w:webHidden/>
              </w:rPr>
              <w:tab/>
            </w:r>
            <w:r w:rsidR="00AE4490">
              <w:rPr>
                <w:noProof/>
                <w:webHidden/>
              </w:rPr>
              <w:fldChar w:fldCharType="begin"/>
            </w:r>
            <w:r w:rsidR="00AE4490">
              <w:rPr>
                <w:noProof/>
                <w:webHidden/>
              </w:rPr>
              <w:instrText xml:space="preserve"> PAGEREF _Toc57990919 \h </w:instrText>
            </w:r>
            <w:r w:rsidR="00AE4490">
              <w:rPr>
                <w:noProof/>
                <w:webHidden/>
              </w:rPr>
            </w:r>
            <w:r w:rsidR="00AE4490">
              <w:rPr>
                <w:noProof/>
                <w:webHidden/>
              </w:rPr>
              <w:fldChar w:fldCharType="separate"/>
            </w:r>
            <w:r w:rsidR="00AE4490">
              <w:rPr>
                <w:noProof/>
                <w:webHidden/>
              </w:rPr>
              <w:t>8</w:t>
            </w:r>
            <w:r w:rsidR="00AE4490">
              <w:rPr>
                <w:noProof/>
                <w:webHidden/>
              </w:rPr>
              <w:fldChar w:fldCharType="end"/>
            </w:r>
          </w:hyperlink>
        </w:p>
        <w:p w14:paraId="46105725" w14:textId="28A988B7" w:rsidR="00AE4490" w:rsidRDefault="005F4FC6">
          <w:pPr>
            <w:pStyle w:val="TOC3"/>
            <w:tabs>
              <w:tab w:val="right" w:leader="dot" w:pos="10188"/>
            </w:tabs>
            <w:rPr>
              <w:rFonts w:asciiTheme="minorHAnsi" w:eastAsiaTheme="minorEastAsia" w:hAnsiTheme="minorHAnsi" w:cstheme="minorBidi"/>
              <w:noProof/>
              <w:sz w:val="22"/>
              <w:szCs w:val="22"/>
              <w:lang w:eastAsia="en-GB"/>
            </w:rPr>
          </w:pPr>
          <w:hyperlink w:anchor="_Toc57990920" w:history="1">
            <w:r w:rsidR="00AE4490" w:rsidRPr="00C96E7E">
              <w:rPr>
                <w:rStyle w:val="Hyperlink"/>
                <w:noProof/>
              </w:rPr>
              <w:t>Employer Account</w:t>
            </w:r>
            <w:r w:rsidR="00AE4490">
              <w:rPr>
                <w:noProof/>
                <w:webHidden/>
              </w:rPr>
              <w:tab/>
            </w:r>
            <w:r w:rsidR="00AE4490">
              <w:rPr>
                <w:noProof/>
                <w:webHidden/>
              </w:rPr>
              <w:fldChar w:fldCharType="begin"/>
            </w:r>
            <w:r w:rsidR="00AE4490">
              <w:rPr>
                <w:noProof/>
                <w:webHidden/>
              </w:rPr>
              <w:instrText xml:space="preserve"> PAGEREF _Toc57990920 \h </w:instrText>
            </w:r>
            <w:r w:rsidR="00AE4490">
              <w:rPr>
                <w:noProof/>
                <w:webHidden/>
              </w:rPr>
            </w:r>
            <w:r w:rsidR="00AE4490">
              <w:rPr>
                <w:noProof/>
                <w:webHidden/>
              </w:rPr>
              <w:fldChar w:fldCharType="separate"/>
            </w:r>
            <w:r w:rsidR="00AE4490">
              <w:rPr>
                <w:noProof/>
                <w:webHidden/>
              </w:rPr>
              <w:t>8</w:t>
            </w:r>
            <w:r w:rsidR="00AE4490">
              <w:rPr>
                <w:noProof/>
                <w:webHidden/>
              </w:rPr>
              <w:fldChar w:fldCharType="end"/>
            </w:r>
          </w:hyperlink>
        </w:p>
        <w:p w14:paraId="7BEBF856" w14:textId="1E62D65E" w:rsidR="00AE4490" w:rsidRDefault="005F4FC6">
          <w:pPr>
            <w:pStyle w:val="TOC3"/>
            <w:tabs>
              <w:tab w:val="right" w:leader="dot" w:pos="10188"/>
            </w:tabs>
            <w:rPr>
              <w:rFonts w:asciiTheme="minorHAnsi" w:eastAsiaTheme="minorEastAsia" w:hAnsiTheme="minorHAnsi" w:cstheme="minorBidi"/>
              <w:noProof/>
              <w:sz w:val="22"/>
              <w:szCs w:val="22"/>
              <w:lang w:eastAsia="en-GB"/>
            </w:rPr>
          </w:pPr>
          <w:hyperlink w:anchor="_Toc57990921" w:history="1">
            <w:r w:rsidR="00AE4490" w:rsidRPr="00C96E7E">
              <w:rPr>
                <w:rStyle w:val="Hyperlink"/>
                <w:noProof/>
              </w:rPr>
              <w:t>Quality Assurance</w:t>
            </w:r>
            <w:r w:rsidR="00AE4490">
              <w:rPr>
                <w:noProof/>
                <w:webHidden/>
              </w:rPr>
              <w:tab/>
            </w:r>
            <w:r w:rsidR="00AE4490">
              <w:rPr>
                <w:noProof/>
                <w:webHidden/>
              </w:rPr>
              <w:fldChar w:fldCharType="begin"/>
            </w:r>
            <w:r w:rsidR="00AE4490">
              <w:rPr>
                <w:noProof/>
                <w:webHidden/>
              </w:rPr>
              <w:instrText xml:space="preserve"> PAGEREF _Toc57990921 \h </w:instrText>
            </w:r>
            <w:r w:rsidR="00AE4490">
              <w:rPr>
                <w:noProof/>
                <w:webHidden/>
              </w:rPr>
            </w:r>
            <w:r w:rsidR="00AE4490">
              <w:rPr>
                <w:noProof/>
                <w:webHidden/>
              </w:rPr>
              <w:fldChar w:fldCharType="separate"/>
            </w:r>
            <w:r w:rsidR="00AE4490">
              <w:rPr>
                <w:noProof/>
                <w:webHidden/>
              </w:rPr>
              <w:t>8</w:t>
            </w:r>
            <w:r w:rsidR="00AE4490">
              <w:rPr>
                <w:noProof/>
                <w:webHidden/>
              </w:rPr>
              <w:fldChar w:fldCharType="end"/>
            </w:r>
          </w:hyperlink>
        </w:p>
        <w:p w14:paraId="26A3008B" w14:textId="3FCF38C7" w:rsidR="00AE4490" w:rsidRDefault="005F4FC6">
          <w:pPr>
            <w:pStyle w:val="TOC1"/>
            <w:tabs>
              <w:tab w:val="right" w:leader="dot" w:pos="10188"/>
            </w:tabs>
            <w:rPr>
              <w:rFonts w:asciiTheme="minorHAnsi" w:eastAsiaTheme="minorEastAsia" w:hAnsiTheme="minorHAnsi" w:cstheme="minorBidi"/>
              <w:noProof/>
              <w:sz w:val="22"/>
              <w:szCs w:val="22"/>
              <w:lang w:eastAsia="en-GB"/>
            </w:rPr>
          </w:pPr>
          <w:hyperlink w:anchor="_Toc57990922" w:history="1">
            <w:r w:rsidR="00AE4490" w:rsidRPr="00C96E7E">
              <w:rPr>
                <w:rStyle w:val="Hyperlink"/>
                <w:noProof/>
              </w:rPr>
              <w:t>Assessment</w:t>
            </w:r>
            <w:r w:rsidR="00AE4490">
              <w:rPr>
                <w:noProof/>
                <w:webHidden/>
              </w:rPr>
              <w:tab/>
            </w:r>
            <w:r w:rsidR="00AE4490">
              <w:rPr>
                <w:noProof/>
                <w:webHidden/>
              </w:rPr>
              <w:fldChar w:fldCharType="begin"/>
            </w:r>
            <w:r w:rsidR="00AE4490">
              <w:rPr>
                <w:noProof/>
                <w:webHidden/>
              </w:rPr>
              <w:instrText xml:space="preserve"> PAGEREF _Toc57990922 \h </w:instrText>
            </w:r>
            <w:r w:rsidR="00AE4490">
              <w:rPr>
                <w:noProof/>
                <w:webHidden/>
              </w:rPr>
            </w:r>
            <w:r w:rsidR="00AE4490">
              <w:rPr>
                <w:noProof/>
                <w:webHidden/>
              </w:rPr>
              <w:fldChar w:fldCharType="separate"/>
            </w:r>
            <w:r w:rsidR="00AE4490">
              <w:rPr>
                <w:noProof/>
                <w:webHidden/>
              </w:rPr>
              <w:t>8</w:t>
            </w:r>
            <w:r w:rsidR="00AE4490">
              <w:rPr>
                <w:noProof/>
                <w:webHidden/>
              </w:rPr>
              <w:fldChar w:fldCharType="end"/>
            </w:r>
          </w:hyperlink>
        </w:p>
        <w:p w14:paraId="56588D5E" w14:textId="36B53F0D" w:rsidR="00AE4490" w:rsidRDefault="005F4FC6">
          <w:pPr>
            <w:pStyle w:val="TOC2"/>
            <w:tabs>
              <w:tab w:val="right" w:leader="dot" w:pos="10188"/>
            </w:tabs>
            <w:rPr>
              <w:rFonts w:asciiTheme="minorHAnsi" w:eastAsiaTheme="minorEastAsia" w:hAnsiTheme="minorHAnsi" w:cstheme="minorBidi"/>
              <w:noProof/>
              <w:sz w:val="22"/>
              <w:szCs w:val="22"/>
              <w:lang w:eastAsia="en-GB"/>
            </w:rPr>
          </w:pPr>
          <w:hyperlink w:anchor="_Toc57990923" w:history="1">
            <w:r w:rsidR="00AE4490" w:rsidRPr="00C96E7E">
              <w:rPr>
                <w:rStyle w:val="Hyperlink"/>
                <w:noProof/>
              </w:rPr>
              <w:t>Gateways</w:t>
            </w:r>
            <w:r w:rsidR="00AE4490">
              <w:rPr>
                <w:noProof/>
                <w:webHidden/>
              </w:rPr>
              <w:tab/>
            </w:r>
            <w:r w:rsidR="00AE4490">
              <w:rPr>
                <w:noProof/>
                <w:webHidden/>
              </w:rPr>
              <w:fldChar w:fldCharType="begin"/>
            </w:r>
            <w:r w:rsidR="00AE4490">
              <w:rPr>
                <w:noProof/>
                <w:webHidden/>
              </w:rPr>
              <w:instrText xml:space="preserve"> PAGEREF _Toc57990923 \h </w:instrText>
            </w:r>
            <w:r w:rsidR="00AE4490">
              <w:rPr>
                <w:noProof/>
                <w:webHidden/>
              </w:rPr>
            </w:r>
            <w:r w:rsidR="00AE4490">
              <w:rPr>
                <w:noProof/>
                <w:webHidden/>
              </w:rPr>
              <w:fldChar w:fldCharType="separate"/>
            </w:r>
            <w:r w:rsidR="00AE4490">
              <w:rPr>
                <w:noProof/>
                <w:webHidden/>
              </w:rPr>
              <w:t>8</w:t>
            </w:r>
            <w:r w:rsidR="00AE4490">
              <w:rPr>
                <w:noProof/>
                <w:webHidden/>
              </w:rPr>
              <w:fldChar w:fldCharType="end"/>
            </w:r>
          </w:hyperlink>
        </w:p>
        <w:p w14:paraId="1E3423D2" w14:textId="332B878A" w:rsidR="00AE4490" w:rsidRDefault="005F4FC6">
          <w:pPr>
            <w:pStyle w:val="TOC2"/>
            <w:tabs>
              <w:tab w:val="right" w:leader="dot" w:pos="10188"/>
            </w:tabs>
            <w:rPr>
              <w:rFonts w:asciiTheme="minorHAnsi" w:eastAsiaTheme="minorEastAsia" w:hAnsiTheme="minorHAnsi" w:cstheme="minorBidi"/>
              <w:noProof/>
              <w:sz w:val="22"/>
              <w:szCs w:val="22"/>
              <w:lang w:eastAsia="en-GB"/>
            </w:rPr>
          </w:pPr>
          <w:hyperlink w:anchor="_Toc57990924" w:history="1">
            <w:r w:rsidR="00AE4490" w:rsidRPr="00C96E7E">
              <w:rPr>
                <w:rStyle w:val="Hyperlink"/>
                <w:noProof/>
              </w:rPr>
              <w:t>End point assessment (EPA)</w:t>
            </w:r>
            <w:r w:rsidR="00AE4490">
              <w:rPr>
                <w:noProof/>
                <w:webHidden/>
              </w:rPr>
              <w:tab/>
            </w:r>
            <w:r w:rsidR="00AE4490">
              <w:rPr>
                <w:noProof/>
                <w:webHidden/>
              </w:rPr>
              <w:fldChar w:fldCharType="begin"/>
            </w:r>
            <w:r w:rsidR="00AE4490">
              <w:rPr>
                <w:noProof/>
                <w:webHidden/>
              </w:rPr>
              <w:instrText xml:space="preserve"> PAGEREF _Toc57990924 \h </w:instrText>
            </w:r>
            <w:r w:rsidR="00AE4490">
              <w:rPr>
                <w:noProof/>
                <w:webHidden/>
              </w:rPr>
            </w:r>
            <w:r w:rsidR="00AE4490">
              <w:rPr>
                <w:noProof/>
                <w:webHidden/>
              </w:rPr>
              <w:fldChar w:fldCharType="separate"/>
            </w:r>
            <w:r w:rsidR="00AE4490">
              <w:rPr>
                <w:noProof/>
                <w:webHidden/>
              </w:rPr>
              <w:t>8</w:t>
            </w:r>
            <w:r w:rsidR="00AE4490">
              <w:rPr>
                <w:noProof/>
                <w:webHidden/>
              </w:rPr>
              <w:fldChar w:fldCharType="end"/>
            </w:r>
          </w:hyperlink>
        </w:p>
        <w:p w14:paraId="514EEC81" w14:textId="2629670A" w:rsidR="00AE4490" w:rsidRDefault="005F4FC6">
          <w:pPr>
            <w:pStyle w:val="TOC2"/>
            <w:tabs>
              <w:tab w:val="right" w:leader="dot" w:pos="10188"/>
            </w:tabs>
            <w:rPr>
              <w:rFonts w:asciiTheme="minorHAnsi" w:eastAsiaTheme="minorEastAsia" w:hAnsiTheme="minorHAnsi" w:cstheme="minorBidi"/>
              <w:noProof/>
              <w:sz w:val="22"/>
              <w:szCs w:val="22"/>
              <w:lang w:eastAsia="en-GB"/>
            </w:rPr>
          </w:pPr>
          <w:hyperlink w:anchor="_Toc57990925" w:history="1">
            <w:r w:rsidR="00AE4490" w:rsidRPr="00C96E7E">
              <w:rPr>
                <w:rStyle w:val="Hyperlink"/>
                <w:noProof/>
              </w:rPr>
              <w:t>Certification</w:t>
            </w:r>
            <w:r w:rsidR="00AE4490">
              <w:rPr>
                <w:noProof/>
                <w:webHidden/>
              </w:rPr>
              <w:tab/>
            </w:r>
            <w:r w:rsidR="00AE4490">
              <w:rPr>
                <w:noProof/>
                <w:webHidden/>
              </w:rPr>
              <w:fldChar w:fldCharType="begin"/>
            </w:r>
            <w:r w:rsidR="00AE4490">
              <w:rPr>
                <w:noProof/>
                <w:webHidden/>
              </w:rPr>
              <w:instrText xml:space="preserve"> PAGEREF _Toc57990925 \h </w:instrText>
            </w:r>
            <w:r w:rsidR="00AE4490">
              <w:rPr>
                <w:noProof/>
                <w:webHidden/>
              </w:rPr>
            </w:r>
            <w:r w:rsidR="00AE4490">
              <w:rPr>
                <w:noProof/>
                <w:webHidden/>
              </w:rPr>
              <w:fldChar w:fldCharType="separate"/>
            </w:r>
            <w:r w:rsidR="00AE4490">
              <w:rPr>
                <w:noProof/>
                <w:webHidden/>
              </w:rPr>
              <w:t>9</w:t>
            </w:r>
            <w:r w:rsidR="00AE4490">
              <w:rPr>
                <w:noProof/>
                <w:webHidden/>
              </w:rPr>
              <w:fldChar w:fldCharType="end"/>
            </w:r>
          </w:hyperlink>
        </w:p>
        <w:p w14:paraId="5BD3FA10" w14:textId="5E3FB15E" w:rsidR="00AE4490" w:rsidRDefault="005F4FC6">
          <w:pPr>
            <w:pStyle w:val="TOC3"/>
            <w:tabs>
              <w:tab w:val="right" w:leader="dot" w:pos="10188"/>
            </w:tabs>
            <w:rPr>
              <w:rFonts w:asciiTheme="minorHAnsi" w:eastAsiaTheme="minorEastAsia" w:hAnsiTheme="minorHAnsi" w:cstheme="minorBidi"/>
              <w:noProof/>
              <w:sz w:val="22"/>
              <w:szCs w:val="22"/>
              <w:lang w:eastAsia="en-GB"/>
            </w:rPr>
          </w:pPr>
          <w:hyperlink w:anchor="_Toc57990926" w:history="1">
            <w:r w:rsidR="00AE4490" w:rsidRPr="00C96E7E">
              <w:rPr>
                <w:rStyle w:val="Hyperlink"/>
                <w:noProof/>
              </w:rPr>
              <w:t>Award grades</w:t>
            </w:r>
            <w:r w:rsidR="00AE4490">
              <w:rPr>
                <w:noProof/>
                <w:webHidden/>
              </w:rPr>
              <w:tab/>
            </w:r>
            <w:r w:rsidR="00AE4490">
              <w:rPr>
                <w:noProof/>
                <w:webHidden/>
              </w:rPr>
              <w:fldChar w:fldCharType="begin"/>
            </w:r>
            <w:r w:rsidR="00AE4490">
              <w:rPr>
                <w:noProof/>
                <w:webHidden/>
              </w:rPr>
              <w:instrText xml:space="preserve"> PAGEREF _Toc57990926 \h </w:instrText>
            </w:r>
            <w:r w:rsidR="00AE4490">
              <w:rPr>
                <w:noProof/>
                <w:webHidden/>
              </w:rPr>
            </w:r>
            <w:r w:rsidR="00AE4490">
              <w:rPr>
                <w:noProof/>
                <w:webHidden/>
              </w:rPr>
              <w:fldChar w:fldCharType="separate"/>
            </w:r>
            <w:r w:rsidR="00AE4490">
              <w:rPr>
                <w:noProof/>
                <w:webHidden/>
              </w:rPr>
              <w:t>9</w:t>
            </w:r>
            <w:r w:rsidR="00AE4490">
              <w:rPr>
                <w:noProof/>
                <w:webHidden/>
              </w:rPr>
              <w:fldChar w:fldCharType="end"/>
            </w:r>
          </w:hyperlink>
        </w:p>
        <w:p w14:paraId="6E2D128C" w14:textId="706DF8AF" w:rsidR="00AE4490" w:rsidRDefault="005F4FC6">
          <w:pPr>
            <w:pStyle w:val="TOC1"/>
            <w:tabs>
              <w:tab w:val="right" w:leader="dot" w:pos="10188"/>
            </w:tabs>
            <w:rPr>
              <w:rFonts w:asciiTheme="minorHAnsi" w:eastAsiaTheme="minorEastAsia" w:hAnsiTheme="minorHAnsi" w:cstheme="minorBidi"/>
              <w:noProof/>
              <w:sz w:val="22"/>
              <w:szCs w:val="22"/>
              <w:lang w:eastAsia="en-GB"/>
            </w:rPr>
          </w:pPr>
          <w:hyperlink w:anchor="_Toc57990927" w:history="1">
            <w:r w:rsidR="00AE4490" w:rsidRPr="00C96E7E">
              <w:rPr>
                <w:rStyle w:val="Hyperlink"/>
                <w:noProof/>
              </w:rPr>
              <w:t>Considerations for On-call Apprentices</w:t>
            </w:r>
            <w:r w:rsidR="00AE4490">
              <w:rPr>
                <w:noProof/>
                <w:webHidden/>
              </w:rPr>
              <w:tab/>
            </w:r>
            <w:r w:rsidR="00AE4490">
              <w:rPr>
                <w:noProof/>
                <w:webHidden/>
              </w:rPr>
              <w:fldChar w:fldCharType="begin"/>
            </w:r>
            <w:r w:rsidR="00AE4490">
              <w:rPr>
                <w:noProof/>
                <w:webHidden/>
              </w:rPr>
              <w:instrText xml:space="preserve"> PAGEREF _Toc57990927 \h </w:instrText>
            </w:r>
            <w:r w:rsidR="00AE4490">
              <w:rPr>
                <w:noProof/>
                <w:webHidden/>
              </w:rPr>
            </w:r>
            <w:r w:rsidR="00AE4490">
              <w:rPr>
                <w:noProof/>
                <w:webHidden/>
              </w:rPr>
              <w:fldChar w:fldCharType="separate"/>
            </w:r>
            <w:r w:rsidR="00AE4490">
              <w:rPr>
                <w:noProof/>
                <w:webHidden/>
              </w:rPr>
              <w:t>9</w:t>
            </w:r>
            <w:r w:rsidR="00AE4490">
              <w:rPr>
                <w:noProof/>
                <w:webHidden/>
              </w:rPr>
              <w:fldChar w:fldCharType="end"/>
            </w:r>
          </w:hyperlink>
        </w:p>
        <w:p w14:paraId="522D83CA" w14:textId="1B6F6727" w:rsidR="00AE4490" w:rsidRDefault="005F4FC6">
          <w:pPr>
            <w:pStyle w:val="TOC2"/>
            <w:tabs>
              <w:tab w:val="right" w:leader="dot" w:pos="10188"/>
            </w:tabs>
            <w:rPr>
              <w:rFonts w:asciiTheme="minorHAnsi" w:eastAsiaTheme="minorEastAsia" w:hAnsiTheme="minorHAnsi" w:cstheme="minorBidi"/>
              <w:noProof/>
              <w:sz w:val="22"/>
              <w:szCs w:val="22"/>
              <w:lang w:eastAsia="en-GB"/>
            </w:rPr>
          </w:pPr>
          <w:hyperlink w:anchor="_Toc57990928" w:history="1">
            <w:r w:rsidR="00AE4490" w:rsidRPr="00C96E7E">
              <w:rPr>
                <w:rStyle w:val="Hyperlink"/>
                <w:noProof/>
              </w:rPr>
              <w:t>Requirements</w:t>
            </w:r>
            <w:r w:rsidR="00AE4490">
              <w:rPr>
                <w:noProof/>
                <w:webHidden/>
              </w:rPr>
              <w:tab/>
            </w:r>
            <w:r w:rsidR="00AE4490">
              <w:rPr>
                <w:noProof/>
                <w:webHidden/>
              </w:rPr>
              <w:fldChar w:fldCharType="begin"/>
            </w:r>
            <w:r w:rsidR="00AE4490">
              <w:rPr>
                <w:noProof/>
                <w:webHidden/>
              </w:rPr>
              <w:instrText xml:space="preserve"> PAGEREF _Toc57990928 \h </w:instrText>
            </w:r>
            <w:r w:rsidR="00AE4490">
              <w:rPr>
                <w:noProof/>
                <w:webHidden/>
              </w:rPr>
            </w:r>
            <w:r w:rsidR="00AE4490">
              <w:rPr>
                <w:noProof/>
                <w:webHidden/>
              </w:rPr>
              <w:fldChar w:fldCharType="separate"/>
            </w:r>
            <w:r w:rsidR="00AE4490">
              <w:rPr>
                <w:noProof/>
                <w:webHidden/>
              </w:rPr>
              <w:t>9</w:t>
            </w:r>
            <w:r w:rsidR="00AE4490">
              <w:rPr>
                <w:noProof/>
                <w:webHidden/>
              </w:rPr>
              <w:fldChar w:fldCharType="end"/>
            </w:r>
          </w:hyperlink>
        </w:p>
        <w:p w14:paraId="3725AAD5" w14:textId="5B1985CA" w:rsidR="00AE4490" w:rsidRDefault="005F4FC6">
          <w:pPr>
            <w:pStyle w:val="TOC2"/>
            <w:tabs>
              <w:tab w:val="right" w:leader="dot" w:pos="10188"/>
            </w:tabs>
            <w:rPr>
              <w:rFonts w:asciiTheme="minorHAnsi" w:eastAsiaTheme="minorEastAsia" w:hAnsiTheme="minorHAnsi" w:cstheme="minorBidi"/>
              <w:noProof/>
              <w:sz w:val="22"/>
              <w:szCs w:val="22"/>
              <w:lang w:eastAsia="en-GB"/>
            </w:rPr>
          </w:pPr>
          <w:hyperlink w:anchor="_Toc57990929" w:history="1">
            <w:r w:rsidR="00AE4490" w:rsidRPr="00C96E7E">
              <w:rPr>
                <w:rStyle w:val="Hyperlink"/>
                <w:noProof/>
              </w:rPr>
              <w:t>On-call funding</w:t>
            </w:r>
            <w:r w:rsidR="00AE4490">
              <w:rPr>
                <w:noProof/>
                <w:webHidden/>
              </w:rPr>
              <w:tab/>
            </w:r>
            <w:r w:rsidR="00AE4490">
              <w:rPr>
                <w:noProof/>
                <w:webHidden/>
              </w:rPr>
              <w:fldChar w:fldCharType="begin"/>
            </w:r>
            <w:r w:rsidR="00AE4490">
              <w:rPr>
                <w:noProof/>
                <w:webHidden/>
              </w:rPr>
              <w:instrText xml:space="preserve"> PAGEREF _Toc57990929 \h </w:instrText>
            </w:r>
            <w:r w:rsidR="00AE4490">
              <w:rPr>
                <w:noProof/>
                <w:webHidden/>
              </w:rPr>
            </w:r>
            <w:r w:rsidR="00AE4490">
              <w:rPr>
                <w:noProof/>
                <w:webHidden/>
              </w:rPr>
              <w:fldChar w:fldCharType="separate"/>
            </w:r>
            <w:r w:rsidR="00AE4490">
              <w:rPr>
                <w:noProof/>
                <w:webHidden/>
              </w:rPr>
              <w:t>10</w:t>
            </w:r>
            <w:r w:rsidR="00AE4490">
              <w:rPr>
                <w:noProof/>
                <w:webHidden/>
              </w:rPr>
              <w:fldChar w:fldCharType="end"/>
            </w:r>
          </w:hyperlink>
        </w:p>
        <w:p w14:paraId="3B178E09" w14:textId="27F5B851" w:rsidR="00AE4490" w:rsidRDefault="005F4FC6">
          <w:pPr>
            <w:pStyle w:val="TOC1"/>
            <w:tabs>
              <w:tab w:val="right" w:leader="dot" w:pos="10188"/>
            </w:tabs>
            <w:rPr>
              <w:rFonts w:asciiTheme="minorHAnsi" w:eastAsiaTheme="minorEastAsia" w:hAnsiTheme="minorHAnsi" w:cstheme="minorBidi"/>
              <w:noProof/>
              <w:sz w:val="22"/>
              <w:szCs w:val="22"/>
              <w:lang w:eastAsia="en-GB"/>
            </w:rPr>
          </w:pPr>
          <w:hyperlink w:anchor="_Toc57990930" w:history="1">
            <w:r w:rsidR="00AE4490" w:rsidRPr="00C96E7E">
              <w:rPr>
                <w:rStyle w:val="Hyperlink"/>
                <w:noProof/>
              </w:rPr>
              <w:t>Next steps</w:t>
            </w:r>
            <w:r w:rsidR="00AE4490">
              <w:rPr>
                <w:noProof/>
                <w:webHidden/>
              </w:rPr>
              <w:tab/>
            </w:r>
            <w:r w:rsidR="00AE4490">
              <w:rPr>
                <w:noProof/>
                <w:webHidden/>
              </w:rPr>
              <w:fldChar w:fldCharType="begin"/>
            </w:r>
            <w:r w:rsidR="00AE4490">
              <w:rPr>
                <w:noProof/>
                <w:webHidden/>
              </w:rPr>
              <w:instrText xml:space="preserve"> PAGEREF _Toc57990930 \h </w:instrText>
            </w:r>
            <w:r w:rsidR="00AE4490">
              <w:rPr>
                <w:noProof/>
                <w:webHidden/>
              </w:rPr>
            </w:r>
            <w:r w:rsidR="00AE4490">
              <w:rPr>
                <w:noProof/>
                <w:webHidden/>
              </w:rPr>
              <w:fldChar w:fldCharType="separate"/>
            </w:r>
            <w:r w:rsidR="00AE4490">
              <w:rPr>
                <w:noProof/>
                <w:webHidden/>
              </w:rPr>
              <w:t>10</w:t>
            </w:r>
            <w:r w:rsidR="00AE4490">
              <w:rPr>
                <w:noProof/>
                <w:webHidden/>
              </w:rPr>
              <w:fldChar w:fldCharType="end"/>
            </w:r>
          </w:hyperlink>
        </w:p>
        <w:p w14:paraId="11B0D540" w14:textId="177E95DE" w:rsidR="00AE4490" w:rsidRDefault="005F4FC6">
          <w:pPr>
            <w:pStyle w:val="TOC1"/>
            <w:tabs>
              <w:tab w:val="right" w:leader="dot" w:pos="10188"/>
            </w:tabs>
            <w:rPr>
              <w:rFonts w:asciiTheme="minorHAnsi" w:eastAsiaTheme="minorEastAsia" w:hAnsiTheme="minorHAnsi" w:cstheme="minorBidi"/>
              <w:noProof/>
              <w:sz w:val="22"/>
              <w:szCs w:val="22"/>
              <w:lang w:eastAsia="en-GB"/>
            </w:rPr>
          </w:pPr>
          <w:hyperlink w:anchor="_Toc57990931" w:history="1">
            <w:r w:rsidR="00AE4490" w:rsidRPr="00C96E7E">
              <w:rPr>
                <w:rStyle w:val="Hyperlink"/>
                <w:noProof/>
              </w:rPr>
              <w:t>Useful links</w:t>
            </w:r>
            <w:r w:rsidR="00AE4490">
              <w:rPr>
                <w:noProof/>
                <w:webHidden/>
              </w:rPr>
              <w:tab/>
            </w:r>
            <w:r w:rsidR="00AE4490">
              <w:rPr>
                <w:noProof/>
                <w:webHidden/>
              </w:rPr>
              <w:fldChar w:fldCharType="begin"/>
            </w:r>
            <w:r w:rsidR="00AE4490">
              <w:rPr>
                <w:noProof/>
                <w:webHidden/>
              </w:rPr>
              <w:instrText xml:space="preserve"> PAGEREF _Toc57990931 \h </w:instrText>
            </w:r>
            <w:r w:rsidR="00AE4490">
              <w:rPr>
                <w:noProof/>
                <w:webHidden/>
              </w:rPr>
            </w:r>
            <w:r w:rsidR="00AE4490">
              <w:rPr>
                <w:noProof/>
                <w:webHidden/>
              </w:rPr>
              <w:fldChar w:fldCharType="separate"/>
            </w:r>
            <w:r w:rsidR="00AE4490">
              <w:rPr>
                <w:noProof/>
                <w:webHidden/>
              </w:rPr>
              <w:t>10</w:t>
            </w:r>
            <w:r w:rsidR="00AE4490">
              <w:rPr>
                <w:noProof/>
                <w:webHidden/>
              </w:rPr>
              <w:fldChar w:fldCharType="end"/>
            </w:r>
          </w:hyperlink>
        </w:p>
        <w:p w14:paraId="7BC5D133" w14:textId="47F1B3E5" w:rsidR="006F0022" w:rsidRDefault="006F0022" w:rsidP="00E01744">
          <w:r>
            <w:rPr>
              <w:b/>
              <w:bCs/>
              <w:noProof/>
            </w:rPr>
            <w:fldChar w:fldCharType="end"/>
          </w:r>
        </w:p>
      </w:sdtContent>
    </w:sdt>
    <w:p w14:paraId="0648914D" w14:textId="6E9639EB" w:rsidR="00D664A9" w:rsidRDefault="00D664A9" w:rsidP="00E01744"/>
    <w:p w14:paraId="3E4E8073" w14:textId="03829481" w:rsidR="00041FB8" w:rsidRDefault="00041FB8">
      <w:pPr>
        <w:spacing w:after="0"/>
      </w:pPr>
      <w:r>
        <w:br w:type="page"/>
      </w:r>
    </w:p>
    <w:p w14:paraId="38DBD2C3" w14:textId="77777777" w:rsidR="00070B5F" w:rsidRPr="00070B5F" w:rsidRDefault="00070B5F" w:rsidP="00802523">
      <w:pPr>
        <w:pStyle w:val="Heading1"/>
      </w:pPr>
      <w:bookmarkStart w:id="0" w:name="_Toc56766819"/>
      <w:bookmarkStart w:id="1" w:name="_Toc57990898"/>
      <w:r w:rsidRPr="00070B5F">
        <w:lastRenderedPageBreak/>
        <w:t>How to use this toolkit</w:t>
      </w:r>
      <w:bookmarkEnd w:id="0"/>
      <w:bookmarkEnd w:id="1"/>
    </w:p>
    <w:p w14:paraId="64314500" w14:textId="77777777" w:rsidR="00070B5F" w:rsidRPr="00070B5F" w:rsidRDefault="00070B5F" w:rsidP="00802523">
      <w:r w:rsidRPr="00070B5F">
        <w:t xml:space="preserve">This toolkit will support senior staff, training managers and other FRS strategists to understand what is required of their service </w:t>
      </w:r>
      <w:proofErr w:type="gramStart"/>
      <w:r w:rsidRPr="00070B5F">
        <w:t>in order to</w:t>
      </w:r>
      <w:proofErr w:type="gramEnd"/>
      <w:r w:rsidRPr="00070B5F">
        <w:t xml:space="preserve"> deliver apprenticeships, why apprenticeships are valuable to a modern service, and how to establish an apprenticeship programme to suit the needs of each individual service.</w:t>
      </w:r>
    </w:p>
    <w:p w14:paraId="5EEA120A" w14:textId="77777777" w:rsidR="00070B5F" w:rsidRPr="00070B5F" w:rsidRDefault="00070B5F" w:rsidP="00802523">
      <w:r w:rsidRPr="00070B5F">
        <w:t>The toolkit is not a set of rules but a guide to aid decision making and planning, with signposts to relevant websites for additional details.</w:t>
      </w:r>
    </w:p>
    <w:p w14:paraId="57212226" w14:textId="77777777" w:rsidR="00070B5F" w:rsidRPr="00070B5F" w:rsidRDefault="00070B5F" w:rsidP="00802523">
      <w:r w:rsidRPr="00070B5F">
        <w:t>Senior FRS managers, training managers and trainers will find the toolkit useful to help develop and deliver appropriate apprenticeships for staff.</w:t>
      </w:r>
    </w:p>
    <w:p w14:paraId="70BB446D" w14:textId="77777777" w:rsidR="00070B5F" w:rsidRPr="00070B5F" w:rsidRDefault="00070B5F" w:rsidP="00802523">
      <w:pPr>
        <w:pStyle w:val="Heading1"/>
      </w:pPr>
      <w:bookmarkStart w:id="2" w:name="_Toc56766820"/>
      <w:bookmarkStart w:id="3" w:name="_Toc57990899"/>
      <w:r w:rsidRPr="00070B5F">
        <w:t>Key Questions</w:t>
      </w:r>
      <w:bookmarkEnd w:id="2"/>
      <w:bookmarkEnd w:id="3"/>
    </w:p>
    <w:p w14:paraId="5B3D05FA" w14:textId="77777777" w:rsidR="00070B5F" w:rsidRPr="00070B5F" w:rsidRDefault="00070B5F" w:rsidP="00802523">
      <w:pPr>
        <w:pStyle w:val="Heading2"/>
      </w:pPr>
      <w:bookmarkStart w:id="4" w:name="_Toc56766821"/>
      <w:bookmarkStart w:id="5" w:name="_Toc57990900"/>
      <w:r w:rsidRPr="00070B5F">
        <w:t>Do you have buy-in from your senior management team?</w:t>
      </w:r>
      <w:bookmarkEnd w:id="4"/>
      <w:bookmarkEnd w:id="5"/>
    </w:p>
    <w:p w14:paraId="4F1B35BD" w14:textId="77777777" w:rsidR="00070B5F" w:rsidRPr="00070B5F" w:rsidRDefault="00070B5F" w:rsidP="004B24DB">
      <w:r w:rsidRPr="00070B5F">
        <w:t>A successful and sustainable apprenticeship programme needs to be championed by the senior management team of the service. It is critical to the future travel of a service, and how it responds to local needs and meets the objectives of the IRMP.</w:t>
      </w:r>
    </w:p>
    <w:p w14:paraId="61E97F68" w14:textId="77777777" w:rsidR="00070B5F" w:rsidRPr="00070B5F" w:rsidRDefault="00070B5F" w:rsidP="004B24DB">
      <w:r w:rsidRPr="00070B5F">
        <w:t>Senior leaders need to:</w:t>
      </w:r>
    </w:p>
    <w:p w14:paraId="55C99A43" w14:textId="77777777" w:rsidR="00070B5F" w:rsidRPr="00070B5F" w:rsidRDefault="00070B5F" w:rsidP="00EF2641">
      <w:pPr>
        <w:pStyle w:val="ListParagraph"/>
        <w:numPr>
          <w:ilvl w:val="0"/>
          <w:numId w:val="7"/>
        </w:numPr>
      </w:pPr>
      <w:r w:rsidRPr="00070B5F">
        <w:t>Analyse current and future staffing skill needs to respond to IRMP</w:t>
      </w:r>
    </w:p>
    <w:p w14:paraId="322FE23E" w14:textId="77777777" w:rsidR="00070B5F" w:rsidRPr="00070B5F" w:rsidRDefault="00070B5F" w:rsidP="00EF2641">
      <w:pPr>
        <w:pStyle w:val="ListParagraph"/>
        <w:numPr>
          <w:ilvl w:val="0"/>
          <w:numId w:val="7"/>
        </w:numPr>
      </w:pPr>
      <w:r w:rsidRPr="00070B5F">
        <w:t>Prioritise training needs to meet IRMP – for example, ask whether local needs are to be met with firefighters or community safety advisers, or a combination of both</w:t>
      </w:r>
    </w:p>
    <w:p w14:paraId="72073F8F" w14:textId="77777777" w:rsidR="00070B5F" w:rsidRPr="00070B5F" w:rsidRDefault="00070B5F" w:rsidP="00EF2641">
      <w:pPr>
        <w:pStyle w:val="ListParagraph"/>
        <w:numPr>
          <w:ilvl w:val="0"/>
          <w:numId w:val="7"/>
        </w:numPr>
      </w:pPr>
      <w:r w:rsidRPr="00070B5F">
        <w:t xml:space="preserve">Assess past performance in terms of delivery of training, including retention rates, </w:t>
      </w:r>
      <w:proofErr w:type="gramStart"/>
      <w:r w:rsidRPr="00070B5F">
        <w:t>costs</w:t>
      </w:r>
      <w:proofErr w:type="gramEnd"/>
      <w:r w:rsidRPr="00070B5F">
        <w:t xml:space="preserve"> and completion of courses</w:t>
      </w:r>
    </w:p>
    <w:p w14:paraId="1B1E4564" w14:textId="77777777" w:rsidR="00070B5F" w:rsidRPr="00070B5F" w:rsidRDefault="00070B5F" w:rsidP="00EF2641">
      <w:pPr>
        <w:pStyle w:val="ListParagraph"/>
        <w:numPr>
          <w:ilvl w:val="0"/>
          <w:numId w:val="7"/>
        </w:numPr>
      </w:pPr>
      <w:r w:rsidRPr="00070B5F">
        <w:t>Assess infrastructure to meet training needs, including existing staff, equipment, premises, and facilities</w:t>
      </w:r>
    </w:p>
    <w:p w14:paraId="7358CB4B" w14:textId="77777777" w:rsidR="00070B5F" w:rsidRPr="00070B5F" w:rsidRDefault="00070B5F" w:rsidP="00EF2641">
      <w:pPr>
        <w:pStyle w:val="ListParagraph"/>
        <w:numPr>
          <w:ilvl w:val="0"/>
          <w:numId w:val="7"/>
        </w:numPr>
      </w:pPr>
      <w:r w:rsidRPr="00070B5F">
        <w:t>Assess whether systems are in place to administer learning and delivery, including the management of training contracts, quality assurance of training provision and support to staff</w:t>
      </w:r>
    </w:p>
    <w:p w14:paraId="307BDE67" w14:textId="77777777" w:rsidR="00070B5F" w:rsidRPr="00070B5F" w:rsidRDefault="00070B5F" w:rsidP="00EF2641">
      <w:pPr>
        <w:pStyle w:val="ListParagraph"/>
        <w:numPr>
          <w:ilvl w:val="0"/>
          <w:numId w:val="7"/>
        </w:numPr>
      </w:pPr>
      <w:r w:rsidRPr="00070B5F">
        <w:t xml:space="preserve">Understand that staff support includes attracting internal and external apprentice candidates, sign posting courses, providing pastoral and other support during </w:t>
      </w:r>
      <w:proofErr w:type="gramStart"/>
      <w:r w:rsidRPr="00070B5F">
        <w:t>training</w:t>
      </w:r>
      <w:proofErr w:type="gramEnd"/>
      <w:r w:rsidRPr="00070B5F">
        <w:t xml:space="preserve"> and ensuring training needs are met</w:t>
      </w:r>
    </w:p>
    <w:p w14:paraId="1B0FED76" w14:textId="77777777" w:rsidR="00070B5F" w:rsidRPr="00070B5F" w:rsidRDefault="00070B5F" w:rsidP="00EF2641">
      <w:pPr>
        <w:pStyle w:val="ListParagraph"/>
        <w:numPr>
          <w:ilvl w:val="0"/>
          <w:numId w:val="7"/>
        </w:numPr>
      </w:pPr>
      <w:r w:rsidRPr="00070B5F">
        <w:t>Understand gaps in training provision and ability which can be filled by professional training providers</w:t>
      </w:r>
    </w:p>
    <w:p w14:paraId="4D158BC0" w14:textId="77777777" w:rsidR="00070B5F" w:rsidRPr="00070B5F" w:rsidRDefault="00070B5F" w:rsidP="00EF2641">
      <w:pPr>
        <w:pStyle w:val="ListParagraph"/>
        <w:numPr>
          <w:ilvl w:val="0"/>
          <w:numId w:val="7"/>
        </w:numPr>
      </w:pPr>
      <w:r w:rsidRPr="00070B5F">
        <w:t>Analyse whether roles are clearly established and linked to apprenticeships for promotion</w:t>
      </w:r>
    </w:p>
    <w:p w14:paraId="4E9F3451" w14:textId="77777777" w:rsidR="00070B5F" w:rsidRPr="00070B5F" w:rsidRDefault="00070B5F" w:rsidP="00EF2641">
      <w:pPr>
        <w:pStyle w:val="ListParagraph"/>
        <w:numPr>
          <w:ilvl w:val="0"/>
          <w:numId w:val="7"/>
        </w:numPr>
      </w:pPr>
      <w:r w:rsidRPr="00070B5F">
        <w:t>Link apprenticeships to succession planning, including career pathways</w:t>
      </w:r>
    </w:p>
    <w:p w14:paraId="4CA6F306" w14:textId="77777777" w:rsidR="00070B5F" w:rsidRPr="00070B5F" w:rsidRDefault="00070B5F" w:rsidP="003B42BD">
      <w:pPr>
        <w:pStyle w:val="Heading2"/>
      </w:pPr>
      <w:bookmarkStart w:id="6" w:name="_Toc56766822"/>
      <w:bookmarkStart w:id="7" w:name="_Toc57990901"/>
      <w:r w:rsidRPr="00070B5F">
        <w:t>Have you developed a strategy and vision?</w:t>
      </w:r>
      <w:bookmarkEnd w:id="6"/>
      <w:bookmarkEnd w:id="7"/>
    </w:p>
    <w:p w14:paraId="3BC600BA" w14:textId="77777777" w:rsidR="00070B5F" w:rsidRPr="00070B5F" w:rsidRDefault="00070B5F" w:rsidP="00070B5F">
      <w:pPr>
        <w:spacing w:after="0"/>
        <w:rPr>
          <w:sz w:val="22"/>
        </w:rPr>
      </w:pPr>
      <w:r w:rsidRPr="00070B5F">
        <w:rPr>
          <w:sz w:val="22"/>
        </w:rPr>
        <w:t xml:space="preserve">Do you have a strategy and vision for your apprenticeship programme and is this part of the wider corporate strategy of your service?  By embedding the strategy, it makes it clear to staff and your local communities that your people are valued. The </w:t>
      </w:r>
      <w:hyperlink r:id="rId11">
        <w:r w:rsidRPr="00070B5F">
          <w:rPr>
            <w:color w:val="0563C1" w:themeColor="hyperlink"/>
            <w:sz w:val="22"/>
            <w:u w:val="single"/>
          </w:rPr>
          <w:t>NFCC People Programme Apprenticeship Strategy</w:t>
        </w:r>
      </w:hyperlink>
      <w:r w:rsidRPr="00070B5F">
        <w:rPr>
          <w:sz w:val="22"/>
        </w:rPr>
        <w:t xml:space="preserve"> can help services to formulate your own strategy and vision.</w:t>
      </w:r>
    </w:p>
    <w:p w14:paraId="3616A75A" w14:textId="77777777" w:rsidR="00070B5F" w:rsidRPr="00070B5F" w:rsidRDefault="00070B5F" w:rsidP="003B42BD">
      <w:pPr>
        <w:pStyle w:val="Heading2"/>
      </w:pPr>
      <w:bookmarkStart w:id="8" w:name="_Toc56766823"/>
      <w:bookmarkStart w:id="9" w:name="_Toc57990902"/>
      <w:r w:rsidRPr="00070B5F">
        <w:t>Why do you want to run apprenticeships?</w:t>
      </w:r>
      <w:bookmarkEnd w:id="8"/>
      <w:bookmarkEnd w:id="9"/>
    </w:p>
    <w:p w14:paraId="1E1F01FC" w14:textId="77777777" w:rsidR="00070B5F" w:rsidRPr="00070B5F" w:rsidRDefault="00070B5F" w:rsidP="003B42BD">
      <w:r w:rsidRPr="00070B5F">
        <w:t xml:space="preserve">The government describes an apprenticeship as a real job with an industry recognised training programme.  For the fire and rescue service, this also means staff can make progress in their careers confident that their training and qualifications will be recognised by different services </w:t>
      </w:r>
      <w:r w:rsidRPr="00070B5F">
        <w:lastRenderedPageBreak/>
        <w:t xml:space="preserve">and those services will be confident in the quality of transferring staff who will come equipped with the right skills, </w:t>
      </w:r>
      <w:proofErr w:type="gramStart"/>
      <w:r w:rsidRPr="00070B5F">
        <w:t>knowledge</w:t>
      </w:r>
      <w:proofErr w:type="gramEnd"/>
      <w:r w:rsidRPr="00070B5F">
        <w:t xml:space="preserve"> and experience.</w:t>
      </w:r>
    </w:p>
    <w:p w14:paraId="482C61C9" w14:textId="77777777" w:rsidR="00070B5F" w:rsidRPr="00070B5F" w:rsidRDefault="00070B5F" w:rsidP="003B42BD">
      <w:r w:rsidRPr="00070B5F">
        <w:t xml:space="preserve">Fire specific apprenticeships are an opportunity to develop the skills of your workforce and to provide people from all backgrounds with the opportunity to obtain both job-specific and transferable skills that will contribute to their achievement in the workplace. </w:t>
      </w:r>
    </w:p>
    <w:p w14:paraId="69B02C7E" w14:textId="77777777" w:rsidR="00070B5F" w:rsidRPr="00070B5F" w:rsidRDefault="00070B5F" w:rsidP="003B42BD">
      <w:r w:rsidRPr="00070B5F">
        <w:t>A programme brings benefits to your service and your local communities:</w:t>
      </w:r>
    </w:p>
    <w:p w14:paraId="26A7BAC3" w14:textId="77777777" w:rsidR="00070B5F" w:rsidRPr="00070B5F" w:rsidRDefault="00070B5F" w:rsidP="00B84BAA">
      <w:pPr>
        <w:numPr>
          <w:ilvl w:val="0"/>
          <w:numId w:val="3"/>
        </w:numPr>
        <w:ind w:left="714" w:hanging="357"/>
        <w:contextualSpacing/>
        <w:rPr>
          <w:rFonts w:eastAsia="Times New Roman" w:cs="Arial"/>
          <w:color w:val="000000"/>
          <w:sz w:val="22"/>
          <w:lang w:eastAsia="en-GB"/>
        </w:rPr>
      </w:pPr>
      <w:r w:rsidRPr="00070B5F">
        <w:rPr>
          <w:rFonts w:eastAsia="Times New Roman" w:cs="Arial"/>
          <w:b/>
          <w:bCs/>
          <w:color w:val="000000"/>
          <w:sz w:val="22"/>
          <w:lang w:eastAsia="en-GB"/>
        </w:rPr>
        <w:t>Social return on investment</w:t>
      </w:r>
      <w:r w:rsidRPr="00070B5F">
        <w:rPr>
          <w:rFonts w:eastAsia="Times New Roman" w:cs="Arial"/>
          <w:color w:val="000000"/>
          <w:sz w:val="22"/>
          <w:lang w:eastAsia="en-GB"/>
        </w:rPr>
        <w:t xml:space="preserve"> – recruiting apprentices from the local community benefits both the community and the local service, enhancing the workforce </w:t>
      </w:r>
      <w:proofErr w:type="gramStart"/>
      <w:r w:rsidRPr="00070B5F">
        <w:rPr>
          <w:rFonts w:eastAsia="Times New Roman" w:cs="Arial"/>
          <w:color w:val="000000"/>
          <w:sz w:val="22"/>
          <w:lang w:eastAsia="en-GB"/>
        </w:rPr>
        <w:t>profile</w:t>
      </w:r>
      <w:proofErr w:type="gramEnd"/>
      <w:r w:rsidRPr="00070B5F">
        <w:rPr>
          <w:rFonts w:eastAsia="Times New Roman" w:cs="Arial"/>
          <w:color w:val="000000"/>
          <w:sz w:val="22"/>
          <w:lang w:eastAsia="en-GB"/>
        </w:rPr>
        <w:t xml:space="preserve"> and improving diversity. </w:t>
      </w:r>
    </w:p>
    <w:p w14:paraId="0BB48E47" w14:textId="77777777" w:rsidR="00070B5F" w:rsidRPr="00070B5F" w:rsidRDefault="00070B5F" w:rsidP="00B84BAA">
      <w:pPr>
        <w:numPr>
          <w:ilvl w:val="0"/>
          <w:numId w:val="3"/>
        </w:numPr>
        <w:ind w:left="714" w:hanging="357"/>
        <w:contextualSpacing/>
        <w:rPr>
          <w:rFonts w:eastAsia="Times New Roman" w:cs="Arial"/>
          <w:color w:val="000000"/>
          <w:sz w:val="22"/>
          <w:lang w:eastAsia="en-GB"/>
        </w:rPr>
      </w:pPr>
      <w:r w:rsidRPr="00070B5F">
        <w:rPr>
          <w:rFonts w:eastAsia="Times New Roman" w:cs="Arial"/>
          <w:b/>
          <w:bCs/>
          <w:color w:val="000000"/>
          <w:sz w:val="22"/>
          <w:lang w:eastAsia="en-GB"/>
        </w:rPr>
        <w:t>Economic efficiencies for services</w:t>
      </w:r>
      <w:r w:rsidRPr="00070B5F">
        <w:rPr>
          <w:rFonts w:eastAsia="Times New Roman" w:cs="Arial"/>
          <w:color w:val="000000"/>
          <w:sz w:val="22"/>
          <w:lang w:eastAsia="en-GB"/>
        </w:rPr>
        <w:t> – utilising the national apprenticeship standards could result in cost reductions for services and lead to workforce reforms.</w:t>
      </w:r>
    </w:p>
    <w:p w14:paraId="28C2FF8E" w14:textId="77777777" w:rsidR="00070B5F" w:rsidRPr="00070B5F" w:rsidRDefault="00070B5F" w:rsidP="00B84BAA">
      <w:pPr>
        <w:numPr>
          <w:ilvl w:val="0"/>
          <w:numId w:val="3"/>
        </w:numPr>
        <w:ind w:left="714" w:hanging="357"/>
        <w:contextualSpacing/>
        <w:rPr>
          <w:rFonts w:eastAsia="Times New Roman" w:cs="Arial"/>
          <w:color w:val="000000"/>
          <w:sz w:val="22"/>
          <w:lang w:eastAsia="en-GB"/>
        </w:rPr>
      </w:pPr>
      <w:r w:rsidRPr="00070B5F">
        <w:rPr>
          <w:rFonts w:eastAsia="Times New Roman" w:cs="Arial"/>
          <w:b/>
          <w:bCs/>
          <w:color w:val="000000"/>
          <w:sz w:val="22"/>
          <w:lang w:eastAsia="en-GB"/>
        </w:rPr>
        <w:t>Clear career pathway</w:t>
      </w:r>
      <w:r w:rsidRPr="00070B5F">
        <w:rPr>
          <w:rFonts w:eastAsia="Times New Roman" w:cs="Arial"/>
          <w:color w:val="000000"/>
          <w:sz w:val="22"/>
          <w:lang w:eastAsia="en-GB"/>
        </w:rPr>
        <w:t> – attracting individuals from a more diverse range of cultures, selected by suitability and on merit for the roles you have, and with clear routes for career progression. This enables the services to become employers of choice.</w:t>
      </w:r>
    </w:p>
    <w:p w14:paraId="5BD2A22E" w14:textId="77777777" w:rsidR="00070B5F" w:rsidRPr="00070B5F" w:rsidRDefault="00070B5F" w:rsidP="00B84BAA">
      <w:pPr>
        <w:numPr>
          <w:ilvl w:val="0"/>
          <w:numId w:val="3"/>
        </w:numPr>
        <w:ind w:left="714" w:hanging="357"/>
        <w:contextualSpacing/>
        <w:rPr>
          <w:rFonts w:eastAsia="Times New Roman" w:cs="Arial"/>
          <w:color w:val="000000"/>
          <w:sz w:val="22"/>
          <w:lang w:eastAsia="en-GB"/>
        </w:rPr>
      </w:pPr>
      <w:r w:rsidRPr="00070B5F">
        <w:rPr>
          <w:rFonts w:eastAsia="Times New Roman" w:cs="Arial"/>
          <w:b/>
          <w:bCs/>
          <w:color w:val="000000"/>
          <w:sz w:val="22"/>
          <w:lang w:eastAsia="en-GB"/>
        </w:rPr>
        <w:t>Consistent approach</w:t>
      </w:r>
      <w:r w:rsidRPr="00070B5F">
        <w:rPr>
          <w:rFonts w:eastAsia="Times New Roman" w:cs="Arial"/>
          <w:color w:val="000000"/>
          <w:sz w:val="22"/>
          <w:lang w:eastAsia="en-GB"/>
        </w:rPr>
        <w:t> – collaborating to develop national apprenticeship standards brings about consistency in training approaches and requirements of staff. Apprentices can be assured that by following the national apprenticeship standards their skills, knowledge and experience will be recognised across the country, should they wish to transfer. Use of apprenticeships saves services time, effort, and money for both development and procurement, and enables easier staff mobility. </w:t>
      </w:r>
    </w:p>
    <w:p w14:paraId="3AA4B65F" w14:textId="77777777" w:rsidR="00070B5F" w:rsidRPr="00070B5F" w:rsidRDefault="00070B5F" w:rsidP="00B84BAA">
      <w:pPr>
        <w:numPr>
          <w:ilvl w:val="0"/>
          <w:numId w:val="3"/>
        </w:numPr>
        <w:ind w:left="714" w:hanging="357"/>
        <w:contextualSpacing/>
        <w:rPr>
          <w:rFonts w:eastAsia="Times New Roman" w:cs="Arial"/>
          <w:color w:val="000000"/>
          <w:sz w:val="22"/>
          <w:lang w:eastAsia="en-GB"/>
        </w:rPr>
      </w:pPr>
      <w:r w:rsidRPr="00070B5F">
        <w:rPr>
          <w:rFonts w:eastAsia="Times New Roman" w:cs="Arial"/>
          <w:b/>
          <w:bCs/>
          <w:color w:val="000000"/>
          <w:sz w:val="22"/>
          <w:lang w:eastAsia="en-GB"/>
        </w:rPr>
        <w:t>Raising professional standards within the sector</w:t>
      </w:r>
      <w:r w:rsidRPr="00070B5F">
        <w:rPr>
          <w:rFonts w:eastAsia="Times New Roman" w:cs="Arial"/>
          <w:color w:val="000000"/>
          <w:sz w:val="22"/>
          <w:lang w:eastAsia="en-GB"/>
        </w:rPr>
        <w:t xml:space="preserve"> – to help apprentices and staff develop strong professional capabilities and be part of a highly capable, </w:t>
      </w:r>
      <w:proofErr w:type="gramStart"/>
      <w:r w:rsidRPr="00070B5F">
        <w:rPr>
          <w:rFonts w:eastAsia="Times New Roman" w:cs="Arial"/>
          <w:color w:val="000000"/>
          <w:sz w:val="22"/>
          <w:lang w:eastAsia="en-GB"/>
        </w:rPr>
        <w:t>skilled</w:t>
      </w:r>
      <w:proofErr w:type="gramEnd"/>
      <w:r w:rsidRPr="00070B5F">
        <w:rPr>
          <w:rFonts w:eastAsia="Times New Roman" w:cs="Arial"/>
          <w:color w:val="000000"/>
          <w:sz w:val="22"/>
          <w:lang w:eastAsia="en-GB"/>
        </w:rPr>
        <w:t xml:space="preserve"> and engaged fire and rescue service. This includes developing profession-oriented apprenticeships which are fire specific. </w:t>
      </w:r>
    </w:p>
    <w:p w14:paraId="5BF5376C" w14:textId="77777777" w:rsidR="00070B5F" w:rsidRPr="00070B5F" w:rsidRDefault="00070B5F" w:rsidP="00B84BAA">
      <w:pPr>
        <w:numPr>
          <w:ilvl w:val="0"/>
          <w:numId w:val="3"/>
        </w:numPr>
        <w:ind w:left="714" w:hanging="357"/>
        <w:contextualSpacing/>
        <w:rPr>
          <w:rFonts w:eastAsia="Times New Roman" w:cs="Arial"/>
          <w:color w:val="000000"/>
          <w:sz w:val="22"/>
          <w:lang w:eastAsia="en-GB"/>
        </w:rPr>
      </w:pPr>
      <w:r w:rsidRPr="00070B5F">
        <w:rPr>
          <w:rFonts w:eastAsia="Times New Roman" w:cs="Arial"/>
          <w:b/>
          <w:bCs/>
          <w:color w:val="000000"/>
          <w:sz w:val="22"/>
          <w:lang w:eastAsia="en-GB"/>
        </w:rPr>
        <w:t>Cultural change</w:t>
      </w:r>
      <w:r w:rsidRPr="00070B5F">
        <w:rPr>
          <w:rFonts w:eastAsia="Times New Roman" w:cs="Arial"/>
          <w:color w:val="000000"/>
          <w:sz w:val="22"/>
          <w:lang w:eastAsia="en-GB"/>
        </w:rPr>
        <w:t> – to ensure that apprenticeships are a key component of an inclusive fire and rescue service that reflects the society it serves. Focusing on the transferable skills and consistency in the way services deliver apprenticeships will help to embrace diversity within the workforce. Working together will attract the right individuals based on merit, and potentially from a more diverse range of cultures who are right for the job. </w:t>
      </w:r>
    </w:p>
    <w:p w14:paraId="695C0D10" w14:textId="77777777" w:rsidR="00070B5F" w:rsidRPr="00070B5F" w:rsidRDefault="00070B5F" w:rsidP="00B84BAA">
      <w:pPr>
        <w:numPr>
          <w:ilvl w:val="0"/>
          <w:numId w:val="3"/>
        </w:numPr>
        <w:ind w:left="714" w:hanging="357"/>
        <w:contextualSpacing/>
        <w:rPr>
          <w:sz w:val="22"/>
        </w:rPr>
      </w:pPr>
      <w:r w:rsidRPr="00070B5F">
        <w:rPr>
          <w:b/>
          <w:bCs/>
          <w:sz w:val="22"/>
        </w:rPr>
        <w:t>Improved employee engagement and productivity</w:t>
      </w:r>
      <w:r w:rsidRPr="00070B5F">
        <w:rPr>
          <w:sz w:val="22"/>
        </w:rPr>
        <w:t xml:space="preserve"> - Investing in apprenticeship training has a positive effect on employee engagement and productivity, demonstrating a willingness to develop employees, which in turn increases staff retention and can provide a foundation for succession and career pathways supporting staff into </w:t>
      </w:r>
      <w:proofErr w:type="gramStart"/>
      <w:r w:rsidRPr="00070B5F">
        <w:rPr>
          <w:sz w:val="22"/>
        </w:rPr>
        <w:t>specialists</w:t>
      </w:r>
      <w:proofErr w:type="gramEnd"/>
      <w:r w:rsidRPr="00070B5F">
        <w:rPr>
          <w:sz w:val="22"/>
        </w:rPr>
        <w:t xml:space="preserve"> roles and supporting staff to progress into a higher level apprenticeship for management roles.  Apprenticeship programmes will also support your service to upskill and retrain current employees to help individuals and the service to meet occupational needs.</w:t>
      </w:r>
    </w:p>
    <w:p w14:paraId="184469AD" w14:textId="27799974" w:rsidR="00070B5F" w:rsidRPr="00070B5F" w:rsidRDefault="00070B5F" w:rsidP="00B84BAA">
      <w:pPr>
        <w:pStyle w:val="Heading1"/>
      </w:pPr>
      <w:bookmarkStart w:id="10" w:name="_Toc56766824"/>
      <w:bookmarkStart w:id="11" w:name="_Toc57990903"/>
      <w:r w:rsidRPr="00070B5F">
        <w:t>Planning</w:t>
      </w:r>
      <w:bookmarkEnd w:id="10"/>
      <w:r w:rsidR="00F85038">
        <w:t xml:space="preserve"> and Delivery</w:t>
      </w:r>
      <w:bookmarkEnd w:id="11"/>
    </w:p>
    <w:p w14:paraId="195C3B7E" w14:textId="77777777" w:rsidR="00070B5F" w:rsidRPr="00070B5F" w:rsidRDefault="00070B5F" w:rsidP="00F85038">
      <w:pPr>
        <w:pStyle w:val="Heading2"/>
      </w:pPr>
      <w:bookmarkStart w:id="12" w:name="_Toc56766826"/>
      <w:bookmarkStart w:id="13" w:name="_Toc57990904"/>
      <w:r w:rsidRPr="00070B5F">
        <w:t>Provider and Partnership Status</w:t>
      </w:r>
      <w:bookmarkEnd w:id="12"/>
      <w:bookmarkEnd w:id="13"/>
    </w:p>
    <w:p w14:paraId="2CB7F0A3" w14:textId="77777777" w:rsidR="00070B5F" w:rsidRPr="00070B5F" w:rsidRDefault="00070B5F" w:rsidP="00053332">
      <w:r w:rsidRPr="00070B5F">
        <w:t>Each service will need to decide whether to deliver the apprenticeship training internally or use the support of external providers. Individual organisations, including fire and rescue services, can provide their own apprenticeship programmes or offer apprenticeships to external organisations provided they meet specific criteria laid down by the Institute of Apprenticeships.</w:t>
      </w:r>
    </w:p>
    <w:p w14:paraId="0B02EB4E" w14:textId="624256DB" w:rsidR="00070B5F" w:rsidRPr="00070B5F" w:rsidRDefault="00070B5F" w:rsidP="00053332">
      <w:r w:rsidRPr="00070B5F">
        <w:t>There are 3 types of apprenticeship training provider on the register of apprenticeship training providers:</w:t>
      </w:r>
    </w:p>
    <w:p w14:paraId="0A09B4E1" w14:textId="77777777" w:rsidR="00070B5F" w:rsidRPr="00070B5F" w:rsidRDefault="00070B5F" w:rsidP="00F85038">
      <w:pPr>
        <w:pStyle w:val="Heading3"/>
      </w:pPr>
      <w:bookmarkStart w:id="14" w:name="_Toc57990905"/>
      <w:r w:rsidRPr="00070B5F">
        <w:lastRenderedPageBreak/>
        <w:t>Main provider</w:t>
      </w:r>
      <w:bookmarkEnd w:id="14"/>
      <w:r w:rsidRPr="00070B5F">
        <w:t xml:space="preserve"> </w:t>
      </w:r>
    </w:p>
    <w:p w14:paraId="316CCF4A" w14:textId="77777777" w:rsidR="00070B5F" w:rsidRPr="00070B5F" w:rsidRDefault="00070B5F" w:rsidP="00303E1E">
      <w:r w:rsidRPr="00070B5F">
        <w:t>Services may prefer, and benefit from, the use of external apprenticeship training providers to deliver the required apprenticeship training. The main provider must be registered with the Register of Apprenticeship Training Providers (</w:t>
      </w:r>
      <w:proofErr w:type="spellStart"/>
      <w:r w:rsidRPr="00070B5F">
        <w:t>RoATP</w:t>
      </w:r>
      <w:proofErr w:type="spellEnd"/>
      <w:r w:rsidRPr="00070B5F">
        <w:t xml:space="preserve">) </w:t>
      </w:r>
      <w:proofErr w:type="gramStart"/>
      <w:r w:rsidRPr="00070B5F">
        <w:t>in order to</w:t>
      </w:r>
      <w:proofErr w:type="gramEnd"/>
      <w:r w:rsidRPr="00070B5F">
        <w:t xml:space="preserve"> deliver the training.</w:t>
      </w:r>
    </w:p>
    <w:p w14:paraId="148E43F3" w14:textId="77777777" w:rsidR="00070B5F" w:rsidRPr="00070B5F" w:rsidRDefault="00070B5F" w:rsidP="00303E1E">
      <w:r w:rsidRPr="00070B5F">
        <w:t xml:space="preserve">Main providers </w:t>
      </w:r>
      <w:proofErr w:type="gramStart"/>
      <w:r w:rsidRPr="00070B5F">
        <w:t>enter into</w:t>
      </w:r>
      <w:proofErr w:type="gramEnd"/>
      <w:r w:rsidRPr="00070B5F">
        <w:t xml:space="preserve"> contracts with employers that use the apprenticeship service to pay for apprenticeship training or hold a contract with the Education and Skills Funding Agency (ESFA) to deliver to employers who do not pay the apprenticeship levy.  If your service is registered as a main provider, you will undertake training to your own staff and to staff employed by others.  </w:t>
      </w:r>
    </w:p>
    <w:p w14:paraId="728972F7" w14:textId="77777777" w:rsidR="00070B5F" w:rsidRPr="00070B5F" w:rsidRDefault="00070B5F" w:rsidP="00303E1E">
      <w:r w:rsidRPr="00070B5F">
        <w:t xml:space="preserve">Main providers are experienced in delivering internally and to external organisations, and will have the infrastructure, resources, specialist knowledge and experience to deliver training, </w:t>
      </w:r>
      <w:proofErr w:type="gramStart"/>
      <w:r w:rsidRPr="00070B5F">
        <w:t>support</w:t>
      </w:r>
      <w:proofErr w:type="gramEnd"/>
      <w:r w:rsidRPr="00070B5F">
        <w:t xml:space="preserve"> and guidance to a potentially large number of contracted apprentices and organisations.</w:t>
      </w:r>
    </w:p>
    <w:p w14:paraId="5E77B4D8" w14:textId="77777777" w:rsidR="00070B5F" w:rsidRPr="00070B5F" w:rsidRDefault="00070B5F" w:rsidP="009242C2">
      <w:pPr>
        <w:pStyle w:val="Heading3"/>
      </w:pPr>
      <w:bookmarkStart w:id="15" w:name="_Toc57990906"/>
      <w:r w:rsidRPr="00070B5F">
        <w:t>Employer provider</w:t>
      </w:r>
      <w:bookmarkEnd w:id="15"/>
    </w:p>
    <w:p w14:paraId="3161B2B6" w14:textId="77777777" w:rsidR="00070B5F" w:rsidRPr="00070B5F" w:rsidRDefault="00070B5F" w:rsidP="00303E1E">
      <w:r w:rsidRPr="00070B5F">
        <w:t xml:space="preserve">Employer providers train their own employees or those of connected companies and use the apprenticeship service to pay for the apprenticeship training.  As an employer provider you will undertake 100% of the training required for just your own staff, or you can provide part of the training required to your own staff and contract an external approved training provider to deliver the rest. </w:t>
      </w:r>
    </w:p>
    <w:p w14:paraId="220D4736" w14:textId="77777777" w:rsidR="00070B5F" w:rsidRPr="00070B5F" w:rsidRDefault="00070B5F" w:rsidP="00303E1E">
      <w:r w:rsidRPr="00070B5F">
        <w:t xml:space="preserve">Delivering your own apprenticeship programmes provides greater ownership so that you can tailor the programme to meet the needs of your service and align with other business processes. It provides the opportunity to use your own equipment, </w:t>
      </w:r>
      <w:proofErr w:type="gramStart"/>
      <w:r w:rsidRPr="00070B5F">
        <w:t>facilities</w:t>
      </w:r>
      <w:proofErr w:type="gramEnd"/>
      <w:r w:rsidRPr="00070B5F">
        <w:t xml:space="preserve"> and training staff.</w:t>
      </w:r>
    </w:p>
    <w:p w14:paraId="0E243F87" w14:textId="77777777" w:rsidR="00070B5F" w:rsidRPr="00070B5F" w:rsidRDefault="00070B5F" w:rsidP="009242C2">
      <w:pPr>
        <w:pStyle w:val="Heading3"/>
      </w:pPr>
      <w:bookmarkStart w:id="16" w:name="_Toc57990907"/>
      <w:r w:rsidRPr="00070B5F">
        <w:t>Subcontractors</w:t>
      </w:r>
      <w:bookmarkEnd w:id="16"/>
    </w:p>
    <w:p w14:paraId="1FA5D352" w14:textId="77777777" w:rsidR="00070B5F" w:rsidRPr="00070B5F" w:rsidRDefault="00070B5F" w:rsidP="00303E1E">
      <w:r w:rsidRPr="00070B5F">
        <w:rPr>
          <w:sz w:val="22"/>
        </w:rPr>
        <w:t>Su</w:t>
      </w:r>
      <w:r w:rsidRPr="00070B5F">
        <w:t>pporting providers, or subcontractors, have subcontracts with main providers to enhance apprenticeship training for employers and their apprentices.  A subcontractor must be registered as an apprenticeship training provider and could be contracted to deliver specialist or niche training to a limited number of apprentices, working with a partner organisation.</w:t>
      </w:r>
    </w:p>
    <w:p w14:paraId="5C8A2CAD" w14:textId="77777777" w:rsidR="00070B5F" w:rsidRPr="00070B5F" w:rsidRDefault="00070B5F" w:rsidP="00303E1E">
      <w:r w:rsidRPr="00070B5F">
        <w:t>To work with a main training provider services should be registered as a subcontractor.  Subcontractors are equipped to deal with higher numbers of apprenticeship candidates and have sufficient resources to deliver an employer led apprenticeship.</w:t>
      </w:r>
    </w:p>
    <w:p w14:paraId="3BE0C011" w14:textId="77777777" w:rsidR="00070B5F" w:rsidRPr="00070B5F" w:rsidRDefault="00070B5F" w:rsidP="009242C2">
      <w:pPr>
        <w:pStyle w:val="Heading2"/>
      </w:pPr>
      <w:bookmarkStart w:id="17" w:name="_Toc56766827"/>
      <w:bookmarkStart w:id="18" w:name="_Toc57990908"/>
      <w:r w:rsidRPr="00070B5F">
        <w:t>Apprenticeship Standards</w:t>
      </w:r>
      <w:bookmarkEnd w:id="17"/>
      <w:bookmarkEnd w:id="18"/>
    </w:p>
    <w:p w14:paraId="66B8DEE3" w14:textId="77777777" w:rsidR="00070B5F" w:rsidRPr="00070B5F" w:rsidRDefault="00070B5F" w:rsidP="00644B4B">
      <w:pPr>
        <w:rPr>
          <w:sz w:val="22"/>
        </w:rPr>
      </w:pPr>
      <w:r w:rsidRPr="00070B5F">
        <w:rPr>
          <w:sz w:val="22"/>
        </w:rPr>
        <w:t>There are currently six fire specific apprenticeships standards designed by fire services in the UK for operational staff:</w:t>
      </w:r>
    </w:p>
    <w:p w14:paraId="5D4B91F0" w14:textId="77777777" w:rsidR="00070B5F" w:rsidRPr="00070B5F" w:rsidRDefault="005F4FC6" w:rsidP="004D7B30">
      <w:pPr>
        <w:numPr>
          <w:ilvl w:val="0"/>
          <w:numId w:val="5"/>
        </w:numPr>
        <w:contextualSpacing/>
        <w:rPr>
          <w:sz w:val="22"/>
        </w:rPr>
      </w:pPr>
      <w:hyperlink r:id="rId12" w:history="1">
        <w:r w:rsidR="00070B5F" w:rsidRPr="00070B5F">
          <w:rPr>
            <w:color w:val="0563C1" w:themeColor="hyperlink"/>
            <w:sz w:val="22"/>
            <w:u w:val="single"/>
          </w:rPr>
          <w:t>Operational Firefighter</w:t>
        </w:r>
      </w:hyperlink>
      <w:r w:rsidR="00070B5F" w:rsidRPr="00070B5F">
        <w:rPr>
          <w:sz w:val="22"/>
        </w:rPr>
        <w:t xml:space="preserve"> - Tackling fires and other emergencies</w:t>
      </w:r>
    </w:p>
    <w:p w14:paraId="372A9E79" w14:textId="77777777" w:rsidR="00070B5F" w:rsidRPr="00070B5F" w:rsidRDefault="005F4FC6" w:rsidP="004D7B30">
      <w:pPr>
        <w:numPr>
          <w:ilvl w:val="0"/>
          <w:numId w:val="5"/>
        </w:numPr>
        <w:contextualSpacing/>
        <w:rPr>
          <w:sz w:val="22"/>
        </w:rPr>
      </w:pPr>
      <w:hyperlink r:id="rId13" w:history="1">
        <w:r w:rsidR="00070B5F" w:rsidRPr="00070B5F">
          <w:rPr>
            <w:color w:val="0563C1" w:themeColor="hyperlink"/>
            <w:sz w:val="22"/>
            <w:u w:val="single"/>
          </w:rPr>
          <w:t>Business Fire Safety Adviser</w:t>
        </w:r>
      </w:hyperlink>
      <w:r w:rsidR="00070B5F" w:rsidRPr="00070B5F">
        <w:rPr>
          <w:sz w:val="22"/>
        </w:rPr>
        <w:t xml:space="preserve"> - Working with businesses to help protect their premises from fire.</w:t>
      </w:r>
    </w:p>
    <w:p w14:paraId="790E4C37" w14:textId="77777777" w:rsidR="00070B5F" w:rsidRPr="00070B5F" w:rsidRDefault="005F4FC6" w:rsidP="004D7B30">
      <w:pPr>
        <w:numPr>
          <w:ilvl w:val="0"/>
          <w:numId w:val="5"/>
        </w:numPr>
        <w:contextualSpacing/>
        <w:rPr>
          <w:sz w:val="22"/>
        </w:rPr>
      </w:pPr>
      <w:hyperlink r:id="rId14" w:history="1">
        <w:r w:rsidR="00070B5F" w:rsidRPr="00070B5F">
          <w:rPr>
            <w:color w:val="0563C1" w:themeColor="hyperlink"/>
            <w:sz w:val="22"/>
            <w:u w:val="single"/>
          </w:rPr>
          <w:t>Community Safety Adviser</w:t>
        </w:r>
      </w:hyperlink>
      <w:r w:rsidR="00070B5F" w:rsidRPr="00070B5F">
        <w:rPr>
          <w:sz w:val="22"/>
        </w:rPr>
        <w:t xml:space="preserve"> - Working within local communities providing life-improving advice, </w:t>
      </w:r>
      <w:proofErr w:type="gramStart"/>
      <w:r w:rsidR="00070B5F" w:rsidRPr="00070B5F">
        <w:rPr>
          <w:sz w:val="22"/>
        </w:rPr>
        <w:t>guidance</w:t>
      </w:r>
      <w:proofErr w:type="gramEnd"/>
      <w:r w:rsidR="00070B5F" w:rsidRPr="00070B5F">
        <w:rPr>
          <w:sz w:val="22"/>
        </w:rPr>
        <w:t xml:space="preserve"> and interventions</w:t>
      </w:r>
    </w:p>
    <w:p w14:paraId="348EC607" w14:textId="77777777" w:rsidR="00070B5F" w:rsidRPr="00070B5F" w:rsidRDefault="005F4FC6" w:rsidP="004D7B30">
      <w:pPr>
        <w:numPr>
          <w:ilvl w:val="0"/>
          <w:numId w:val="5"/>
        </w:numPr>
        <w:contextualSpacing/>
        <w:rPr>
          <w:sz w:val="22"/>
        </w:rPr>
      </w:pPr>
      <w:hyperlink r:id="rId15">
        <w:r w:rsidR="00070B5F" w:rsidRPr="00070B5F">
          <w:rPr>
            <w:color w:val="0563C1" w:themeColor="hyperlink"/>
            <w:sz w:val="22"/>
            <w:u w:val="single"/>
          </w:rPr>
          <w:t>Emergency Service Contact Handling</w:t>
        </w:r>
      </w:hyperlink>
      <w:r w:rsidR="00070B5F" w:rsidRPr="00070B5F">
        <w:rPr>
          <w:sz w:val="22"/>
        </w:rPr>
        <w:t xml:space="preserve"> - Dealing with emergency calls</w:t>
      </w:r>
    </w:p>
    <w:p w14:paraId="644FD1AF" w14:textId="77777777" w:rsidR="00070B5F" w:rsidRPr="00070B5F" w:rsidRDefault="005F4FC6" w:rsidP="004D7B30">
      <w:pPr>
        <w:numPr>
          <w:ilvl w:val="0"/>
          <w:numId w:val="5"/>
        </w:numPr>
        <w:contextualSpacing/>
        <w:rPr>
          <w:sz w:val="22"/>
        </w:rPr>
      </w:pPr>
      <w:hyperlink r:id="rId16" w:history="1">
        <w:r w:rsidR="00070B5F" w:rsidRPr="00070B5F">
          <w:rPr>
            <w:color w:val="0563C1" w:themeColor="hyperlink"/>
            <w:sz w:val="22"/>
            <w:u w:val="single"/>
          </w:rPr>
          <w:t>Fire Safety Inspector</w:t>
        </w:r>
      </w:hyperlink>
      <w:r w:rsidR="00070B5F" w:rsidRPr="00070B5F">
        <w:rPr>
          <w:sz w:val="22"/>
        </w:rPr>
        <w:t xml:space="preserve"> - Assessing the level of fire safety in built environments</w:t>
      </w:r>
    </w:p>
    <w:p w14:paraId="652C09ED" w14:textId="77777777" w:rsidR="00070B5F" w:rsidRPr="00070B5F" w:rsidRDefault="005F4FC6" w:rsidP="004D7B30">
      <w:pPr>
        <w:numPr>
          <w:ilvl w:val="0"/>
          <w:numId w:val="5"/>
        </w:numPr>
        <w:ind w:left="714" w:hanging="357"/>
        <w:rPr>
          <w:sz w:val="22"/>
        </w:rPr>
      </w:pPr>
      <w:hyperlink r:id="rId17" w:history="1">
        <w:r w:rsidR="00070B5F" w:rsidRPr="00070B5F">
          <w:rPr>
            <w:color w:val="0563C1" w:themeColor="hyperlink"/>
            <w:sz w:val="22"/>
            <w:u w:val="single"/>
          </w:rPr>
          <w:t>Fire Engineer</w:t>
        </w:r>
      </w:hyperlink>
      <w:r w:rsidR="00070B5F" w:rsidRPr="00070B5F">
        <w:rPr>
          <w:sz w:val="22"/>
        </w:rPr>
        <w:t xml:space="preserve"> - Providing specialist, fire-related information across the built environment to protect people and property from the destructive effects of fire by applying science and engineering principles</w:t>
      </w:r>
    </w:p>
    <w:p w14:paraId="6585C3C1" w14:textId="77777777" w:rsidR="00070B5F" w:rsidRPr="00070B5F" w:rsidRDefault="00070B5F" w:rsidP="004D7B30">
      <w:pPr>
        <w:rPr>
          <w:sz w:val="22"/>
        </w:rPr>
      </w:pPr>
      <w:r w:rsidRPr="00070B5F">
        <w:rPr>
          <w:sz w:val="22"/>
        </w:rPr>
        <w:lastRenderedPageBreak/>
        <w:t xml:space="preserve">In addition to these programmes for operational staff, there are apprenticeships available at </w:t>
      </w:r>
      <w:hyperlink r:id="rId18" w:history="1">
        <w:r w:rsidRPr="00070B5F">
          <w:rPr>
            <w:color w:val="0563C1" w:themeColor="hyperlink"/>
            <w:sz w:val="22"/>
            <w:u w:val="single"/>
          </w:rPr>
          <w:t>the Institute for Apprenticeships &amp; Technical Education</w:t>
        </w:r>
      </w:hyperlink>
      <w:r w:rsidRPr="00070B5F">
        <w:rPr>
          <w:sz w:val="22"/>
        </w:rPr>
        <w:t xml:space="preserve"> for non-operational staff.</w:t>
      </w:r>
    </w:p>
    <w:p w14:paraId="2295D76D" w14:textId="38CE21EF" w:rsidR="00070B5F" w:rsidRPr="00070B5F" w:rsidRDefault="00070B5F" w:rsidP="004D7B30">
      <w:pPr>
        <w:rPr>
          <w:sz w:val="22"/>
        </w:rPr>
      </w:pPr>
      <w:r w:rsidRPr="00070B5F">
        <w:rPr>
          <w:sz w:val="22"/>
        </w:rPr>
        <w:t>The six apprenticeships for fire service staff are also at different educational levels, equivalent to school and university award qual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1195"/>
        <w:gridCol w:w="1260"/>
        <w:gridCol w:w="3858"/>
      </w:tblGrid>
      <w:tr w:rsidR="00070B5F" w:rsidRPr="00070B5F" w14:paraId="6CF1E8CF" w14:textId="77777777" w:rsidTr="004D7B30">
        <w:tc>
          <w:tcPr>
            <w:tcW w:w="3885" w:type="dxa"/>
          </w:tcPr>
          <w:p w14:paraId="742D6041" w14:textId="77777777" w:rsidR="00070B5F" w:rsidRPr="00070B5F" w:rsidRDefault="00070B5F" w:rsidP="00070B5F">
            <w:pPr>
              <w:spacing w:after="0"/>
              <w:rPr>
                <w:b/>
                <w:bCs/>
                <w:sz w:val="22"/>
              </w:rPr>
            </w:pPr>
            <w:r w:rsidRPr="00070B5F">
              <w:rPr>
                <w:b/>
                <w:bCs/>
                <w:sz w:val="22"/>
              </w:rPr>
              <w:t>Apprenticeship</w:t>
            </w:r>
          </w:p>
        </w:tc>
        <w:tc>
          <w:tcPr>
            <w:tcW w:w="1195" w:type="dxa"/>
          </w:tcPr>
          <w:p w14:paraId="0BD28637" w14:textId="77777777" w:rsidR="00070B5F" w:rsidRPr="00070B5F" w:rsidRDefault="00070B5F" w:rsidP="00070B5F">
            <w:pPr>
              <w:spacing w:after="0"/>
              <w:rPr>
                <w:b/>
                <w:bCs/>
                <w:sz w:val="22"/>
              </w:rPr>
            </w:pPr>
            <w:r w:rsidRPr="00070B5F">
              <w:rPr>
                <w:b/>
                <w:bCs/>
                <w:sz w:val="22"/>
              </w:rPr>
              <w:t>Name</w:t>
            </w:r>
          </w:p>
        </w:tc>
        <w:tc>
          <w:tcPr>
            <w:tcW w:w="1260" w:type="dxa"/>
          </w:tcPr>
          <w:p w14:paraId="2673B556" w14:textId="77777777" w:rsidR="00070B5F" w:rsidRPr="00070B5F" w:rsidRDefault="00070B5F" w:rsidP="00070B5F">
            <w:pPr>
              <w:spacing w:after="0"/>
              <w:rPr>
                <w:b/>
                <w:bCs/>
                <w:sz w:val="22"/>
              </w:rPr>
            </w:pPr>
            <w:r w:rsidRPr="00070B5F">
              <w:rPr>
                <w:b/>
                <w:bCs/>
                <w:sz w:val="22"/>
              </w:rPr>
              <w:t>Level</w:t>
            </w:r>
          </w:p>
        </w:tc>
        <w:tc>
          <w:tcPr>
            <w:tcW w:w="3858" w:type="dxa"/>
          </w:tcPr>
          <w:p w14:paraId="4000776A" w14:textId="77777777" w:rsidR="00070B5F" w:rsidRPr="00070B5F" w:rsidRDefault="00070B5F" w:rsidP="00070B5F">
            <w:pPr>
              <w:spacing w:after="0"/>
              <w:rPr>
                <w:b/>
                <w:bCs/>
                <w:sz w:val="22"/>
              </w:rPr>
            </w:pPr>
            <w:r w:rsidRPr="00070B5F">
              <w:rPr>
                <w:b/>
                <w:bCs/>
                <w:sz w:val="22"/>
              </w:rPr>
              <w:t>Equivalent Level (</w:t>
            </w:r>
            <w:proofErr w:type="spellStart"/>
            <w:r w:rsidRPr="00070B5F">
              <w:rPr>
                <w:b/>
                <w:bCs/>
                <w:sz w:val="22"/>
              </w:rPr>
              <w:t>Eng</w:t>
            </w:r>
            <w:proofErr w:type="spellEnd"/>
            <w:r w:rsidRPr="00070B5F">
              <w:rPr>
                <w:b/>
                <w:bCs/>
                <w:sz w:val="22"/>
              </w:rPr>
              <w:t xml:space="preserve"> and Wales)</w:t>
            </w:r>
          </w:p>
        </w:tc>
      </w:tr>
      <w:tr w:rsidR="00070B5F" w:rsidRPr="00070B5F" w14:paraId="45029A8D" w14:textId="77777777" w:rsidTr="004D7B30">
        <w:tc>
          <w:tcPr>
            <w:tcW w:w="3885" w:type="dxa"/>
          </w:tcPr>
          <w:p w14:paraId="177D3C19" w14:textId="77777777" w:rsidR="00070B5F" w:rsidRPr="00070B5F" w:rsidRDefault="00070B5F" w:rsidP="00070B5F">
            <w:pPr>
              <w:spacing w:after="0"/>
              <w:rPr>
                <w:sz w:val="22"/>
              </w:rPr>
            </w:pPr>
            <w:r w:rsidRPr="00070B5F">
              <w:rPr>
                <w:sz w:val="22"/>
              </w:rPr>
              <w:t>Operational Firefighter</w:t>
            </w:r>
          </w:p>
        </w:tc>
        <w:tc>
          <w:tcPr>
            <w:tcW w:w="1195" w:type="dxa"/>
          </w:tcPr>
          <w:p w14:paraId="3A7737F7" w14:textId="77777777" w:rsidR="00070B5F" w:rsidRPr="00070B5F" w:rsidRDefault="00070B5F" w:rsidP="00070B5F">
            <w:pPr>
              <w:spacing w:after="0"/>
              <w:rPr>
                <w:sz w:val="22"/>
              </w:rPr>
            </w:pPr>
            <w:r w:rsidRPr="00070B5F">
              <w:rPr>
                <w:sz w:val="22"/>
              </w:rPr>
              <w:t>Advanced</w:t>
            </w:r>
          </w:p>
        </w:tc>
        <w:tc>
          <w:tcPr>
            <w:tcW w:w="1260" w:type="dxa"/>
          </w:tcPr>
          <w:p w14:paraId="0AAAD101" w14:textId="77777777" w:rsidR="00070B5F" w:rsidRPr="00070B5F" w:rsidRDefault="00070B5F" w:rsidP="00070B5F">
            <w:pPr>
              <w:spacing w:after="0"/>
              <w:rPr>
                <w:sz w:val="22"/>
              </w:rPr>
            </w:pPr>
            <w:r w:rsidRPr="00070B5F">
              <w:rPr>
                <w:sz w:val="22"/>
              </w:rPr>
              <w:t>3</w:t>
            </w:r>
          </w:p>
        </w:tc>
        <w:tc>
          <w:tcPr>
            <w:tcW w:w="3858" w:type="dxa"/>
          </w:tcPr>
          <w:p w14:paraId="5620D7C6" w14:textId="77777777" w:rsidR="00070B5F" w:rsidRPr="00070B5F" w:rsidRDefault="00070B5F" w:rsidP="00070B5F">
            <w:pPr>
              <w:spacing w:after="0"/>
              <w:rPr>
                <w:sz w:val="22"/>
              </w:rPr>
            </w:pPr>
            <w:r w:rsidRPr="00070B5F">
              <w:rPr>
                <w:sz w:val="22"/>
              </w:rPr>
              <w:t>A level</w:t>
            </w:r>
          </w:p>
        </w:tc>
      </w:tr>
      <w:tr w:rsidR="00070B5F" w:rsidRPr="00070B5F" w14:paraId="0099D19E" w14:textId="77777777" w:rsidTr="004D7B30">
        <w:tc>
          <w:tcPr>
            <w:tcW w:w="3885" w:type="dxa"/>
          </w:tcPr>
          <w:p w14:paraId="0FEFE1FA" w14:textId="77777777" w:rsidR="00070B5F" w:rsidRPr="00070B5F" w:rsidRDefault="00070B5F" w:rsidP="00070B5F">
            <w:pPr>
              <w:spacing w:after="0"/>
              <w:rPr>
                <w:sz w:val="22"/>
              </w:rPr>
            </w:pPr>
            <w:r w:rsidRPr="00070B5F">
              <w:rPr>
                <w:sz w:val="22"/>
              </w:rPr>
              <w:t>Business Fire Safety Adviser</w:t>
            </w:r>
          </w:p>
        </w:tc>
        <w:tc>
          <w:tcPr>
            <w:tcW w:w="1195" w:type="dxa"/>
          </w:tcPr>
          <w:p w14:paraId="00BCE3A1" w14:textId="77777777" w:rsidR="00070B5F" w:rsidRPr="00070B5F" w:rsidRDefault="00070B5F" w:rsidP="00070B5F">
            <w:pPr>
              <w:spacing w:after="0"/>
              <w:rPr>
                <w:sz w:val="22"/>
              </w:rPr>
            </w:pPr>
            <w:r w:rsidRPr="00070B5F">
              <w:rPr>
                <w:sz w:val="22"/>
              </w:rPr>
              <w:t>Advanced</w:t>
            </w:r>
          </w:p>
        </w:tc>
        <w:tc>
          <w:tcPr>
            <w:tcW w:w="1260" w:type="dxa"/>
          </w:tcPr>
          <w:p w14:paraId="6975469E" w14:textId="77777777" w:rsidR="00070B5F" w:rsidRPr="00070B5F" w:rsidRDefault="00070B5F" w:rsidP="00070B5F">
            <w:pPr>
              <w:spacing w:after="0"/>
              <w:rPr>
                <w:sz w:val="22"/>
              </w:rPr>
            </w:pPr>
            <w:r w:rsidRPr="00070B5F">
              <w:rPr>
                <w:sz w:val="22"/>
              </w:rPr>
              <w:t>3</w:t>
            </w:r>
          </w:p>
        </w:tc>
        <w:tc>
          <w:tcPr>
            <w:tcW w:w="3858" w:type="dxa"/>
          </w:tcPr>
          <w:p w14:paraId="5322FEE7" w14:textId="77777777" w:rsidR="00070B5F" w:rsidRPr="00070B5F" w:rsidRDefault="00070B5F" w:rsidP="00070B5F">
            <w:pPr>
              <w:spacing w:after="0"/>
              <w:rPr>
                <w:sz w:val="22"/>
              </w:rPr>
            </w:pPr>
            <w:r w:rsidRPr="00070B5F">
              <w:rPr>
                <w:sz w:val="22"/>
              </w:rPr>
              <w:t>A level</w:t>
            </w:r>
          </w:p>
        </w:tc>
      </w:tr>
      <w:tr w:rsidR="00070B5F" w:rsidRPr="00070B5F" w14:paraId="1FFC49F8" w14:textId="77777777" w:rsidTr="004D7B30">
        <w:tc>
          <w:tcPr>
            <w:tcW w:w="3885" w:type="dxa"/>
          </w:tcPr>
          <w:p w14:paraId="280B4AE1" w14:textId="77777777" w:rsidR="00070B5F" w:rsidRPr="00070B5F" w:rsidRDefault="00070B5F" w:rsidP="00070B5F">
            <w:pPr>
              <w:spacing w:after="0"/>
              <w:rPr>
                <w:sz w:val="22"/>
              </w:rPr>
            </w:pPr>
            <w:r w:rsidRPr="00070B5F">
              <w:rPr>
                <w:sz w:val="22"/>
              </w:rPr>
              <w:t>Community Safety Adviser</w:t>
            </w:r>
          </w:p>
        </w:tc>
        <w:tc>
          <w:tcPr>
            <w:tcW w:w="1195" w:type="dxa"/>
          </w:tcPr>
          <w:p w14:paraId="54446138" w14:textId="77777777" w:rsidR="00070B5F" w:rsidRPr="00070B5F" w:rsidRDefault="00070B5F" w:rsidP="00070B5F">
            <w:pPr>
              <w:spacing w:after="0"/>
              <w:rPr>
                <w:sz w:val="22"/>
              </w:rPr>
            </w:pPr>
            <w:r w:rsidRPr="00070B5F">
              <w:rPr>
                <w:sz w:val="22"/>
              </w:rPr>
              <w:t>Advanced</w:t>
            </w:r>
          </w:p>
        </w:tc>
        <w:tc>
          <w:tcPr>
            <w:tcW w:w="1260" w:type="dxa"/>
          </w:tcPr>
          <w:p w14:paraId="5E52919F" w14:textId="77777777" w:rsidR="00070B5F" w:rsidRPr="00070B5F" w:rsidRDefault="00070B5F" w:rsidP="00070B5F">
            <w:pPr>
              <w:spacing w:after="0"/>
              <w:rPr>
                <w:sz w:val="22"/>
              </w:rPr>
            </w:pPr>
            <w:r w:rsidRPr="00070B5F">
              <w:rPr>
                <w:sz w:val="22"/>
              </w:rPr>
              <w:t>3</w:t>
            </w:r>
          </w:p>
        </w:tc>
        <w:tc>
          <w:tcPr>
            <w:tcW w:w="3858" w:type="dxa"/>
          </w:tcPr>
          <w:p w14:paraId="20A9750D" w14:textId="77777777" w:rsidR="00070B5F" w:rsidRPr="00070B5F" w:rsidRDefault="00070B5F" w:rsidP="00070B5F">
            <w:pPr>
              <w:spacing w:after="0"/>
              <w:rPr>
                <w:sz w:val="22"/>
              </w:rPr>
            </w:pPr>
            <w:r w:rsidRPr="00070B5F">
              <w:rPr>
                <w:sz w:val="22"/>
              </w:rPr>
              <w:t>A level</w:t>
            </w:r>
          </w:p>
        </w:tc>
      </w:tr>
      <w:tr w:rsidR="00070B5F" w:rsidRPr="00070B5F" w14:paraId="7798F7CE" w14:textId="77777777" w:rsidTr="004D7B30">
        <w:tc>
          <w:tcPr>
            <w:tcW w:w="3885" w:type="dxa"/>
          </w:tcPr>
          <w:p w14:paraId="2CAE6532" w14:textId="77777777" w:rsidR="00070B5F" w:rsidRPr="00070B5F" w:rsidRDefault="00070B5F" w:rsidP="00070B5F">
            <w:pPr>
              <w:spacing w:after="0"/>
              <w:rPr>
                <w:sz w:val="22"/>
              </w:rPr>
            </w:pPr>
            <w:r w:rsidRPr="00070B5F">
              <w:rPr>
                <w:sz w:val="22"/>
              </w:rPr>
              <w:t>Emergency Service Contact Handling</w:t>
            </w:r>
          </w:p>
        </w:tc>
        <w:tc>
          <w:tcPr>
            <w:tcW w:w="1195" w:type="dxa"/>
          </w:tcPr>
          <w:p w14:paraId="396CE82F" w14:textId="77777777" w:rsidR="00070B5F" w:rsidRPr="00070B5F" w:rsidRDefault="00070B5F" w:rsidP="00070B5F">
            <w:pPr>
              <w:spacing w:after="0"/>
              <w:rPr>
                <w:sz w:val="22"/>
              </w:rPr>
            </w:pPr>
            <w:r w:rsidRPr="00070B5F">
              <w:rPr>
                <w:sz w:val="22"/>
              </w:rPr>
              <w:t>Advanced</w:t>
            </w:r>
          </w:p>
        </w:tc>
        <w:tc>
          <w:tcPr>
            <w:tcW w:w="1260" w:type="dxa"/>
          </w:tcPr>
          <w:p w14:paraId="221435AF" w14:textId="77777777" w:rsidR="00070B5F" w:rsidRPr="00070B5F" w:rsidRDefault="00070B5F" w:rsidP="00070B5F">
            <w:pPr>
              <w:spacing w:after="0"/>
              <w:rPr>
                <w:sz w:val="22"/>
              </w:rPr>
            </w:pPr>
            <w:r w:rsidRPr="00070B5F">
              <w:rPr>
                <w:sz w:val="22"/>
              </w:rPr>
              <w:t>3</w:t>
            </w:r>
          </w:p>
        </w:tc>
        <w:tc>
          <w:tcPr>
            <w:tcW w:w="3858" w:type="dxa"/>
          </w:tcPr>
          <w:p w14:paraId="7C5C2F8C" w14:textId="77777777" w:rsidR="00070B5F" w:rsidRPr="00070B5F" w:rsidRDefault="00070B5F" w:rsidP="00070B5F">
            <w:pPr>
              <w:spacing w:after="0"/>
              <w:rPr>
                <w:sz w:val="22"/>
              </w:rPr>
            </w:pPr>
            <w:r w:rsidRPr="00070B5F">
              <w:rPr>
                <w:sz w:val="22"/>
              </w:rPr>
              <w:t>A level</w:t>
            </w:r>
          </w:p>
        </w:tc>
      </w:tr>
      <w:tr w:rsidR="00070B5F" w:rsidRPr="00070B5F" w14:paraId="2D2C198C" w14:textId="77777777" w:rsidTr="004D7B30">
        <w:tc>
          <w:tcPr>
            <w:tcW w:w="3885" w:type="dxa"/>
          </w:tcPr>
          <w:p w14:paraId="4267940B" w14:textId="77777777" w:rsidR="00070B5F" w:rsidRPr="00070B5F" w:rsidRDefault="00070B5F" w:rsidP="00070B5F">
            <w:pPr>
              <w:spacing w:after="0"/>
              <w:rPr>
                <w:sz w:val="22"/>
              </w:rPr>
            </w:pPr>
            <w:r w:rsidRPr="00070B5F">
              <w:rPr>
                <w:sz w:val="22"/>
              </w:rPr>
              <w:t>Fire Safety Inspector</w:t>
            </w:r>
          </w:p>
        </w:tc>
        <w:tc>
          <w:tcPr>
            <w:tcW w:w="1195" w:type="dxa"/>
          </w:tcPr>
          <w:p w14:paraId="1AA74DBA" w14:textId="77777777" w:rsidR="00070B5F" w:rsidRPr="00070B5F" w:rsidRDefault="00070B5F" w:rsidP="00070B5F">
            <w:pPr>
              <w:spacing w:after="0"/>
              <w:rPr>
                <w:sz w:val="22"/>
              </w:rPr>
            </w:pPr>
            <w:r w:rsidRPr="00070B5F">
              <w:rPr>
                <w:sz w:val="22"/>
              </w:rPr>
              <w:t>Higher</w:t>
            </w:r>
          </w:p>
        </w:tc>
        <w:tc>
          <w:tcPr>
            <w:tcW w:w="1260" w:type="dxa"/>
          </w:tcPr>
          <w:p w14:paraId="1F5DA958" w14:textId="77777777" w:rsidR="00070B5F" w:rsidRPr="00070B5F" w:rsidRDefault="00070B5F" w:rsidP="00070B5F">
            <w:pPr>
              <w:spacing w:after="0"/>
              <w:rPr>
                <w:sz w:val="22"/>
              </w:rPr>
            </w:pPr>
            <w:r w:rsidRPr="00070B5F">
              <w:rPr>
                <w:sz w:val="22"/>
              </w:rPr>
              <w:t>4,5,6,7</w:t>
            </w:r>
          </w:p>
        </w:tc>
        <w:tc>
          <w:tcPr>
            <w:tcW w:w="3858" w:type="dxa"/>
          </w:tcPr>
          <w:p w14:paraId="67366776" w14:textId="77777777" w:rsidR="00070B5F" w:rsidRPr="00070B5F" w:rsidRDefault="00070B5F" w:rsidP="00070B5F">
            <w:pPr>
              <w:spacing w:after="0"/>
              <w:rPr>
                <w:sz w:val="22"/>
              </w:rPr>
            </w:pPr>
            <w:r w:rsidRPr="00070B5F">
              <w:rPr>
                <w:sz w:val="22"/>
              </w:rPr>
              <w:t>Foundation degree and above</w:t>
            </w:r>
          </w:p>
        </w:tc>
      </w:tr>
      <w:tr w:rsidR="00070B5F" w:rsidRPr="00070B5F" w14:paraId="61C57B52" w14:textId="77777777" w:rsidTr="004D7B30">
        <w:tc>
          <w:tcPr>
            <w:tcW w:w="3885" w:type="dxa"/>
          </w:tcPr>
          <w:p w14:paraId="0FDCD71F" w14:textId="77777777" w:rsidR="00070B5F" w:rsidRPr="00070B5F" w:rsidRDefault="00070B5F" w:rsidP="00070B5F">
            <w:pPr>
              <w:spacing w:after="0"/>
              <w:rPr>
                <w:sz w:val="22"/>
              </w:rPr>
            </w:pPr>
            <w:r w:rsidRPr="00070B5F">
              <w:rPr>
                <w:sz w:val="22"/>
              </w:rPr>
              <w:t>Fire Safety Engineer (Degree)</w:t>
            </w:r>
          </w:p>
        </w:tc>
        <w:tc>
          <w:tcPr>
            <w:tcW w:w="1195" w:type="dxa"/>
          </w:tcPr>
          <w:p w14:paraId="263569C6" w14:textId="77777777" w:rsidR="00070B5F" w:rsidRPr="00070B5F" w:rsidRDefault="00070B5F" w:rsidP="00070B5F">
            <w:pPr>
              <w:spacing w:after="0"/>
              <w:rPr>
                <w:sz w:val="22"/>
              </w:rPr>
            </w:pPr>
            <w:r w:rsidRPr="00070B5F">
              <w:rPr>
                <w:sz w:val="22"/>
              </w:rPr>
              <w:t>Degree</w:t>
            </w:r>
          </w:p>
        </w:tc>
        <w:tc>
          <w:tcPr>
            <w:tcW w:w="1260" w:type="dxa"/>
          </w:tcPr>
          <w:p w14:paraId="6A279C88" w14:textId="77777777" w:rsidR="00070B5F" w:rsidRPr="00070B5F" w:rsidRDefault="00070B5F" w:rsidP="00070B5F">
            <w:pPr>
              <w:spacing w:after="0"/>
              <w:rPr>
                <w:sz w:val="22"/>
              </w:rPr>
            </w:pPr>
            <w:r w:rsidRPr="00070B5F">
              <w:rPr>
                <w:sz w:val="22"/>
              </w:rPr>
              <w:t>6 and 7</w:t>
            </w:r>
          </w:p>
        </w:tc>
        <w:tc>
          <w:tcPr>
            <w:tcW w:w="3858" w:type="dxa"/>
          </w:tcPr>
          <w:p w14:paraId="0CACF1D0" w14:textId="77777777" w:rsidR="00070B5F" w:rsidRPr="00070B5F" w:rsidRDefault="00070B5F" w:rsidP="00070B5F">
            <w:pPr>
              <w:spacing w:after="0"/>
              <w:rPr>
                <w:sz w:val="22"/>
              </w:rPr>
            </w:pPr>
            <w:r w:rsidRPr="00070B5F">
              <w:rPr>
                <w:sz w:val="22"/>
              </w:rPr>
              <w:t>Bachelor’s or master’s degree</w:t>
            </w:r>
          </w:p>
        </w:tc>
      </w:tr>
    </w:tbl>
    <w:p w14:paraId="68B0E366" w14:textId="77777777" w:rsidR="004D7B30" w:rsidRDefault="004D7B30" w:rsidP="004D7B30">
      <w:pPr>
        <w:rPr>
          <w:sz w:val="22"/>
        </w:rPr>
      </w:pPr>
    </w:p>
    <w:p w14:paraId="082C246D" w14:textId="38C495BA" w:rsidR="00070B5F" w:rsidRPr="00070B5F" w:rsidRDefault="00070B5F" w:rsidP="004D7B30">
      <w:pPr>
        <w:rPr>
          <w:sz w:val="22"/>
        </w:rPr>
      </w:pPr>
      <w:r w:rsidRPr="00070B5F">
        <w:rPr>
          <w:sz w:val="22"/>
        </w:rPr>
        <w:t>Apprenticeships in Scotland are mapped to the Scottish Credit and Qualification Framework (SCQF).</w:t>
      </w:r>
    </w:p>
    <w:p w14:paraId="207E113D" w14:textId="77777777" w:rsidR="00070B5F" w:rsidRPr="00070B5F" w:rsidRDefault="00070B5F" w:rsidP="006523E4">
      <w:pPr>
        <w:pStyle w:val="Heading2"/>
      </w:pPr>
      <w:bookmarkStart w:id="19" w:name="_Toc56766828"/>
      <w:bookmarkStart w:id="20" w:name="_Toc57990909"/>
      <w:r w:rsidRPr="00070B5F">
        <w:t>Programme Duration</w:t>
      </w:r>
      <w:bookmarkEnd w:id="19"/>
      <w:bookmarkEnd w:id="20"/>
    </w:p>
    <w:p w14:paraId="1F680803" w14:textId="77777777" w:rsidR="00070B5F" w:rsidRPr="00070B5F" w:rsidRDefault="00070B5F" w:rsidP="00DB7607">
      <w:pPr>
        <w:rPr>
          <w:sz w:val="22"/>
        </w:rPr>
      </w:pPr>
      <w:r w:rsidRPr="00070B5F">
        <w:rPr>
          <w:sz w:val="22"/>
        </w:rPr>
        <w:t>Apprenticeships should last for at least a year, with most fire service apprenticeships taking up to 24 months:</w:t>
      </w:r>
    </w:p>
    <w:tbl>
      <w:tblPr>
        <w:tblW w:w="0" w:type="auto"/>
        <w:tblLook w:val="04A0" w:firstRow="1" w:lastRow="0" w:firstColumn="1" w:lastColumn="0" w:noHBand="0" w:noVBand="1"/>
      </w:tblPr>
      <w:tblGrid>
        <w:gridCol w:w="5094"/>
        <w:gridCol w:w="5094"/>
      </w:tblGrid>
      <w:tr w:rsidR="00070B5F" w:rsidRPr="00070B5F" w14:paraId="4197C40F" w14:textId="77777777" w:rsidTr="00E87D6F">
        <w:tc>
          <w:tcPr>
            <w:tcW w:w="5094" w:type="dxa"/>
          </w:tcPr>
          <w:p w14:paraId="75080D10" w14:textId="77777777" w:rsidR="00070B5F" w:rsidRPr="00070B5F" w:rsidRDefault="00070B5F" w:rsidP="00070B5F">
            <w:pPr>
              <w:spacing w:after="0"/>
              <w:rPr>
                <w:b/>
                <w:bCs/>
                <w:sz w:val="22"/>
              </w:rPr>
            </w:pPr>
            <w:r w:rsidRPr="00070B5F">
              <w:rPr>
                <w:b/>
                <w:bCs/>
                <w:sz w:val="22"/>
              </w:rPr>
              <w:t>Apprenticeship</w:t>
            </w:r>
          </w:p>
        </w:tc>
        <w:tc>
          <w:tcPr>
            <w:tcW w:w="5094" w:type="dxa"/>
          </w:tcPr>
          <w:p w14:paraId="50EA24EF" w14:textId="77777777" w:rsidR="00070B5F" w:rsidRPr="00070B5F" w:rsidRDefault="00070B5F" w:rsidP="00070B5F">
            <w:pPr>
              <w:spacing w:after="0"/>
              <w:rPr>
                <w:b/>
                <w:bCs/>
                <w:sz w:val="22"/>
              </w:rPr>
            </w:pPr>
            <w:r w:rsidRPr="00070B5F">
              <w:rPr>
                <w:b/>
                <w:bCs/>
                <w:sz w:val="22"/>
              </w:rPr>
              <w:t>Typical duration</w:t>
            </w:r>
          </w:p>
        </w:tc>
      </w:tr>
      <w:tr w:rsidR="00070B5F" w:rsidRPr="00070B5F" w14:paraId="36AD5398" w14:textId="77777777" w:rsidTr="00E87D6F">
        <w:tc>
          <w:tcPr>
            <w:tcW w:w="5094" w:type="dxa"/>
          </w:tcPr>
          <w:p w14:paraId="7649481D" w14:textId="77777777" w:rsidR="00070B5F" w:rsidRPr="00070B5F" w:rsidRDefault="00070B5F" w:rsidP="00070B5F">
            <w:pPr>
              <w:spacing w:after="0"/>
              <w:rPr>
                <w:sz w:val="22"/>
              </w:rPr>
            </w:pPr>
            <w:r w:rsidRPr="00070B5F">
              <w:rPr>
                <w:sz w:val="22"/>
              </w:rPr>
              <w:t>Operational Firefighter</w:t>
            </w:r>
          </w:p>
        </w:tc>
        <w:tc>
          <w:tcPr>
            <w:tcW w:w="5094" w:type="dxa"/>
          </w:tcPr>
          <w:p w14:paraId="74608A7A" w14:textId="77777777" w:rsidR="00070B5F" w:rsidRPr="00070B5F" w:rsidRDefault="00070B5F" w:rsidP="00070B5F">
            <w:pPr>
              <w:spacing w:after="0"/>
              <w:rPr>
                <w:sz w:val="22"/>
              </w:rPr>
            </w:pPr>
            <w:r w:rsidRPr="00070B5F">
              <w:rPr>
                <w:sz w:val="22"/>
              </w:rPr>
              <w:t>24 months</w:t>
            </w:r>
          </w:p>
        </w:tc>
      </w:tr>
      <w:tr w:rsidR="00070B5F" w:rsidRPr="00070B5F" w14:paraId="74498C0F" w14:textId="77777777" w:rsidTr="00E87D6F">
        <w:tc>
          <w:tcPr>
            <w:tcW w:w="5094" w:type="dxa"/>
          </w:tcPr>
          <w:p w14:paraId="326CD000" w14:textId="77777777" w:rsidR="00070B5F" w:rsidRPr="00070B5F" w:rsidRDefault="00070B5F" w:rsidP="00070B5F">
            <w:pPr>
              <w:spacing w:after="0"/>
              <w:rPr>
                <w:sz w:val="22"/>
              </w:rPr>
            </w:pPr>
            <w:r w:rsidRPr="00070B5F">
              <w:rPr>
                <w:sz w:val="22"/>
              </w:rPr>
              <w:t>Business Fire Safety Adviser</w:t>
            </w:r>
          </w:p>
        </w:tc>
        <w:tc>
          <w:tcPr>
            <w:tcW w:w="5094" w:type="dxa"/>
          </w:tcPr>
          <w:p w14:paraId="13746B6A" w14:textId="77777777" w:rsidR="00070B5F" w:rsidRPr="00070B5F" w:rsidRDefault="00070B5F" w:rsidP="00070B5F">
            <w:pPr>
              <w:spacing w:after="0"/>
              <w:rPr>
                <w:sz w:val="22"/>
              </w:rPr>
            </w:pPr>
            <w:r w:rsidRPr="00070B5F">
              <w:rPr>
                <w:sz w:val="22"/>
              </w:rPr>
              <w:t>24 months</w:t>
            </w:r>
          </w:p>
        </w:tc>
      </w:tr>
      <w:tr w:rsidR="00070B5F" w:rsidRPr="00070B5F" w14:paraId="328BA2B7" w14:textId="77777777" w:rsidTr="00E87D6F">
        <w:tc>
          <w:tcPr>
            <w:tcW w:w="5094" w:type="dxa"/>
          </w:tcPr>
          <w:p w14:paraId="448F1163" w14:textId="77777777" w:rsidR="00070B5F" w:rsidRPr="00070B5F" w:rsidRDefault="00070B5F" w:rsidP="00070B5F">
            <w:pPr>
              <w:spacing w:after="0"/>
              <w:rPr>
                <w:sz w:val="22"/>
              </w:rPr>
            </w:pPr>
            <w:r w:rsidRPr="00070B5F">
              <w:rPr>
                <w:sz w:val="22"/>
              </w:rPr>
              <w:t>Community Safety Adviser</w:t>
            </w:r>
          </w:p>
        </w:tc>
        <w:tc>
          <w:tcPr>
            <w:tcW w:w="5094" w:type="dxa"/>
          </w:tcPr>
          <w:p w14:paraId="3F9AD935" w14:textId="77777777" w:rsidR="00070B5F" w:rsidRPr="00070B5F" w:rsidRDefault="00070B5F" w:rsidP="00070B5F">
            <w:pPr>
              <w:spacing w:after="0"/>
              <w:rPr>
                <w:sz w:val="22"/>
              </w:rPr>
            </w:pPr>
            <w:r w:rsidRPr="00070B5F">
              <w:rPr>
                <w:sz w:val="22"/>
              </w:rPr>
              <w:t>12 to 18 months</w:t>
            </w:r>
          </w:p>
        </w:tc>
      </w:tr>
      <w:tr w:rsidR="00070B5F" w:rsidRPr="00070B5F" w14:paraId="6F31132A" w14:textId="77777777" w:rsidTr="00E87D6F">
        <w:tc>
          <w:tcPr>
            <w:tcW w:w="5094" w:type="dxa"/>
          </w:tcPr>
          <w:p w14:paraId="31EE25DE" w14:textId="77777777" w:rsidR="00070B5F" w:rsidRPr="00070B5F" w:rsidRDefault="00070B5F" w:rsidP="00070B5F">
            <w:pPr>
              <w:spacing w:after="0"/>
              <w:rPr>
                <w:sz w:val="22"/>
              </w:rPr>
            </w:pPr>
            <w:r w:rsidRPr="00070B5F">
              <w:rPr>
                <w:sz w:val="22"/>
              </w:rPr>
              <w:t>Emergency Service Contact Handling</w:t>
            </w:r>
          </w:p>
        </w:tc>
        <w:tc>
          <w:tcPr>
            <w:tcW w:w="5094" w:type="dxa"/>
          </w:tcPr>
          <w:p w14:paraId="182F71E5" w14:textId="77777777" w:rsidR="00070B5F" w:rsidRPr="00070B5F" w:rsidRDefault="00070B5F" w:rsidP="00070B5F">
            <w:pPr>
              <w:spacing w:after="0"/>
              <w:rPr>
                <w:sz w:val="22"/>
              </w:rPr>
            </w:pPr>
            <w:r w:rsidRPr="00070B5F">
              <w:rPr>
                <w:sz w:val="22"/>
              </w:rPr>
              <w:t>12 months</w:t>
            </w:r>
          </w:p>
        </w:tc>
      </w:tr>
      <w:tr w:rsidR="00070B5F" w:rsidRPr="00070B5F" w14:paraId="2DDD2FBD" w14:textId="77777777" w:rsidTr="00E87D6F">
        <w:tc>
          <w:tcPr>
            <w:tcW w:w="5094" w:type="dxa"/>
          </w:tcPr>
          <w:p w14:paraId="48B91C35" w14:textId="77777777" w:rsidR="00070B5F" w:rsidRPr="00070B5F" w:rsidRDefault="00070B5F" w:rsidP="00070B5F">
            <w:pPr>
              <w:spacing w:after="0"/>
              <w:rPr>
                <w:sz w:val="22"/>
              </w:rPr>
            </w:pPr>
            <w:r w:rsidRPr="00070B5F">
              <w:rPr>
                <w:sz w:val="22"/>
              </w:rPr>
              <w:t>Fire Safety Inspector</w:t>
            </w:r>
          </w:p>
        </w:tc>
        <w:tc>
          <w:tcPr>
            <w:tcW w:w="5094" w:type="dxa"/>
          </w:tcPr>
          <w:p w14:paraId="007BF11A" w14:textId="77777777" w:rsidR="00070B5F" w:rsidRPr="00070B5F" w:rsidRDefault="00070B5F" w:rsidP="00070B5F">
            <w:pPr>
              <w:spacing w:after="0"/>
              <w:rPr>
                <w:sz w:val="22"/>
              </w:rPr>
            </w:pPr>
            <w:r w:rsidRPr="00070B5F">
              <w:rPr>
                <w:sz w:val="22"/>
              </w:rPr>
              <w:t>24 months</w:t>
            </w:r>
          </w:p>
        </w:tc>
      </w:tr>
      <w:tr w:rsidR="00070B5F" w:rsidRPr="00070B5F" w14:paraId="04699FED" w14:textId="77777777" w:rsidTr="00E87D6F">
        <w:tc>
          <w:tcPr>
            <w:tcW w:w="5094" w:type="dxa"/>
          </w:tcPr>
          <w:p w14:paraId="197D2F78" w14:textId="77777777" w:rsidR="00070B5F" w:rsidRPr="00070B5F" w:rsidRDefault="00070B5F" w:rsidP="00070B5F">
            <w:pPr>
              <w:spacing w:after="0"/>
              <w:rPr>
                <w:sz w:val="22"/>
              </w:rPr>
            </w:pPr>
            <w:r w:rsidRPr="00070B5F">
              <w:rPr>
                <w:sz w:val="22"/>
              </w:rPr>
              <w:t>Fire Safety Engineer</w:t>
            </w:r>
          </w:p>
        </w:tc>
        <w:tc>
          <w:tcPr>
            <w:tcW w:w="5094" w:type="dxa"/>
          </w:tcPr>
          <w:p w14:paraId="7292CA59" w14:textId="77777777" w:rsidR="00070B5F" w:rsidRPr="00070B5F" w:rsidRDefault="00070B5F" w:rsidP="00070B5F">
            <w:pPr>
              <w:spacing w:after="0"/>
              <w:rPr>
                <w:sz w:val="22"/>
              </w:rPr>
            </w:pPr>
            <w:r w:rsidRPr="00070B5F">
              <w:rPr>
                <w:sz w:val="22"/>
              </w:rPr>
              <w:t>60 months</w:t>
            </w:r>
          </w:p>
        </w:tc>
      </w:tr>
    </w:tbl>
    <w:p w14:paraId="6328EC09" w14:textId="77777777" w:rsidR="00070B5F" w:rsidRPr="00070B5F" w:rsidRDefault="00070B5F" w:rsidP="00DC13DB">
      <w:pPr>
        <w:pStyle w:val="Heading2"/>
      </w:pPr>
      <w:bookmarkStart w:id="21" w:name="_Toc56766829"/>
      <w:bookmarkStart w:id="22" w:name="_Toc57990910"/>
      <w:r w:rsidRPr="00070B5F">
        <w:t>Occupational Profiles</w:t>
      </w:r>
      <w:bookmarkEnd w:id="21"/>
      <w:bookmarkEnd w:id="22"/>
    </w:p>
    <w:p w14:paraId="33F4042A" w14:textId="77777777" w:rsidR="00070B5F" w:rsidRPr="00070B5F" w:rsidRDefault="00070B5F" w:rsidP="00070B5F">
      <w:pPr>
        <w:spacing w:after="0"/>
        <w:rPr>
          <w:sz w:val="22"/>
        </w:rPr>
      </w:pPr>
      <w:r w:rsidRPr="00070B5F">
        <w:rPr>
          <w:sz w:val="22"/>
        </w:rPr>
        <w:t xml:space="preserve">Occupational profiles provide an overview of the occupation, typical job titles, and a set of duties.  Each of the occupational profiles for the trailblazer apprenticeships is available on the </w:t>
      </w:r>
      <w:hyperlink r:id="rId19" w:history="1">
        <w:r w:rsidRPr="00070B5F">
          <w:rPr>
            <w:color w:val="0563C1" w:themeColor="hyperlink"/>
            <w:sz w:val="22"/>
            <w:u w:val="single"/>
          </w:rPr>
          <w:t>Institute for Apprenticeships website</w:t>
        </w:r>
      </w:hyperlink>
      <w:r w:rsidRPr="00070B5F">
        <w:rPr>
          <w:sz w:val="22"/>
        </w:rPr>
        <w:t>.</w:t>
      </w:r>
    </w:p>
    <w:p w14:paraId="33509281" w14:textId="77777777" w:rsidR="00070B5F" w:rsidRPr="00070B5F" w:rsidRDefault="00070B5F" w:rsidP="00244D5C">
      <w:pPr>
        <w:pStyle w:val="Heading2"/>
      </w:pPr>
      <w:bookmarkStart w:id="23" w:name="_Toc56766830"/>
      <w:bookmarkStart w:id="24" w:name="_Toc57990911"/>
      <w:r w:rsidRPr="00070B5F">
        <w:t>Costs</w:t>
      </w:r>
      <w:bookmarkEnd w:id="23"/>
      <w:bookmarkEnd w:id="24"/>
      <w:r w:rsidRPr="00070B5F">
        <w:t xml:space="preserve"> </w:t>
      </w:r>
    </w:p>
    <w:p w14:paraId="35113123" w14:textId="77777777" w:rsidR="00070B5F" w:rsidRPr="00070B5F" w:rsidRDefault="00070B5F" w:rsidP="007B33B0">
      <w:pPr>
        <w:rPr>
          <w:sz w:val="22"/>
        </w:rPr>
      </w:pPr>
      <w:r w:rsidRPr="00070B5F">
        <w:rPr>
          <w:sz w:val="22"/>
        </w:rPr>
        <w:t xml:space="preserve">As an employer you can select a training provider from the </w:t>
      </w:r>
      <w:hyperlink r:id="rId20">
        <w:r w:rsidRPr="00070B5F">
          <w:rPr>
            <w:color w:val="0563C1" w:themeColor="hyperlink"/>
            <w:sz w:val="22"/>
            <w:u w:val="single"/>
          </w:rPr>
          <w:t>register of apprenticeship training providers (</w:t>
        </w:r>
        <w:proofErr w:type="spellStart"/>
        <w:r w:rsidRPr="00070B5F">
          <w:rPr>
            <w:color w:val="0563C1" w:themeColor="hyperlink"/>
            <w:sz w:val="22"/>
            <w:u w:val="single"/>
          </w:rPr>
          <w:t>RoATP</w:t>
        </w:r>
        <w:proofErr w:type="spellEnd"/>
        <w:r w:rsidRPr="00070B5F">
          <w:rPr>
            <w:color w:val="0563C1" w:themeColor="hyperlink"/>
            <w:sz w:val="22"/>
            <w:u w:val="single"/>
          </w:rPr>
          <w:t>)</w:t>
        </w:r>
      </w:hyperlink>
      <w:r w:rsidRPr="00070B5F">
        <w:rPr>
          <w:sz w:val="22"/>
        </w:rPr>
        <w:t xml:space="preserve"> and agree a total price for training and assessment, to include the cost of the end-point assessment (EPA). The EPA must be delivered by a </w:t>
      </w:r>
      <w:hyperlink r:id="rId21">
        <w:r w:rsidRPr="00070B5F">
          <w:rPr>
            <w:color w:val="0563C1" w:themeColor="hyperlink"/>
            <w:sz w:val="22"/>
            <w:u w:val="single"/>
          </w:rPr>
          <w:t>registered end-point assessment organisation</w:t>
        </w:r>
      </w:hyperlink>
      <w:r w:rsidRPr="00070B5F">
        <w:rPr>
          <w:sz w:val="22"/>
        </w:rPr>
        <w:t>.</w:t>
      </w:r>
    </w:p>
    <w:p w14:paraId="6F96D01F" w14:textId="77777777" w:rsidR="00070B5F" w:rsidRPr="00070B5F" w:rsidRDefault="00070B5F" w:rsidP="00244D5C">
      <w:pPr>
        <w:pStyle w:val="Heading3"/>
      </w:pPr>
      <w:bookmarkStart w:id="25" w:name="_Toc56766831"/>
      <w:bookmarkStart w:id="26" w:name="_Toc57990912"/>
      <w:r w:rsidRPr="00070B5F">
        <w:t>Procurement framework</w:t>
      </w:r>
      <w:bookmarkEnd w:id="25"/>
      <w:bookmarkEnd w:id="26"/>
    </w:p>
    <w:p w14:paraId="07BB2F40" w14:textId="77777777" w:rsidR="00070B5F" w:rsidRPr="00070B5F" w:rsidRDefault="00070B5F" w:rsidP="007B33B0">
      <w:pPr>
        <w:rPr>
          <w:sz w:val="22"/>
        </w:rPr>
      </w:pPr>
      <w:r w:rsidRPr="00070B5F">
        <w:rPr>
          <w:sz w:val="22"/>
        </w:rPr>
        <w:t xml:space="preserve">The NFCC agreed to work with YPO (Yorkshire Procurement Office), who are </w:t>
      </w:r>
      <w:proofErr w:type="gramStart"/>
      <w:r w:rsidRPr="00070B5F">
        <w:rPr>
          <w:sz w:val="22"/>
        </w:rPr>
        <w:t>in a position</w:t>
      </w:r>
      <w:proofErr w:type="gramEnd"/>
      <w:r w:rsidRPr="00070B5F">
        <w:rPr>
          <w:sz w:val="22"/>
        </w:rPr>
        <w:t xml:space="preserve"> to provide a fluid dynamic framework with the resources and infrastructure required. The framework in place can provide UK wide, </w:t>
      </w:r>
      <w:proofErr w:type="gramStart"/>
      <w:r w:rsidRPr="00070B5F">
        <w:rPr>
          <w:sz w:val="22"/>
        </w:rPr>
        <w:t>regional</w:t>
      </w:r>
      <w:proofErr w:type="gramEnd"/>
      <w:r w:rsidRPr="00070B5F">
        <w:rPr>
          <w:sz w:val="22"/>
        </w:rPr>
        <w:t xml:space="preserve"> and local opportunities, and can provide standard templates and guidance for use by Fire and Rescue Services. The framework can also support collaboration across different FRSs, as and when appropriate.</w:t>
      </w:r>
    </w:p>
    <w:p w14:paraId="143F0D63" w14:textId="77777777" w:rsidR="00070B5F" w:rsidRPr="00070B5F" w:rsidRDefault="00070B5F" w:rsidP="007B33B0">
      <w:pPr>
        <w:rPr>
          <w:sz w:val="22"/>
        </w:rPr>
      </w:pPr>
      <w:r w:rsidRPr="00070B5F">
        <w:rPr>
          <w:sz w:val="22"/>
        </w:rPr>
        <w:t xml:space="preserve">Services with an account can access training providers through the </w:t>
      </w:r>
      <w:hyperlink r:id="rId22">
        <w:r w:rsidRPr="00070B5F">
          <w:rPr>
            <w:color w:val="0563C1" w:themeColor="hyperlink"/>
            <w:sz w:val="22"/>
            <w:u w:val="single"/>
          </w:rPr>
          <w:t>YPO procurement framework</w:t>
        </w:r>
      </w:hyperlink>
      <w:r w:rsidRPr="00070B5F">
        <w:rPr>
          <w:sz w:val="22"/>
        </w:rPr>
        <w:t xml:space="preserve"> for </w:t>
      </w:r>
      <w:hyperlink r:id="rId23">
        <w:r w:rsidRPr="00070B5F">
          <w:rPr>
            <w:color w:val="0563C1" w:themeColor="hyperlink"/>
            <w:sz w:val="22"/>
            <w:u w:val="single"/>
          </w:rPr>
          <w:t>apprenticeships and associated training</w:t>
        </w:r>
      </w:hyperlink>
      <w:r w:rsidRPr="00070B5F">
        <w:rPr>
          <w:sz w:val="22"/>
        </w:rPr>
        <w:t xml:space="preserve"> from a range of local and national suppliers.</w:t>
      </w:r>
    </w:p>
    <w:p w14:paraId="2EE8023A" w14:textId="77777777" w:rsidR="00070B5F" w:rsidRPr="00070B5F" w:rsidRDefault="00070B5F" w:rsidP="007B33B0">
      <w:pPr>
        <w:rPr>
          <w:sz w:val="22"/>
        </w:rPr>
      </w:pPr>
      <w:r w:rsidRPr="00070B5F">
        <w:rPr>
          <w:sz w:val="22"/>
        </w:rPr>
        <w:t>The fire sector apprenticeships are each on the portal:</w:t>
      </w:r>
    </w:p>
    <w:p w14:paraId="15AA26F1" w14:textId="77777777" w:rsidR="00070B5F" w:rsidRPr="00070B5F" w:rsidRDefault="005F4FC6" w:rsidP="007B33B0">
      <w:pPr>
        <w:numPr>
          <w:ilvl w:val="0"/>
          <w:numId w:val="5"/>
        </w:numPr>
        <w:contextualSpacing/>
        <w:rPr>
          <w:sz w:val="22"/>
        </w:rPr>
      </w:pPr>
      <w:hyperlink r:id="rId24" w:history="1">
        <w:r w:rsidR="00070B5F" w:rsidRPr="00070B5F">
          <w:rPr>
            <w:color w:val="0563C1" w:themeColor="hyperlink"/>
            <w:sz w:val="22"/>
            <w:u w:val="single"/>
          </w:rPr>
          <w:t>Operational Firefighter</w:t>
        </w:r>
      </w:hyperlink>
      <w:r w:rsidR="00070B5F" w:rsidRPr="00070B5F">
        <w:rPr>
          <w:sz w:val="22"/>
        </w:rPr>
        <w:t xml:space="preserve"> </w:t>
      </w:r>
    </w:p>
    <w:p w14:paraId="3BA4A40C" w14:textId="77777777" w:rsidR="00070B5F" w:rsidRPr="00070B5F" w:rsidRDefault="005F4FC6" w:rsidP="007B33B0">
      <w:pPr>
        <w:numPr>
          <w:ilvl w:val="0"/>
          <w:numId w:val="5"/>
        </w:numPr>
        <w:contextualSpacing/>
        <w:rPr>
          <w:sz w:val="22"/>
        </w:rPr>
      </w:pPr>
      <w:hyperlink r:id="rId25" w:history="1">
        <w:r w:rsidR="00070B5F" w:rsidRPr="00070B5F">
          <w:rPr>
            <w:color w:val="0563C1" w:themeColor="hyperlink"/>
            <w:sz w:val="22"/>
            <w:u w:val="single"/>
          </w:rPr>
          <w:t>Business Fire Safety Adviser</w:t>
        </w:r>
      </w:hyperlink>
      <w:r w:rsidR="00070B5F" w:rsidRPr="00070B5F">
        <w:rPr>
          <w:sz w:val="22"/>
        </w:rPr>
        <w:t xml:space="preserve"> </w:t>
      </w:r>
    </w:p>
    <w:p w14:paraId="3636388D" w14:textId="77777777" w:rsidR="00070B5F" w:rsidRPr="00070B5F" w:rsidRDefault="005F4FC6" w:rsidP="007B33B0">
      <w:pPr>
        <w:numPr>
          <w:ilvl w:val="0"/>
          <w:numId w:val="5"/>
        </w:numPr>
        <w:contextualSpacing/>
        <w:rPr>
          <w:sz w:val="22"/>
        </w:rPr>
      </w:pPr>
      <w:hyperlink r:id="rId26" w:history="1">
        <w:r w:rsidR="00070B5F" w:rsidRPr="00070B5F">
          <w:rPr>
            <w:color w:val="0563C1" w:themeColor="hyperlink"/>
            <w:sz w:val="22"/>
            <w:u w:val="single"/>
          </w:rPr>
          <w:t>Community Safety Adviser</w:t>
        </w:r>
      </w:hyperlink>
      <w:r w:rsidR="00070B5F" w:rsidRPr="00070B5F">
        <w:rPr>
          <w:sz w:val="22"/>
        </w:rPr>
        <w:t xml:space="preserve">  </w:t>
      </w:r>
    </w:p>
    <w:p w14:paraId="59244B0B" w14:textId="77777777" w:rsidR="00070B5F" w:rsidRPr="00070B5F" w:rsidRDefault="005F4FC6" w:rsidP="007B33B0">
      <w:pPr>
        <w:numPr>
          <w:ilvl w:val="0"/>
          <w:numId w:val="5"/>
        </w:numPr>
        <w:contextualSpacing/>
        <w:rPr>
          <w:sz w:val="22"/>
        </w:rPr>
      </w:pPr>
      <w:hyperlink r:id="rId27">
        <w:r w:rsidR="00070B5F" w:rsidRPr="00070B5F">
          <w:rPr>
            <w:color w:val="0563C1" w:themeColor="hyperlink"/>
            <w:sz w:val="22"/>
            <w:u w:val="single"/>
          </w:rPr>
          <w:t>Emergency Service Contact Handling</w:t>
        </w:r>
      </w:hyperlink>
      <w:r w:rsidR="00070B5F" w:rsidRPr="00070B5F">
        <w:rPr>
          <w:sz w:val="22"/>
        </w:rPr>
        <w:t xml:space="preserve">  </w:t>
      </w:r>
    </w:p>
    <w:p w14:paraId="605FCC52" w14:textId="77777777" w:rsidR="00070B5F" w:rsidRPr="00070B5F" w:rsidRDefault="005F4FC6" w:rsidP="007B33B0">
      <w:pPr>
        <w:numPr>
          <w:ilvl w:val="0"/>
          <w:numId w:val="5"/>
        </w:numPr>
        <w:contextualSpacing/>
        <w:rPr>
          <w:sz w:val="22"/>
        </w:rPr>
      </w:pPr>
      <w:hyperlink r:id="rId28" w:history="1">
        <w:r w:rsidR="00070B5F" w:rsidRPr="00070B5F">
          <w:rPr>
            <w:color w:val="0563C1" w:themeColor="hyperlink"/>
            <w:sz w:val="22"/>
            <w:u w:val="single"/>
          </w:rPr>
          <w:t>Fire Safety Inspector</w:t>
        </w:r>
      </w:hyperlink>
      <w:r w:rsidR="00070B5F" w:rsidRPr="00070B5F">
        <w:rPr>
          <w:sz w:val="22"/>
        </w:rPr>
        <w:t xml:space="preserve"> </w:t>
      </w:r>
    </w:p>
    <w:p w14:paraId="562E5222" w14:textId="77777777" w:rsidR="00070B5F" w:rsidRPr="00070B5F" w:rsidRDefault="00070B5F" w:rsidP="007B33B0">
      <w:pPr>
        <w:numPr>
          <w:ilvl w:val="0"/>
          <w:numId w:val="5"/>
        </w:numPr>
        <w:contextualSpacing/>
        <w:rPr>
          <w:sz w:val="22"/>
        </w:rPr>
      </w:pPr>
      <w:r w:rsidRPr="00070B5F">
        <w:rPr>
          <w:sz w:val="22"/>
        </w:rPr>
        <w:t>Fire Engineer</w:t>
      </w:r>
    </w:p>
    <w:p w14:paraId="4A11D537" w14:textId="77777777" w:rsidR="00070B5F" w:rsidRPr="00070B5F" w:rsidRDefault="00070B5F" w:rsidP="00244D5C">
      <w:pPr>
        <w:pStyle w:val="Heading3"/>
      </w:pPr>
      <w:bookmarkStart w:id="27" w:name="_Toc56766832"/>
      <w:bookmarkStart w:id="28" w:name="_Toc57990913"/>
      <w:r w:rsidRPr="00070B5F">
        <w:t>The Levy</w:t>
      </w:r>
      <w:bookmarkEnd w:id="27"/>
      <w:bookmarkEnd w:id="28"/>
    </w:p>
    <w:p w14:paraId="292D8A48" w14:textId="77777777" w:rsidR="00070B5F" w:rsidRPr="00070B5F" w:rsidRDefault="00070B5F" w:rsidP="009213E0">
      <w:pPr>
        <w:rPr>
          <w:sz w:val="22"/>
        </w:rPr>
      </w:pPr>
      <w:r w:rsidRPr="00070B5F">
        <w:rPr>
          <w:sz w:val="22"/>
        </w:rPr>
        <w:t xml:space="preserve">Larger organisations with an annual payroll of over £3 million must pay the </w:t>
      </w:r>
      <w:hyperlink r:id="rId29" w:history="1">
        <w:r w:rsidRPr="00070B5F">
          <w:rPr>
            <w:color w:val="0563C1" w:themeColor="hyperlink"/>
            <w:sz w:val="22"/>
            <w:u w:val="single"/>
          </w:rPr>
          <w:t>apprenticeship levy</w:t>
        </w:r>
      </w:hyperlink>
      <w:r w:rsidRPr="00070B5F">
        <w:rPr>
          <w:sz w:val="22"/>
        </w:rPr>
        <w:t xml:space="preserve"> each month, charged at 0.5% of the annual pay bill, which can be offset by training and assessing apprentices. The government will top up the funds in an </w:t>
      </w:r>
      <w:hyperlink w:anchor="_Employer_account" w:history="1">
        <w:r w:rsidRPr="00070B5F">
          <w:rPr>
            <w:color w:val="0563C1" w:themeColor="hyperlink"/>
            <w:sz w:val="22"/>
            <w:u w:val="single"/>
          </w:rPr>
          <w:t>employer account</w:t>
        </w:r>
      </w:hyperlink>
      <w:r w:rsidRPr="00070B5F">
        <w:rPr>
          <w:sz w:val="22"/>
        </w:rPr>
        <w:t xml:space="preserve"> by 10%, if the employer does not have enough in the account to meet the costs of a specific apprenticeship, up to the maximum </w:t>
      </w:r>
      <w:hyperlink w:anchor="_Funding_bands" w:history="1">
        <w:r w:rsidRPr="00070B5F">
          <w:rPr>
            <w:color w:val="0563C1" w:themeColor="hyperlink"/>
            <w:sz w:val="22"/>
            <w:u w:val="single"/>
          </w:rPr>
          <w:t>funding band</w:t>
        </w:r>
      </w:hyperlink>
      <w:r w:rsidRPr="00070B5F">
        <w:rPr>
          <w:sz w:val="22"/>
        </w:rPr>
        <w:t xml:space="preserve"> allocation for that programme.</w:t>
      </w:r>
    </w:p>
    <w:p w14:paraId="597FD448" w14:textId="77777777" w:rsidR="00070B5F" w:rsidRPr="00070B5F" w:rsidRDefault="00070B5F" w:rsidP="009213E0">
      <w:pPr>
        <w:rPr>
          <w:sz w:val="22"/>
        </w:rPr>
      </w:pPr>
      <w:r w:rsidRPr="00070B5F">
        <w:rPr>
          <w:sz w:val="22"/>
        </w:rPr>
        <w:t xml:space="preserve">Employers with a smaller wage bill who do not pay the levy only contribute 5% of the costs towards training and assessing an apprentice, with the government paying the rest of the costs up to the funding band maximum. Any costs over the </w:t>
      </w:r>
      <w:r w:rsidRPr="00070B5F">
        <w:rPr>
          <w:color w:val="0563C1" w:themeColor="hyperlink"/>
          <w:sz w:val="22"/>
          <w:u w:val="single"/>
        </w:rPr>
        <w:t xml:space="preserve">funding bands below </w:t>
      </w:r>
      <w:r w:rsidRPr="00070B5F">
        <w:rPr>
          <w:sz w:val="22"/>
        </w:rPr>
        <w:t>will be paid by the employer.</w:t>
      </w:r>
    </w:p>
    <w:p w14:paraId="17FFA6F3" w14:textId="77777777" w:rsidR="00070B5F" w:rsidRPr="00070B5F" w:rsidRDefault="00070B5F" w:rsidP="004D54A5">
      <w:pPr>
        <w:pStyle w:val="Heading3"/>
      </w:pPr>
      <w:bookmarkStart w:id="29" w:name="_Toc56766833"/>
      <w:bookmarkStart w:id="30" w:name="_Toc57990914"/>
      <w:r w:rsidRPr="00070B5F">
        <w:t>Funding bands</w:t>
      </w:r>
      <w:bookmarkEnd w:id="29"/>
      <w:bookmarkEnd w:id="30"/>
    </w:p>
    <w:p w14:paraId="45B4751E" w14:textId="77777777" w:rsidR="00070B5F" w:rsidRPr="00070B5F" w:rsidRDefault="00070B5F" w:rsidP="004D54A5">
      <w:pPr>
        <w:rPr>
          <w:sz w:val="22"/>
        </w:rPr>
      </w:pPr>
      <w:r w:rsidRPr="00070B5F">
        <w:rPr>
          <w:sz w:val="22"/>
        </w:rPr>
        <w:t xml:space="preserve">Each apprenticeship programme is allocated to one of 30 funding bands, which range from £1,500 to £27,000, with the upper limit setting the maximum amount an employer paying the levy can use towards an individual apprenticeship.  </w:t>
      </w:r>
    </w:p>
    <w:p w14:paraId="466B58BE" w14:textId="77777777" w:rsidR="00070B5F" w:rsidRPr="00070B5F" w:rsidRDefault="00070B5F" w:rsidP="004D54A5">
      <w:pPr>
        <w:rPr>
          <w:sz w:val="22"/>
        </w:rPr>
      </w:pPr>
      <w:r w:rsidRPr="00070B5F">
        <w:rPr>
          <w:sz w:val="22"/>
        </w:rPr>
        <w:t>Below are the funding bands in 2020 for the fire standards, subject to review and revision:</w:t>
      </w:r>
    </w:p>
    <w:tbl>
      <w:tblPr>
        <w:tblW w:w="0" w:type="auto"/>
        <w:tblLook w:val="04A0" w:firstRow="1" w:lastRow="0" w:firstColumn="1" w:lastColumn="0" w:noHBand="0" w:noVBand="1"/>
      </w:tblPr>
      <w:tblGrid>
        <w:gridCol w:w="4395"/>
        <w:gridCol w:w="5793"/>
      </w:tblGrid>
      <w:tr w:rsidR="00070B5F" w:rsidRPr="00070B5F" w14:paraId="7CA21DFB" w14:textId="77777777" w:rsidTr="00E87D6F">
        <w:tc>
          <w:tcPr>
            <w:tcW w:w="4395" w:type="dxa"/>
          </w:tcPr>
          <w:p w14:paraId="1F3847B8" w14:textId="77777777" w:rsidR="00070B5F" w:rsidRPr="00070B5F" w:rsidRDefault="00070B5F" w:rsidP="004D54A5">
            <w:pPr>
              <w:spacing w:after="0"/>
              <w:rPr>
                <w:sz w:val="22"/>
              </w:rPr>
            </w:pPr>
            <w:r w:rsidRPr="00070B5F">
              <w:rPr>
                <w:sz w:val="22"/>
              </w:rPr>
              <w:t>Operational Firefighter</w:t>
            </w:r>
          </w:p>
        </w:tc>
        <w:tc>
          <w:tcPr>
            <w:tcW w:w="5793" w:type="dxa"/>
          </w:tcPr>
          <w:p w14:paraId="4D241763" w14:textId="77777777" w:rsidR="00070B5F" w:rsidRPr="00070B5F" w:rsidRDefault="00070B5F" w:rsidP="004D54A5">
            <w:pPr>
              <w:spacing w:after="0"/>
              <w:rPr>
                <w:sz w:val="22"/>
              </w:rPr>
            </w:pPr>
            <w:r w:rsidRPr="00070B5F">
              <w:rPr>
                <w:sz w:val="22"/>
              </w:rPr>
              <w:t>£12,000</w:t>
            </w:r>
          </w:p>
        </w:tc>
      </w:tr>
      <w:tr w:rsidR="00070B5F" w:rsidRPr="00070B5F" w14:paraId="39E85559" w14:textId="77777777" w:rsidTr="00E87D6F">
        <w:tc>
          <w:tcPr>
            <w:tcW w:w="4395" w:type="dxa"/>
          </w:tcPr>
          <w:p w14:paraId="72653166" w14:textId="77777777" w:rsidR="00070B5F" w:rsidRPr="00070B5F" w:rsidRDefault="00070B5F" w:rsidP="004D54A5">
            <w:pPr>
              <w:spacing w:after="0"/>
              <w:rPr>
                <w:sz w:val="22"/>
              </w:rPr>
            </w:pPr>
            <w:r w:rsidRPr="00070B5F">
              <w:rPr>
                <w:sz w:val="22"/>
              </w:rPr>
              <w:t>Business Fire Safety Adviser</w:t>
            </w:r>
          </w:p>
        </w:tc>
        <w:tc>
          <w:tcPr>
            <w:tcW w:w="5793" w:type="dxa"/>
          </w:tcPr>
          <w:p w14:paraId="2F2502C7" w14:textId="77777777" w:rsidR="00070B5F" w:rsidRPr="00070B5F" w:rsidRDefault="00070B5F" w:rsidP="004D54A5">
            <w:pPr>
              <w:spacing w:after="0"/>
              <w:rPr>
                <w:sz w:val="22"/>
              </w:rPr>
            </w:pPr>
            <w:r w:rsidRPr="00070B5F">
              <w:rPr>
                <w:sz w:val="22"/>
              </w:rPr>
              <w:t>£2,500</w:t>
            </w:r>
          </w:p>
        </w:tc>
      </w:tr>
      <w:tr w:rsidR="00070B5F" w:rsidRPr="00070B5F" w14:paraId="6AC19CD8" w14:textId="77777777" w:rsidTr="00E87D6F">
        <w:tc>
          <w:tcPr>
            <w:tcW w:w="4395" w:type="dxa"/>
          </w:tcPr>
          <w:p w14:paraId="211F14FF" w14:textId="77777777" w:rsidR="00070B5F" w:rsidRPr="00070B5F" w:rsidRDefault="00070B5F" w:rsidP="004D54A5">
            <w:pPr>
              <w:spacing w:after="0"/>
              <w:rPr>
                <w:sz w:val="22"/>
              </w:rPr>
            </w:pPr>
            <w:r w:rsidRPr="00070B5F">
              <w:rPr>
                <w:sz w:val="22"/>
              </w:rPr>
              <w:t>Community Safety Adviser</w:t>
            </w:r>
          </w:p>
        </w:tc>
        <w:tc>
          <w:tcPr>
            <w:tcW w:w="5793" w:type="dxa"/>
          </w:tcPr>
          <w:p w14:paraId="40753010" w14:textId="77777777" w:rsidR="00070B5F" w:rsidRPr="00070B5F" w:rsidRDefault="00070B5F" w:rsidP="004D54A5">
            <w:pPr>
              <w:spacing w:after="0"/>
              <w:rPr>
                <w:sz w:val="22"/>
              </w:rPr>
            </w:pPr>
            <w:r w:rsidRPr="00070B5F">
              <w:rPr>
                <w:sz w:val="22"/>
              </w:rPr>
              <w:t>£3,500</w:t>
            </w:r>
          </w:p>
        </w:tc>
      </w:tr>
      <w:tr w:rsidR="00070B5F" w:rsidRPr="00070B5F" w14:paraId="1C027EF8" w14:textId="77777777" w:rsidTr="00E87D6F">
        <w:tc>
          <w:tcPr>
            <w:tcW w:w="4395" w:type="dxa"/>
          </w:tcPr>
          <w:p w14:paraId="20AAEBCE" w14:textId="77777777" w:rsidR="00070B5F" w:rsidRPr="00070B5F" w:rsidRDefault="00070B5F" w:rsidP="004D54A5">
            <w:pPr>
              <w:spacing w:after="0"/>
              <w:rPr>
                <w:sz w:val="22"/>
              </w:rPr>
            </w:pPr>
            <w:r w:rsidRPr="00070B5F">
              <w:rPr>
                <w:sz w:val="22"/>
              </w:rPr>
              <w:t>Emergency Service Contact Handling</w:t>
            </w:r>
          </w:p>
        </w:tc>
        <w:tc>
          <w:tcPr>
            <w:tcW w:w="5793" w:type="dxa"/>
          </w:tcPr>
          <w:p w14:paraId="5824EF70" w14:textId="77777777" w:rsidR="00070B5F" w:rsidRPr="00070B5F" w:rsidRDefault="00070B5F" w:rsidP="004D54A5">
            <w:pPr>
              <w:spacing w:after="0"/>
              <w:rPr>
                <w:sz w:val="22"/>
              </w:rPr>
            </w:pPr>
            <w:r w:rsidRPr="00070B5F">
              <w:rPr>
                <w:sz w:val="22"/>
              </w:rPr>
              <w:t>£9,000</w:t>
            </w:r>
          </w:p>
        </w:tc>
      </w:tr>
      <w:tr w:rsidR="00070B5F" w:rsidRPr="00070B5F" w14:paraId="1FDF78CA" w14:textId="77777777" w:rsidTr="00E87D6F">
        <w:tc>
          <w:tcPr>
            <w:tcW w:w="4395" w:type="dxa"/>
          </w:tcPr>
          <w:p w14:paraId="26CDBD6C" w14:textId="77777777" w:rsidR="00070B5F" w:rsidRPr="00070B5F" w:rsidRDefault="00070B5F" w:rsidP="004D54A5">
            <w:pPr>
              <w:spacing w:after="0"/>
              <w:rPr>
                <w:sz w:val="22"/>
              </w:rPr>
            </w:pPr>
            <w:r w:rsidRPr="00070B5F">
              <w:rPr>
                <w:sz w:val="22"/>
              </w:rPr>
              <w:t>Fire Safety Inspector</w:t>
            </w:r>
          </w:p>
        </w:tc>
        <w:tc>
          <w:tcPr>
            <w:tcW w:w="5793" w:type="dxa"/>
          </w:tcPr>
          <w:p w14:paraId="3DE89D18" w14:textId="77777777" w:rsidR="00070B5F" w:rsidRPr="00070B5F" w:rsidRDefault="00070B5F" w:rsidP="004D54A5">
            <w:pPr>
              <w:spacing w:after="0"/>
              <w:rPr>
                <w:sz w:val="22"/>
              </w:rPr>
            </w:pPr>
            <w:r w:rsidRPr="00070B5F">
              <w:rPr>
                <w:sz w:val="22"/>
              </w:rPr>
              <w:t>£8,000</w:t>
            </w:r>
          </w:p>
        </w:tc>
      </w:tr>
      <w:tr w:rsidR="00070B5F" w:rsidRPr="00070B5F" w14:paraId="1EE7C5E5" w14:textId="77777777" w:rsidTr="00E87D6F">
        <w:tc>
          <w:tcPr>
            <w:tcW w:w="4395" w:type="dxa"/>
          </w:tcPr>
          <w:p w14:paraId="5B299368" w14:textId="77777777" w:rsidR="00070B5F" w:rsidRPr="00070B5F" w:rsidRDefault="00070B5F" w:rsidP="004D54A5">
            <w:pPr>
              <w:rPr>
                <w:sz w:val="22"/>
              </w:rPr>
            </w:pPr>
            <w:r w:rsidRPr="00070B5F">
              <w:rPr>
                <w:sz w:val="22"/>
              </w:rPr>
              <w:t>Fire Engineer</w:t>
            </w:r>
          </w:p>
        </w:tc>
        <w:tc>
          <w:tcPr>
            <w:tcW w:w="5793" w:type="dxa"/>
          </w:tcPr>
          <w:p w14:paraId="6508D532" w14:textId="77777777" w:rsidR="00070B5F" w:rsidRPr="00070B5F" w:rsidRDefault="00070B5F" w:rsidP="004D54A5">
            <w:pPr>
              <w:rPr>
                <w:sz w:val="22"/>
              </w:rPr>
            </w:pPr>
            <w:r w:rsidRPr="00070B5F">
              <w:rPr>
                <w:sz w:val="22"/>
              </w:rPr>
              <w:t>TBC with course in development</w:t>
            </w:r>
          </w:p>
        </w:tc>
      </w:tr>
    </w:tbl>
    <w:p w14:paraId="5168B0DA" w14:textId="77777777" w:rsidR="00070B5F" w:rsidRPr="00070B5F" w:rsidRDefault="005F4FC6" w:rsidP="004D54A5">
      <w:pPr>
        <w:rPr>
          <w:sz w:val="22"/>
        </w:rPr>
      </w:pPr>
      <w:hyperlink r:id="rId30" w:history="1">
        <w:r w:rsidR="00070B5F" w:rsidRPr="00070B5F">
          <w:rPr>
            <w:color w:val="0563C1" w:themeColor="hyperlink"/>
            <w:sz w:val="22"/>
            <w:u w:val="single"/>
          </w:rPr>
          <w:t>Details about funding bands from the Institute for Apprentices</w:t>
        </w:r>
      </w:hyperlink>
    </w:p>
    <w:p w14:paraId="43A272FB" w14:textId="77777777" w:rsidR="00070B5F" w:rsidRPr="00070B5F" w:rsidRDefault="00070B5F" w:rsidP="001B6F66">
      <w:pPr>
        <w:pStyle w:val="Heading1"/>
      </w:pPr>
      <w:bookmarkStart w:id="31" w:name="_Toc56766834"/>
      <w:bookmarkStart w:id="32" w:name="_Toc57990915"/>
      <w:r w:rsidRPr="00070B5F">
        <w:t>Role of the Employer</w:t>
      </w:r>
      <w:bookmarkEnd w:id="31"/>
      <w:bookmarkEnd w:id="32"/>
    </w:p>
    <w:p w14:paraId="4A21EAD7" w14:textId="77777777" w:rsidR="00070B5F" w:rsidRPr="00070B5F" w:rsidRDefault="00070B5F" w:rsidP="00070B5F">
      <w:pPr>
        <w:spacing w:after="0"/>
        <w:rPr>
          <w:sz w:val="22"/>
        </w:rPr>
      </w:pPr>
      <w:r w:rsidRPr="00070B5F">
        <w:rPr>
          <w:sz w:val="22"/>
        </w:rPr>
        <w:t xml:space="preserve">The employer </w:t>
      </w:r>
      <w:proofErr w:type="gramStart"/>
      <w:r w:rsidRPr="00070B5F">
        <w:rPr>
          <w:sz w:val="22"/>
        </w:rPr>
        <w:t>has to</w:t>
      </w:r>
      <w:proofErr w:type="gramEnd"/>
      <w:r w:rsidRPr="00070B5F">
        <w:rPr>
          <w:sz w:val="22"/>
        </w:rPr>
        <w:t xml:space="preserve"> provide a genuine job with a contract of employment long enough to support the apprentice to complete their apprenticeship, pay their wages, and provide the knowledge, skills and behaviour to achieve the apprenticeship.</w:t>
      </w:r>
    </w:p>
    <w:p w14:paraId="123B03EA" w14:textId="77777777" w:rsidR="00070B5F" w:rsidRPr="00070B5F" w:rsidRDefault="00070B5F" w:rsidP="005F6588">
      <w:pPr>
        <w:pStyle w:val="Heading2"/>
      </w:pPr>
      <w:bookmarkStart w:id="33" w:name="_Toc56766835"/>
      <w:bookmarkStart w:id="34" w:name="_Toc57990916"/>
      <w:r w:rsidRPr="00070B5F">
        <w:t>Learner support</w:t>
      </w:r>
      <w:bookmarkEnd w:id="33"/>
      <w:bookmarkEnd w:id="34"/>
    </w:p>
    <w:p w14:paraId="7D11D842" w14:textId="77777777" w:rsidR="00070B5F" w:rsidRPr="00070B5F" w:rsidRDefault="00070B5F" w:rsidP="005F6588">
      <w:pPr>
        <w:rPr>
          <w:sz w:val="22"/>
        </w:rPr>
      </w:pPr>
      <w:r w:rsidRPr="00070B5F">
        <w:rPr>
          <w:sz w:val="22"/>
        </w:rPr>
        <w:t xml:space="preserve">As an employer, you will be providing on-the-job training and supervision. Apprentices need to spend 20% of their working contracted hours completing </w:t>
      </w:r>
      <w:hyperlink r:id="rId31" w:history="1">
        <w:r w:rsidRPr="00070B5F">
          <w:rPr>
            <w:color w:val="0563C1" w:themeColor="hyperlink"/>
            <w:sz w:val="22"/>
            <w:u w:val="single"/>
          </w:rPr>
          <w:t>off-the-job training</w:t>
        </w:r>
      </w:hyperlink>
      <w:r w:rsidRPr="00070B5F">
        <w:rPr>
          <w:sz w:val="22"/>
        </w:rPr>
        <w:t>, which can be delivered in a variety of ways to suit the learner, service, and the programme, including:</w:t>
      </w:r>
    </w:p>
    <w:p w14:paraId="30A25B48" w14:textId="77777777" w:rsidR="00070B5F" w:rsidRPr="00070B5F" w:rsidRDefault="00070B5F" w:rsidP="00C83DFD">
      <w:pPr>
        <w:numPr>
          <w:ilvl w:val="0"/>
          <w:numId w:val="9"/>
        </w:numPr>
        <w:ind w:left="850" w:hanging="357"/>
        <w:contextualSpacing/>
        <w:rPr>
          <w:sz w:val="22"/>
        </w:rPr>
      </w:pPr>
      <w:r w:rsidRPr="00070B5F">
        <w:rPr>
          <w:sz w:val="22"/>
        </w:rPr>
        <w:t>Online</w:t>
      </w:r>
    </w:p>
    <w:p w14:paraId="5F94A402" w14:textId="77777777" w:rsidR="00070B5F" w:rsidRPr="00070B5F" w:rsidRDefault="00070B5F" w:rsidP="00C83DFD">
      <w:pPr>
        <w:numPr>
          <w:ilvl w:val="0"/>
          <w:numId w:val="9"/>
        </w:numPr>
        <w:ind w:left="850" w:hanging="357"/>
        <w:contextualSpacing/>
        <w:rPr>
          <w:sz w:val="22"/>
        </w:rPr>
      </w:pPr>
      <w:r w:rsidRPr="00070B5F">
        <w:rPr>
          <w:sz w:val="22"/>
        </w:rPr>
        <w:t>In the workplace</w:t>
      </w:r>
    </w:p>
    <w:p w14:paraId="6464CC2C" w14:textId="77777777" w:rsidR="00070B5F" w:rsidRPr="00070B5F" w:rsidRDefault="00070B5F" w:rsidP="00C83DFD">
      <w:pPr>
        <w:numPr>
          <w:ilvl w:val="0"/>
          <w:numId w:val="9"/>
        </w:numPr>
        <w:ind w:left="850" w:hanging="357"/>
        <w:rPr>
          <w:sz w:val="22"/>
        </w:rPr>
      </w:pPr>
      <w:r w:rsidRPr="00070B5F">
        <w:rPr>
          <w:sz w:val="22"/>
        </w:rPr>
        <w:t xml:space="preserve">With a college or other training provider </w:t>
      </w:r>
    </w:p>
    <w:p w14:paraId="09F99FF6" w14:textId="77777777" w:rsidR="00070B5F" w:rsidRPr="00070B5F" w:rsidRDefault="00070B5F" w:rsidP="005F6588">
      <w:pPr>
        <w:ind w:left="133"/>
        <w:rPr>
          <w:sz w:val="22"/>
        </w:rPr>
      </w:pPr>
      <w:r w:rsidRPr="00070B5F">
        <w:rPr>
          <w:sz w:val="22"/>
        </w:rPr>
        <w:t>Training can be delivered with the frequency to suit the apprentice, such as one day per week, part of a working day, or in specific blocks of time.</w:t>
      </w:r>
    </w:p>
    <w:p w14:paraId="1676C816" w14:textId="77777777" w:rsidR="00070B5F" w:rsidRPr="00070B5F" w:rsidRDefault="00070B5F" w:rsidP="005F6588">
      <w:pPr>
        <w:pStyle w:val="Heading2"/>
      </w:pPr>
      <w:bookmarkStart w:id="35" w:name="_Toc56766836"/>
      <w:bookmarkStart w:id="36" w:name="_Toc57990917"/>
      <w:r w:rsidRPr="00070B5F">
        <w:lastRenderedPageBreak/>
        <w:t>Key Requirements</w:t>
      </w:r>
      <w:bookmarkEnd w:id="35"/>
      <w:bookmarkEnd w:id="36"/>
    </w:p>
    <w:p w14:paraId="65E6A9CA" w14:textId="77777777" w:rsidR="00070B5F" w:rsidRPr="00070B5F" w:rsidRDefault="00070B5F" w:rsidP="005F6588">
      <w:pPr>
        <w:pStyle w:val="Heading3"/>
      </w:pPr>
      <w:bookmarkStart w:id="37" w:name="_Toc56766837"/>
      <w:bookmarkStart w:id="38" w:name="_Toc57990918"/>
      <w:r w:rsidRPr="00070B5F">
        <w:t>Apprenticeship agreement</w:t>
      </w:r>
      <w:bookmarkEnd w:id="37"/>
      <w:bookmarkEnd w:id="38"/>
    </w:p>
    <w:p w14:paraId="5D0C9441" w14:textId="77777777" w:rsidR="00070B5F" w:rsidRPr="00070B5F" w:rsidRDefault="00070B5F" w:rsidP="00763BDD">
      <w:pPr>
        <w:rPr>
          <w:sz w:val="22"/>
        </w:rPr>
      </w:pPr>
      <w:r w:rsidRPr="00070B5F">
        <w:rPr>
          <w:sz w:val="22"/>
        </w:rPr>
        <w:t>Employers must sign an apprenticeship agreement with the apprentice, which details how long they will be employed, the training they will receive, their working conditions, and the qualifications they are working towards.</w:t>
      </w:r>
    </w:p>
    <w:p w14:paraId="46A074B4" w14:textId="77777777" w:rsidR="00070B5F" w:rsidRPr="00070B5F" w:rsidRDefault="005F4FC6" w:rsidP="00763BDD">
      <w:pPr>
        <w:rPr>
          <w:sz w:val="22"/>
        </w:rPr>
      </w:pPr>
      <w:hyperlink r:id="rId32" w:history="1">
        <w:r w:rsidR="00070B5F" w:rsidRPr="00070B5F">
          <w:rPr>
            <w:color w:val="0563C1" w:themeColor="hyperlink"/>
            <w:sz w:val="22"/>
            <w:u w:val="single"/>
          </w:rPr>
          <w:t>A template agreement is available on the government website</w:t>
        </w:r>
      </w:hyperlink>
      <w:r w:rsidR="00070B5F" w:rsidRPr="00070B5F">
        <w:rPr>
          <w:sz w:val="22"/>
        </w:rPr>
        <w:t>.</w:t>
      </w:r>
    </w:p>
    <w:p w14:paraId="14A9F73C" w14:textId="77777777" w:rsidR="00070B5F" w:rsidRPr="00070B5F" w:rsidRDefault="00070B5F" w:rsidP="00103AC3">
      <w:pPr>
        <w:pStyle w:val="Heading3"/>
      </w:pPr>
      <w:bookmarkStart w:id="39" w:name="_Toc56766838"/>
      <w:bookmarkStart w:id="40" w:name="_Toc57990919"/>
      <w:r w:rsidRPr="00070B5F">
        <w:t>Apprenticeship commitment statement</w:t>
      </w:r>
      <w:bookmarkEnd w:id="39"/>
      <w:bookmarkEnd w:id="40"/>
    </w:p>
    <w:p w14:paraId="577E641B" w14:textId="77777777" w:rsidR="00070B5F" w:rsidRPr="00070B5F" w:rsidRDefault="00070B5F" w:rsidP="006A728E">
      <w:pPr>
        <w:rPr>
          <w:sz w:val="22"/>
        </w:rPr>
      </w:pPr>
      <w:r w:rsidRPr="00070B5F">
        <w:rPr>
          <w:sz w:val="22"/>
        </w:rPr>
        <w:t xml:space="preserve">Employers must sign an </w:t>
      </w:r>
      <w:hyperlink r:id="rId33" w:history="1">
        <w:r w:rsidRPr="00070B5F">
          <w:rPr>
            <w:color w:val="0563C1" w:themeColor="hyperlink"/>
            <w:sz w:val="22"/>
            <w:u w:val="single"/>
          </w:rPr>
          <w:t>apprenticeship commitment statement</w:t>
        </w:r>
      </w:hyperlink>
      <w:r w:rsidRPr="00070B5F">
        <w:rPr>
          <w:sz w:val="22"/>
        </w:rPr>
        <w:t xml:space="preserve"> with the apprentice and the training provider, which details the planned content and schedule of training, expectations and offer of the employer, training organisation and the apprentice, and how to resolve queries or complaints.</w:t>
      </w:r>
    </w:p>
    <w:p w14:paraId="26D33933" w14:textId="77777777" w:rsidR="00070B5F" w:rsidRPr="00070B5F" w:rsidRDefault="00070B5F" w:rsidP="00501E3A">
      <w:pPr>
        <w:pStyle w:val="Heading3"/>
      </w:pPr>
      <w:bookmarkStart w:id="41" w:name="_Toc56766839"/>
      <w:bookmarkStart w:id="42" w:name="_Toc57990920"/>
      <w:r w:rsidRPr="00070B5F">
        <w:t>Employer Account</w:t>
      </w:r>
      <w:bookmarkEnd w:id="41"/>
      <w:bookmarkEnd w:id="42"/>
    </w:p>
    <w:p w14:paraId="104627C1" w14:textId="77777777" w:rsidR="00070B5F" w:rsidRPr="00070B5F" w:rsidRDefault="00070B5F" w:rsidP="004832E1">
      <w:pPr>
        <w:rPr>
          <w:sz w:val="22"/>
        </w:rPr>
      </w:pPr>
      <w:r w:rsidRPr="00070B5F">
        <w:rPr>
          <w:sz w:val="22"/>
        </w:rPr>
        <w:t xml:space="preserve">Employers will need to create an </w:t>
      </w:r>
      <w:hyperlink r:id="rId34" w:history="1">
        <w:r w:rsidRPr="00070B5F">
          <w:rPr>
            <w:color w:val="0563C1" w:themeColor="hyperlink"/>
            <w:sz w:val="22"/>
            <w:u w:val="single"/>
          </w:rPr>
          <w:t xml:space="preserve">employer account </w:t>
        </w:r>
      </w:hyperlink>
      <w:r w:rsidRPr="00070B5F">
        <w:rPr>
          <w:sz w:val="22"/>
        </w:rPr>
        <w:t xml:space="preserve">on the government apprenticeship website to manage apprenticeship training and costs. The employer account facilitates the financial management of apprenticeships, including gaining access to government funding and making payments to providers, in addition to approving training costs. The account also helps to manage the wider training relationship with providers, such as allocating tasks and providing feedback.  </w:t>
      </w:r>
      <w:hyperlink r:id="rId35" w:history="1">
        <w:r w:rsidRPr="00070B5F">
          <w:rPr>
            <w:color w:val="0563C1" w:themeColor="hyperlink"/>
            <w:sz w:val="22"/>
            <w:u w:val="single"/>
          </w:rPr>
          <w:t>Education and Skills Funding Agency</w:t>
        </w:r>
      </w:hyperlink>
      <w:r w:rsidRPr="00070B5F">
        <w:rPr>
          <w:sz w:val="22"/>
        </w:rPr>
        <w:t xml:space="preserve"> (ESFA) stipulate the funding rules for apprenticeship which will require close monitoring to ensure compliance.</w:t>
      </w:r>
    </w:p>
    <w:p w14:paraId="6E6FE2DD" w14:textId="77777777" w:rsidR="00070B5F" w:rsidRPr="00070B5F" w:rsidRDefault="00070B5F" w:rsidP="00501E3A">
      <w:pPr>
        <w:pStyle w:val="Heading3"/>
      </w:pPr>
      <w:bookmarkStart w:id="43" w:name="_Toc56766840"/>
      <w:bookmarkStart w:id="44" w:name="_Toc57990921"/>
      <w:r w:rsidRPr="00070B5F">
        <w:t>Quality Assurance</w:t>
      </w:r>
      <w:bookmarkEnd w:id="43"/>
      <w:bookmarkEnd w:id="44"/>
    </w:p>
    <w:p w14:paraId="3EF31D28" w14:textId="1C3F6425" w:rsidR="00070B5F" w:rsidRPr="00070B5F" w:rsidRDefault="00070B5F" w:rsidP="00C63385">
      <w:pPr>
        <w:rPr>
          <w:sz w:val="22"/>
        </w:rPr>
      </w:pPr>
      <w:r w:rsidRPr="00070B5F">
        <w:rPr>
          <w:sz w:val="22"/>
        </w:rPr>
        <w:t xml:space="preserve">Employers will need to ensure that they have processes in place to monitor the quality of their apprenticeship provision including the creation of a Self-Assessment Report (SAR) and Quality Improvement Plan (QIP).  </w:t>
      </w:r>
    </w:p>
    <w:p w14:paraId="4A98DC50" w14:textId="791271EE" w:rsidR="00070B5F" w:rsidRPr="00070B5F" w:rsidRDefault="00070B5F" w:rsidP="00C63385">
      <w:pPr>
        <w:rPr>
          <w:sz w:val="22"/>
        </w:rPr>
      </w:pPr>
      <w:r w:rsidRPr="00070B5F">
        <w:rPr>
          <w:sz w:val="22"/>
        </w:rPr>
        <w:t xml:space="preserve">Ofsted requirements will need to be met as detailed in the </w:t>
      </w:r>
      <w:hyperlink r:id="rId36" w:history="1">
        <w:r w:rsidRPr="00070B5F">
          <w:rPr>
            <w:color w:val="0563C1" w:themeColor="hyperlink"/>
            <w:sz w:val="22"/>
            <w:u w:val="single"/>
          </w:rPr>
          <w:t>Education Inspection Framework (EIF)</w:t>
        </w:r>
      </w:hyperlink>
      <w:r w:rsidRPr="00070B5F">
        <w:rPr>
          <w:sz w:val="22"/>
        </w:rPr>
        <w:t xml:space="preserve"> and </w:t>
      </w:r>
      <w:hyperlink r:id="rId37" w:history="1">
        <w:r w:rsidRPr="00070B5F">
          <w:rPr>
            <w:color w:val="0563C1" w:themeColor="hyperlink"/>
            <w:sz w:val="22"/>
            <w:u w:val="single"/>
          </w:rPr>
          <w:t>Further Education and Skills Inspection Handbook</w:t>
        </w:r>
      </w:hyperlink>
      <w:r w:rsidRPr="00070B5F">
        <w:rPr>
          <w:sz w:val="22"/>
        </w:rPr>
        <w:t xml:space="preserve"> which sets standards for training providers as well as employer providers.  </w:t>
      </w:r>
      <w:bookmarkStart w:id="45" w:name="_Employer_account"/>
      <w:bookmarkStart w:id="46" w:name="_Partnerships_and_Providers"/>
      <w:bookmarkStart w:id="47" w:name="_Main_provider"/>
      <w:bookmarkStart w:id="48" w:name="_Employer_provider"/>
      <w:bookmarkStart w:id="49" w:name="_Supporting_provider"/>
      <w:bookmarkEnd w:id="45"/>
      <w:bookmarkEnd w:id="46"/>
      <w:bookmarkEnd w:id="47"/>
      <w:bookmarkEnd w:id="48"/>
      <w:bookmarkEnd w:id="49"/>
    </w:p>
    <w:p w14:paraId="315061C6" w14:textId="1D71FFB1" w:rsidR="00070B5F" w:rsidRPr="00070B5F" w:rsidRDefault="00070B5F" w:rsidP="00C63385">
      <w:pPr>
        <w:rPr>
          <w:sz w:val="22"/>
        </w:rPr>
      </w:pPr>
      <w:r w:rsidRPr="00070B5F">
        <w:rPr>
          <w:sz w:val="22"/>
        </w:rPr>
        <w:t>Main providers and employer providers will need ensure adequate resources are available to monitor the progress of apprentices and the quality of training.</w:t>
      </w:r>
    </w:p>
    <w:p w14:paraId="3883EC32" w14:textId="77777777" w:rsidR="00070B5F" w:rsidRPr="00070B5F" w:rsidRDefault="00070B5F" w:rsidP="007B05CA">
      <w:pPr>
        <w:pStyle w:val="Heading1"/>
      </w:pPr>
      <w:bookmarkStart w:id="50" w:name="_Toc56766842"/>
      <w:bookmarkStart w:id="51" w:name="_Toc57990922"/>
      <w:r w:rsidRPr="00070B5F">
        <w:t>Assessment</w:t>
      </w:r>
      <w:bookmarkEnd w:id="50"/>
      <w:bookmarkEnd w:id="51"/>
    </w:p>
    <w:p w14:paraId="38090C5C" w14:textId="77777777" w:rsidR="00070B5F" w:rsidRPr="00070B5F" w:rsidRDefault="00070B5F" w:rsidP="007B05CA">
      <w:pPr>
        <w:pStyle w:val="Heading2"/>
      </w:pPr>
      <w:bookmarkStart w:id="52" w:name="_Toc56766843"/>
      <w:bookmarkStart w:id="53" w:name="_Toc57990923"/>
      <w:r w:rsidRPr="00070B5F">
        <w:t>Gateways</w:t>
      </w:r>
      <w:bookmarkEnd w:id="52"/>
      <w:bookmarkEnd w:id="53"/>
    </w:p>
    <w:p w14:paraId="4E2C093A" w14:textId="77777777" w:rsidR="00070B5F" w:rsidRPr="00070B5F" w:rsidRDefault="00070B5F" w:rsidP="00C605A7">
      <w:pPr>
        <w:rPr>
          <w:sz w:val="22"/>
        </w:rPr>
      </w:pPr>
      <w:r w:rsidRPr="00070B5F">
        <w:rPr>
          <w:sz w:val="22"/>
        </w:rPr>
        <w:t xml:space="preserve">The end of the training period is the </w:t>
      </w:r>
      <w:hyperlink r:id="rId38" w:anchor="epa-gateway" w:history="1">
        <w:r w:rsidRPr="00070B5F">
          <w:rPr>
            <w:color w:val="0563C1" w:themeColor="hyperlink"/>
            <w:sz w:val="22"/>
            <w:u w:val="single"/>
          </w:rPr>
          <w:t xml:space="preserve">gateway </w:t>
        </w:r>
      </w:hyperlink>
      <w:r w:rsidRPr="00070B5F">
        <w:rPr>
          <w:sz w:val="22"/>
        </w:rPr>
        <w:t>when the employer, in consultation with the training provider, believes the apprentice is ready to demonstrate occupational competence during the end-point assessment.</w:t>
      </w:r>
    </w:p>
    <w:p w14:paraId="3E6672F0" w14:textId="77777777" w:rsidR="00070B5F" w:rsidRPr="00070B5F" w:rsidRDefault="00070B5F" w:rsidP="00C605A7">
      <w:pPr>
        <w:rPr>
          <w:sz w:val="22"/>
        </w:rPr>
      </w:pPr>
      <w:r w:rsidRPr="00070B5F">
        <w:rPr>
          <w:sz w:val="22"/>
        </w:rPr>
        <w:t>For each trailblazer apprenticeship there are specific mandatory requirements, outlined in the apprentice’s assessment plan. These may include language and maths proficiency and may include a portfolio of evidence demonstrating that the apprentice is consistently working at or above the occupational standard.</w:t>
      </w:r>
    </w:p>
    <w:p w14:paraId="7B543AE0" w14:textId="77777777" w:rsidR="00070B5F" w:rsidRPr="00070B5F" w:rsidRDefault="00070B5F" w:rsidP="007B05CA">
      <w:pPr>
        <w:pStyle w:val="Heading2"/>
      </w:pPr>
      <w:bookmarkStart w:id="54" w:name="_Toc56766844"/>
      <w:bookmarkStart w:id="55" w:name="_Toc57990924"/>
      <w:proofErr w:type="gramStart"/>
      <w:r w:rsidRPr="00070B5F">
        <w:t>End point</w:t>
      </w:r>
      <w:proofErr w:type="gramEnd"/>
      <w:r w:rsidRPr="00070B5F">
        <w:t xml:space="preserve"> assessment (EPA)</w:t>
      </w:r>
      <w:bookmarkEnd w:id="54"/>
      <w:bookmarkEnd w:id="55"/>
    </w:p>
    <w:p w14:paraId="69638D79" w14:textId="77777777" w:rsidR="00070B5F" w:rsidRPr="00070B5F" w:rsidRDefault="00070B5F" w:rsidP="007C172E">
      <w:pPr>
        <w:rPr>
          <w:sz w:val="22"/>
        </w:rPr>
      </w:pPr>
      <w:r w:rsidRPr="00070B5F">
        <w:rPr>
          <w:sz w:val="22"/>
        </w:rPr>
        <w:t xml:space="preserve">When the apprentice has passed the EPA </w:t>
      </w:r>
      <w:proofErr w:type="gramStart"/>
      <w:r w:rsidRPr="00070B5F">
        <w:rPr>
          <w:sz w:val="22"/>
        </w:rPr>
        <w:t>gateway</w:t>
      </w:r>
      <w:proofErr w:type="gramEnd"/>
      <w:r w:rsidRPr="00070B5F">
        <w:rPr>
          <w:sz w:val="22"/>
        </w:rPr>
        <w:t xml:space="preserve"> they can complete the EPA. The EPA will typically take three months to a year to complete, depending on the complexity of the EPA, and may include different assessment methods, including:</w:t>
      </w:r>
    </w:p>
    <w:p w14:paraId="2B373C97" w14:textId="77777777" w:rsidR="00070B5F" w:rsidRPr="00070B5F" w:rsidRDefault="00070B5F" w:rsidP="007C172E">
      <w:pPr>
        <w:numPr>
          <w:ilvl w:val="0"/>
          <w:numId w:val="4"/>
        </w:numPr>
        <w:contextualSpacing/>
        <w:rPr>
          <w:sz w:val="22"/>
        </w:rPr>
      </w:pPr>
      <w:r w:rsidRPr="00070B5F">
        <w:rPr>
          <w:sz w:val="22"/>
        </w:rPr>
        <w:lastRenderedPageBreak/>
        <w:t>Practical assessment</w:t>
      </w:r>
    </w:p>
    <w:p w14:paraId="011C3A56" w14:textId="77777777" w:rsidR="00070B5F" w:rsidRPr="00070B5F" w:rsidRDefault="00070B5F" w:rsidP="007C172E">
      <w:pPr>
        <w:numPr>
          <w:ilvl w:val="0"/>
          <w:numId w:val="4"/>
        </w:numPr>
        <w:contextualSpacing/>
        <w:rPr>
          <w:sz w:val="22"/>
        </w:rPr>
      </w:pPr>
      <w:r w:rsidRPr="00070B5F">
        <w:rPr>
          <w:sz w:val="22"/>
        </w:rPr>
        <w:t>Interview or discussion</w:t>
      </w:r>
    </w:p>
    <w:p w14:paraId="32F6A1AD" w14:textId="77777777" w:rsidR="00070B5F" w:rsidRPr="00070B5F" w:rsidRDefault="00070B5F" w:rsidP="007C172E">
      <w:pPr>
        <w:numPr>
          <w:ilvl w:val="0"/>
          <w:numId w:val="4"/>
        </w:numPr>
        <w:contextualSpacing/>
        <w:rPr>
          <w:sz w:val="22"/>
        </w:rPr>
      </w:pPr>
      <w:r w:rsidRPr="00070B5F">
        <w:rPr>
          <w:sz w:val="22"/>
        </w:rPr>
        <w:t>A project</w:t>
      </w:r>
    </w:p>
    <w:p w14:paraId="3AA538AD" w14:textId="77777777" w:rsidR="00070B5F" w:rsidRPr="00070B5F" w:rsidRDefault="00070B5F" w:rsidP="007C172E">
      <w:pPr>
        <w:numPr>
          <w:ilvl w:val="0"/>
          <w:numId w:val="4"/>
        </w:numPr>
        <w:contextualSpacing/>
        <w:rPr>
          <w:sz w:val="22"/>
        </w:rPr>
      </w:pPr>
      <w:r w:rsidRPr="00070B5F">
        <w:rPr>
          <w:sz w:val="22"/>
        </w:rPr>
        <w:t>Written and/or multiple-choice tests</w:t>
      </w:r>
    </w:p>
    <w:p w14:paraId="6F7C071F" w14:textId="77777777" w:rsidR="00070B5F" w:rsidRPr="00070B5F" w:rsidRDefault="00070B5F" w:rsidP="007C172E">
      <w:pPr>
        <w:numPr>
          <w:ilvl w:val="0"/>
          <w:numId w:val="4"/>
        </w:numPr>
        <w:contextualSpacing/>
        <w:rPr>
          <w:sz w:val="22"/>
        </w:rPr>
      </w:pPr>
      <w:r w:rsidRPr="00070B5F">
        <w:rPr>
          <w:sz w:val="22"/>
        </w:rPr>
        <w:t>A presentation</w:t>
      </w:r>
    </w:p>
    <w:p w14:paraId="042A1053" w14:textId="77777777" w:rsidR="00070B5F" w:rsidRPr="00070B5F" w:rsidRDefault="00070B5F" w:rsidP="00F976CB">
      <w:pPr>
        <w:numPr>
          <w:ilvl w:val="0"/>
          <w:numId w:val="4"/>
        </w:numPr>
        <w:ind w:left="714" w:hanging="357"/>
        <w:rPr>
          <w:sz w:val="22"/>
        </w:rPr>
      </w:pPr>
      <w:r w:rsidRPr="00070B5F">
        <w:rPr>
          <w:sz w:val="22"/>
        </w:rPr>
        <w:t>Observation</w:t>
      </w:r>
    </w:p>
    <w:p w14:paraId="5CC0EE88" w14:textId="77777777" w:rsidR="00070B5F" w:rsidRPr="00070B5F" w:rsidRDefault="00070B5F" w:rsidP="007C172E">
      <w:pPr>
        <w:rPr>
          <w:sz w:val="22"/>
        </w:rPr>
      </w:pPr>
      <w:r w:rsidRPr="00070B5F">
        <w:rPr>
          <w:sz w:val="22"/>
        </w:rPr>
        <w:t xml:space="preserve">If an apprentice fails any element of the assessment, they only need to re-sit that element within the allotted time of the EPA. If an apprentice does not complete the EPA within the allotted time, they will need to retake the whole EPA from the beginning. The EPA should be an independent assessment of the apprentice’s competence conducted by an independent assessor on the </w:t>
      </w:r>
      <w:hyperlink r:id="rId39" w:anchor="register-of-end-point-assessment-organisations" w:history="1">
        <w:r w:rsidRPr="00070B5F">
          <w:rPr>
            <w:color w:val="0563C1" w:themeColor="hyperlink"/>
            <w:sz w:val="22"/>
            <w:u w:val="single"/>
          </w:rPr>
          <w:t>Register of End-Point Assessment Organisations (</w:t>
        </w:r>
        <w:proofErr w:type="spellStart"/>
        <w:r w:rsidRPr="00070B5F">
          <w:rPr>
            <w:color w:val="0563C1" w:themeColor="hyperlink"/>
            <w:sz w:val="22"/>
            <w:u w:val="single"/>
          </w:rPr>
          <w:t>RoEPAO</w:t>
        </w:r>
        <w:proofErr w:type="spellEnd"/>
        <w:r w:rsidRPr="00070B5F">
          <w:rPr>
            <w:color w:val="0563C1" w:themeColor="hyperlink"/>
            <w:sz w:val="22"/>
            <w:u w:val="single"/>
          </w:rPr>
          <w:t>)</w:t>
        </w:r>
      </w:hyperlink>
      <w:r w:rsidRPr="00070B5F">
        <w:rPr>
          <w:sz w:val="22"/>
        </w:rPr>
        <w:t xml:space="preserve">.  </w:t>
      </w:r>
    </w:p>
    <w:p w14:paraId="3C9C92B8" w14:textId="77777777" w:rsidR="00070B5F" w:rsidRPr="00070B5F" w:rsidRDefault="00070B5F" w:rsidP="007C172E">
      <w:pPr>
        <w:rPr>
          <w:sz w:val="22"/>
        </w:rPr>
      </w:pPr>
      <w:r w:rsidRPr="00070B5F">
        <w:rPr>
          <w:sz w:val="22"/>
        </w:rPr>
        <w:t>The End Point Assessment Organisation (EPAO) will be responsible for judging the overall competence of the apprenticeship and for marking the written report. The EPAO will coordinate and conduct the workplace observation and the structured discussion.</w:t>
      </w:r>
    </w:p>
    <w:p w14:paraId="5DB57808" w14:textId="77777777" w:rsidR="00070B5F" w:rsidRPr="00070B5F" w:rsidRDefault="00070B5F" w:rsidP="0089091F">
      <w:pPr>
        <w:pStyle w:val="Heading2"/>
      </w:pPr>
      <w:bookmarkStart w:id="56" w:name="_Toc56766845"/>
      <w:bookmarkStart w:id="57" w:name="_Toc57990925"/>
      <w:r w:rsidRPr="00070B5F">
        <w:t>Certification</w:t>
      </w:r>
      <w:bookmarkEnd w:id="56"/>
      <w:bookmarkEnd w:id="57"/>
    </w:p>
    <w:p w14:paraId="15CAA6EC" w14:textId="77777777" w:rsidR="00070B5F" w:rsidRPr="00070B5F" w:rsidRDefault="00070B5F" w:rsidP="0089091F">
      <w:pPr>
        <w:rPr>
          <w:sz w:val="22"/>
        </w:rPr>
      </w:pPr>
      <w:r w:rsidRPr="00070B5F">
        <w:rPr>
          <w:sz w:val="22"/>
        </w:rPr>
        <w:t>When an apprentice has successfully completed their programme and passed the EPA, they will be awarded a certificate.</w:t>
      </w:r>
    </w:p>
    <w:p w14:paraId="1A726150" w14:textId="77777777" w:rsidR="00070B5F" w:rsidRPr="00070B5F" w:rsidRDefault="00070B5F" w:rsidP="0089091F">
      <w:pPr>
        <w:pStyle w:val="Heading3"/>
      </w:pPr>
      <w:bookmarkStart w:id="58" w:name="_Toc56766846"/>
      <w:bookmarkStart w:id="59" w:name="_Toc57990926"/>
      <w:r w:rsidRPr="00070B5F">
        <w:t>Award grades</w:t>
      </w:r>
      <w:bookmarkEnd w:id="58"/>
      <w:bookmarkEnd w:id="59"/>
    </w:p>
    <w:p w14:paraId="310BE8AB" w14:textId="77777777" w:rsidR="00070B5F" w:rsidRPr="00070B5F" w:rsidRDefault="00070B5F" w:rsidP="0089091F">
      <w:pPr>
        <w:rPr>
          <w:sz w:val="22"/>
        </w:rPr>
      </w:pPr>
      <w:r w:rsidRPr="00070B5F">
        <w:rPr>
          <w:sz w:val="22"/>
        </w:rPr>
        <w:t xml:space="preserve">There are two successful award grades for the trailblazer apprenticeships – pass or distinction – with different pass marks depending on which apprenticeship the candidate is taking.  </w:t>
      </w:r>
    </w:p>
    <w:p w14:paraId="12A60D56" w14:textId="77777777" w:rsidR="00070B5F" w:rsidRPr="00070B5F" w:rsidRDefault="00070B5F" w:rsidP="0089091F">
      <w:pPr>
        <w:rPr>
          <w:sz w:val="22"/>
        </w:rPr>
      </w:pPr>
      <w:r w:rsidRPr="00070B5F">
        <w:rPr>
          <w:sz w:val="22"/>
        </w:rPr>
        <w:t>Some apprenticeships also lead to professional recognition by an authorised body, with the following awards eligible for professional registration at the following levels:</w:t>
      </w:r>
    </w:p>
    <w:tbl>
      <w:tblPr>
        <w:tblW w:w="0" w:type="auto"/>
        <w:tblLook w:val="04A0" w:firstRow="1" w:lastRow="0" w:firstColumn="1" w:lastColumn="0" w:noHBand="0" w:noVBand="1"/>
      </w:tblPr>
      <w:tblGrid>
        <w:gridCol w:w="2268"/>
        <w:gridCol w:w="7920"/>
      </w:tblGrid>
      <w:tr w:rsidR="00070B5F" w:rsidRPr="00070B5F" w14:paraId="23AD38D9" w14:textId="77777777" w:rsidTr="00E87D6F">
        <w:tc>
          <w:tcPr>
            <w:tcW w:w="2268" w:type="dxa"/>
          </w:tcPr>
          <w:p w14:paraId="075A521F" w14:textId="77777777" w:rsidR="00070B5F" w:rsidRPr="00070B5F" w:rsidRDefault="00070B5F" w:rsidP="00070B5F">
            <w:pPr>
              <w:spacing w:after="0"/>
              <w:rPr>
                <w:b/>
                <w:bCs/>
                <w:sz w:val="22"/>
              </w:rPr>
            </w:pPr>
            <w:r w:rsidRPr="00070B5F">
              <w:rPr>
                <w:b/>
                <w:bCs/>
                <w:sz w:val="22"/>
              </w:rPr>
              <w:t>Apprenticeship</w:t>
            </w:r>
          </w:p>
        </w:tc>
        <w:tc>
          <w:tcPr>
            <w:tcW w:w="7920" w:type="dxa"/>
          </w:tcPr>
          <w:p w14:paraId="2F0D1361" w14:textId="77777777" w:rsidR="00070B5F" w:rsidRPr="00070B5F" w:rsidRDefault="00070B5F" w:rsidP="00070B5F">
            <w:pPr>
              <w:spacing w:after="0"/>
              <w:rPr>
                <w:b/>
                <w:bCs/>
                <w:sz w:val="22"/>
              </w:rPr>
            </w:pPr>
            <w:r w:rsidRPr="00070B5F">
              <w:rPr>
                <w:b/>
                <w:bCs/>
                <w:sz w:val="22"/>
              </w:rPr>
              <w:t>Recognition</w:t>
            </w:r>
          </w:p>
        </w:tc>
      </w:tr>
      <w:tr w:rsidR="00070B5F" w:rsidRPr="00070B5F" w14:paraId="725B3F5A" w14:textId="77777777" w:rsidTr="00E87D6F">
        <w:tc>
          <w:tcPr>
            <w:tcW w:w="2268" w:type="dxa"/>
          </w:tcPr>
          <w:p w14:paraId="476A90AF" w14:textId="77777777" w:rsidR="00070B5F" w:rsidRPr="00070B5F" w:rsidRDefault="00070B5F" w:rsidP="00070B5F">
            <w:pPr>
              <w:spacing w:after="0"/>
              <w:rPr>
                <w:sz w:val="22"/>
              </w:rPr>
            </w:pPr>
            <w:r w:rsidRPr="00070B5F">
              <w:rPr>
                <w:sz w:val="22"/>
              </w:rPr>
              <w:t>Operational Fighter</w:t>
            </w:r>
          </w:p>
        </w:tc>
        <w:tc>
          <w:tcPr>
            <w:tcW w:w="7920" w:type="dxa"/>
          </w:tcPr>
          <w:p w14:paraId="5E3D57B9" w14:textId="77777777" w:rsidR="00070B5F" w:rsidRPr="00070B5F" w:rsidRDefault="00070B5F" w:rsidP="00070B5F">
            <w:pPr>
              <w:spacing w:after="0"/>
              <w:rPr>
                <w:sz w:val="22"/>
              </w:rPr>
            </w:pPr>
            <w:r w:rsidRPr="00070B5F">
              <w:rPr>
                <w:sz w:val="22"/>
              </w:rPr>
              <w:t>Institution of Fire Engineers (IFE) at Technician (</w:t>
            </w:r>
            <w:proofErr w:type="spellStart"/>
            <w:r w:rsidRPr="00070B5F">
              <w:rPr>
                <w:sz w:val="22"/>
              </w:rPr>
              <w:t>TIFireE</w:t>
            </w:r>
            <w:proofErr w:type="spellEnd"/>
            <w:r w:rsidRPr="00070B5F">
              <w:rPr>
                <w:sz w:val="22"/>
              </w:rPr>
              <w:t>) level.</w:t>
            </w:r>
          </w:p>
        </w:tc>
      </w:tr>
      <w:tr w:rsidR="00070B5F" w:rsidRPr="00070B5F" w14:paraId="4BB1C08B" w14:textId="77777777" w:rsidTr="00E87D6F">
        <w:tc>
          <w:tcPr>
            <w:tcW w:w="2268" w:type="dxa"/>
          </w:tcPr>
          <w:p w14:paraId="319A5628" w14:textId="77777777" w:rsidR="00070B5F" w:rsidRPr="00070B5F" w:rsidRDefault="00070B5F" w:rsidP="00070B5F">
            <w:pPr>
              <w:spacing w:after="0"/>
              <w:rPr>
                <w:sz w:val="22"/>
              </w:rPr>
            </w:pPr>
            <w:r w:rsidRPr="00070B5F">
              <w:rPr>
                <w:sz w:val="22"/>
              </w:rPr>
              <w:t>Fire Safety Inspector</w:t>
            </w:r>
          </w:p>
        </w:tc>
        <w:tc>
          <w:tcPr>
            <w:tcW w:w="7920" w:type="dxa"/>
          </w:tcPr>
          <w:p w14:paraId="08E81D1E" w14:textId="77777777" w:rsidR="00070B5F" w:rsidRPr="00070B5F" w:rsidRDefault="00070B5F" w:rsidP="00070B5F">
            <w:pPr>
              <w:spacing w:after="0"/>
              <w:rPr>
                <w:sz w:val="22"/>
              </w:rPr>
            </w:pPr>
            <w:r w:rsidRPr="00070B5F">
              <w:rPr>
                <w:sz w:val="22"/>
              </w:rPr>
              <w:t>Institution for Fire Engineers (IFE) Membership level</w:t>
            </w:r>
          </w:p>
        </w:tc>
      </w:tr>
      <w:tr w:rsidR="00070B5F" w:rsidRPr="00070B5F" w14:paraId="7EBA829D" w14:textId="77777777" w:rsidTr="00E87D6F">
        <w:tc>
          <w:tcPr>
            <w:tcW w:w="2268" w:type="dxa"/>
          </w:tcPr>
          <w:p w14:paraId="7D347A9F" w14:textId="77777777" w:rsidR="00070B5F" w:rsidRPr="00070B5F" w:rsidRDefault="00070B5F" w:rsidP="00F976CB">
            <w:pPr>
              <w:spacing w:after="120"/>
              <w:rPr>
                <w:sz w:val="22"/>
              </w:rPr>
            </w:pPr>
            <w:r w:rsidRPr="00070B5F">
              <w:rPr>
                <w:sz w:val="22"/>
              </w:rPr>
              <w:t>Fire Safety Engineer</w:t>
            </w:r>
          </w:p>
        </w:tc>
        <w:tc>
          <w:tcPr>
            <w:tcW w:w="7920" w:type="dxa"/>
          </w:tcPr>
          <w:p w14:paraId="615115B4" w14:textId="77777777" w:rsidR="00070B5F" w:rsidRPr="00070B5F" w:rsidRDefault="00070B5F" w:rsidP="00F976CB">
            <w:pPr>
              <w:spacing w:after="120"/>
              <w:rPr>
                <w:sz w:val="22"/>
              </w:rPr>
            </w:pPr>
            <w:r w:rsidRPr="00070B5F">
              <w:rPr>
                <w:sz w:val="22"/>
              </w:rPr>
              <w:t>Institution for Fire Engineers (IFE) Associate /Member level (depending on experience)</w:t>
            </w:r>
          </w:p>
        </w:tc>
      </w:tr>
    </w:tbl>
    <w:p w14:paraId="5431B446" w14:textId="77777777" w:rsidR="00070B5F" w:rsidRPr="00070B5F" w:rsidRDefault="00070B5F" w:rsidP="00E61DA1">
      <w:pPr>
        <w:pStyle w:val="Heading1"/>
      </w:pPr>
      <w:bookmarkStart w:id="60" w:name="_Toc56766847"/>
      <w:bookmarkStart w:id="61" w:name="_Toc57990927"/>
      <w:r w:rsidRPr="00070B5F">
        <w:t>Considerations for On-call Apprentices</w:t>
      </w:r>
      <w:bookmarkEnd w:id="60"/>
      <w:bookmarkEnd w:id="61"/>
    </w:p>
    <w:p w14:paraId="1D5F4A7F" w14:textId="103B8E75" w:rsidR="00070B5F" w:rsidRPr="00070B5F" w:rsidRDefault="00070B5F" w:rsidP="00154972">
      <w:pPr>
        <w:ind w:left="40"/>
        <w:rPr>
          <w:rFonts w:cs="Arial"/>
          <w:sz w:val="22"/>
          <w:szCs w:val="22"/>
        </w:rPr>
      </w:pPr>
      <w:r w:rsidRPr="00070B5F">
        <w:rPr>
          <w:rFonts w:cs="Arial"/>
          <w:sz w:val="22"/>
        </w:rPr>
        <w:t>If your service has an on-call workforce, you can consider using the Operational Firefighter Standard to train new recruits using the funds in your digital apprenticeship service to subsidise the training and assessment costs.</w:t>
      </w:r>
    </w:p>
    <w:p w14:paraId="49987468" w14:textId="77777777" w:rsidR="000831C7" w:rsidRPr="00070B5F" w:rsidRDefault="000831C7" w:rsidP="000831C7">
      <w:pPr>
        <w:pStyle w:val="Heading2"/>
      </w:pPr>
      <w:bookmarkStart w:id="62" w:name="_Toc56766848"/>
      <w:bookmarkStart w:id="63" w:name="_Toc57990928"/>
      <w:r w:rsidRPr="00070B5F">
        <w:t>Requirements</w:t>
      </w:r>
      <w:bookmarkEnd w:id="62"/>
      <w:bookmarkEnd w:id="63"/>
    </w:p>
    <w:p w14:paraId="6BB9B211" w14:textId="10C0A04C" w:rsidR="00070B5F" w:rsidRPr="00070B5F" w:rsidRDefault="00070B5F" w:rsidP="00154972">
      <w:pPr>
        <w:ind w:left="40"/>
        <w:rPr>
          <w:rFonts w:cs="Arial"/>
          <w:sz w:val="22"/>
          <w:szCs w:val="22"/>
        </w:rPr>
      </w:pPr>
      <w:r w:rsidRPr="00070B5F">
        <w:rPr>
          <w:rFonts w:cs="Arial"/>
          <w:sz w:val="22"/>
          <w:szCs w:val="22"/>
        </w:rPr>
        <w:t>The NFCC have agreed with the government that fire services who wish to use the apprenticeship make sure the following are adhered to:</w:t>
      </w:r>
    </w:p>
    <w:p w14:paraId="3628225F" w14:textId="77777777" w:rsidR="00070B5F" w:rsidRPr="00070B5F" w:rsidRDefault="00070B5F" w:rsidP="00070B5F">
      <w:pPr>
        <w:numPr>
          <w:ilvl w:val="0"/>
          <w:numId w:val="10"/>
        </w:numPr>
        <w:spacing w:before="120" w:after="120"/>
        <w:contextualSpacing/>
        <w:rPr>
          <w:rFonts w:cs="Arial"/>
          <w:sz w:val="22"/>
          <w:szCs w:val="22"/>
        </w:rPr>
      </w:pPr>
      <w:r w:rsidRPr="00070B5F">
        <w:rPr>
          <w:rFonts w:cs="Arial"/>
          <w:sz w:val="22"/>
          <w:szCs w:val="22"/>
        </w:rPr>
        <w:t xml:space="preserve">Each fire service would conduct an assessment to ascertain if on-call apprenticeships are suitable for their organisation on a </w:t>
      </w:r>
      <w:proofErr w:type="gramStart"/>
      <w:r w:rsidRPr="00070B5F">
        <w:rPr>
          <w:rFonts w:cs="Arial"/>
          <w:sz w:val="22"/>
          <w:szCs w:val="22"/>
        </w:rPr>
        <w:t>station by station</w:t>
      </w:r>
      <w:proofErr w:type="gramEnd"/>
      <w:r w:rsidRPr="00070B5F">
        <w:rPr>
          <w:rFonts w:cs="Arial"/>
          <w:sz w:val="22"/>
          <w:szCs w:val="22"/>
        </w:rPr>
        <w:t xml:space="preserve"> basis</w:t>
      </w:r>
    </w:p>
    <w:p w14:paraId="3CBB5EE5" w14:textId="77777777" w:rsidR="00070B5F" w:rsidRPr="00070B5F" w:rsidRDefault="00070B5F" w:rsidP="00070B5F">
      <w:pPr>
        <w:numPr>
          <w:ilvl w:val="0"/>
          <w:numId w:val="10"/>
        </w:numPr>
        <w:spacing w:before="120" w:after="120"/>
        <w:contextualSpacing/>
        <w:rPr>
          <w:rFonts w:cs="Arial"/>
          <w:sz w:val="22"/>
        </w:rPr>
      </w:pPr>
      <w:r w:rsidRPr="00070B5F">
        <w:rPr>
          <w:rFonts w:cs="Arial"/>
          <w:sz w:val="22"/>
        </w:rPr>
        <w:t xml:space="preserve">Fire services should carry out an </w:t>
      </w:r>
      <w:r w:rsidRPr="00070B5F">
        <w:rPr>
          <w:rFonts w:cs="Arial"/>
          <w:sz w:val="22"/>
          <w:highlight w:val="yellow"/>
        </w:rPr>
        <w:t>equality impact assessment</w:t>
      </w:r>
      <w:r w:rsidRPr="00070B5F">
        <w:rPr>
          <w:rFonts w:cs="Arial"/>
          <w:sz w:val="22"/>
        </w:rPr>
        <w:t xml:space="preserve"> [link to follow] to aid their decision regarding on-call apprenticeships</w:t>
      </w:r>
    </w:p>
    <w:p w14:paraId="7B343C7F" w14:textId="77777777" w:rsidR="00070B5F" w:rsidRPr="00070B5F" w:rsidRDefault="00070B5F" w:rsidP="00070B5F">
      <w:pPr>
        <w:numPr>
          <w:ilvl w:val="0"/>
          <w:numId w:val="10"/>
        </w:numPr>
        <w:spacing w:before="120" w:after="120"/>
        <w:contextualSpacing/>
        <w:rPr>
          <w:rFonts w:cs="Arial"/>
          <w:sz w:val="22"/>
          <w:szCs w:val="22"/>
        </w:rPr>
      </w:pPr>
      <w:r w:rsidRPr="00070B5F">
        <w:rPr>
          <w:rFonts w:cs="Arial"/>
          <w:sz w:val="22"/>
          <w:szCs w:val="22"/>
        </w:rPr>
        <w:t>Each fire service would use their own selection criteria for determining which recruits may be suitable to employ as a firefighter apprentice</w:t>
      </w:r>
    </w:p>
    <w:p w14:paraId="1E01D504" w14:textId="77777777" w:rsidR="00070B5F" w:rsidRPr="00070B5F" w:rsidRDefault="00070B5F" w:rsidP="00070B5F">
      <w:pPr>
        <w:numPr>
          <w:ilvl w:val="0"/>
          <w:numId w:val="10"/>
        </w:numPr>
        <w:spacing w:before="120" w:after="120"/>
        <w:contextualSpacing/>
        <w:rPr>
          <w:rFonts w:cs="Arial"/>
          <w:sz w:val="22"/>
          <w:szCs w:val="22"/>
        </w:rPr>
      </w:pPr>
      <w:r w:rsidRPr="00070B5F">
        <w:rPr>
          <w:rFonts w:cs="Arial"/>
          <w:sz w:val="22"/>
          <w:szCs w:val="22"/>
        </w:rPr>
        <w:t>Apprentice on-call firefighters must be issued with both a contract of employment and apprenticeship agreement</w:t>
      </w:r>
    </w:p>
    <w:p w14:paraId="4755BE1D" w14:textId="77777777" w:rsidR="00070B5F" w:rsidRPr="00070B5F" w:rsidRDefault="00070B5F" w:rsidP="00070B5F">
      <w:pPr>
        <w:numPr>
          <w:ilvl w:val="0"/>
          <w:numId w:val="10"/>
        </w:numPr>
        <w:spacing w:before="120" w:after="120"/>
        <w:contextualSpacing/>
        <w:rPr>
          <w:rFonts w:cs="Arial"/>
          <w:sz w:val="22"/>
          <w:szCs w:val="22"/>
        </w:rPr>
      </w:pPr>
      <w:r w:rsidRPr="00070B5F">
        <w:rPr>
          <w:rFonts w:cs="Arial"/>
          <w:sz w:val="22"/>
          <w:szCs w:val="22"/>
        </w:rPr>
        <w:t xml:space="preserve">Apprentices to be issued with an individual learning plan </w:t>
      </w:r>
    </w:p>
    <w:p w14:paraId="3F6B3933" w14:textId="77777777" w:rsidR="00070B5F" w:rsidRPr="00070B5F" w:rsidRDefault="00070B5F" w:rsidP="00070B5F">
      <w:pPr>
        <w:numPr>
          <w:ilvl w:val="0"/>
          <w:numId w:val="10"/>
        </w:numPr>
        <w:spacing w:before="120" w:after="120"/>
        <w:contextualSpacing/>
        <w:rPr>
          <w:rFonts w:cs="Arial"/>
          <w:sz w:val="22"/>
          <w:szCs w:val="22"/>
        </w:rPr>
      </w:pPr>
      <w:r w:rsidRPr="00070B5F">
        <w:rPr>
          <w:rFonts w:cs="Arial"/>
          <w:sz w:val="22"/>
          <w:szCs w:val="22"/>
        </w:rPr>
        <w:lastRenderedPageBreak/>
        <w:t>The fire service will need to agree with the on-call firefighter apprentice what level of cover they could provide. This information will assist in determining the length of the apprenticeship</w:t>
      </w:r>
    </w:p>
    <w:p w14:paraId="0F7E2B21" w14:textId="77777777" w:rsidR="00070B5F" w:rsidRPr="00070B5F" w:rsidRDefault="00070B5F" w:rsidP="00070B5F">
      <w:pPr>
        <w:numPr>
          <w:ilvl w:val="0"/>
          <w:numId w:val="10"/>
        </w:numPr>
        <w:spacing w:before="120" w:after="120"/>
        <w:contextualSpacing/>
        <w:rPr>
          <w:rFonts w:cs="Arial"/>
          <w:sz w:val="22"/>
        </w:rPr>
      </w:pPr>
      <w:r w:rsidRPr="00070B5F">
        <w:rPr>
          <w:rFonts w:cs="Arial"/>
          <w:sz w:val="22"/>
        </w:rPr>
        <w:t>Only positive employment hours will count towards the required on and off the job training and development. On-Call availability hours will not be eligible.</w:t>
      </w:r>
    </w:p>
    <w:p w14:paraId="76493D0B" w14:textId="77777777" w:rsidR="00070B5F" w:rsidRPr="00070B5F" w:rsidRDefault="00070B5F" w:rsidP="00070B5F">
      <w:pPr>
        <w:numPr>
          <w:ilvl w:val="0"/>
          <w:numId w:val="10"/>
        </w:numPr>
        <w:spacing w:before="120" w:after="120"/>
        <w:contextualSpacing/>
        <w:rPr>
          <w:rFonts w:cs="Arial"/>
          <w:sz w:val="22"/>
          <w:szCs w:val="22"/>
        </w:rPr>
      </w:pPr>
      <w:r w:rsidRPr="00070B5F">
        <w:rPr>
          <w:rFonts w:cs="Arial"/>
          <w:sz w:val="22"/>
          <w:szCs w:val="22"/>
        </w:rPr>
        <w:t xml:space="preserve">Employers should ensure that the manager, the </w:t>
      </w:r>
      <w:proofErr w:type="gramStart"/>
      <w:r w:rsidRPr="00070B5F">
        <w:rPr>
          <w:rFonts w:cs="Arial"/>
          <w:sz w:val="22"/>
          <w:szCs w:val="22"/>
        </w:rPr>
        <w:t>apprentice</w:t>
      </w:r>
      <w:proofErr w:type="gramEnd"/>
      <w:r w:rsidRPr="00070B5F">
        <w:rPr>
          <w:rFonts w:cs="Arial"/>
          <w:sz w:val="22"/>
          <w:szCs w:val="22"/>
        </w:rPr>
        <w:t xml:space="preserve"> and training provider review progress on a regular basis. This could be in the form of an annual performance review, monthly 1-2-1 with the manager, together with a quarterly meeting with the apprentices’ skills coach.  A record of the event should be prepared, setting out future training and development needs together with specific outcomes to be achieved </w:t>
      </w:r>
      <w:proofErr w:type="gramStart"/>
      <w:r w:rsidRPr="00070B5F">
        <w:rPr>
          <w:rFonts w:cs="Arial"/>
          <w:sz w:val="22"/>
          <w:szCs w:val="22"/>
        </w:rPr>
        <w:t>in a given</w:t>
      </w:r>
      <w:proofErr w:type="gramEnd"/>
      <w:r w:rsidRPr="00070B5F">
        <w:rPr>
          <w:rFonts w:cs="Arial"/>
          <w:sz w:val="22"/>
          <w:szCs w:val="22"/>
        </w:rPr>
        <w:t xml:space="preserve"> timescale.</w:t>
      </w:r>
    </w:p>
    <w:p w14:paraId="72B7C7B4" w14:textId="77777777" w:rsidR="00070B5F" w:rsidRPr="00070B5F" w:rsidRDefault="00070B5F" w:rsidP="00070B5F">
      <w:pPr>
        <w:numPr>
          <w:ilvl w:val="0"/>
          <w:numId w:val="10"/>
        </w:numPr>
        <w:spacing w:before="120" w:after="120"/>
        <w:contextualSpacing/>
        <w:rPr>
          <w:rFonts w:cs="Arial"/>
          <w:sz w:val="22"/>
          <w:szCs w:val="22"/>
        </w:rPr>
      </w:pPr>
      <w:r w:rsidRPr="00070B5F">
        <w:rPr>
          <w:rFonts w:cs="Arial"/>
          <w:sz w:val="22"/>
          <w:szCs w:val="22"/>
        </w:rPr>
        <w:t>The apprenticeship for an on-call firefighter should be as set out in these guidance notes. Any deviation from this model would need to be agreed by the sector and the government.</w:t>
      </w:r>
    </w:p>
    <w:p w14:paraId="0F753636" w14:textId="77777777" w:rsidR="00070B5F" w:rsidRPr="00070B5F" w:rsidRDefault="00070B5F" w:rsidP="002F71CC">
      <w:pPr>
        <w:pStyle w:val="Heading2"/>
      </w:pPr>
      <w:bookmarkStart w:id="64" w:name="_Toc56766849"/>
      <w:bookmarkStart w:id="65" w:name="_Toc57990929"/>
      <w:r w:rsidRPr="00070B5F">
        <w:t>On-call funding</w:t>
      </w:r>
      <w:bookmarkEnd w:id="64"/>
      <w:bookmarkEnd w:id="65"/>
    </w:p>
    <w:p w14:paraId="1EAD65CC" w14:textId="77777777" w:rsidR="00070B5F" w:rsidRPr="00070B5F" w:rsidRDefault="00070B5F" w:rsidP="00A72332">
      <w:pPr>
        <w:rPr>
          <w:sz w:val="22"/>
        </w:rPr>
      </w:pPr>
      <w:r w:rsidRPr="00070B5F">
        <w:rPr>
          <w:sz w:val="22"/>
        </w:rPr>
        <w:t xml:space="preserve">Provided that an on-call apprenticeship follows </w:t>
      </w:r>
      <w:r w:rsidRPr="00070B5F">
        <w:rPr>
          <w:sz w:val="22"/>
          <w:highlight w:val="yellow"/>
        </w:rPr>
        <w:t>set principles</w:t>
      </w:r>
      <w:r w:rsidRPr="00070B5F">
        <w:rPr>
          <w:sz w:val="22"/>
        </w:rPr>
        <w:t xml:space="preserve"> [link to follow] it can also be funded through the employer account, and it is assumed that the on-call apprenticeship will last between 24-48 months depending on the operational needs of the station that the apprentice is based at, accredited prior learning, incidents, and other activities attended. </w:t>
      </w:r>
    </w:p>
    <w:p w14:paraId="5F609587" w14:textId="77777777" w:rsidR="00070B5F" w:rsidRPr="00070B5F" w:rsidRDefault="00070B5F" w:rsidP="00A72332">
      <w:pPr>
        <w:pStyle w:val="Heading1"/>
      </w:pPr>
      <w:bookmarkStart w:id="66" w:name="_Toc56766850"/>
      <w:bookmarkStart w:id="67" w:name="_Toc57990930"/>
      <w:r w:rsidRPr="00070B5F">
        <w:t>Next steps</w:t>
      </w:r>
      <w:bookmarkEnd w:id="66"/>
      <w:bookmarkEnd w:id="67"/>
    </w:p>
    <w:p w14:paraId="1755403A" w14:textId="77777777" w:rsidR="00070B5F" w:rsidRPr="00070B5F" w:rsidRDefault="00070B5F" w:rsidP="00A72332">
      <w:pPr>
        <w:rPr>
          <w:sz w:val="22"/>
        </w:rPr>
      </w:pPr>
      <w:r w:rsidRPr="00070B5F">
        <w:rPr>
          <w:sz w:val="22"/>
        </w:rPr>
        <w:t xml:space="preserve">These initial awards will enable the qualified employee to work in their specific </w:t>
      </w:r>
      <w:proofErr w:type="gramStart"/>
      <w:r w:rsidRPr="00070B5F">
        <w:rPr>
          <w:sz w:val="22"/>
        </w:rPr>
        <w:t>occupation, but</w:t>
      </w:r>
      <w:proofErr w:type="gramEnd"/>
      <w:r w:rsidRPr="00070B5F">
        <w:rPr>
          <w:sz w:val="22"/>
        </w:rPr>
        <w:t xml:space="preserve"> could also support the service or develop their career in other areas working with blue light partners, such as the police or related career pathways in youth justice, health and housing, and so on.  Further training and qualifications could lead to wider career pathways within fire and rescue services and across UK industry, such as Fire Safety Risk Assessor, Fire Safety Inspector, Fire Risk Manager and Fire Engineer.</w:t>
      </w:r>
    </w:p>
    <w:p w14:paraId="2016CA3C" w14:textId="77777777" w:rsidR="00070B5F" w:rsidRPr="00070B5F" w:rsidRDefault="00070B5F" w:rsidP="00A72332">
      <w:pPr>
        <w:pStyle w:val="Heading1"/>
      </w:pPr>
      <w:bookmarkStart w:id="68" w:name="_Toc56766851"/>
      <w:bookmarkStart w:id="69" w:name="_Toc57990931"/>
      <w:r w:rsidRPr="00070B5F">
        <w:t>Useful links</w:t>
      </w:r>
      <w:bookmarkEnd w:id="68"/>
      <w:bookmarkEnd w:id="69"/>
    </w:p>
    <w:p w14:paraId="255914FF" w14:textId="77777777" w:rsidR="00070B5F" w:rsidRPr="00070B5F" w:rsidRDefault="005F4FC6" w:rsidP="001603F2">
      <w:pPr>
        <w:rPr>
          <w:sz w:val="22"/>
        </w:rPr>
      </w:pPr>
      <w:hyperlink r:id="rId40" w:history="1">
        <w:r w:rsidR="00070B5F" w:rsidRPr="00070B5F">
          <w:rPr>
            <w:color w:val="0563C1" w:themeColor="hyperlink"/>
            <w:sz w:val="22"/>
            <w:u w:val="single"/>
          </w:rPr>
          <w:t>Government apprenticeship search</w:t>
        </w:r>
      </w:hyperlink>
    </w:p>
    <w:p w14:paraId="65875320" w14:textId="77777777" w:rsidR="00070B5F" w:rsidRPr="00070B5F" w:rsidRDefault="005F4FC6" w:rsidP="001603F2">
      <w:pPr>
        <w:rPr>
          <w:sz w:val="22"/>
        </w:rPr>
      </w:pPr>
      <w:hyperlink r:id="rId41" w:history="1">
        <w:r w:rsidR="00070B5F" w:rsidRPr="00070B5F">
          <w:rPr>
            <w:color w:val="0563C1" w:themeColor="hyperlink"/>
            <w:sz w:val="22"/>
            <w:u w:val="single"/>
          </w:rPr>
          <w:t>The apprenticeship technical funding guide</w:t>
        </w:r>
      </w:hyperlink>
    </w:p>
    <w:p w14:paraId="138CE053" w14:textId="77777777" w:rsidR="00070B5F" w:rsidRPr="00070B5F" w:rsidRDefault="005F4FC6" w:rsidP="001603F2">
      <w:pPr>
        <w:rPr>
          <w:color w:val="0563C1" w:themeColor="hyperlink"/>
          <w:sz w:val="22"/>
          <w:u w:val="single"/>
        </w:rPr>
      </w:pPr>
      <w:hyperlink r:id="rId42" w:history="1">
        <w:r w:rsidR="00070B5F" w:rsidRPr="00070B5F">
          <w:rPr>
            <w:color w:val="0563C1" w:themeColor="hyperlink"/>
            <w:sz w:val="22"/>
            <w:u w:val="single"/>
          </w:rPr>
          <w:t>Institute for Apprentices &amp; Technical Education occupation search</w:t>
        </w:r>
      </w:hyperlink>
    </w:p>
    <w:p w14:paraId="1E8680A2" w14:textId="77777777" w:rsidR="00070B5F" w:rsidRPr="00070B5F" w:rsidRDefault="005F4FC6" w:rsidP="001603F2">
      <w:pPr>
        <w:rPr>
          <w:sz w:val="22"/>
        </w:rPr>
      </w:pPr>
      <w:hyperlink r:id="rId43" w:history="1">
        <w:r w:rsidR="00070B5F" w:rsidRPr="00070B5F">
          <w:rPr>
            <w:color w:val="0563C1" w:themeColor="hyperlink"/>
            <w:sz w:val="22"/>
            <w:u w:val="single"/>
          </w:rPr>
          <w:t>Register of apprenticeship training providers (</w:t>
        </w:r>
        <w:proofErr w:type="spellStart"/>
        <w:r w:rsidR="00070B5F" w:rsidRPr="00070B5F">
          <w:rPr>
            <w:color w:val="0563C1" w:themeColor="hyperlink"/>
            <w:sz w:val="22"/>
            <w:u w:val="single"/>
          </w:rPr>
          <w:t>RoATP</w:t>
        </w:r>
        <w:proofErr w:type="spellEnd"/>
        <w:r w:rsidR="00070B5F" w:rsidRPr="00070B5F">
          <w:rPr>
            <w:color w:val="0563C1" w:themeColor="hyperlink"/>
            <w:sz w:val="22"/>
            <w:u w:val="single"/>
          </w:rPr>
          <w:t>)</w:t>
        </w:r>
      </w:hyperlink>
    </w:p>
    <w:p w14:paraId="29018E56" w14:textId="77777777" w:rsidR="00070B5F" w:rsidRPr="00070B5F" w:rsidRDefault="005F4FC6" w:rsidP="001603F2">
      <w:pPr>
        <w:rPr>
          <w:sz w:val="22"/>
        </w:rPr>
      </w:pPr>
      <w:hyperlink r:id="rId44" w:history="1">
        <w:r w:rsidR="00070B5F" w:rsidRPr="00070B5F">
          <w:rPr>
            <w:color w:val="0563C1" w:themeColor="hyperlink"/>
            <w:sz w:val="22"/>
            <w:u w:val="single"/>
          </w:rPr>
          <w:t>Apprenticeship levy</w:t>
        </w:r>
      </w:hyperlink>
    </w:p>
    <w:p w14:paraId="3BBE37A8" w14:textId="77777777" w:rsidR="00070B5F" w:rsidRPr="00070B5F" w:rsidRDefault="005F4FC6" w:rsidP="001603F2">
      <w:pPr>
        <w:rPr>
          <w:color w:val="0563C1" w:themeColor="hyperlink"/>
          <w:sz w:val="22"/>
          <w:u w:val="single"/>
        </w:rPr>
      </w:pPr>
      <w:hyperlink r:id="rId45" w:history="1">
        <w:r w:rsidR="00070B5F" w:rsidRPr="00070B5F">
          <w:rPr>
            <w:color w:val="0563C1" w:themeColor="hyperlink"/>
            <w:sz w:val="22"/>
            <w:u w:val="single"/>
          </w:rPr>
          <w:t xml:space="preserve">Employer account </w:t>
        </w:r>
      </w:hyperlink>
    </w:p>
    <w:p w14:paraId="0B6A0DA3" w14:textId="77777777" w:rsidR="00070B5F" w:rsidRPr="00070B5F" w:rsidRDefault="005F4FC6" w:rsidP="001603F2">
      <w:pPr>
        <w:rPr>
          <w:sz w:val="22"/>
        </w:rPr>
      </w:pPr>
      <w:hyperlink r:id="rId46" w:history="1">
        <w:r w:rsidR="00070B5F" w:rsidRPr="00070B5F">
          <w:rPr>
            <w:color w:val="0563C1" w:themeColor="hyperlink"/>
            <w:sz w:val="22"/>
            <w:u w:val="single"/>
          </w:rPr>
          <w:t>Template apprenticeship agreement</w:t>
        </w:r>
      </w:hyperlink>
    </w:p>
    <w:p w14:paraId="7E99E560" w14:textId="77777777" w:rsidR="00070B5F" w:rsidRPr="00070B5F" w:rsidRDefault="005F4FC6" w:rsidP="001603F2">
      <w:pPr>
        <w:rPr>
          <w:sz w:val="22"/>
        </w:rPr>
      </w:pPr>
      <w:hyperlink r:id="rId47" w:history="1">
        <w:r w:rsidR="00070B5F" w:rsidRPr="00070B5F">
          <w:rPr>
            <w:color w:val="0563C1" w:themeColor="hyperlink"/>
            <w:sz w:val="22"/>
            <w:u w:val="single"/>
          </w:rPr>
          <w:t>Template commitment statement and guidance</w:t>
        </w:r>
      </w:hyperlink>
    </w:p>
    <w:p w14:paraId="710198CC" w14:textId="77777777" w:rsidR="00070B5F" w:rsidRPr="00070B5F" w:rsidRDefault="005F4FC6" w:rsidP="001603F2">
      <w:pPr>
        <w:rPr>
          <w:sz w:val="22"/>
        </w:rPr>
      </w:pPr>
      <w:hyperlink r:id="rId48" w:anchor="epa-gateway" w:history="1">
        <w:r w:rsidR="00070B5F" w:rsidRPr="00070B5F">
          <w:rPr>
            <w:color w:val="0563C1" w:themeColor="hyperlink"/>
            <w:sz w:val="22"/>
            <w:u w:val="single"/>
          </w:rPr>
          <w:t>Information about the Gateway</w:t>
        </w:r>
      </w:hyperlink>
    </w:p>
    <w:p w14:paraId="654FACF0" w14:textId="77777777" w:rsidR="00070B5F" w:rsidRPr="00070B5F" w:rsidRDefault="005F4FC6" w:rsidP="001603F2">
      <w:pPr>
        <w:rPr>
          <w:sz w:val="22"/>
        </w:rPr>
      </w:pPr>
      <w:hyperlink r:id="rId49" w:anchor="register-of-end-point-assessment-organisations" w:history="1">
        <w:r w:rsidR="00070B5F" w:rsidRPr="00070B5F">
          <w:rPr>
            <w:color w:val="0563C1" w:themeColor="hyperlink"/>
            <w:sz w:val="22"/>
            <w:u w:val="single"/>
          </w:rPr>
          <w:t>Register of End-Point Assessment Organisations (</w:t>
        </w:r>
        <w:proofErr w:type="spellStart"/>
        <w:r w:rsidR="00070B5F" w:rsidRPr="00070B5F">
          <w:rPr>
            <w:color w:val="0563C1" w:themeColor="hyperlink"/>
            <w:sz w:val="22"/>
            <w:u w:val="single"/>
          </w:rPr>
          <w:t>RoEPAO</w:t>
        </w:r>
        <w:proofErr w:type="spellEnd"/>
        <w:r w:rsidR="00070B5F" w:rsidRPr="00070B5F">
          <w:rPr>
            <w:color w:val="0563C1" w:themeColor="hyperlink"/>
            <w:sz w:val="22"/>
            <w:u w:val="single"/>
          </w:rPr>
          <w:t>)</w:t>
        </w:r>
      </w:hyperlink>
    </w:p>
    <w:p w14:paraId="3CAA6381" w14:textId="77777777" w:rsidR="00070B5F" w:rsidRPr="00070B5F" w:rsidRDefault="00070B5F" w:rsidP="00070B5F">
      <w:pPr>
        <w:spacing w:after="0"/>
        <w:rPr>
          <w:sz w:val="22"/>
        </w:rPr>
      </w:pPr>
    </w:p>
    <w:p w14:paraId="62F56820" w14:textId="77777777" w:rsidR="00443245" w:rsidRPr="00443245" w:rsidRDefault="00443245" w:rsidP="00443245">
      <w:pPr>
        <w:jc w:val="center"/>
      </w:pPr>
    </w:p>
    <w:sectPr w:rsidR="00443245" w:rsidRPr="00443245" w:rsidSect="00E95DB6">
      <w:footerReference w:type="default" r:id="rId50"/>
      <w:headerReference w:type="first" r:id="rId51"/>
      <w:footerReference w:type="first" r:id="rId52"/>
      <w:pgSz w:w="11900" w:h="16840"/>
      <w:pgMar w:top="1134" w:right="851" w:bottom="1134" w:left="851"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C9609" w14:textId="77777777" w:rsidR="005F4FC6" w:rsidRDefault="005F4FC6">
      <w:r>
        <w:separator/>
      </w:r>
    </w:p>
  </w:endnote>
  <w:endnote w:type="continuationSeparator" w:id="0">
    <w:p w14:paraId="3F311096" w14:textId="77777777" w:rsidR="005F4FC6" w:rsidRDefault="005F4FC6">
      <w:r>
        <w:continuationSeparator/>
      </w:r>
    </w:p>
  </w:endnote>
  <w:endnote w:type="continuationNotice" w:id="1">
    <w:p w14:paraId="7A6F318D" w14:textId="77777777" w:rsidR="005F4FC6" w:rsidRDefault="005F4F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E904" w14:textId="2CCBFB27" w:rsidR="00F94E22" w:rsidRPr="00C74C40" w:rsidRDefault="00F94E22" w:rsidP="00C74C40">
    <w:pPr>
      <w:pStyle w:val="Footer"/>
      <w:pBdr>
        <w:top w:val="single" w:sz="4" w:space="1" w:color="808080"/>
      </w:pBdr>
      <w:tabs>
        <w:tab w:val="clear" w:pos="4320"/>
        <w:tab w:val="clear" w:pos="8640"/>
        <w:tab w:val="center" w:pos="5103"/>
        <w:tab w:val="right" w:pos="10206"/>
      </w:tabs>
      <w:rPr>
        <w:color w:val="999999"/>
      </w:rPr>
    </w:pP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Pr>
        <w:noProof/>
        <w:color w:val="999999"/>
      </w:rPr>
      <w:t>2</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Pr>
        <w:noProof/>
        <w:color w:val="999999"/>
      </w:rPr>
      <w:t>2</w:t>
    </w:r>
    <w:r w:rsidRPr="00AB2E51">
      <w:rPr>
        <w:color w:val="999999"/>
      </w:rPr>
      <w:fldChar w:fldCharType="end"/>
    </w:r>
    <w:r w:rsidRPr="00AB2E51">
      <w:rPr>
        <w:color w:val="999999"/>
      </w:rPr>
      <w:tab/>
    </w:r>
    <w:r>
      <w:rPr>
        <w:color w:val="999999"/>
      </w:rPr>
      <w:t>Apprenticeship Toolkit</w:t>
    </w:r>
    <w:r w:rsidRPr="00AB2E51">
      <w:rPr>
        <w:color w:val="999999"/>
      </w:rPr>
      <w:tab/>
    </w:r>
    <w:r w:rsidR="00832278">
      <w:rPr>
        <w:color w:val="999999"/>
      </w:rPr>
      <w:t>December</w:t>
    </w:r>
    <w:r>
      <w:rPr>
        <w:color w:val="999999"/>
      </w:rPr>
      <w:t xml:space="preserve"> 2020</w:t>
    </w:r>
  </w:p>
  <w:p w14:paraId="03A63419" w14:textId="77777777" w:rsidR="00F94E22" w:rsidRDefault="00F94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9D13" w14:textId="484DF097" w:rsidR="00F94E22" w:rsidRPr="00C74C40" w:rsidRDefault="00F94E22" w:rsidP="00C74C40">
    <w:pPr>
      <w:pStyle w:val="Footer"/>
      <w:pBdr>
        <w:top w:val="single" w:sz="4" w:space="1" w:color="808080"/>
      </w:pBdr>
      <w:tabs>
        <w:tab w:val="clear" w:pos="4320"/>
        <w:tab w:val="clear" w:pos="8640"/>
        <w:tab w:val="center" w:pos="5103"/>
        <w:tab w:val="right" w:pos="10206"/>
      </w:tabs>
      <w:rPr>
        <w:color w:val="999999"/>
      </w:rPr>
    </w:pPr>
    <w:r w:rsidRPr="00AB2E51">
      <w:rPr>
        <w:color w:val="999999"/>
      </w:rPr>
      <w:t>Meeting / Document Date</w:t>
    </w:r>
    <w:r w:rsidRPr="00AB2E51">
      <w:rPr>
        <w:color w:val="999999"/>
      </w:rPr>
      <w:tab/>
    </w:r>
    <w:r>
      <w:rPr>
        <w:color w:val="999999"/>
      </w:rPr>
      <w:fldChar w:fldCharType="begin"/>
    </w:r>
    <w:r>
      <w:rPr>
        <w:color w:val="999999"/>
      </w:rPr>
      <w:instrText xml:space="preserve"> FILENAME \* MERGEFORMAT </w:instrText>
    </w:r>
    <w:r>
      <w:rPr>
        <w:color w:val="999999"/>
      </w:rPr>
      <w:fldChar w:fldCharType="separate"/>
    </w:r>
    <w:r>
      <w:rPr>
        <w:noProof/>
        <w:color w:val="999999"/>
      </w:rPr>
      <w:t>CPO Generic A4</w:t>
    </w:r>
    <w:r>
      <w:rPr>
        <w:color w:val="999999"/>
      </w:rPr>
      <w:fldChar w:fldCharType="end"/>
    </w:r>
    <w:r w:rsidRPr="00AB2E51">
      <w:rPr>
        <w:color w:val="999999"/>
      </w:rPr>
      <w:tab/>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Pr>
        <w:color w:val="999999"/>
      </w:rPr>
      <w:t>1</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Pr>
        <w:color w:val="999999"/>
      </w:rPr>
      <w:t>1</w:t>
    </w:r>
    <w:r w:rsidRPr="00AB2E51">
      <w:rP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9A4E7" w14:textId="77777777" w:rsidR="005F4FC6" w:rsidRDefault="005F4FC6">
      <w:r>
        <w:separator/>
      </w:r>
    </w:p>
  </w:footnote>
  <w:footnote w:type="continuationSeparator" w:id="0">
    <w:p w14:paraId="67A6639B" w14:textId="77777777" w:rsidR="005F4FC6" w:rsidRDefault="005F4FC6">
      <w:r>
        <w:continuationSeparator/>
      </w:r>
    </w:p>
  </w:footnote>
  <w:footnote w:type="continuationNotice" w:id="1">
    <w:p w14:paraId="6D58637E" w14:textId="77777777" w:rsidR="005F4FC6" w:rsidRDefault="005F4F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EC7E" w14:textId="77777777" w:rsidR="00F94E22" w:rsidRDefault="00F94E22" w:rsidP="004D1B11">
    <w:pPr>
      <w:pStyle w:val="Header"/>
      <w:tabs>
        <w:tab w:val="clear" w:pos="4320"/>
        <w:tab w:val="clear" w:pos="8640"/>
        <w:tab w:val="left" w:pos="5856"/>
      </w:tabs>
    </w:pPr>
    <w:r>
      <w:rPr>
        <w:noProof/>
      </w:rPr>
      <w:drawing>
        <wp:anchor distT="0" distB="0" distL="114300" distR="114300" simplePos="0" relativeHeight="251658240" behindDoc="1" locked="1" layoutInCell="1" allowOverlap="1" wp14:anchorId="72295A72" wp14:editId="3FEE3755">
          <wp:simplePos x="0" y="0"/>
          <wp:positionH relativeFrom="page">
            <wp:posOffset>10160</wp:posOffset>
          </wp:positionH>
          <wp:positionV relativeFrom="page">
            <wp:posOffset>10160</wp:posOffset>
          </wp:positionV>
          <wp:extent cx="7543800" cy="2263140"/>
          <wp:effectExtent l="0" t="0" r="0" b="3810"/>
          <wp:wrapTopAndBottom/>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263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527D"/>
    <w:multiLevelType w:val="hybridMultilevel"/>
    <w:tmpl w:val="988C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2474E"/>
    <w:multiLevelType w:val="hybridMultilevel"/>
    <w:tmpl w:val="7822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073DF"/>
    <w:multiLevelType w:val="hybridMultilevel"/>
    <w:tmpl w:val="F938698A"/>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3" w15:restartNumberingAfterBreak="0">
    <w:nsid w:val="24D822B7"/>
    <w:multiLevelType w:val="hybridMultilevel"/>
    <w:tmpl w:val="71C03700"/>
    <w:lvl w:ilvl="0" w:tplc="2C66C476">
      <w:start w:val="24"/>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134EB"/>
    <w:multiLevelType w:val="hybridMultilevel"/>
    <w:tmpl w:val="42FAB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C0682"/>
    <w:multiLevelType w:val="hybridMultilevel"/>
    <w:tmpl w:val="9ACE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C4E99"/>
    <w:multiLevelType w:val="hybridMultilevel"/>
    <w:tmpl w:val="341C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2216D"/>
    <w:multiLevelType w:val="hybridMultilevel"/>
    <w:tmpl w:val="77D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75ACB"/>
    <w:multiLevelType w:val="hybridMultilevel"/>
    <w:tmpl w:val="0936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56043"/>
    <w:multiLevelType w:val="hybridMultilevel"/>
    <w:tmpl w:val="736EE4DA"/>
    <w:lvl w:ilvl="0" w:tplc="0E04F3B8">
      <w:start w:val="1"/>
      <w:numFmt w:val="lowerRoman"/>
      <w:lvlText w:val="%1."/>
      <w:lvlJc w:val="right"/>
      <w:pPr>
        <w:ind w:left="644" w:hanging="360"/>
      </w:pPr>
      <w:rPr>
        <w:rFonts w:ascii="Arial" w:eastAsia="Cambria"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41B708A"/>
    <w:multiLevelType w:val="hybridMultilevel"/>
    <w:tmpl w:val="487AE7AA"/>
    <w:lvl w:ilvl="0" w:tplc="1A1E5FD6">
      <w:start w:val="1"/>
      <w:numFmt w:val="decimal"/>
      <w:lvlText w:val="%1."/>
      <w:lvlJc w:val="left"/>
      <w:pPr>
        <w:tabs>
          <w:tab w:val="num" w:pos="720"/>
        </w:tabs>
        <w:ind w:left="720" w:hanging="360"/>
      </w:pPr>
    </w:lvl>
    <w:lvl w:ilvl="1" w:tplc="ED7C67EA" w:tentative="1">
      <w:start w:val="1"/>
      <w:numFmt w:val="decimal"/>
      <w:lvlText w:val="%2."/>
      <w:lvlJc w:val="left"/>
      <w:pPr>
        <w:tabs>
          <w:tab w:val="num" w:pos="1440"/>
        </w:tabs>
        <w:ind w:left="1440" w:hanging="360"/>
      </w:pPr>
    </w:lvl>
    <w:lvl w:ilvl="2" w:tplc="E89C2B7E" w:tentative="1">
      <w:start w:val="1"/>
      <w:numFmt w:val="decimal"/>
      <w:lvlText w:val="%3."/>
      <w:lvlJc w:val="left"/>
      <w:pPr>
        <w:tabs>
          <w:tab w:val="num" w:pos="2160"/>
        </w:tabs>
        <w:ind w:left="2160" w:hanging="360"/>
      </w:pPr>
    </w:lvl>
    <w:lvl w:ilvl="3" w:tplc="0AC6C36E" w:tentative="1">
      <w:start w:val="1"/>
      <w:numFmt w:val="decimal"/>
      <w:lvlText w:val="%4."/>
      <w:lvlJc w:val="left"/>
      <w:pPr>
        <w:tabs>
          <w:tab w:val="num" w:pos="2880"/>
        </w:tabs>
        <w:ind w:left="2880" w:hanging="360"/>
      </w:pPr>
    </w:lvl>
    <w:lvl w:ilvl="4" w:tplc="E6E0AFA6" w:tentative="1">
      <w:start w:val="1"/>
      <w:numFmt w:val="decimal"/>
      <w:lvlText w:val="%5."/>
      <w:lvlJc w:val="left"/>
      <w:pPr>
        <w:tabs>
          <w:tab w:val="num" w:pos="3600"/>
        </w:tabs>
        <w:ind w:left="3600" w:hanging="360"/>
      </w:pPr>
    </w:lvl>
    <w:lvl w:ilvl="5" w:tplc="FC747EE4" w:tentative="1">
      <w:start w:val="1"/>
      <w:numFmt w:val="decimal"/>
      <w:lvlText w:val="%6."/>
      <w:lvlJc w:val="left"/>
      <w:pPr>
        <w:tabs>
          <w:tab w:val="num" w:pos="4320"/>
        </w:tabs>
        <w:ind w:left="4320" w:hanging="360"/>
      </w:pPr>
    </w:lvl>
    <w:lvl w:ilvl="6" w:tplc="86504A30" w:tentative="1">
      <w:start w:val="1"/>
      <w:numFmt w:val="decimal"/>
      <w:lvlText w:val="%7."/>
      <w:lvlJc w:val="left"/>
      <w:pPr>
        <w:tabs>
          <w:tab w:val="num" w:pos="5040"/>
        </w:tabs>
        <w:ind w:left="5040" w:hanging="360"/>
      </w:pPr>
    </w:lvl>
    <w:lvl w:ilvl="7" w:tplc="9BE2C942" w:tentative="1">
      <w:start w:val="1"/>
      <w:numFmt w:val="decimal"/>
      <w:lvlText w:val="%8."/>
      <w:lvlJc w:val="left"/>
      <w:pPr>
        <w:tabs>
          <w:tab w:val="num" w:pos="5760"/>
        </w:tabs>
        <w:ind w:left="5760" w:hanging="360"/>
      </w:pPr>
    </w:lvl>
    <w:lvl w:ilvl="8" w:tplc="98020E7E" w:tentative="1">
      <w:start w:val="1"/>
      <w:numFmt w:val="decimal"/>
      <w:lvlText w:val="%9."/>
      <w:lvlJc w:val="left"/>
      <w:pPr>
        <w:tabs>
          <w:tab w:val="num" w:pos="6480"/>
        </w:tabs>
        <w:ind w:left="6480" w:hanging="360"/>
      </w:pPr>
    </w:lvl>
  </w:abstractNum>
  <w:num w:numId="1">
    <w:abstractNumId w:val="6"/>
  </w:num>
  <w:num w:numId="2">
    <w:abstractNumId w:val="10"/>
  </w:num>
  <w:num w:numId="3">
    <w:abstractNumId w:val="4"/>
  </w:num>
  <w:num w:numId="4">
    <w:abstractNumId w:val="1"/>
  </w:num>
  <w:num w:numId="5">
    <w:abstractNumId w:val="5"/>
  </w:num>
  <w:num w:numId="6">
    <w:abstractNumId w:val="3"/>
  </w:num>
  <w:num w:numId="7">
    <w:abstractNumId w:val="8"/>
  </w:num>
  <w:num w:numId="8">
    <w:abstractNumId w:val="0"/>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A4"/>
    <w:rsid w:val="000017BD"/>
    <w:rsid w:val="000060A3"/>
    <w:rsid w:val="000064C0"/>
    <w:rsid w:val="00006764"/>
    <w:rsid w:val="00011F25"/>
    <w:rsid w:val="00020949"/>
    <w:rsid w:val="00020EB3"/>
    <w:rsid w:val="00026C1E"/>
    <w:rsid w:val="00026D63"/>
    <w:rsid w:val="00027342"/>
    <w:rsid w:val="0002757D"/>
    <w:rsid w:val="00033C56"/>
    <w:rsid w:val="00033DF8"/>
    <w:rsid w:val="00040A41"/>
    <w:rsid w:val="000412DD"/>
    <w:rsid w:val="00041BE8"/>
    <w:rsid w:val="00041FB8"/>
    <w:rsid w:val="000433CC"/>
    <w:rsid w:val="00043E8E"/>
    <w:rsid w:val="0005330B"/>
    <w:rsid w:val="00053332"/>
    <w:rsid w:val="000560F3"/>
    <w:rsid w:val="00060F73"/>
    <w:rsid w:val="00062F10"/>
    <w:rsid w:val="000634A2"/>
    <w:rsid w:val="00066B9B"/>
    <w:rsid w:val="00070B5F"/>
    <w:rsid w:val="00074507"/>
    <w:rsid w:val="000751D4"/>
    <w:rsid w:val="00080210"/>
    <w:rsid w:val="00080DAD"/>
    <w:rsid w:val="000824BB"/>
    <w:rsid w:val="000831C7"/>
    <w:rsid w:val="000878F7"/>
    <w:rsid w:val="000944C9"/>
    <w:rsid w:val="00094581"/>
    <w:rsid w:val="00095010"/>
    <w:rsid w:val="00095227"/>
    <w:rsid w:val="000959AE"/>
    <w:rsid w:val="000A6B7A"/>
    <w:rsid w:val="000A7E71"/>
    <w:rsid w:val="000B1A3F"/>
    <w:rsid w:val="000B1A67"/>
    <w:rsid w:val="000B3095"/>
    <w:rsid w:val="000B3963"/>
    <w:rsid w:val="000C433C"/>
    <w:rsid w:val="000C6C04"/>
    <w:rsid w:val="000D08D6"/>
    <w:rsid w:val="000D0D44"/>
    <w:rsid w:val="000D1A63"/>
    <w:rsid w:val="000D4F28"/>
    <w:rsid w:val="000D796D"/>
    <w:rsid w:val="000E089C"/>
    <w:rsid w:val="000E1202"/>
    <w:rsid w:val="000E1C75"/>
    <w:rsid w:val="000E39AF"/>
    <w:rsid w:val="000F3091"/>
    <w:rsid w:val="000F356F"/>
    <w:rsid w:val="000F620A"/>
    <w:rsid w:val="001003B6"/>
    <w:rsid w:val="001006C7"/>
    <w:rsid w:val="00100CA2"/>
    <w:rsid w:val="00101BE6"/>
    <w:rsid w:val="00102E13"/>
    <w:rsid w:val="001039B3"/>
    <w:rsid w:val="00103AC3"/>
    <w:rsid w:val="0010442B"/>
    <w:rsid w:val="00107F54"/>
    <w:rsid w:val="00115C91"/>
    <w:rsid w:val="0012580D"/>
    <w:rsid w:val="00126491"/>
    <w:rsid w:val="0012693F"/>
    <w:rsid w:val="00133B35"/>
    <w:rsid w:val="00134C90"/>
    <w:rsid w:val="001412E1"/>
    <w:rsid w:val="00154972"/>
    <w:rsid w:val="001603F2"/>
    <w:rsid w:val="0016078B"/>
    <w:rsid w:val="00164708"/>
    <w:rsid w:val="0017003C"/>
    <w:rsid w:val="00171D78"/>
    <w:rsid w:val="00174B22"/>
    <w:rsid w:val="00175B9D"/>
    <w:rsid w:val="00187169"/>
    <w:rsid w:val="001932B6"/>
    <w:rsid w:val="00194BA6"/>
    <w:rsid w:val="0019567A"/>
    <w:rsid w:val="00195EEB"/>
    <w:rsid w:val="001A15DF"/>
    <w:rsid w:val="001A19D8"/>
    <w:rsid w:val="001A536D"/>
    <w:rsid w:val="001A5392"/>
    <w:rsid w:val="001B010C"/>
    <w:rsid w:val="001B2821"/>
    <w:rsid w:val="001B3262"/>
    <w:rsid w:val="001B4CFF"/>
    <w:rsid w:val="001B515D"/>
    <w:rsid w:val="001B58EE"/>
    <w:rsid w:val="001B58F0"/>
    <w:rsid w:val="001B6F66"/>
    <w:rsid w:val="001C289B"/>
    <w:rsid w:val="001C40F5"/>
    <w:rsid w:val="001C52D4"/>
    <w:rsid w:val="001C5A8E"/>
    <w:rsid w:val="001C6D86"/>
    <w:rsid w:val="001D3EE6"/>
    <w:rsid w:val="001D5BB3"/>
    <w:rsid w:val="001D77B3"/>
    <w:rsid w:val="001E053F"/>
    <w:rsid w:val="001E0F87"/>
    <w:rsid w:val="001E3F79"/>
    <w:rsid w:val="001E5009"/>
    <w:rsid w:val="001F1BF9"/>
    <w:rsid w:val="001F4891"/>
    <w:rsid w:val="001F4D3C"/>
    <w:rsid w:val="00201343"/>
    <w:rsid w:val="00205490"/>
    <w:rsid w:val="00206471"/>
    <w:rsid w:val="00207287"/>
    <w:rsid w:val="002101C4"/>
    <w:rsid w:val="0021565F"/>
    <w:rsid w:val="00215EB1"/>
    <w:rsid w:val="00216A0F"/>
    <w:rsid w:val="00220EBD"/>
    <w:rsid w:val="00221806"/>
    <w:rsid w:val="002247AB"/>
    <w:rsid w:val="00224E31"/>
    <w:rsid w:val="002264CC"/>
    <w:rsid w:val="00230B3D"/>
    <w:rsid w:val="00231207"/>
    <w:rsid w:val="00236324"/>
    <w:rsid w:val="002366B7"/>
    <w:rsid w:val="00237348"/>
    <w:rsid w:val="00237B1F"/>
    <w:rsid w:val="002420DA"/>
    <w:rsid w:val="00242662"/>
    <w:rsid w:val="00244D5C"/>
    <w:rsid w:val="002456A9"/>
    <w:rsid w:val="00246818"/>
    <w:rsid w:val="0025071A"/>
    <w:rsid w:val="00252003"/>
    <w:rsid w:val="00252008"/>
    <w:rsid w:val="00252DE2"/>
    <w:rsid w:val="0025533E"/>
    <w:rsid w:val="0026026D"/>
    <w:rsid w:val="00264D15"/>
    <w:rsid w:val="00272064"/>
    <w:rsid w:val="00273584"/>
    <w:rsid w:val="00275686"/>
    <w:rsid w:val="00275982"/>
    <w:rsid w:val="002826BF"/>
    <w:rsid w:val="00284FF5"/>
    <w:rsid w:val="00291342"/>
    <w:rsid w:val="00292A29"/>
    <w:rsid w:val="00293D2B"/>
    <w:rsid w:val="00295DD6"/>
    <w:rsid w:val="002A04D4"/>
    <w:rsid w:val="002A4D75"/>
    <w:rsid w:val="002A5D5E"/>
    <w:rsid w:val="002B1BDA"/>
    <w:rsid w:val="002C09DB"/>
    <w:rsid w:val="002C33D7"/>
    <w:rsid w:val="002C4998"/>
    <w:rsid w:val="002C71A5"/>
    <w:rsid w:val="002C7CBE"/>
    <w:rsid w:val="002D3247"/>
    <w:rsid w:val="002D4517"/>
    <w:rsid w:val="002D4AD7"/>
    <w:rsid w:val="002D5A8A"/>
    <w:rsid w:val="002E1A8D"/>
    <w:rsid w:val="002E7E53"/>
    <w:rsid w:val="002F48F1"/>
    <w:rsid w:val="002F666A"/>
    <w:rsid w:val="002F6C99"/>
    <w:rsid w:val="002F70B6"/>
    <w:rsid w:val="002F71CC"/>
    <w:rsid w:val="002F739F"/>
    <w:rsid w:val="00300E2F"/>
    <w:rsid w:val="00303E1E"/>
    <w:rsid w:val="003117D9"/>
    <w:rsid w:val="00314DE1"/>
    <w:rsid w:val="0031795B"/>
    <w:rsid w:val="003224CD"/>
    <w:rsid w:val="003247C0"/>
    <w:rsid w:val="00324D90"/>
    <w:rsid w:val="003330C3"/>
    <w:rsid w:val="003333B5"/>
    <w:rsid w:val="00333996"/>
    <w:rsid w:val="00334BA6"/>
    <w:rsid w:val="00335235"/>
    <w:rsid w:val="0033579D"/>
    <w:rsid w:val="00335839"/>
    <w:rsid w:val="00335A0A"/>
    <w:rsid w:val="00337231"/>
    <w:rsid w:val="003501F7"/>
    <w:rsid w:val="00363092"/>
    <w:rsid w:val="003633E7"/>
    <w:rsid w:val="003746C8"/>
    <w:rsid w:val="00374D7E"/>
    <w:rsid w:val="00374EE7"/>
    <w:rsid w:val="00376555"/>
    <w:rsid w:val="003800A1"/>
    <w:rsid w:val="00382564"/>
    <w:rsid w:val="003830EA"/>
    <w:rsid w:val="00385BCD"/>
    <w:rsid w:val="0038681D"/>
    <w:rsid w:val="00392C1A"/>
    <w:rsid w:val="00397138"/>
    <w:rsid w:val="003A5432"/>
    <w:rsid w:val="003B3CFB"/>
    <w:rsid w:val="003B41C4"/>
    <w:rsid w:val="003B42BD"/>
    <w:rsid w:val="003B49DC"/>
    <w:rsid w:val="003B5995"/>
    <w:rsid w:val="003C2D14"/>
    <w:rsid w:val="003C6D25"/>
    <w:rsid w:val="003C7C94"/>
    <w:rsid w:val="003D01A1"/>
    <w:rsid w:val="003D1225"/>
    <w:rsid w:val="003D1E27"/>
    <w:rsid w:val="003D2743"/>
    <w:rsid w:val="003D2E69"/>
    <w:rsid w:val="003D38FF"/>
    <w:rsid w:val="003D3C6B"/>
    <w:rsid w:val="003D49AC"/>
    <w:rsid w:val="003D5983"/>
    <w:rsid w:val="003E3943"/>
    <w:rsid w:val="003E6945"/>
    <w:rsid w:val="003F4DE7"/>
    <w:rsid w:val="003F5581"/>
    <w:rsid w:val="00403AF9"/>
    <w:rsid w:val="004044B6"/>
    <w:rsid w:val="00406371"/>
    <w:rsid w:val="00406AB0"/>
    <w:rsid w:val="00406B5D"/>
    <w:rsid w:val="00410112"/>
    <w:rsid w:val="0041018E"/>
    <w:rsid w:val="00412056"/>
    <w:rsid w:val="0041281E"/>
    <w:rsid w:val="0041323D"/>
    <w:rsid w:val="00417A40"/>
    <w:rsid w:val="00422290"/>
    <w:rsid w:val="0042296D"/>
    <w:rsid w:val="00423A42"/>
    <w:rsid w:val="00424D7A"/>
    <w:rsid w:val="00433401"/>
    <w:rsid w:val="0043350D"/>
    <w:rsid w:val="004368AE"/>
    <w:rsid w:val="00441154"/>
    <w:rsid w:val="00443245"/>
    <w:rsid w:val="00446889"/>
    <w:rsid w:val="00451AF6"/>
    <w:rsid w:val="00451BF4"/>
    <w:rsid w:val="00452B7B"/>
    <w:rsid w:val="004549E7"/>
    <w:rsid w:val="0045732A"/>
    <w:rsid w:val="00462EBC"/>
    <w:rsid w:val="00463FB6"/>
    <w:rsid w:val="0047284F"/>
    <w:rsid w:val="0047433A"/>
    <w:rsid w:val="00477ABC"/>
    <w:rsid w:val="00483129"/>
    <w:rsid w:val="004832E1"/>
    <w:rsid w:val="0048609C"/>
    <w:rsid w:val="00487FE2"/>
    <w:rsid w:val="0049115F"/>
    <w:rsid w:val="00492F94"/>
    <w:rsid w:val="0049468D"/>
    <w:rsid w:val="004955E4"/>
    <w:rsid w:val="004A118F"/>
    <w:rsid w:val="004A3B3E"/>
    <w:rsid w:val="004A7393"/>
    <w:rsid w:val="004B0B95"/>
    <w:rsid w:val="004B24DB"/>
    <w:rsid w:val="004B2D95"/>
    <w:rsid w:val="004B3627"/>
    <w:rsid w:val="004B540A"/>
    <w:rsid w:val="004C20C9"/>
    <w:rsid w:val="004C4A53"/>
    <w:rsid w:val="004D1B11"/>
    <w:rsid w:val="004D3AA5"/>
    <w:rsid w:val="004D54A5"/>
    <w:rsid w:val="004D7B30"/>
    <w:rsid w:val="004E06F2"/>
    <w:rsid w:val="004E13ED"/>
    <w:rsid w:val="004E208D"/>
    <w:rsid w:val="004E367F"/>
    <w:rsid w:val="004E3866"/>
    <w:rsid w:val="004E38B6"/>
    <w:rsid w:val="004E3CD5"/>
    <w:rsid w:val="004E4F72"/>
    <w:rsid w:val="004F058B"/>
    <w:rsid w:val="004F324F"/>
    <w:rsid w:val="004F37B4"/>
    <w:rsid w:val="004F45BE"/>
    <w:rsid w:val="004F6E65"/>
    <w:rsid w:val="00501E3A"/>
    <w:rsid w:val="00504B6C"/>
    <w:rsid w:val="005072F7"/>
    <w:rsid w:val="00512BA3"/>
    <w:rsid w:val="005139AF"/>
    <w:rsid w:val="00521CB1"/>
    <w:rsid w:val="005233BE"/>
    <w:rsid w:val="005236B5"/>
    <w:rsid w:val="005244E2"/>
    <w:rsid w:val="00525CE5"/>
    <w:rsid w:val="00532EF0"/>
    <w:rsid w:val="005352E3"/>
    <w:rsid w:val="00535F7B"/>
    <w:rsid w:val="0053716D"/>
    <w:rsid w:val="005379C1"/>
    <w:rsid w:val="00544625"/>
    <w:rsid w:val="00547E2F"/>
    <w:rsid w:val="0055171C"/>
    <w:rsid w:val="0055239B"/>
    <w:rsid w:val="00557747"/>
    <w:rsid w:val="005659A8"/>
    <w:rsid w:val="00573D39"/>
    <w:rsid w:val="005814DD"/>
    <w:rsid w:val="00586ED6"/>
    <w:rsid w:val="00587F8C"/>
    <w:rsid w:val="00587FAF"/>
    <w:rsid w:val="00592432"/>
    <w:rsid w:val="0059395E"/>
    <w:rsid w:val="005A15CB"/>
    <w:rsid w:val="005A23ED"/>
    <w:rsid w:val="005A29EA"/>
    <w:rsid w:val="005A4D62"/>
    <w:rsid w:val="005A50E9"/>
    <w:rsid w:val="005B068D"/>
    <w:rsid w:val="005B2245"/>
    <w:rsid w:val="005C09A8"/>
    <w:rsid w:val="005C0D52"/>
    <w:rsid w:val="005C1550"/>
    <w:rsid w:val="005C3FF9"/>
    <w:rsid w:val="005C4B2A"/>
    <w:rsid w:val="005D1379"/>
    <w:rsid w:val="005E6445"/>
    <w:rsid w:val="005F04B2"/>
    <w:rsid w:val="005F4FC6"/>
    <w:rsid w:val="005F6588"/>
    <w:rsid w:val="006014C7"/>
    <w:rsid w:val="006036DE"/>
    <w:rsid w:val="00604218"/>
    <w:rsid w:val="00604876"/>
    <w:rsid w:val="006060F1"/>
    <w:rsid w:val="00615C17"/>
    <w:rsid w:val="00615EF8"/>
    <w:rsid w:val="0062059E"/>
    <w:rsid w:val="006228BF"/>
    <w:rsid w:val="00624EF0"/>
    <w:rsid w:val="00631356"/>
    <w:rsid w:val="0063453B"/>
    <w:rsid w:val="0063754C"/>
    <w:rsid w:val="0064238C"/>
    <w:rsid w:val="006430FA"/>
    <w:rsid w:val="00644B4B"/>
    <w:rsid w:val="006457E3"/>
    <w:rsid w:val="00651603"/>
    <w:rsid w:val="006523E4"/>
    <w:rsid w:val="00652F20"/>
    <w:rsid w:val="00653C0D"/>
    <w:rsid w:val="00657472"/>
    <w:rsid w:val="0066148F"/>
    <w:rsid w:val="0066726E"/>
    <w:rsid w:val="00672AE1"/>
    <w:rsid w:val="00673EC3"/>
    <w:rsid w:val="006776BC"/>
    <w:rsid w:val="00677D3F"/>
    <w:rsid w:val="00680373"/>
    <w:rsid w:val="00681D0F"/>
    <w:rsid w:val="00687841"/>
    <w:rsid w:val="006925C2"/>
    <w:rsid w:val="00695DF5"/>
    <w:rsid w:val="00696DBA"/>
    <w:rsid w:val="006A1B6C"/>
    <w:rsid w:val="006A2FCC"/>
    <w:rsid w:val="006A3B4D"/>
    <w:rsid w:val="006A4374"/>
    <w:rsid w:val="006A728E"/>
    <w:rsid w:val="006A767C"/>
    <w:rsid w:val="006B00A5"/>
    <w:rsid w:val="006B1350"/>
    <w:rsid w:val="006B1BEC"/>
    <w:rsid w:val="006B1D41"/>
    <w:rsid w:val="006C1EED"/>
    <w:rsid w:val="006C6727"/>
    <w:rsid w:val="006C7D03"/>
    <w:rsid w:val="006D1311"/>
    <w:rsid w:val="006D3A0C"/>
    <w:rsid w:val="006D3DDE"/>
    <w:rsid w:val="006D6CA8"/>
    <w:rsid w:val="006E2808"/>
    <w:rsid w:val="006E2F13"/>
    <w:rsid w:val="006F0022"/>
    <w:rsid w:val="006F2C5A"/>
    <w:rsid w:val="006F5C9F"/>
    <w:rsid w:val="006F769B"/>
    <w:rsid w:val="007009F6"/>
    <w:rsid w:val="007010FE"/>
    <w:rsid w:val="00702123"/>
    <w:rsid w:val="0070302A"/>
    <w:rsid w:val="007034A8"/>
    <w:rsid w:val="00705D43"/>
    <w:rsid w:val="00706E9C"/>
    <w:rsid w:val="00707AF9"/>
    <w:rsid w:val="00707CBC"/>
    <w:rsid w:val="00710D6B"/>
    <w:rsid w:val="00712420"/>
    <w:rsid w:val="00712C34"/>
    <w:rsid w:val="00714C18"/>
    <w:rsid w:val="0072003F"/>
    <w:rsid w:val="007214A8"/>
    <w:rsid w:val="00722BBF"/>
    <w:rsid w:val="00726734"/>
    <w:rsid w:val="00733407"/>
    <w:rsid w:val="00734253"/>
    <w:rsid w:val="00735E83"/>
    <w:rsid w:val="00737D10"/>
    <w:rsid w:val="0074258F"/>
    <w:rsid w:val="007425FB"/>
    <w:rsid w:val="00742A64"/>
    <w:rsid w:val="00744ABD"/>
    <w:rsid w:val="0074634A"/>
    <w:rsid w:val="00746FE4"/>
    <w:rsid w:val="0074706B"/>
    <w:rsid w:val="00750D0B"/>
    <w:rsid w:val="00754025"/>
    <w:rsid w:val="007544DA"/>
    <w:rsid w:val="0075487A"/>
    <w:rsid w:val="007551A4"/>
    <w:rsid w:val="00755B98"/>
    <w:rsid w:val="00756B4C"/>
    <w:rsid w:val="00762001"/>
    <w:rsid w:val="00763BDD"/>
    <w:rsid w:val="00765467"/>
    <w:rsid w:val="00766346"/>
    <w:rsid w:val="00781031"/>
    <w:rsid w:val="007830E6"/>
    <w:rsid w:val="00790D87"/>
    <w:rsid w:val="00794E01"/>
    <w:rsid w:val="007967F9"/>
    <w:rsid w:val="00797692"/>
    <w:rsid w:val="007A09D1"/>
    <w:rsid w:val="007A3D89"/>
    <w:rsid w:val="007A6D8D"/>
    <w:rsid w:val="007B05CA"/>
    <w:rsid w:val="007B1418"/>
    <w:rsid w:val="007B2DE5"/>
    <w:rsid w:val="007B33B0"/>
    <w:rsid w:val="007C1596"/>
    <w:rsid w:val="007C172E"/>
    <w:rsid w:val="007C54B8"/>
    <w:rsid w:val="007C59D8"/>
    <w:rsid w:val="007C6DDE"/>
    <w:rsid w:val="007D1413"/>
    <w:rsid w:val="007D28C4"/>
    <w:rsid w:val="007D62BB"/>
    <w:rsid w:val="007E0AC6"/>
    <w:rsid w:val="007E0F22"/>
    <w:rsid w:val="007E1344"/>
    <w:rsid w:val="007E3AE9"/>
    <w:rsid w:val="007E5ABB"/>
    <w:rsid w:val="007F11CD"/>
    <w:rsid w:val="007F2D05"/>
    <w:rsid w:val="007F309E"/>
    <w:rsid w:val="007F4122"/>
    <w:rsid w:val="007F444A"/>
    <w:rsid w:val="007F536C"/>
    <w:rsid w:val="007F76EC"/>
    <w:rsid w:val="00802523"/>
    <w:rsid w:val="008028DB"/>
    <w:rsid w:val="00803446"/>
    <w:rsid w:val="00805F8A"/>
    <w:rsid w:val="0080690B"/>
    <w:rsid w:val="00806F5F"/>
    <w:rsid w:val="00807619"/>
    <w:rsid w:val="00807B7A"/>
    <w:rsid w:val="00813B73"/>
    <w:rsid w:val="00816C2E"/>
    <w:rsid w:val="00820BAD"/>
    <w:rsid w:val="00821491"/>
    <w:rsid w:val="008224D5"/>
    <w:rsid w:val="00822519"/>
    <w:rsid w:val="00822B79"/>
    <w:rsid w:val="00823E3B"/>
    <w:rsid w:val="00824361"/>
    <w:rsid w:val="00832278"/>
    <w:rsid w:val="0083282D"/>
    <w:rsid w:val="0083403A"/>
    <w:rsid w:val="008344BF"/>
    <w:rsid w:val="008443B9"/>
    <w:rsid w:val="00846EB5"/>
    <w:rsid w:val="008513AA"/>
    <w:rsid w:val="00852367"/>
    <w:rsid w:val="008534F9"/>
    <w:rsid w:val="0085414D"/>
    <w:rsid w:val="0086113A"/>
    <w:rsid w:val="0086543B"/>
    <w:rsid w:val="00875655"/>
    <w:rsid w:val="00875D2D"/>
    <w:rsid w:val="00880750"/>
    <w:rsid w:val="00881D28"/>
    <w:rsid w:val="00882F92"/>
    <w:rsid w:val="008842BD"/>
    <w:rsid w:val="00885DE4"/>
    <w:rsid w:val="0089091F"/>
    <w:rsid w:val="00892C8E"/>
    <w:rsid w:val="00895B0A"/>
    <w:rsid w:val="008960F8"/>
    <w:rsid w:val="008A6692"/>
    <w:rsid w:val="008A6B15"/>
    <w:rsid w:val="008A6C9D"/>
    <w:rsid w:val="008B0463"/>
    <w:rsid w:val="008C0C0D"/>
    <w:rsid w:val="008C2D76"/>
    <w:rsid w:val="008C5442"/>
    <w:rsid w:val="008C78D8"/>
    <w:rsid w:val="008D22E0"/>
    <w:rsid w:val="008E0F23"/>
    <w:rsid w:val="008E1404"/>
    <w:rsid w:val="008E6292"/>
    <w:rsid w:val="008F254A"/>
    <w:rsid w:val="008F27D2"/>
    <w:rsid w:val="008F28FD"/>
    <w:rsid w:val="008F2DBC"/>
    <w:rsid w:val="008F2DDB"/>
    <w:rsid w:val="008F3639"/>
    <w:rsid w:val="008F7087"/>
    <w:rsid w:val="00903C67"/>
    <w:rsid w:val="009044F2"/>
    <w:rsid w:val="00907731"/>
    <w:rsid w:val="00913736"/>
    <w:rsid w:val="00917CFF"/>
    <w:rsid w:val="009213B4"/>
    <w:rsid w:val="009213E0"/>
    <w:rsid w:val="00921904"/>
    <w:rsid w:val="00924097"/>
    <w:rsid w:val="009242C2"/>
    <w:rsid w:val="00927620"/>
    <w:rsid w:val="0093198D"/>
    <w:rsid w:val="0093306F"/>
    <w:rsid w:val="00942CE2"/>
    <w:rsid w:val="00946505"/>
    <w:rsid w:val="00947776"/>
    <w:rsid w:val="0095397E"/>
    <w:rsid w:val="009579A2"/>
    <w:rsid w:val="00961CD3"/>
    <w:rsid w:val="00962A63"/>
    <w:rsid w:val="009735AF"/>
    <w:rsid w:val="00973CC9"/>
    <w:rsid w:val="00974CD2"/>
    <w:rsid w:val="009773A3"/>
    <w:rsid w:val="009811CE"/>
    <w:rsid w:val="00981BB1"/>
    <w:rsid w:val="00981F69"/>
    <w:rsid w:val="00982B63"/>
    <w:rsid w:val="00986D77"/>
    <w:rsid w:val="00990AFC"/>
    <w:rsid w:val="009913E2"/>
    <w:rsid w:val="00992A6E"/>
    <w:rsid w:val="00992DC9"/>
    <w:rsid w:val="009A2166"/>
    <w:rsid w:val="009A3726"/>
    <w:rsid w:val="009A416E"/>
    <w:rsid w:val="009A596D"/>
    <w:rsid w:val="009B037A"/>
    <w:rsid w:val="009B08B4"/>
    <w:rsid w:val="009B51DC"/>
    <w:rsid w:val="009B5CA7"/>
    <w:rsid w:val="009C0431"/>
    <w:rsid w:val="009C4083"/>
    <w:rsid w:val="009C4A3C"/>
    <w:rsid w:val="009C5A89"/>
    <w:rsid w:val="009C74C4"/>
    <w:rsid w:val="009D16E8"/>
    <w:rsid w:val="009D27E0"/>
    <w:rsid w:val="009E26D2"/>
    <w:rsid w:val="009E2970"/>
    <w:rsid w:val="009E32BE"/>
    <w:rsid w:val="009E3F83"/>
    <w:rsid w:val="009E4650"/>
    <w:rsid w:val="009E5DAF"/>
    <w:rsid w:val="009E770D"/>
    <w:rsid w:val="009E7976"/>
    <w:rsid w:val="009F1105"/>
    <w:rsid w:val="009F25B8"/>
    <w:rsid w:val="009F2D6D"/>
    <w:rsid w:val="009F3970"/>
    <w:rsid w:val="009F5E70"/>
    <w:rsid w:val="009F695C"/>
    <w:rsid w:val="009F7EC8"/>
    <w:rsid w:val="00A06261"/>
    <w:rsid w:val="00A07AC9"/>
    <w:rsid w:val="00A07E90"/>
    <w:rsid w:val="00A10AD6"/>
    <w:rsid w:val="00A12161"/>
    <w:rsid w:val="00A14E04"/>
    <w:rsid w:val="00A166DA"/>
    <w:rsid w:val="00A22056"/>
    <w:rsid w:val="00A22975"/>
    <w:rsid w:val="00A33A2D"/>
    <w:rsid w:val="00A4143A"/>
    <w:rsid w:val="00A42114"/>
    <w:rsid w:val="00A42A9A"/>
    <w:rsid w:val="00A43A4F"/>
    <w:rsid w:val="00A4540B"/>
    <w:rsid w:val="00A5269E"/>
    <w:rsid w:val="00A563D1"/>
    <w:rsid w:val="00A56977"/>
    <w:rsid w:val="00A62270"/>
    <w:rsid w:val="00A64C8E"/>
    <w:rsid w:val="00A66C19"/>
    <w:rsid w:val="00A717F4"/>
    <w:rsid w:val="00A72332"/>
    <w:rsid w:val="00A746EF"/>
    <w:rsid w:val="00A80C4B"/>
    <w:rsid w:val="00A83B0A"/>
    <w:rsid w:val="00A85746"/>
    <w:rsid w:val="00A9795A"/>
    <w:rsid w:val="00AA0DE5"/>
    <w:rsid w:val="00AA48F8"/>
    <w:rsid w:val="00AA707E"/>
    <w:rsid w:val="00AA7BD7"/>
    <w:rsid w:val="00AB1956"/>
    <w:rsid w:val="00AB344D"/>
    <w:rsid w:val="00AB6E8C"/>
    <w:rsid w:val="00AC33F4"/>
    <w:rsid w:val="00AC6278"/>
    <w:rsid w:val="00AC665A"/>
    <w:rsid w:val="00AD1418"/>
    <w:rsid w:val="00AD604F"/>
    <w:rsid w:val="00AD60FE"/>
    <w:rsid w:val="00AE366B"/>
    <w:rsid w:val="00AE40CE"/>
    <w:rsid w:val="00AE4490"/>
    <w:rsid w:val="00AE4968"/>
    <w:rsid w:val="00AF558A"/>
    <w:rsid w:val="00AF7403"/>
    <w:rsid w:val="00AF7965"/>
    <w:rsid w:val="00B009AE"/>
    <w:rsid w:val="00B05140"/>
    <w:rsid w:val="00B0634D"/>
    <w:rsid w:val="00B14E0B"/>
    <w:rsid w:val="00B2072F"/>
    <w:rsid w:val="00B21F07"/>
    <w:rsid w:val="00B27869"/>
    <w:rsid w:val="00B305B4"/>
    <w:rsid w:val="00B33FA9"/>
    <w:rsid w:val="00B343D9"/>
    <w:rsid w:val="00B3656A"/>
    <w:rsid w:val="00B367DE"/>
    <w:rsid w:val="00B41339"/>
    <w:rsid w:val="00B4294E"/>
    <w:rsid w:val="00B439B8"/>
    <w:rsid w:val="00B53523"/>
    <w:rsid w:val="00B56601"/>
    <w:rsid w:val="00B60954"/>
    <w:rsid w:val="00B60B46"/>
    <w:rsid w:val="00B60E8A"/>
    <w:rsid w:val="00B6230A"/>
    <w:rsid w:val="00B63816"/>
    <w:rsid w:val="00B66180"/>
    <w:rsid w:val="00B669DD"/>
    <w:rsid w:val="00B728EE"/>
    <w:rsid w:val="00B753B1"/>
    <w:rsid w:val="00B75EF2"/>
    <w:rsid w:val="00B80F40"/>
    <w:rsid w:val="00B81F07"/>
    <w:rsid w:val="00B826B9"/>
    <w:rsid w:val="00B84BAA"/>
    <w:rsid w:val="00B84CE2"/>
    <w:rsid w:val="00B85F37"/>
    <w:rsid w:val="00B9010F"/>
    <w:rsid w:val="00B90919"/>
    <w:rsid w:val="00B90F5D"/>
    <w:rsid w:val="00B939E3"/>
    <w:rsid w:val="00B945C0"/>
    <w:rsid w:val="00B95D30"/>
    <w:rsid w:val="00B96BBB"/>
    <w:rsid w:val="00B978E0"/>
    <w:rsid w:val="00BA0602"/>
    <w:rsid w:val="00BA47FA"/>
    <w:rsid w:val="00BA4FD0"/>
    <w:rsid w:val="00BA5FE6"/>
    <w:rsid w:val="00BA6B80"/>
    <w:rsid w:val="00BA761D"/>
    <w:rsid w:val="00BB0544"/>
    <w:rsid w:val="00BB2663"/>
    <w:rsid w:val="00BB4AC6"/>
    <w:rsid w:val="00BB5D62"/>
    <w:rsid w:val="00BB7F12"/>
    <w:rsid w:val="00BC3B2B"/>
    <w:rsid w:val="00BC4AD0"/>
    <w:rsid w:val="00BC576D"/>
    <w:rsid w:val="00BC593B"/>
    <w:rsid w:val="00BC5BD0"/>
    <w:rsid w:val="00BD079C"/>
    <w:rsid w:val="00BD296D"/>
    <w:rsid w:val="00BD4B30"/>
    <w:rsid w:val="00BE0A50"/>
    <w:rsid w:val="00BE2E1F"/>
    <w:rsid w:val="00BE3E95"/>
    <w:rsid w:val="00BE69CC"/>
    <w:rsid w:val="00BF07E1"/>
    <w:rsid w:val="00BF153F"/>
    <w:rsid w:val="00BF492D"/>
    <w:rsid w:val="00BF4E99"/>
    <w:rsid w:val="00BF5EE4"/>
    <w:rsid w:val="00BF6CDB"/>
    <w:rsid w:val="00C03D92"/>
    <w:rsid w:val="00C0425B"/>
    <w:rsid w:val="00C059A8"/>
    <w:rsid w:val="00C06F69"/>
    <w:rsid w:val="00C0704C"/>
    <w:rsid w:val="00C11968"/>
    <w:rsid w:val="00C11DA6"/>
    <w:rsid w:val="00C2015F"/>
    <w:rsid w:val="00C25661"/>
    <w:rsid w:val="00C267E2"/>
    <w:rsid w:val="00C27675"/>
    <w:rsid w:val="00C32AD5"/>
    <w:rsid w:val="00C32CC0"/>
    <w:rsid w:val="00C33B85"/>
    <w:rsid w:val="00C3407E"/>
    <w:rsid w:val="00C3412A"/>
    <w:rsid w:val="00C43607"/>
    <w:rsid w:val="00C469C2"/>
    <w:rsid w:val="00C50F7C"/>
    <w:rsid w:val="00C5354D"/>
    <w:rsid w:val="00C54F6C"/>
    <w:rsid w:val="00C5595F"/>
    <w:rsid w:val="00C5598D"/>
    <w:rsid w:val="00C56DA4"/>
    <w:rsid w:val="00C605A7"/>
    <w:rsid w:val="00C62146"/>
    <w:rsid w:val="00C632E7"/>
    <w:rsid w:val="00C63385"/>
    <w:rsid w:val="00C64F46"/>
    <w:rsid w:val="00C665E0"/>
    <w:rsid w:val="00C70ED5"/>
    <w:rsid w:val="00C741A6"/>
    <w:rsid w:val="00C74C40"/>
    <w:rsid w:val="00C76714"/>
    <w:rsid w:val="00C83DFD"/>
    <w:rsid w:val="00C8548F"/>
    <w:rsid w:val="00C85DF4"/>
    <w:rsid w:val="00C90B39"/>
    <w:rsid w:val="00C90E1F"/>
    <w:rsid w:val="00C914B7"/>
    <w:rsid w:val="00C9212A"/>
    <w:rsid w:val="00C93CC9"/>
    <w:rsid w:val="00C94B00"/>
    <w:rsid w:val="00CA1D9B"/>
    <w:rsid w:val="00CA1E52"/>
    <w:rsid w:val="00CA3FF0"/>
    <w:rsid w:val="00CA6583"/>
    <w:rsid w:val="00CB5335"/>
    <w:rsid w:val="00CB76A8"/>
    <w:rsid w:val="00CC23C7"/>
    <w:rsid w:val="00CC7656"/>
    <w:rsid w:val="00CD4647"/>
    <w:rsid w:val="00CE0822"/>
    <w:rsid w:val="00CE0CD9"/>
    <w:rsid w:val="00CE0DC6"/>
    <w:rsid w:val="00CE4C2C"/>
    <w:rsid w:val="00CE5ABA"/>
    <w:rsid w:val="00CE659E"/>
    <w:rsid w:val="00CF1F79"/>
    <w:rsid w:val="00CF3293"/>
    <w:rsid w:val="00D030E2"/>
    <w:rsid w:val="00D0674E"/>
    <w:rsid w:val="00D10706"/>
    <w:rsid w:val="00D11423"/>
    <w:rsid w:val="00D118D3"/>
    <w:rsid w:val="00D22505"/>
    <w:rsid w:val="00D23588"/>
    <w:rsid w:val="00D24B0A"/>
    <w:rsid w:val="00D26DF5"/>
    <w:rsid w:val="00D27323"/>
    <w:rsid w:val="00D2757C"/>
    <w:rsid w:val="00D31372"/>
    <w:rsid w:val="00D322F4"/>
    <w:rsid w:val="00D401D6"/>
    <w:rsid w:val="00D40673"/>
    <w:rsid w:val="00D46138"/>
    <w:rsid w:val="00D50453"/>
    <w:rsid w:val="00D5112D"/>
    <w:rsid w:val="00D53406"/>
    <w:rsid w:val="00D548E7"/>
    <w:rsid w:val="00D647B4"/>
    <w:rsid w:val="00D664A9"/>
    <w:rsid w:val="00D67C7E"/>
    <w:rsid w:val="00D75257"/>
    <w:rsid w:val="00D7569F"/>
    <w:rsid w:val="00D76CE2"/>
    <w:rsid w:val="00D82C8E"/>
    <w:rsid w:val="00D84569"/>
    <w:rsid w:val="00D91BC8"/>
    <w:rsid w:val="00D94CEC"/>
    <w:rsid w:val="00D95FA4"/>
    <w:rsid w:val="00DA1A86"/>
    <w:rsid w:val="00DA3CF6"/>
    <w:rsid w:val="00DA48EF"/>
    <w:rsid w:val="00DA6381"/>
    <w:rsid w:val="00DA796E"/>
    <w:rsid w:val="00DB0731"/>
    <w:rsid w:val="00DB1417"/>
    <w:rsid w:val="00DB37EE"/>
    <w:rsid w:val="00DB7607"/>
    <w:rsid w:val="00DB770C"/>
    <w:rsid w:val="00DB7B9B"/>
    <w:rsid w:val="00DC13DB"/>
    <w:rsid w:val="00DC17F9"/>
    <w:rsid w:val="00DC2189"/>
    <w:rsid w:val="00DC2BB2"/>
    <w:rsid w:val="00DC53AD"/>
    <w:rsid w:val="00DC591A"/>
    <w:rsid w:val="00DC767C"/>
    <w:rsid w:val="00DD0A1E"/>
    <w:rsid w:val="00DD1107"/>
    <w:rsid w:val="00DD3692"/>
    <w:rsid w:val="00DD48DF"/>
    <w:rsid w:val="00DF207C"/>
    <w:rsid w:val="00DF2C21"/>
    <w:rsid w:val="00E01744"/>
    <w:rsid w:val="00E068AF"/>
    <w:rsid w:val="00E06E2A"/>
    <w:rsid w:val="00E129E2"/>
    <w:rsid w:val="00E21121"/>
    <w:rsid w:val="00E236DF"/>
    <w:rsid w:val="00E30618"/>
    <w:rsid w:val="00E320D2"/>
    <w:rsid w:val="00E33412"/>
    <w:rsid w:val="00E35684"/>
    <w:rsid w:val="00E36251"/>
    <w:rsid w:val="00E41AC3"/>
    <w:rsid w:val="00E45A7B"/>
    <w:rsid w:val="00E471DA"/>
    <w:rsid w:val="00E51B0F"/>
    <w:rsid w:val="00E53A86"/>
    <w:rsid w:val="00E55402"/>
    <w:rsid w:val="00E617C1"/>
    <w:rsid w:val="00E61DA1"/>
    <w:rsid w:val="00E634EB"/>
    <w:rsid w:val="00E71893"/>
    <w:rsid w:val="00E80596"/>
    <w:rsid w:val="00E81A7D"/>
    <w:rsid w:val="00E85B24"/>
    <w:rsid w:val="00E86561"/>
    <w:rsid w:val="00E95DB6"/>
    <w:rsid w:val="00EA24C9"/>
    <w:rsid w:val="00EA2CE5"/>
    <w:rsid w:val="00EA3B2D"/>
    <w:rsid w:val="00EA4B73"/>
    <w:rsid w:val="00EB0ED7"/>
    <w:rsid w:val="00EB1EA8"/>
    <w:rsid w:val="00EB27CF"/>
    <w:rsid w:val="00EB7B9F"/>
    <w:rsid w:val="00EC49E7"/>
    <w:rsid w:val="00EC7059"/>
    <w:rsid w:val="00EC75E2"/>
    <w:rsid w:val="00ED1615"/>
    <w:rsid w:val="00ED413B"/>
    <w:rsid w:val="00ED698F"/>
    <w:rsid w:val="00ED6CBD"/>
    <w:rsid w:val="00EE5ED3"/>
    <w:rsid w:val="00EE6091"/>
    <w:rsid w:val="00EE6DED"/>
    <w:rsid w:val="00EF2641"/>
    <w:rsid w:val="00EF3032"/>
    <w:rsid w:val="00EF3910"/>
    <w:rsid w:val="00EF5C45"/>
    <w:rsid w:val="00EF6C7C"/>
    <w:rsid w:val="00EF6D34"/>
    <w:rsid w:val="00EF77A9"/>
    <w:rsid w:val="00F013A6"/>
    <w:rsid w:val="00F01494"/>
    <w:rsid w:val="00F037CE"/>
    <w:rsid w:val="00F048CC"/>
    <w:rsid w:val="00F13FA6"/>
    <w:rsid w:val="00F16311"/>
    <w:rsid w:val="00F207DE"/>
    <w:rsid w:val="00F2213A"/>
    <w:rsid w:val="00F25306"/>
    <w:rsid w:val="00F309F5"/>
    <w:rsid w:val="00F3671E"/>
    <w:rsid w:val="00F3719F"/>
    <w:rsid w:val="00F377B7"/>
    <w:rsid w:val="00F404AA"/>
    <w:rsid w:val="00F43144"/>
    <w:rsid w:val="00F43B31"/>
    <w:rsid w:val="00F45212"/>
    <w:rsid w:val="00F503C5"/>
    <w:rsid w:val="00F52313"/>
    <w:rsid w:val="00F52DB4"/>
    <w:rsid w:val="00F54A3D"/>
    <w:rsid w:val="00F55EF0"/>
    <w:rsid w:val="00F61181"/>
    <w:rsid w:val="00F62292"/>
    <w:rsid w:val="00F6372B"/>
    <w:rsid w:val="00F66795"/>
    <w:rsid w:val="00F66C06"/>
    <w:rsid w:val="00F702C5"/>
    <w:rsid w:val="00F7063D"/>
    <w:rsid w:val="00F764CD"/>
    <w:rsid w:val="00F82ADD"/>
    <w:rsid w:val="00F83335"/>
    <w:rsid w:val="00F85038"/>
    <w:rsid w:val="00F86C9B"/>
    <w:rsid w:val="00F87843"/>
    <w:rsid w:val="00F9387C"/>
    <w:rsid w:val="00F94E22"/>
    <w:rsid w:val="00F9655D"/>
    <w:rsid w:val="00F976CB"/>
    <w:rsid w:val="00FA07DD"/>
    <w:rsid w:val="00FA0AEE"/>
    <w:rsid w:val="00FA4CED"/>
    <w:rsid w:val="00FA6EAF"/>
    <w:rsid w:val="00FA70F5"/>
    <w:rsid w:val="00FB26CB"/>
    <w:rsid w:val="00FB551C"/>
    <w:rsid w:val="00FB6FE6"/>
    <w:rsid w:val="00FD1742"/>
    <w:rsid w:val="00FD2630"/>
    <w:rsid w:val="00FD5C5B"/>
    <w:rsid w:val="00FD6D39"/>
    <w:rsid w:val="00FE0400"/>
    <w:rsid w:val="00FE27EC"/>
    <w:rsid w:val="00FE39E8"/>
    <w:rsid w:val="00FE4CA4"/>
    <w:rsid w:val="00FE667D"/>
    <w:rsid w:val="00FF3D54"/>
    <w:rsid w:val="00FF4A01"/>
    <w:rsid w:val="00FF6285"/>
    <w:rsid w:val="013685C3"/>
    <w:rsid w:val="047C1AFA"/>
    <w:rsid w:val="056AC1FF"/>
    <w:rsid w:val="06202979"/>
    <w:rsid w:val="068655FF"/>
    <w:rsid w:val="06C7436A"/>
    <w:rsid w:val="078CBA10"/>
    <w:rsid w:val="07940008"/>
    <w:rsid w:val="07EFB3C3"/>
    <w:rsid w:val="0982E9B3"/>
    <w:rsid w:val="0AF760FE"/>
    <w:rsid w:val="0BE50568"/>
    <w:rsid w:val="0CB5F0B4"/>
    <w:rsid w:val="0CE4670F"/>
    <w:rsid w:val="0D58FBA0"/>
    <w:rsid w:val="0FBB0E39"/>
    <w:rsid w:val="11BBDB21"/>
    <w:rsid w:val="12F480E8"/>
    <w:rsid w:val="153BA106"/>
    <w:rsid w:val="1546F9F7"/>
    <w:rsid w:val="15D41796"/>
    <w:rsid w:val="15F9DBC4"/>
    <w:rsid w:val="16407491"/>
    <w:rsid w:val="1669821D"/>
    <w:rsid w:val="1706EB9B"/>
    <w:rsid w:val="178CFF7C"/>
    <w:rsid w:val="186CF377"/>
    <w:rsid w:val="18D10245"/>
    <w:rsid w:val="19A045A8"/>
    <w:rsid w:val="1AE736B1"/>
    <w:rsid w:val="1E544730"/>
    <w:rsid w:val="20C631D4"/>
    <w:rsid w:val="21A39321"/>
    <w:rsid w:val="22DBC751"/>
    <w:rsid w:val="259A364D"/>
    <w:rsid w:val="259ACA70"/>
    <w:rsid w:val="26A121A6"/>
    <w:rsid w:val="287DCA7A"/>
    <w:rsid w:val="2A0E73FB"/>
    <w:rsid w:val="2A82AF34"/>
    <w:rsid w:val="2B35A18D"/>
    <w:rsid w:val="2C0A2F9E"/>
    <w:rsid w:val="2C7AA291"/>
    <w:rsid w:val="2C8950B5"/>
    <w:rsid w:val="2CE03C6B"/>
    <w:rsid w:val="2DC7F4CD"/>
    <w:rsid w:val="2EEF484C"/>
    <w:rsid w:val="3045950F"/>
    <w:rsid w:val="3084E04A"/>
    <w:rsid w:val="310BB6C8"/>
    <w:rsid w:val="31F41ABB"/>
    <w:rsid w:val="33E3D994"/>
    <w:rsid w:val="345F8339"/>
    <w:rsid w:val="346F725E"/>
    <w:rsid w:val="35D2223D"/>
    <w:rsid w:val="363962BE"/>
    <w:rsid w:val="36DA4C31"/>
    <w:rsid w:val="36DC97D5"/>
    <w:rsid w:val="37DE186F"/>
    <w:rsid w:val="39A7928C"/>
    <w:rsid w:val="39FABE9E"/>
    <w:rsid w:val="3A35CC16"/>
    <w:rsid w:val="3ADE8F50"/>
    <w:rsid w:val="3CF2E846"/>
    <w:rsid w:val="3D308C39"/>
    <w:rsid w:val="3EF44CC5"/>
    <w:rsid w:val="43BCB42D"/>
    <w:rsid w:val="44C414B4"/>
    <w:rsid w:val="453C3519"/>
    <w:rsid w:val="46F0E7BC"/>
    <w:rsid w:val="47C69F86"/>
    <w:rsid w:val="481FF410"/>
    <w:rsid w:val="48561FC1"/>
    <w:rsid w:val="49F1CE6A"/>
    <w:rsid w:val="4A497C0A"/>
    <w:rsid w:val="4BF9F0D6"/>
    <w:rsid w:val="4E80C0FC"/>
    <w:rsid w:val="4EF03373"/>
    <w:rsid w:val="51403513"/>
    <w:rsid w:val="522B5EF0"/>
    <w:rsid w:val="529AC354"/>
    <w:rsid w:val="53728C4F"/>
    <w:rsid w:val="5519BAEC"/>
    <w:rsid w:val="551EB710"/>
    <w:rsid w:val="56450D90"/>
    <w:rsid w:val="571B5E21"/>
    <w:rsid w:val="580C70DE"/>
    <w:rsid w:val="58F7B825"/>
    <w:rsid w:val="5B2B0A8C"/>
    <w:rsid w:val="5B6FA203"/>
    <w:rsid w:val="5B7538F9"/>
    <w:rsid w:val="5C6BDE48"/>
    <w:rsid w:val="5DA63FDE"/>
    <w:rsid w:val="5E004140"/>
    <w:rsid w:val="5E656659"/>
    <w:rsid w:val="5E770D8D"/>
    <w:rsid w:val="5E9B16CA"/>
    <w:rsid w:val="5F748055"/>
    <w:rsid w:val="5FA4D7A5"/>
    <w:rsid w:val="6182A8B1"/>
    <w:rsid w:val="63A4A5C4"/>
    <w:rsid w:val="63BB76B2"/>
    <w:rsid w:val="64622CB3"/>
    <w:rsid w:val="654C5CA6"/>
    <w:rsid w:val="6606185C"/>
    <w:rsid w:val="66F5750D"/>
    <w:rsid w:val="670FC113"/>
    <w:rsid w:val="671F2E95"/>
    <w:rsid w:val="67C86BA3"/>
    <w:rsid w:val="690BB5E6"/>
    <w:rsid w:val="696CBDAC"/>
    <w:rsid w:val="69E2CAF2"/>
    <w:rsid w:val="69E323D2"/>
    <w:rsid w:val="6A454CA6"/>
    <w:rsid w:val="6A69760C"/>
    <w:rsid w:val="6A766D08"/>
    <w:rsid w:val="6B7E5CDB"/>
    <w:rsid w:val="6CEB34B9"/>
    <w:rsid w:val="6D6BF5F1"/>
    <w:rsid w:val="6E552713"/>
    <w:rsid w:val="719547CA"/>
    <w:rsid w:val="72E9C02C"/>
    <w:rsid w:val="73F4E458"/>
    <w:rsid w:val="754E8691"/>
    <w:rsid w:val="76090BF3"/>
    <w:rsid w:val="761416D2"/>
    <w:rsid w:val="76333FD2"/>
    <w:rsid w:val="77B13CC7"/>
    <w:rsid w:val="78A8AFE9"/>
    <w:rsid w:val="796C078E"/>
    <w:rsid w:val="7A7AB46F"/>
    <w:rsid w:val="7B39CAD1"/>
    <w:rsid w:val="7BA3D02A"/>
    <w:rsid w:val="7C0C6085"/>
    <w:rsid w:val="7D917D2E"/>
    <w:rsid w:val="7E26B2F3"/>
    <w:rsid w:val="7EA59BD3"/>
    <w:rsid w:val="7EB6C174"/>
    <w:rsid w:val="7EDA0B86"/>
    <w:rsid w:val="7FA4123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E9110AC"/>
  <w14:defaultImageDpi w14:val="32767"/>
  <w15:chartTrackingRefBased/>
  <w15:docId w15:val="{1D8D2F27-A58B-4230-B159-A4B0B87D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F739F"/>
    <w:pPr>
      <w:spacing w:after="240"/>
    </w:pPr>
    <w:rPr>
      <w:rFonts w:ascii="Arial" w:hAnsi="Arial"/>
      <w:sz w:val="24"/>
      <w:szCs w:val="24"/>
      <w:lang w:eastAsia="en-US"/>
    </w:rPr>
  </w:style>
  <w:style w:type="paragraph" w:styleId="Heading1">
    <w:name w:val="heading 1"/>
    <w:basedOn w:val="Normal"/>
    <w:next w:val="Normal"/>
    <w:qFormat/>
    <w:rsid w:val="008A6B15"/>
    <w:pPr>
      <w:keepNext/>
      <w:outlineLvl w:val="0"/>
    </w:pPr>
    <w:rPr>
      <w:rFonts w:cs="Arial"/>
      <w:b/>
      <w:bCs/>
      <w:kern w:val="32"/>
      <w:sz w:val="32"/>
      <w:szCs w:val="36"/>
    </w:rPr>
  </w:style>
  <w:style w:type="paragraph" w:styleId="Heading2">
    <w:name w:val="heading 2"/>
    <w:basedOn w:val="Normal"/>
    <w:next w:val="Normal"/>
    <w:qFormat/>
    <w:rsid w:val="00586ED6"/>
    <w:pPr>
      <w:keepNext/>
      <w:spacing w:before="240" w:after="60"/>
      <w:outlineLvl w:val="1"/>
    </w:pPr>
    <w:rPr>
      <w:rFonts w:cs="Arial"/>
      <w:b/>
      <w:bCs/>
      <w:iCs/>
      <w:sz w:val="28"/>
      <w:szCs w:val="28"/>
    </w:rPr>
  </w:style>
  <w:style w:type="paragraph" w:styleId="Heading3">
    <w:name w:val="heading 3"/>
    <w:basedOn w:val="Normal"/>
    <w:next w:val="Normal"/>
    <w:qFormat/>
    <w:rsid w:val="008A6B15"/>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05"/>
    <w:pPr>
      <w:tabs>
        <w:tab w:val="center" w:pos="4320"/>
        <w:tab w:val="right" w:pos="8640"/>
      </w:tabs>
    </w:pPr>
    <w:rPr>
      <w:rFonts w:ascii="Cambria" w:hAnsi="Cambria"/>
      <w:lang w:val="x-none" w:eastAsia="x-none"/>
    </w:rPr>
  </w:style>
  <w:style w:type="character" w:customStyle="1" w:styleId="HeaderChar">
    <w:name w:val="Header Char"/>
    <w:link w:val="Header"/>
    <w:uiPriority w:val="99"/>
    <w:rsid w:val="00723705"/>
    <w:rPr>
      <w:sz w:val="24"/>
      <w:szCs w:val="24"/>
    </w:rPr>
  </w:style>
  <w:style w:type="paragraph" w:styleId="Footer">
    <w:name w:val="footer"/>
    <w:basedOn w:val="Normal"/>
    <w:link w:val="FooterChar"/>
    <w:uiPriority w:val="99"/>
    <w:unhideWhenUsed/>
    <w:rsid w:val="00C133E1"/>
    <w:pPr>
      <w:tabs>
        <w:tab w:val="center" w:pos="4320"/>
        <w:tab w:val="right" w:pos="8640"/>
      </w:tabs>
    </w:pPr>
    <w:rPr>
      <w:sz w:val="16"/>
    </w:rPr>
  </w:style>
  <w:style w:type="character" w:customStyle="1" w:styleId="FooterChar">
    <w:name w:val="Footer Char"/>
    <w:link w:val="Footer"/>
    <w:uiPriority w:val="99"/>
    <w:rsid w:val="00C133E1"/>
    <w:rPr>
      <w:rFonts w:ascii="Arial" w:eastAsia="Cambria" w:hAnsi="Arial"/>
      <w:sz w:val="16"/>
      <w:szCs w:val="24"/>
      <w:lang w:val="en-GB" w:eastAsia="en-US" w:bidi="ar-SA"/>
    </w:rPr>
  </w:style>
  <w:style w:type="paragraph" w:styleId="ListParagraph">
    <w:name w:val="List Paragraph"/>
    <w:basedOn w:val="Normal"/>
    <w:uiPriority w:val="72"/>
    <w:qFormat/>
    <w:rsid w:val="00FF6285"/>
    <w:pPr>
      <w:ind w:left="720"/>
      <w:contextualSpacing/>
    </w:pPr>
  </w:style>
  <w:style w:type="character" w:styleId="Hyperlink">
    <w:name w:val="Hyperlink"/>
    <w:basedOn w:val="DefaultParagraphFont"/>
    <w:uiPriority w:val="99"/>
    <w:rsid w:val="00C2015F"/>
    <w:rPr>
      <w:color w:val="0563C1" w:themeColor="hyperlink"/>
      <w:u w:val="single"/>
    </w:rPr>
  </w:style>
  <w:style w:type="character" w:styleId="UnresolvedMention">
    <w:name w:val="Unresolved Mention"/>
    <w:basedOn w:val="DefaultParagraphFont"/>
    <w:uiPriority w:val="47"/>
    <w:rsid w:val="00C2015F"/>
    <w:rPr>
      <w:color w:val="605E5C"/>
      <w:shd w:val="clear" w:color="auto" w:fill="E1DFDD"/>
    </w:rPr>
  </w:style>
  <w:style w:type="character" w:styleId="FollowedHyperlink">
    <w:name w:val="FollowedHyperlink"/>
    <w:basedOn w:val="DefaultParagraphFont"/>
    <w:rsid w:val="00C43607"/>
    <w:rPr>
      <w:color w:val="954F72" w:themeColor="followedHyperlink"/>
      <w:u w:val="single"/>
    </w:rPr>
  </w:style>
  <w:style w:type="character" w:styleId="Strong">
    <w:name w:val="Strong"/>
    <w:basedOn w:val="DefaultParagraphFont"/>
    <w:uiPriority w:val="22"/>
    <w:qFormat/>
    <w:rsid w:val="00CE659E"/>
    <w:rPr>
      <w:b/>
      <w:bCs/>
    </w:rPr>
  </w:style>
  <w:style w:type="paragraph" w:styleId="TOCHeading">
    <w:name w:val="TOC Heading"/>
    <w:basedOn w:val="Heading1"/>
    <w:next w:val="Normal"/>
    <w:uiPriority w:val="39"/>
    <w:unhideWhenUsed/>
    <w:qFormat/>
    <w:rsid w:val="006F0022"/>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val="en-US"/>
    </w:rPr>
  </w:style>
  <w:style w:type="paragraph" w:styleId="TOC1">
    <w:name w:val="toc 1"/>
    <w:basedOn w:val="Normal"/>
    <w:next w:val="Normal"/>
    <w:autoRedefine/>
    <w:uiPriority w:val="39"/>
    <w:rsid w:val="00D664A9"/>
    <w:pPr>
      <w:spacing w:after="100"/>
    </w:pPr>
  </w:style>
  <w:style w:type="paragraph" w:styleId="TOC2">
    <w:name w:val="toc 2"/>
    <w:basedOn w:val="Normal"/>
    <w:next w:val="Normal"/>
    <w:autoRedefine/>
    <w:uiPriority w:val="39"/>
    <w:rsid w:val="006F0022"/>
    <w:pPr>
      <w:spacing w:after="100"/>
      <w:ind w:left="240"/>
    </w:pPr>
  </w:style>
  <w:style w:type="paragraph" w:styleId="TOC3">
    <w:name w:val="toc 3"/>
    <w:basedOn w:val="Normal"/>
    <w:next w:val="Normal"/>
    <w:autoRedefine/>
    <w:uiPriority w:val="39"/>
    <w:rsid w:val="006F0022"/>
    <w:pPr>
      <w:spacing w:after="100"/>
      <w:ind w:left="480"/>
    </w:pPr>
  </w:style>
  <w:style w:type="character" w:styleId="CommentReference">
    <w:name w:val="annotation reference"/>
    <w:basedOn w:val="DefaultParagraphFont"/>
    <w:rsid w:val="00020949"/>
    <w:rPr>
      <w:sz w:val="16"/>
      <w:szCs w:val="16"/>
    </w:rPr>
  </w:style>
  <w:style w:type="paragraph" w:styleId="CommentText">
    <w:name w:val="annotation text"/>
    <w:basedOn w:val="Normal"/>
    <w:link w:val="CommentTextChar"/>
    <w:rsid w:val="00020949"/>
    <w:rPr>
      <w:sz w:val="20"/>
      <w:szCs w:val="20"/>
    </w:rPr>
  </w:style>
  <w:style w:type="character" w:customStyle="1" w:styleId="CommentTextChar">
    <w:name w:val="Comment Text Char"/>
    <w:basedOn w:val="DefaultParagraphFont"/>
    <w:link w:val="CommentText"/>
    <w:rsid w:val="00020949"/>
    <w:rPr>
      <w:rFonts w:ascii="Arial" w:hAnsi="Arial"/>
      <w:lang w:eastAsia="en-US"/>
    </w:rPr>
  </w:style>
  <w:style w:type="paragraph" w:styleId="CommentSubject">
    <w:name w:val="annotation subject"/>
    <w:basedOn w:val="CommentText"/>
    <w:next w:val="CommentText"/>
    <w:link w:val="CommentSubjectChar"/>
    <w:rsid w:val="00020949"/>
    <w:rPr>
      <w:b/>
      <w:bCs/>
    </w:rPr>
  </w:style>
  <w:style w:type="character" w:customStyle="1" w:styleId="CommentSubjectChar">
    <w:name w:val="Comment Subject Char"/>
    <w:basedOn w:val="CommentTextChar"/>
    <w:link w:val="CommentSubject"/>
    <w:rsid w:val="00020949"/>
    <w:rPr>
      <w:rFonts w:ascii="Arial" w:hAnsi="Arial"/>
      <w:b/>
      <w:bCs/>
      <w:lang w:eastAsia="en-US"/>
    </w:rPr>
  </w:style>
  <w:style w:type="paragraph" w:styleId="BalloonText">
    <w:name w:val="Balloon Text"/>
    <w:basedOn w:val="Normal"/>
    <w:link w:val="BalloonTextChar"/>
    <w:semiHidden/>
    <w:unhideWhenUsed/>
    <w:rsid w:val="0002094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20949"/>
    <w:rPr>
      <w:rFonts w:ascii="Segoe UI" w:hAnsi="Segoe UI" w:cs="Segoe UI"/>
      <w:sz w:val="18"/>
      <w:szCs w:val="18"/>
      <w:lang w:eastAsia="en-US"/>
    </w:rPr>
  </w:style>
  <w:style w:type="table" w:styleId="TableGrid">
    <w:name w:val="Table Grid"/>
    <w:basedOn w:val="TableNormal"/>
    <w:rsid w:val="00973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51"/>
    <w:rsid w:val="00EC49E7"/>
    <w:rPr>
      <w:color w:val="2B579A"/>
      <w:shd w:val="clear" w:color="auto" w:fill="E1DFDD"/>
    </w:rPr>
  </w:style>
  <w:style w:type="table" w:customStyle="1" w:styleId="TableGrid1">
    <w:name w:val="Table Grid1"/>
    <w:basedOn w:val="TableNormal"/>
    <w:next w:val="TableGrid"/>
    <w:rsid w:val="00070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828019">
      <w:bodyDiv w:val="1"/>
      <w:marLeft w:val="0"/>
      <w:marRight w:val="0"/>
      <w:marTop w:val="0"/>
      <w:marBottom w:val="0"/>
      <w:divBdr>
        <w:top w:val="none" w:sz="0" w:space="0" w:color="auto"/>
        <w:left w:val="none" w:sz="0" w:space="0" w:color="auto"/>
        <w:bottom w:val="none" w:sz="0" w:space="0" w:color="auto"/>
        <w:right w:val="none" w:sz="0" w:space="0" w:color="auto"/>
      </w:divBdr>
    </w:div>
    <w:div w:id="20874113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instituteforapprenticeships.org/apprenticeship-standards/business-fire-safety-advisor-v1-0" TargetMode="External"/><Relationship Id="rId18" Type="http://schemas.openxmlformats.org/officeDocument/2006/relationships/hyperlink" Target="https://www.instituteforapprenticeships.org/apprenticeship-standards/?" TargetMode="External"/><Relationship Id="rId26" Type="http://schemas.openxmlformats.org/officeDocument/2006/relationships/hyperlink" Target="https://www.ypo.co.uk/apprenticeships/standard/community-safety-advisor---currently-no-live-providers" TargetMode="External"/><Relationship Id="rId39" Type="http://schemas.openxmlformats.org/officeDocument/2006/relationships/hyperlink" Target="https://www.gov.uk/guidance/register-of-end-point-assessment-organisations" TargetMode="External"/><Relationship Id="rId21" Type="http://schemas.openxmlformats.org/officeDocument/2006/relationships/hyperlink" Target="https://www.gov.uk/guidance/register-of-end-point-assessment-organisations" TargetMode="External"/><Relationship Id="rId34" Type="http://schemas.openxmlformats.org/officeDocument/2006/relationships/hyperlink" Target="https://accounts.manage-apprenticeships.service.gov.uk/service/index" TargetMode="External"/><Relationship Id="rId42" Type="http://schemas.openxmlformats.org/officeDocument/2006/relationships/hyperlink" Target="https://www.instituteforapprenticeships.org/apprenticeship-standards/?" TargetMode="External"/><Relationship Id="rId47" Type="http://schemas.openxmlformats.org/officeDocument/2006/relationships/hyperlink" Target="https://www.gov.uk/government/publications/apprenticeships-off-the-job-training" TargetMode="External"/><Relationship Id="rId50" Type="http://schemas.openxmlformats.org/officeDocument/2006/relationships/footer" Target="footer1.xml"/><Relationship Id="rId55"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instituteforapprenticeships.org/apprenticeship-standards/operational-firefighter-v1-1" TargetMode="External"/><Relationship Id="rId17" Type="http://schemas.openxmlformats.org/officeDocument/2006/relationships/hyperlink" Target="https://www.instituteforapprenticeships.org/apprenticeship-standards/fire-safety-engineer-degree/" TargetMode="External"/><Relationship Id="rId25" Type="http://schemas.openxmlformats.org/officeDocument/2006/relationships/hyperlink" Target="https://www.ypo.co.uk/apprenticeships/standard/business-fire-safety-advisor---currently-no-live-providers" TargetMode="External"/><Relationship Id="rId33" Type="http://schemas.openxmlformats.org/officeDocument/2006/relationships/hyperlink" Target="https://www.gov.uk/government/publications/apprenticeships-off-the-job-training" TargetMode="External"/><Relationship Id="rId38" Type="http://schemas.openxmlformats.org/officeDocument/2006/relationships/hyperlink" Target="https://www.instituteforapprenticeships.org/developing-new-apprenticeships/developing-an-end-point-assessment-plan/" TargetMode="External"/><Relationship Id="rId46" Type="http://schemas.openxmlformats.org/officeDocument/2006/relationships/hyperlink" Target="https://www.gov.uk/government/publications/apprenticeship-agreement-template" TargetMode="External"/><Relationship Id="rId2" Type="http://schemas.openxmlformats.org/officeDocument/2006/relationships/customXml" Target="../customXml/item2.xml"/><Relationship Id="rId16" Type="http://schemas.openxmlformats.org/officeDocument/2006/relationships/hyperlink" Target="https://www.instituteforapprenticeships.org/apprenticeship-standards/fire-safety-inspector-v1-0" TargetMode="External"/><Relationship Id="rId20" Type="http://schemas.openxmlformats.org/officeDocument/2006/relationships/hyperlink" Target="https://www.gov.uk/guidance/register-of-apprenticeship-training-providers" TargetMode="External"/><Relationship Id="rId29" Type="http://schemas.openxmlformats.org/officeDocument/2006/relationships/hyperlink" Target="https://www.gov.uk/guidance/pay-apprenticeship-levy" TargetMode="External"/><Relationship Id="rId41" Type="http://schemas.openxmlformats.org/officeDocument/2006/relationships/hyperlink" Target="https://www.gov.uk/government/publications/apprenticeship-technical-funding-gui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frs.com/people/nfcc-people-programme-apprenticeship-strategy" TargetMode="External"/><Relationship Id="rId24" Type="http://schemas.openxmlformats.org/officeDocument/2006/relationships/hyperlink" Target="https://www.ypo.co.uk/apprenticeships/standard/operational-firefighter" TargetMode="External"/><Relationship Id="rId32" Type="http://schemas.openxmlformats.org/officeDocument/2006/relationships/hyperlink" Target="https://www.gov.uk/government/publications/apprenticeship-agreement-template" TargetMode="External"/><Relationship Id="rId37" Type="http://schemas.openxmlformats.org/officeDocument/2006/relationships/hyperlink" Target="https://www.gov.uk/government/publications/further-education-and-skills-inspection-handbook-eif" TargetMode="External"/><Relationship Id="rId40" Type="http://schemas.openxmlformats.org/officeDocument/2006/relationships/hyperlink" Target="https://findapprenticeshiptraining.apprenticeships.education.gov.uk/Apprenticeship/Search" TargetMode="External"/><Relationship Id="rId45" Type="http://schemas.openxmlformats.org/officeDocument/2006/relationships/hyperlink" Target="https://accounts.manage-apprenticeships.service.gov.uk/service/inde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ituteforapprenticeships.org/apprenticeship-standards/emergency-service-contact-handling-v1-0" TargetMode="External"/><Relationship Id="rId23" Type="http://schemas.openxmlformats.org/officeDocument/2006/relationships/hyperlink" Target="https://www.ypo.co.uk/apprenticeships" TargetMode="External"/><Relationship Id="rId28" Type="http://schemas.openxmlformats.org/officeDocument/2006/relationships/hyperlink" Target="https://www.ypo.co.uk/apprenticeships/standard/fire-safety-inspector---currently-no-live-providers" TargetMode="External"/><Relationship Id="rId36" Type="http://schemas.openxmlformats.org/officeDocument/2006/relationships/hyperlink" Target="https://www.gov.uk/government/publications/education-inspection-framework" TargetMode="External"/><Relationship Id="rId49" Type="http://schemas.openxmlformats.org/officeDocument/2006/relationships/hyperlink" Target="https://www.gov.uk/guidance/register-of-end-point-assessment-organisations" TargetMode="External"/><Relationship Id="rId10" Type="http://schemas.openxmlformats.org/officeDocument/2006/relationships/endnotes" Target="endnotes.xml"/><Relationship Id="rId19" Type="http://schemas.openxmlformats.org/officeDocument/2006/relationships/hyperlink" Target="https://www.instituteforapprenticeships.org/apprenticeship-standards/?" TargetMode="External"/><Relationship Id="rId31" Type="http://schemas.openxmlformats.org/officeDocument/2006/relationships/hyperlink" Target="https://assets.publishing.service.gov.uk/government/uploads/system/uploads/attachment_data/file/831594/Off-the-job-Myths-Facts-130919.pdf" TargetMode="External"/><Relationship Id="rId44" Type="http://schemas.openxmlformats.org/officeDocument/2006/relationships/hyperlink" Target="https://www.gov.uk/guidance/pay-apprenticeship-levy"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apprenticeship-standards/community-safety-advisor-v1-0" TargetMode="External"/><Relationship Id="rId22" Type="http://schemas.openxmlformats.org/officeDocument/2006/relationships/hyperlink" Target="https://www.ypo.co.uk/" TargetMode="External"/><Relationship Id="rId27" Type="http://schemas.openxmlformats.org/officeDocument/2006/relationships/hyperlink" Target="https://www.ypo.co.uk/apprenticeships/standard/emergency-services-contact-handling" TargetMode="External"/><Relationship Id="rId30" Type="http://schemas.openxmlformats.org/officeDocument/2006/relationships/hyperlink" Target="https://www.instituteforapprenticeships.org/developing-new-apprenticeships/allocating-a-funding-band/" TargetMode="External"/><Relationship Id="rId35" Type="http://schemas.openxmlformats.org/officeDocument/2006/relationships/hyperlink" Target="https://www.gov.uk/government/collections/apprenticeship-changes" TargetMode="External"/><Relationship Id="rId43" Type="http://schemas.openxmlformats.org/officeDocument/2006/relationships/hyperlink" Target="https://www.gov.uk/guidance/register-of-apprenticeship-training-providers" TargetMode="External"/><Relationship Id="rId48" Type="http://schemas.openxmlformats.org/officeDocument/2006/relationships/hyperlink" Target="https://www.instituteforapprenticeships.org/developing-new-apprenticeships/developing-an-end-point-assessment-plan/"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t:Task id="{99D7CF54-28A9-4D2E-8C6D-FFB5D18B6BBC}">
    <t:Anchor>
      <t:Comment id="934054858"/>
    </t:Anchor>
    <t:History>
      <t:Event id="{815D154C-8D3B-43BF-91AE-D0337F19481D}" time="2020-10-28T10:51:12Z">
        <t:Attribution userId="S::penny.newton@nationalfirechiefs.org.uk::2c4d1d3b-6d07-440c-8bc4-78d65b456041" userProvider="AD" userName="Penny Newton"/>
        <t:Anchor>
          <t:Comment id="1569424816"/>
        </t:Anchor>
        <t:Create/>
      </t:Event>
      <t:Event id="{339A5354-B3AF-4BA5-95DB-274A7726B330}" time="2020-10-28T10:51:12Z">
        <t:Attribution userId="S::penny.newton@nationalfirechiefs.org.uk::2c4d1d3b-6d07-440c-8bc4-78d65b456041" userProvider="AD" userName="Penny Newton"/>
        <t:Anchor>
          <t:Comment id="1569424816"/>
        </t:Anchor>
        <t:Assign userId="S::Nick.Brennan@nationalfirechiefs.org.uk::7ee87f5c-ed8e-4541-a73f-7eba2bceb096" userProvider="AD" userName="Nick Brennan"/>
      </t:Event>
      <t:Event id="{3E44156D-0F6C-4852-BC98-05306EE7AEA2}" time="2020-10-28T10:51:12Z">
        <t:Attribution userId="S::penny.newton@nationalfirechiefs.org.uk::2c4d1d3b-6d07-440c-8bc4-78d65b456041" userProvider="AD" userName="Penny Newton"/>
        <t:Anchor>
          <t:Comment id="1569424816"/>
        </t:Anchor>
        <t:SetTitle title="@Nick Brennan as this is a link to the strategy by adding caps will we break the link?"/>
      </t:Event>
      <t:Event id="{A69F75C1-1833-4E15-88D0-39408FE93B54}" time="2020-10-28T12:03:02Z">
        <t:Attribution userId="S::penny.newton@nationalfirechiefs.org.uk::2c4d1d3b-6d07-440c-8bc4-78d65b456041" userProvider="AD" userName="Penny Newton"/>
        <t:Progress percentComplete="100"/>
      </t:Event>
    </t:History>
  </t:Task>
  <t:Task id="{2AF719CD-8BD7-4C57-9558-E19415164BAF}">
    <t:Anchor>
      <t:Comment id="1611643272"/>
    </t:Anchor>
    <t:History>
      <t:Event id="{2CA40A8D-32E2-49D2-A6B0-0059D79C85B8}" time="2020-10-28T10:53:34Z">
        <t:Attribution userId="S::penny.newton@nationalfirechiefs.org.uk::2c4d1d3b-6d07-440c-8bc4-78d65b456041" userProvider="AD" userName="Penny Newton"/>
        <t:Anchor>
          <t:Comment id="980213077"/>
        </t:Anchor>
        <t:Create/>
      </t:Event>
      <t:Event id="{6433CE9F-6B3A-4A20-A568-3B565BF6175D}" time="2020-10-28T10:53:34Z">
        <t:Attribution userId="S::penny.newton@nationalfirechiefs.org.uk::2c4d1d3b-6d07-440c-8bc4-78d65b456041" userProvider="AD" userName="Penny Newton"/>
        <t:Anchor>
          <t:Comment id="980213077"/>
        </t:Anchor>
        <t:Assign userId="S::Nick.Brennan@nationalfirechiefs.org.uk::7ee87f5c-ed8e-4541-a73f-7eba2bceb096" userProvider="AD" userName="Nick Brennan"/>
      </t:Event>
      <t:Event id="{E5F9DCA4-1110-4DA4-956A-7809F67F7120}" time="2020-10-28T10:53:34Z">
        <t:Attribution userId="S::penny.newton@nationalfirechiefs.org.uk::2c4d1d3b-6d07-440c-8bc4-78d65b456041" userProvider="AD" userName="Penny Newton"/>
        <t:Anchor>
          <t:Comment id="980213077"/>
        </t:Anchor>
        <t:SetTitle title="@Fay Pisani yes happy to include @Nick Brennan can I leave this to you to add"/>
      </t:Event>
    </t:History>
  </t:Task>
  <t:Task id="{06BD0EC3-4F89-4B8E-BBAD-CD7E06977762}">
    <t:Anchor>
      <t:Comment id="1121462437"/>
    </t:Anchor>
    <t:History>
      <t:Event id="{9155945C-0E8C-4836-A570-59DAD2F02931}" time="2020-10-28T10:56:08Z">
        <t:Attribution userId="S::penny.newton@nationalfirechiefs.org.uk::2c4d1d3b-6d07-440c-8bc4-78d65b456041" userProvider="AD" userName="Penny Newton"/>
        <t:Anchor>
          <t:Comment id="1259423837"/>
        </t:Anchor>
        <t:Create/>
      </t:Event>
      <t:Event id="{78DED0FF-83F5-4153-8663-4C147DB127BD}" time="2020-10-28T10:56:08Z">
        <t:Attribution userId="S::penny.newton@nationalfirechiefs.org.uk::2c4d1d3b-6d07-440c-8bc4-78d65b456041" userProvider="AD" userName="Penny Newton"/>
        <t:Anchor>
          <t:Comment id="1259423837"/>
        </t:Anchor>
        <t:Assign userId="S::Nick.Brennan@nationalfirechiefs.org.uk::7ee87f5c-ed8e-4541-a73f-7eba2bceb096" userProvider="AD" userName="Nick Brennan"/>
      </t:Event>
      <t:Event id="{5436868F-C0BF-4CF4-8431-7B580B1E16D2}" time="2020-10-28T10:56:08Z">
        <t:Attribution userId="S::penny.newton@nationalfirechiefs.org.uk::2c4d1d3b-6d07-440c-8bc4-78d65b456041" userProvider="AD" userName="Penny Newton"/>
        <t:Anchor>
          <t:Comment id="1259423837"/>
        </t:Anchor>
        <t:SetTitle title="@Nick Brennan I get what fay is saying here know what the message is but I need your RDS experience to articulate please"/>
      </t:Event>
      <t:Event id="{F5631D83-56C7-4B71-B7E3-D8B9A26E01A0}" time="2020-10-28T12:02:51Z">
        <t:Attribution userId="S::penny.newton@nationalfirechiefs.org.uk::2c4d1d3b-6d07-440c-8bc4-78d65b456041" userProvider="AD" userName="Penny Newt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AD533D576CE24997D4B96336F11054" ma:contentTypeVersion="12" ma:contentTypeDescription="Create a new document." ma:contentTypeScope="" ma:versionID="8cb6e73a37c97417273095cbd41a542c">
  <xsd:schema xmlns:xsd="http://www.w3.org/2001/XMLSchema" xmlns:xs="http://www.w3.org/2001/XMLSchema" xmlns:p="http://schemas.microsoft.com/office/2006/metadata/properties" xmlns:ns2="3c6684c8-57ae-40bf-8888-a2d49c38a2fc" xmlns:ns3="efc295d5-4940-43b1-aa28-bd7d66881741" targetNamespace="http://schemas.microsoft.com/office/2006/metadata/properties" ma:root="true" ma:fieldsID="5bc98838a66d6e3cfe4acfa94921c9cd" ns2:_="" ns3:_="">
    <xsd:import namespace="3c6684c8-57ae-40bf-8888-a2d49c38a2fc"/>
    <xsd:import namespace="efc295d5-4940-43b1-aa28-bd7d66881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84c8-57ae-40bf-8888-a2d49c38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95d5-4940-43b1-aa28-bd7d668817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08059d-0b4d-4dcb-b0f6-6a0906a01c6a}" ma:internalName="TaxCatchAll" ma:showField="CatchAllData" ma:web="efc295d5-4940-43b1-aa28-bd7d66881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c295d5-4940-43b1-aa28-bd7d66881741" xsi:nil="true"/>
    <lcf76f155ced4ddcb4097134ff3c332f xmlns="3c6684c8-57ae-40bf-8888-a2d49c38a2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EA28C4-7CF9-4118-8BEA-D0276051F725}">
  <ds:schemaRefs>
    <ds:schemaRef ds:uri="http://schemas.microsoft.com/sharepoint/v3/contenttype/forms"/>
  </ds:schemaRefs>
</ds:datastoreItem>
</file>

<file path=customXml/itemProps2.xml><?xml version="1.0" encoding="utf-8"?>
<ds:datastoreItem xmlns:ds="http://schemas.openxmlformats.org/officeDocument/2006/customXml" ds:itemID="{FC94444A-7CF2-4D43-B6AC-B6DC91F5CB78}"/>
</file>

<file path=customXml/itemProps3.xml><?xml version="1.0" encoding="utf-8"?>
<ds:datastoreItem xmlns:ds="http://schemas.openxmlformats.org/officeDocument/2006/customXml" ds:itemID="{DEA5D076-D353-4E7E-8C81-AF3ECDC81B66}">
  <ds:schemaRefs>
    <ds:schemaRef ds:uri="http://schemas.openxmlformats.org/officeDocument/2006/bibliography"/>
  </ds:schemaRefs>
</ds:datastoreItem>
</file>

<file path=customXml/itemProps4.xml><?xml version="1.0" encoding="utf-8"?>
<ds:datastoreItem xmlns:ds="http://schemas.openxmlformats.org/officeDocument/2006/customXml" ds:itemID="{B2CE1BA4-B9E9-4567-9A6D-6E281586C05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0</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ocument text here</vt:lpstr>
    </vt:vector>
  </TitlesOfParts>
  <Manager/>
  <Company>CFOA</Company>
  <LinksUpToDate>false</LinksUpToDate>
  <CharactersWithSpaces>28570</CharactersWithSpaces>
  <SharedDoc>false</SharedDoc>
  <HyperlinkBase/>
  <HLinks>
    <vt:vector size="492" baseType="variant">
      <vt:variant>
        <vt:i4>4259857</vt:i4>
      </vt:variant>
      <vt:variant>
        <vt:i4>363</vt:i4>
      </vt:variant>
      <vt:variant>
        <vt:i4>0</vt:i4>
      </vt:variant>
      <vt:variant>
        <vt:i4>5</vt:i4>
      </vt:variant>
      <vt:variant>
        <vt:lpwstr>https://www.gov.uk/guidance/register-of-end-point-assessment-organisations</vt:lpwstr>
      </vt:variant>
      <vt:variant>
        <vt:lpwstr>register-of-end-point-assessment-organisations</vt:lpwstr>
      </vt:variant>
      <vt:variant>
        <vt:i4>327771</vt:i4>
      </vt:variant>
      <vt:variant>
        <vt:i4>360</vt:i4>
      </vt:variant>
      <vt:variant>
        <vt:i4>0</vt:i4>
      </vt:variant>
      <vt:variant>
        <vt:i4>5</vt:i4>
      </vt:variant>
      <vt:variant>
        <vt:lpwstr>https://www.instituteforapprenticeships.org/developing-new-apprenticeships/developing-an-end-point-assessment-plan/</vt:lpwstr>
      </vt:variant>
      <vt:variant>
        <vt:lpwstr>epa-gateway</vt:lpwstr>
      </vt:variant>
      <vt:variant>
        <vt:i4>3145767</vt:i4>
      </vt:variant>
      <vt:variant>
        <vt:i4>357</vt:i4>
      </vt:variant>
      <vt:variant>
        <vt:i4>0</vt:i4>
      </vt:variant>
      <vt:variant>
        <vt:i4>5</vt:i4>
      </vt:variant>
      <vt:variant>
        <vt:lpwstr>https://www.gov.uk/government/publications/apprenticeships-off-the-job-training</vt:lpwstr>
      </vt:variant>
      <vt:variant>
        <vt:lpwstr/>
      </vt:variant>
      <vt:variant>
        <vt:i4>5636178</vt:i4>
      </vt:variant>
      <vt:variant>
        <vt:i4>354</vt:i4>
      </vt:variant>
      <vt:variant>
        <vt:i4>0</vt:i4>
      </vt:variant>
      <vt:variant>
        <vt:i4>5</vt:i4>
      </vt:variant>
      <vt:variant>
        <vt:lpwstr>https://www.gov.uk/government/publications/apprenticeship-agreement-template</vt:lpwstr>
      </vt:variant>
      <vt:variant>
        <vt:lpwstr/>
      </vt:variant>
      <vt:variant>
        <vt:i4>1245200</vt:i4>
      </vt:variant>
      <vt:variant>
        <vt:i4>351</vt:i4>
      </vt:variant>
      <vt:variant>
        <vt:i4>0</vt:i4>
      </vt:variant>
      <vt:variant>
        <vt:i4>5</vt:i4>
      </vt:variant>
      <vt:variant>
        <vt:lpwstr>https://accounts.manage-apprenticeships.service.gov.uk/service/index</vt:lpwstr>
      </vt:variant>
      <vt:variant>
        <vt:lpwstr/>
      </vt:variant>
      <vt:variant>
        <vt:i4>7274537</vt:i4>
      </vt:variant>
      <vt:variant>
        <vt:i4>348</vt:i4>
      </vt:variant>
      <vt:variant>
        <vt:i4>0</vt:i4>
      </vt:variant>
      <vt:variant>
        <vt:i4>5</vt:i4>
      </vt:variant>
      <vt:variant>
        <vt:lpwstr>https://www.gov.uk/guidance/pay-apprenticeship-levy</vt:lpwstr>
      </vt:variant>
      <vt:variant>
        <vt:lpwstr/>
      </vt:variant>
      <vt:variant>
        <vt:i4>5963787</vt:i4>
      </vt:variant>
      <vt:variant>
        <vt:i4>345</vt:i4>
      </vt:variant>
      <vt:variant>
        <vt:i4>0</vt:i4>
      </vt:variant>
      <vt:variant>
        <vt:i4>5</vt:i4>
      </vt:variant>
      <vt:variant>
        <vt:lpwstr>https://www.gov.uk/guidance/register-of-apprenticeship-training-providers</vt:lpwstr>
      </vt:variant>
      <vt:variant>
        <vt:lpwstr/>
      </vt:variant>
      <vt:variant>
        <vt:i4>8192042</vt:i4>
      </vt:variant>
      <vt:variant>
        <vt:i4>342</vt:i4>
      </vt:variant>
      <vt:variant>
        <vt:i4>0</vt:i4>
      </vt:variant>
      <vt:variant>
        <vt:i4>5</vt:i4>
      </vt:variant>
      <vt:variant>
        <vt:lpwstr>https://www.instituteforapprenticeships.org/apprenticeship-standards/?</vt:lpwstr>
      </vt:variant>
      <vt:variant>
        <vt:lpwstr/>
      </vt:variant>
      <vt:variant>
        <vt:i4>74</vt:i4>
      </vt:variant>
      <vt:variant>
        <vt:i4>339</vt:i4>
      </vt:variant>
      <vt:variant>
        <vt:i4>0</vt:i4>
      </vt:variant>
      <vt:variant>
        <vt:i4>5</vt:i4>
      </vt:variant>
      <vt:variant>
        <vt:lpwstr>https://www.gov.uk/government/publications/apprenticeship-technical-funding-guide</vt:lpwstr>
      </vt:variant>
      <vt:variant>
        <vt:lpwstr/>
      </vt:variant>
      <vt:variant>
        <vt:i4>5177349</vt:i4>
      </vt:variant>
      <vt:variant>
        <vt:i4>336</vt:i4>
      </vt:variant>
      <vt:variant>
        <vt:i4>0</vt:i4>
      </vt:variant>
      <vt:variant>
        <vt:i4>5</vt:i4>
      </vt:variant>
      <vt:variant>
        <vt:lpwstr>https://findapprenticeshiptraining.apprenticeships.education.gov.uk/Apprenticeship/Search</vt:lpwstr>
      </vt:variant>
      <vt:variant>
        <vt:lpwstr/>
      </vt:variant>
      <vt:variant>
        <vt:i4>4259857</vt:i4>
      </vt:variant>
      <vt:variant>
        <vt:i4>333</vt:i4>
      </vt:variant>
      <vt:variant>
        <vt:i4>0</vt:i4>
      </vt:variant>
      <vt:variant>
        <vt:i4>5</vt:i4>
      </vt:variant>
      <vt:variant>
        <vt:lpwstr>https://www.gov.uk/guidance/register-of-end-point-assessment-organisations</vt:lpwstr>
      </vt:variant>
      <vt:variant>
        <vt:lpwstr>register-of-end-point-assessment-organisations</vt:lpwstr>
      </vt:variant>
      <vt:variant>
        <vt:i4>327771</vt:i4>
      </vt:variant>
      <vt:variant>
        <vt:i4>330</vt:i4>
      </vt:variant>
      <vt:variant>
        <vt:i4>0</vt:i4>
      </vt:variant>
      <vt:variant>
        <vt:i4>5</vt:i4>
      </vt:variant>
      <vt:variant>
        <vt:lpwstr>https://www.instituteforapprenticeships.org/developing-new-apprenticeships/developing-an-end-point-assessment-plan/</vt:lpwstr>
      </vt:variant>
      <vt:variant>
        <vt:lpwstr>epa-gateway</vt:lpwstr>
      </vt:variant>
      <vt:variant>
        <vt:i4>3145767</vt:i4>
      </vt:variant>
      <vt:variant>
        <vt:i4>327</vt:i4>
      </vt:variant>
      <vt:variant>
        <vt:i4>0</vt:i4>
      </vt:variant>
      <vt:variant>
        <vt:i4>5</vt:i4>
      </vt:variant>
      <vt:variant>
        <vt:lpwstr>https://www.gov.uk/government/publications/apprenticeships-off-the-job-training</vt:lpwstr>
      </vt:variant>
      <vt:variant>
        <vt:lpwstr/>
      </vt:variant>
      <vt:variant>
        <vt:i4>5636178</vt:i4>
      </vt:variant>
      <vt:variant>
        <vt:i4>324</vt:i4>
      </vt:variant>
      <vt:variant>
        <vt:i4>0</vt:i4>
      </vt:variant>
      <vt:variant>
        <vt:i4>5</vt:i4>
      </vt:variant>
      <vt:variant>
        <vt:lpwstr>https://www.gov.uk/government/publications/apprenticeship-agreement-template</vt:lpwstr>
      </vt:variant>
      <vt:variant>
        <vt:lpwstr/>
      </vt:variant>
      <vt:variant>
        <vt:i4>6815745</vt:i4>
      </vt:variant>
      <vt:variant>
        <vt:i4>321</vt:i4>
      </vt:variant>
      <vt:variant>
        <vt:i4>0</vt:i4>
      </vt:variant>
      <vt:variant>
        <vt:i4>5</vt:i4>
      </vt:variant>
      <vt:variant>
        <vt:lpwstr>https://assets.publishing.service.gov.uk/government/uploads/system/uploads/attachment_data/file/831594/Off-the-job-Myths-Facts-130919.pdf</vt:lpwstr>
      </vt:variant>
      <vt:variant>
        <vt:lpwstr/>
      </vt:variant>
      <vt:variant>
        <vt:i4>8192042</vt:i4>
      </vt:variant>
      <vt:variant>
        <vt:i4>318</vt:i4>
      </vt:variant>
      <vt:variant>
        <vt:i4>0</vt:i4>
      </vt:variant>
      <vt:variant>
        <vt:i4>5</vt:i4>
      </vt:variant>
      <vt:variant>
        <vt:lpwstr>https://www.instituteforapprenticeships.org/apprenticeship-standards/?</vt:lpwstr>
      </vt:variant>
      <vt:variant>
        <vt:lpwstr/>
      </vt:variant>
      <vt:variant>
        <vt:i4>1245200</vt:i4>
      </vt:variant>
      <vt:variant>
        <vt:i4>315</vt:i4>
      </vt:variant>
      <vt:variant>
        <vt:i4>0</vt:i4>
      </vt:variant>
      <vt:variant>
        <vt:i4>5</vt:i4>
      </vt:variant>
      <vt:variant>
        <vt:lpwstr>https://accounts.manage-apprenticeships.service.gov.uk/service/index</vt:lpwstr>
      </vt:variant>
      <vt:variant>
        <vt:lpwstr/>
      </vt:variant>
      <vt:variant>
        <vt:i4>1835035</vt:i4>
      </vt:variant>
      <vt:variant>
        <vt:i4>312</vt:i4>
      </vt:variant>
      <vt:variant>
        <vt:i4>0</vt:i4>
      </vt:variant>
      <vt:variant>
        <vt:i4>5</vt:i4>
      </vt:variant>
      <vt:variant>
        <vt:lpwstr>https://www.instituteforapprenticeships.org/developing-new-apprenticeships/allocating-a-funding-band/</vt:lpwstr>
      </vt:variant>
      <vt:variant>
        <vt:lpwstr/>
      </vt:variant>
      <vt:variant>
        <vt:i4>7929978</vt:i4>
      </vt:variant>
      <vt:variant>
        <vt:i4>309</vt:i4>
      </vt:variant>
      <vt:variant>
        <vt:i4>0</vt:i4>
      </vt:variant>
      <vt:variant>
        <vt:i4>5</vt:i4>
      </vt:variant>
      <vt:variant>
        <vt:lpwstr/>
      </vt:variant>
      <vt:variant>
        <vt:lpwstr>_Funding_bands</vt:lpwstr>
      </vt:variant>
      <vt:variant>
        <vt:i4>2228258</vt:i4>
      </vt:variant>
      <vt:variant>
        <vt:i4>306</vt:i4>
      </vt:variant>
      <vt:variant>
        <vt:i4>0</vt:i4>
      </vt:variant>
      <vt:variant>
        <vt:i4>5</vt:i4>
      </vt:variant>
      <vt:variant>
        <vt:lpwstr/>
      </vt:variant>
      <vt:variant>
        <vt:lpwstr>_Employer_account</vt:lpwstr>
      </vt:variant>
      <vt:variant>
        <vt:i4>7274537</vt:i4>
      </vt:variant>
      <vt:variant>
        <vt:i4>303</vt:i4>
      </vt:variant>
      <vt:variant>
        <vt:i4>0</vt:i4>
      </vt:variant>
      <vt:variant>
        <vt:i4>5</vt:i4>
      </vt:variant>
      <vt:variant>
        <vt:lpwstr>https://www.gov.uk/guidance/pay-apprenticeship-levy</vt:lpwstr>
      </vt:variant>
      <vt:variant>
        <vt:lpwstr/>
      </vt:variant>
      <vt:variant>
        <vt:i4>2949217</vt:i4>
      </vt:variant>
      <vt:variant>
        <vt:i4>300</vt:i4>
      </vt:variant>
      <vt:variant>
        <vt:i4>0</vt:i4>
      </vt:variant>
      <vt:variant>
        <vt:i4>5</vt:i4>
      </vt:variant>
      <vt:variant>
        <vt:lpwstr>https://www.ypo.co.uk/apprenticeships/standard/fire-safety-inspector---currently-no-live-providers</vt:lpwstr>
      </vt:variant>
      <vt:variant>
        <vt:lpwstr/>
      </vt:variant>
      <vt:variant>
        <vt:i4>6619258</vt:i4>
      </vt:variant>
      <vt:variant>
        <vt:i4>297</vt:i4>
      </vt:variant>
      <vt:variant>
        <vt:i4>0</vt:i4>
      </vt:variant>
      <vt:variant>
        <vt:i4>5</vt:i4>
      </vt:variant>
      <vt:variant>
        <vt:lpwstr>https://www.ypo.co.uk/apprenticeships/standard/emergency-services-contact-handling</vt:lpwstr>
      </vt:variant>
      <vt:variant>
        <vt:lpwstr/>
      </vt:variant>
      <vt:variant>
        <vt:i4>4980743</vt:i4>
      </vt:variant>
      <vt:variant>
        <vt:i4>294</vt:i4>
      </vt:variant>
      <vt:variant>
        <vt:i4>0</vt:i4>
      </vt:variant>
      <vt:variant>
        <vt:i4>5</vt:i4>
      </vt:variant>
      <vt:variant>
        <vt:lpwstr>https://www.ypo.co.uk/apprenticeships/standard/community-safety-advisor---currently-no-live-providers</vt:lpwstr>
      </vt:variant>
      <vt:variant>
        <vt:lpwstr/>
      </vt:variant>
      <vt:variant>
        <vt:i4>655361</vt:i4>
      </vt:variant>
      <vt:variant>
        <vt:i4>291</vt:i4>
      </vt:variant>
      <vt:variant>
        <vt:i4>0</vt:i4>
      </vt:variant>
      <vt:variant>
        <vt:i4>5</vt:i4>
      </vt:variant>
      <vt:variant>
        <vt:lpwstr>https://www.ypo.co.uk/apprenticeships/standard/business-fire-safety-advisor---currently-no-live-providers</vt:lpwstr>
      </vt:variant>
      <vt:variant>
        <vt:lpwstr/>
      </vt:variant>
      <vt:variant>
        <vt:i4>7864428</vt:i4>
      </vt:variant>
      <vt:variant>
        <vt:i4>288</vt:i4>
      </vt:variant>
      <vt:variant>
        <vt:i4>0</vt:i4>
      </vt:variant>
      <vt:variant>
        <vt:i4>5</vt:i4>
      </vt:variant>
      <vt:variant>
        <vt:lpwstr>https://www.ypo.co.uk/apprenticeships/standard/operational-firefighter</vt:lpwstr>
      </vt:variant>
      <vt:variant>
        <vt:lpwstr/>
      </vt:variant>
      <vt:variant>
        <vt:i4>5963785</vt:i4>
      </vt:variant>
      <vt:variant>
        <vt:i4>285</vt:i4>
      </vt:variant>
      <vt:variant>
        <vt:i4>0</vt:i4>
      </vt:variant>
      <vt:variant>
        <vt:i4>5</vt:i4>
      </vt:variant>
      <vt:variant>
        <vt:lpwstr>https://www.ypo.co.uk/apprenticeships</vt:lpwstr>
      </vt:variant>
      <vt:variant>
        <vt:lpwstr/>
      </vt:variant>
      <vt:variant>
        <vt:i4>2293872</vt:i4>
      </vt:variant>
      <vt:variant>
        <vt:i4>282</vt:i4>
      </vt:variant>
      <vt:variant>
        <vt:i4>0</vt:i4>
      </vt:variant>
      <vt:variant>
        <vt:i4>5</vt:i4>
      </vt:variant>
      <vt:variant>
        <vt:lpwstr>https://www.ypo.co.uk/</vt:lpwstr>
      </vt:variant>
      <vt:variant>
        <vt:lpwstr/>
      </vt:variant>
      <vt:variant>
        <vt:i4>7274598</vt:i4>
      </vt:variant>
      <vt:variant>
        <vt:i4>279</vt:i4>
      </vt:variant>
      <vt:variant>
        <vt:i4>0</vt:i4>
      </vt:variant>
      <vt:variant>
        <vt:i4>5</vt:i4>
      </vt:variant>
      <vt:variant>
        <vt:lpwstr>https://www.gov.uk/guidance/register-of-end-point-assessment-organisations</vt:lpwstr>
      </vt:variant>
      <vt:variant>
        <vt:lpwstr/>
      </vt:variant>
      <vt:variant>
        <vt:i4>5963787</vt:i4>
      </vt:variant>
      <vt:variant>
        <vt:i4>276</vt:i4>
      </vt:variant>
      <vt:variant>
        <vt:i4>0</vt:i4>
      </vt:variant>
      <vt:variant>
        <vt:i4>5</vt:i4>
      </vt:variant>
      <vt:variant>
        <vt:lpwstr>https://www.gov.uk/guidance/register-of-apprenticeship-training-providers</vt:lpwstr>
      </vt:variant>
      <vt:variant>
        <vt:lpwstr/>
      </vt:variant>
      <vt:variant>
        <vt:i4>2556023</vt:i4>
      </vt:variant>
      <vt:variant>
        <vt:i4>273</vt:i4>
      </vt:variant>
      <vt:variant>
        <vt:i4>0</vt:i4>
      </vt:variant>
      <vt:variant>
        <vt:i4>5</vt:i4>
      </vt:variant>
      <vt:variant>
        <vt:lpwstr>https://www.ukfrs.com/people/nfcc-people-programme-apprenticeship-strategy</vt:lpwstr>
      </vt:variant>
      <vt:variant>
        <vt:lpwstr/>
      </vt:variant>
      <vt:variant>
        <vt:i4>7995472</vt:i4>
      </vt:variant>
      <vt:variant>
        <vt:i4>270</vt:i4>
      </vt:variant>
      <vt:variant>
        <vt:i4>0</vt:i4>
      </vt:variant>
      <vt:variant>
        <vt:i4>5</vt:i4>
      </vt:variant>
      <vt:variant>
        <vt:lpwstr/>
      </vt:variant>
      <vt:variant>
        <vt:lpwstr>_Partnerships_and_Providers</vt:lpwstr>
      </vt:variant>
      <vt:variant>
        <vt:i4>5177349</vt:i4>
      </vt:variant>
      <vt:variant>
        <vt:i4>267</vt:i4>
      </vt:variant>
      <vt:variant>
        <vt:i4>0</vt:i4>
      </vt:variant>
      <vt:variant>
        <vt:i4>5</vt:i4>
      </vt:variant>
      <vt:variant>
        <vt:lpwstr>https://findapprenticeshiptraining.apprenticeships.education.gov.uk/Apprenticeship/Search</vt:lpwstr>
      </vt:variant>
      <vt:variant>
        <vt:lpwstr/>
      </vt:variant>
      <vt:variant>
        <vt:i4>3866677</vt:i4>
      </vt:variant>
      <vt:variant>
        <vt:i4>264</vt:i4>
      </vt:variant>
      <vt:variant>
        <vt:i4>0</vt:i4>
      </vt:variant>
      <vt:variant>
        <vt:i4>5</vt:i4>
      </vt:variant>
      <vt:variant>
        <vt:lpwstr/>
      </vt:variant>
      <vt:variant>
        <vt:lpwstr>_Supporting_provider</vt:lpwstr>
      </vt:variant>
      <vt:variant>
        <vt:i4>5374022</vt:i4>
      </vt:variant>
      <vt:variant>
        <vt:i4>261</vt:i4>
      </vt:variant>
      <vt:variant>
        <vt:i4>0</vt:i4>
      </vt:variant>
      <vt:variant>
        <vt:i4>5</vt:i4>
      </vt:variant>
      <vt:variant>
        <vt:lpwstr/>
      </vt:variant>
      <vt:variant>
        <vt:lpwstr>_Employer_provider</vt:lpwstr>
      </vt:variant>
      <vt:variant>
        <vt:i4>4784195</vt:i4>
      </vt:variant>
      <vt:variant>
        <vt:i4>258</vt:i4>
      </vt:variant>
      <vt:variant>
        <vt:i4>0</vt:i4>
      </vt:variant>
      <vt:variant>
        <vt:i4>5</vt:i4>
      </vt:variant>
      <vt:variant>
        <vt:lpwstr/>
      </vt:variant>
      <vt:variant>
        <vt:lpwstr>_Main_provider</vt:lpwstr>
      </vt:variant>
      <vt:variant>
        <vt:i4>8192042</vt:i4>
      </vt:variant>
      <vt:variant>
        <vt:i4>255</vt:i4>
      </vt:variant>
      <vt:variant>
        <vt:i4>0</vt:i4>
      </vt:variant>
      <vt:variant>
        <vt:i4>5</vt:i4>
      </vt:variant>
      <vt:variant>
        <vt:lpwstr>https://www.instituteforapprenticeships.org/apprenticeship-standards/?</vt:lpwstr>
      </vt:variant>
      <vt:variant>
        <vt:lpwstr/>
      </vt:variant>
      <vt:variant>
        <vt:i4>5242908</vt:i4>
      </vt:variant>
      <vt:variant>
        <vt:i4>252</vt:i4>
      </vt:variant>
      <vt:variant>
        <vt:i4>0</vt:i4>
      </vt:variant>
      <vt:variant>
        <vt:i4>5</vt:i4>
      </vt:variant>
      <vt:variant>
        <vt:lpwstr>https://www.instituteforapprenticeships.org/apprenticeship-standards/fire-safety-engineer-degree/</vt:lpwstr>
      </vt:variant>
      <vt:variant>
        <vt:lpwstr/>
      </vt:variant>
      <vt:variant>
        <vt:i4>2359396</vt:i4>
      </vt:variant>
      <vt:variant>
        <vt:i4>249</vt:i4>
      </vt:variant>
      <vt:variant>
        <vt:i4>0</vt:i4>
      </vt:variant>
      <vt:variant>
        <vt:i4>5</vt:i4>
      </vt:variant>
      <vt:variant>
        <vt:lpwstr>https://www.instituteforapprenticeships.org/apprenticeship-standards/fire-safety-inspector-v1-0</vt:lpwstr>
      </vt:variant>
      <vt:variant>
        <vt:lpwstr/>
      </vt:variant>
      <vt:variant>
        <vt:i4>983110</vt:i4>
      </vt:variant>
      <vt:variant>
        <vt:i4>246</vt:i4>
      </vt:variant>
      <vt:variant>
        <vt:i4>0</vt:i4>
      </vt:variant>
      <vt:variant>
        <vt:i4>5</vt:i4>
      </vt:variant>
      <vt:variant>
        <vt:lpwstr>https://www.instituteforapprenticeships.org/apprenticeship-standards/emergency-service-contact-handling-v1-0</vt:lpwstr>
      </vt:variant>
      <vt:variant>
        <vt:lpwstr/>
      </vt:variant>
      <vt:variant>
        <vt:i4>2818095</vt:i4>
      </vt:variant>
      <vt:variant>
        <vt:i4>243</vt:i4>
      </vt:variant>
      <vt:variant>
        <vt:i4>0</vt:i4>
      </vt:variant>
      <vt:variant>
        <vt:i4>5</vt:i4>
      </vt:variant>
      <vt:variant>
        <vt:lpwstr>https://www.instituteforapprenticeships.org/apprenticeship-standards/community-safety-advisor-v1-0</vt:lpwstr>
      </vt:variant>
      <vt:variant>
        <vt:lpwstr/>
      </vt:variant>
      <vt:variant>
        <vt:i4>7143465</vt:i4>
      </vt:variant>
      <vt:variant>
        <vt:i4>240</vt:i4>
      </vt:variant>
      <vt:variant>
        <vt:i4>0</vt:i4>
      </vt:variant>
      <vt:variant>
        <vt:i4>5</vt:i4>
      </vt:variant>
      <vt:variant>
        <vt:lpwstr>https://www.instituteforapprenticeships.org/apprenticeship-standards/business-fire-safety-advisor-v1-0</vt:lpwstr>
      </vt:variant>
      <vt:variant>
        <vt:lpwstr/>
      </vt:variant>
      <vt:variant>
        <vt:i4>655371</vt:i4>
      </vt:variant>
      <vt:variant>
        <vt:i4>237</vt:i4>
      </vt:variant>
      <vt:variant>
        <vt:i4>0</vt:i4>
      </vt:variant>
      <vt:variant>
        <vt:i4>5</vt:i4>
      </vt:variant>
      <vt:variant>
        <vt:lpwstr>https://www.instituteforapprenticeships.org/apprenticeship-standards/operational-firefighter-v1-1</vt:lpwstr>
      </vt:variant>
      <vt:variant>
        <vt:lpwstr/>
      </vt:variant>
      <vt:variant>
        <vt:i4>1179698</vt:i4>
      </vt:variant>
      <vt:variant>
        <vt:i4>230</vt:i4>
      </vt:variant>
      <vt:variant>
        <vt:i4>0</vt:i4>
      </vt:variant>
      <vt:variant>
        <vt:i4>5</vt:i4>
      </vt:variant>
      <vt:variant>
        <vt:lpwstr/>
      </vt:variant>
      <vt:variant>
        <vt:lpwstr>_Toc55204818</vt:lpwstr>
      </vt:variant>
      <vt:variant>
        <vt:i4>1900594</vt:i4>
      </vt:variant>
      <vt:variant>
        <vt:i4>224</vt:i4>
      </vt:variant>
      <vt:variant>
        <vt:i4>0</vt:i4>
      </vt:variant>
      <vt:variant>
        <vt:i4>5</vt:i4>
      </vt:variant>
      <vt:variant>
        <vt:lpwstr/>
      </vt:variant>
      <vt:variant>
        <vt:lpwstr>_Toc55204817</vt:lpwstr>
      </vt:variant>
      <vt:variant>
        <vt:i4>1835058</vt:i4>
      </vt:variant>
      <vt:variant>
        <vt:i4>218</vt:i4>
      </vt:variant>
      <vt:variant>
        <vt:i4>0</vt:i4>
      </vt:variant>
      <vt:variant>
        <vt:i4>5</vt:i4>
      </vt:variant>
      <vt:variant>
        <vt:lpwstr/>
      </vt:variant>
      <vt:variant>
        <vt:lpwstr>_Toc55204816</vt:lpwstr>
      </vt:variant>
      <vt:variant>
        <vt:i4>2031666</vt:i4>
      </vt:variant>
      <vt:variant>
        <vt:i4>212</vt:i4>
      </vt:variant>
      <vt:variant>
        <vt:i4>0</vt:i4>
      </vt:variant>
      <vt:variant>
        <vt:i4>5</vt:i4>
      </vt:variant>
      <vt:variant>
        <vt:lpwstr/>
      </vt:variant>
      <vt:variant>
        <vt:lpwstr>_Toc55204815</vt:lpwstr>
      </vt:variant>
      <vt:variant>
        <vt:i4>1966130</vt:i4>
      </vt:variant>
      <vt:variant>
        <vt:i4>206</vt:i4>
      </vt:variant>
      <vt:variant>
        <vt:i4>0</vt:i4>
      </vt:variant>
      <vt:variant>
        <vt:i4>5</vt:i4>
      </vt:variant>
      <vt:variant>
        <vt:lpwstr/>
      </vt:variant>
      <vt:variant>
        <vt:lpwstr>_Toc55204814</vt:lpwstr>
      </vt:variant>
      <vt:variant>
        <vt:i4>1638450</vt:i4>
      </vt:variant>
      <vt:variant>
        <vt:i4>200</vt:i4>
      </vt:variant>
      <vt:variant>
        <vt:i4>0</vt:i4>
      </vt:variant>
      <vt:variant>
        <vt:i4>5</vt:i4>
      </vt:variant>
      <vt:variant>
        <vt:lpwstr/>
      </vt:variant>
      <vt:variant>
        <vt:lpwstr>_Toc55204813</vt:lpwstr>
      </vt:variant>
      <vt:variant>
        <vt:i4>1572914</vt:i4>
      </vt:variant>
      <vt:variant>
        <vt:i4>194</vt:i4>
      </vt:variant>
      <vt:variant>
        <vt:i4>0</vt:i4>
      </vt:variant>
      <vt:variant>
        <vt:i4>5</vt:i4>
      </vt:variant>
      <vt:variant>
        <vt:lpwstr/>
      </vt:variant>
      <vt:variant>
        <vt:lpwstr>_Toc55204812</vt:lpwstr>
      </vt:variant>
      <vt:variant>
        <vt:i4>1769522</vt:i4>
      </vt:variant>
      <vt:variant>
        <vt:i4>188</vt:i4>
      </vt:variant>
      <vt:variant>
        <vt:i4>0</vt:i4>
      </vt:variant>
      <vt:variant>
        <vt:i4>5</vt:i4>
      </vt:variant>
      <vt:variant>
        <vt:lpwstr/>
      </vt:variant>
      <vt:variant>
        <vt:lpwstr>_Toc55204811</vt:lpwstr>
      </vt:variant>
      <vt:variant>
        <vt:i4>1703986</vt:i4>
      </vt:variant>
      <vt:variant>
        <vt:i4>182</vt:i4>
      </vt:variant>
      <vt:variant>
        <vt:i4>0</vt:i4>
      </vt:variant>
      <vt:variant>
        <vt:i4>5</vt:i4>
      </vt:variant>
      <vt:variant>
        <vt:lpwstr/>
      </vt:variant>
      <vt:variant>
        <vt:lpwstr>_Toc55204810</vt:lpwstr>
      </vt:variant>
      <vt:variant>
        <vt:i4>1245235</vt:i4>
      </vt:variant>
      <vt:variant>
        <vt:i4>176</vt:i4>
      </vt:variant>
      <vt:variant>
        <vt:i4>0</vt:i4>
      </vt:variant>
      <vt:variant>
        <vt:i4>5</vt:i4>
      </vt:variant>
      <vt:variant>
        <vt:lpwstr/>
      </vt:variant>
      <vt:variant>
        <vt:lpwstr>_Toc55204809</vt:lpwstr>
      </vt:variant>
      <vt:variant>
        <vt:i4>1179699</vt:i4>
      </vt:variant>
      <vt:variant>
        <vt:i4>170</vt:i4>
      </vt:variant>
      <vt:variant>
        <vt:i4>0</vt:i4>
      </vt:variant>
      <vt:variant>
        <vt:i4>5</vt:i4>
      </vt:variant>
      <vt:variant>
        <vt:lpwstr/>
      </vt:variant>
      <vt:variant>
        <vt:lpwstr>_Toc55204808</vt:lpwstr>
      </vt:variant>
      <vt:variant>
        <vt:i4>1900595</vt:i4>
      </vt:variant>
      <vt:variant>
        <vt:i4>164</vt:i4>
      </vt:variant>
      <vt:variant>
        <vt:i4>0</vt:i4>
      </vt:variant>
      <vt:variant>
        <vt:i4>5</vt:i4>
      </vt:variant>
      <vt:variant>
        <vt:lpwstr/>
      </vt:variant>
      <vt:variant>
        <vt:lpwstr>_Toc55204807</vt:lpwstr>
      </vt:variant>
      <vt:variant>
        <vt:i4>1835059</vt:i4>
      </vt:variant>
      <vt:variant>
        <vt:i4>158</vt:i4>
      </vt:variant>
      <vt:variant>
        <vt:i4>0</vt:i4>
      </vt:variant>
      <vt:variant>
        <vt:i4>5</vt:i4>
      </vt:variant>
      <vt:variant>
        <vt:lpwstr/>
      </vt:variant>
      <vt:variant>
        <vt:lpwstr>_Toc55204806</vt:lpwstr>
      </vt:variant>
      <vt:variant>
        <vt:i4>2031667</vt:i4>
      </vt:variant>
      <vt:variant>
        <vt:i4>152</vt:i4>
      </vt:variant>
      <vt:variant>
        <vt:i4>0</vt:i4>
      </vt:variant>
      <vt:variant>
        <vt:i4>5</vt:i4>
      </vt:variant>
      <vt:variant>
        <vt:lpwstr/>
      </vt:variant>
      <vt:variant>
        <vt:lpwstr>_Toc55204805</vt:lpwstr>
      </vt:variant>
      <vt:variant>
        <vt:i4>1966131</vt:i4>
      </vt:variant>
      <vt:variant>
        <vt:i4>146</vt:i4>
      </vt:variant>
      <vt:variant>
        <vt:i4>0</vt:i4>
      </vt:variant>
      <vt:variant>
        <vt:i4>5</vt:i4>
      </vt:variant>
      <vt:variant>
        <vt:lpwstr/>
      </vt:variant>
      <vt:variant>
        <vt:lpwstr>_Toc55204804</vt:lpwstr>
      </vt:variant>
      <vt:variant>
        <vt:i4>1638451</vt:i4>
      </vt:variant>
      <vt:variant>
        <vt:i4>140</vt:i4>
      </vt:variant>
      <vt:variant>
        <vt:i4>0</vt:i4>
      </vt:variant>
      <vt:variant>
        <vt:i4>5</vt:i4>
      </vt:variant>
      <vt:variant>
        <vt:lpwstr/>
      </vt:variant>
      <vt:variant>
        <vt:lpwstr>_Toc55204803</vt:lpwstr>
      </vt:variant>
      <vt:variant>
        <vt:i4>1572915</vt:i4>
      </vt:variant>
      <vt:variant>
        <vt:i4>134</vt:i4>
      </vt:variant>
      <vt:variant>
        <vt:i4>0</vt:i4>
      </vt:variant>
      <vt:variant>
        <vt:i4>5</vt:i4>
      </vt:variant>
      <vt:variant>
        <vt:lpwstr/>
      </vt:variant>
      <vt:variant>
        <vt:lpwstr>_Toc55204802</vt:lpwstr>
      </vt:variant>
      <vt:variant>
        <vt:i4>1769523</vt:i4>
      </vt:variant>
      <vt:variant>
        <vt:i4>128</vt:i4>
      </vt:variant>
      <vt:variant>
        <vt:i4>0</vt:i4>
      </vt:variant>
      <vt:variant>
        <vt:i4>5</vt:i4>
      </vt:variant>
      <vt:variant>
        <vt:lpwstr/>
      </vt:variant>
      <vt:variant>
        <vt:lpwstr>_Toc55204801</vt:lpwstr>
      </vt:variant>
      <vt:variant>
        <vt:i4>1703987</vt:i4>
      </vt:variant>
      <vt:variant>
        <vt:i4>122</vt:i4>
      </vt:variant>
      <vt:variant>
        <vt:i4>0</vt:i4>
      </vt:variant>
      <vt:variant>
        <vt:i4>5</vt:i4>
      </vt:variant>
      <vt:variant>
        <vt:lpwstr/>
      </vt:variant>
      <vt:variant>
        <vt:lpwstr>_Toc55204800</vt:lpwstr>
      </vt:variant>
      <vt:variant>
        <vt:i4>1835066</vt:i4>
      </vt:variant>
      <vt:variant>
        <vt:i4>116</vt:i4>
      </vt:variant>
      <vt:variant>
        <vt:i4>0</vt:i4>
      </vt:variant>
      <vt:variant>
        <vt:i4>5</vt:i4>
      </vt:variant>
      <vt:variant>
        <vt:lpwstr/>
      </vt:variant>
      <vt:variant>
        <vt:lpwstr>_Toc55204799</vt:lpwstr>
      </vt:variant>
      <vt:variant>
        <vt:i4>1900602</vt:i4>
      </vt:variant>
      <vt:variant>
        <vt:i4>110</vt:i4>
      </vt:variant>
      <vt:variant>
        <vt:i4>0</vt:i4>
      </vt:variant>
      <vt:variant>
        <vt:i4>5</vt:i4>
      </vt:variant>
      <vt:variant>
        <vt:lpwstr/>
      </vt:variant>
      <vt:variant>
        <vt:lpwstr>_Toc55204798</vt:lpwstr>
      </vt:variant>
      <vt:variant>
        <vt:i4>1179706</vt:i4>
      </vt:variant>
      <vt:variant>
        <vt:i4>104</vt:i4>
      </vt:variant>
      <vt:variant>
        <vt:i4>0</vt:i4>
      </vt:variant>
      <vt:variant>
        <vt:i4>5</vt:i4>
      </vt:variant>
      <vt:variant>
        <vt:lpwstr/>
      </vt:variant>
      <vt:variant>
        <vt:lpwstr>_Toc55204797</vt:lpwstr>
      </vt:variant>
      <vt:variant>
        <vt:i4>1245242</vt:i4>
      </vt:variant>
      <vt:variant>
        <vt:i4>98</vt:i4>
      </vt:variant>
      <vt:variant>
        <vt:i4>0</vt:i4>
      </vt:variant>
      <vt:variant>
        <vt:i4>5</vt:i4>
      </vt:variant>
      <vt:variant>
        <vt:lpwstr/>
      </vt:variant>
      <vt:variant>
        <vt:lpwstr>_Toc55204796</vt:lpwstr>
      </vt:variant>
      <vt:variant>
        <vt:i4>1048634</vt:i4>
      </vt:variant>
      <vt:variant>
        <vt:i4>92</vt:i4>
      </vt:variant>
      <vt:variant>
        <vt:i4>0</vt:i4>
      </vt:variant>
      <vt:variant>
        <vt:i4>5</vt:i4>
      </vt:variant>
      <vt:variant>
        <vt:lpwstr/>
      </vt:variant>
      <vt:variant>
        <vt:lpwstr>_Toc55204795</vt:lpwstr>
      </vt:variant>
      <vt:variant>
        <vt:i4>1114170</vt:i4>
      </vt:variant>
      <vt:variant>
        <vt:i4>86</vt:i4>
      </vt:variant>
      <vt:variant>
        <vt:i4>0</vt:i4>
      </vt:variant>
      <vt:variant>
        <vt:i4>5</vt:i4>
      </vt:variant>
      <vt:variant>
        <vt:lpwstr/>
      </vt:variant>
      <vt:variant>
        <vt:lpwstr>_Toc55204794</vt:lpwstr>
      </vt:variant>
      <vt:variant>
        <vt:i4>1441850</vt:i4>
      </vt:variant>
      <vt:variant>
        <vt:i4>80</vt:i4>
      </vt:variant>
      <vt:variant>
        <vt:i4>0</vt:i4>
      </vt:variant>
      <vt:variant>
        <vt:i4>5</vt:i4>
      </vt:variant>
      <vt:variant>
        <vt:lpwstr/>
      </vt:variant>
      <vt:variant>
        <vt:lpwstr>_Toc55204793</vt:lpwstr>
      </vt:variant>
      <vt:variant>
        <vt:i4>1507386</vt:i4>
      </vt:variant>
      <vt:variant>
        <vt:i4>74</vt:i4>
      </vt:variant>
      <vt:variant>
        <vt:i4>0</vt:i4>
      </vt:variant>
      <vt:variant>
        <vt:i4>5</vt:i4>
      </vt:variant>
      <vt:variant>
        <vt:lpwstr/>
      </vt:variant>
      <vt:variant>
        <vt:lpwstr>_Toc55204792</vt:lpwstr>
      </vt:variant>
      <vt:variant>
        <vt:i4>1310778</vt:i4>
      </vt:variant>
      <vt:variant>
        <vt:i4>68</vt:i4>
      </vt:variant>
      <vt:variant>
        <vt:i4>0</vt:i4>
      </vt:variant>
      <vt:variant>
        <vt:i4>5</vt:i4>
      </vt:variant>
      <vt:variant>
        <vt:lpwstr/>
      </vt:variant>
      <vt:variant>
        <vt:lpwstr>_Toc55204791</vt:lpwstr>
      </vt:variant>
      <vt:variant>
        <vt:i4>1376314</vt:i4>
      </vt:variant>
      <vt:variant>
        <vt:i4>62</vt:i4>
      </vt:variant>
      <vt:variant>
        <vt:i4>0</vt:i4>
      </vt:variant>
      <vt:variant>
        <vt:i4>5</vt:i4>
      </vt:variant>
      <vt:variant>
        <vt:lpwstr/>
      </vt:variant>
      <vt:variant>
        <vt:lpwstr>_Toc55204790</vt:lpwstr>
      </vt:variant>
      <vt:variant>
        <vt:i4>1835067</vt:i4>
      </vt:variant>
      <vt:variant>
        <vt:i4>56</vt:i4>
      </vt:variant>
      <vt:variant>
        <vt:i4>0</vt:i4>
      </vt:variant>
      <vt:variant>
        <vt:i4>5</vt:i4>
      </vt:variant>
      <vt:variant>
        <vt:lpwstr/>
      </vt:variant>
      <vt:variant>
        <vt:lpwstr>_Toc55204789</vt:lpwstr>
      </vt:variant>
      <vt:variant>
        <vt:i4>1900603</vt:i4>
      </vt:variant>
      <vt:variant>
        <vt:i4>50</vt:i4>
      </vt:variant>
      <vt:variant>
        <vt:i4>0</vt:i4>
      </vt:variant>
      <vt:variant>
        <vt:i4>5</vt:i4>
      </vt:variant>
      <vt:variant>
        <vt:lpwstr/>
      </vt:variant>
      <vt:variant>
        <vt:lpwstr>_Toc55204788</vt:lpwstr>
      </vt:variant>
      <vt:variant>
        <vt:i4>1179707</vt:i4>
      </vt:variant>
      <vt:variant>
        <vt:i4>44</vt:i4>
      </vt:variant>
      <vt:variant>
        <vt:i4>0</vt:i4>
      </vt:variant>
      <vt:variant>
        <vt:i4>5</vt:i4>
      </vt:variant>
      <vt:variant>
        <vt:lpwstr/>
      </vt:variant>
      <vt:variant>
        <vt:lpwstr>_Toc55204787</vt:lpwstr>
      </vt:variant>
      <vt:variant>
        <vt:i4>1245243</vt:i4>
      </vt:variant>
      <vt:variant>
        <vt:i4>38</vt:i4>
      </vt:variant>
      <vt:variant>
        <vt:i4>0</vt:i4>
      </vt:variant>
      <vt:variant>
        <vt:i4>5</vt:i4>
      </vt:variant>
      <vt:variant>
        <vt:lpwstr/>
      </vt:variant>
      <vt:variant>
        <vt:lpwstr>_Toc55204786</vt:lpwstr>
      </vt:variant>
      <vt:variant>
        <vt:i4>1048635</vt:i4>
      </vt:variant>
      <vt:variant>
        <vt:i4>32</vt:i4>
      </vt:variant>
      <vt:variant>
        <vt:i4>0</vt:i4>
      </vt:variant>
      <vt:variant>
        <vt:i4>5</vt:i4>
      </vt:variant>
      <vt:variant>
        <vt:lpwstr/>
      </vt:variant>
      <vt:variant>
        <vt:lpwstr>_Toc55204785</vt:lpwstr>
      </vt:variant>
      <vt:variant>
        <vt:i4>1114171</vt:i4>
      </vt:variant>
      <vt:variant>
        <vt:i4>26</vt:i4>
      </vt:variant>
      <vt:variant>
        <vt:i4>0</vt:i4>
      </vt:variant>
      <vt:variant>
        <vt:i4>5</vt:i4>
      </vt:variant>
      <vt:variant>
        <vt:lpwstr/>
      </vt:variant>
      <vt:variant>
        <vt:lpwstr>_Toc55204784</vt:lpwstr>
      </vt:variant>
      <vt:variant>
        <vt:i4>1441851</vt:i4>
      </vt:variant>
      <vt:variant>
        <vt:i4>20</vt:i4>
      </vt:variant>
      <vt:variant>
        <vt:i4>0</vt:i4>
      </vt:variant>
      <vt:variant>
        <vt:i4>5</vt:i4>
      </vt:variant>
      <vt:variant>
        <vt:lpwstr/>
      </vt:variant>
      <vt:variant>
        <vt:lpwstr>_Toc55204783</vt:lpwstr>
      </vt:variant>
      <vt:variant>
        <vt:i4>1507387</vt:i4>
      </vt:variant>
      <vt:variant>
        <vt:i4>14</vt:i4>
      </vt:variant>
      <vt:variant>
        <vt:i4>0</vt:i4>
      </vt:variant>
      <vt:variant>
        <vt:i4>5</vt:i4>
      </vt:variant>
      <vt:variant>
        <vt:lpwstr/>
      </vt:variant>
      <vt:variant>
        <vt:lpwstr>_Toc55204782</vt:lpwstr>
      </vt:variant>
      <vt:variant>
        <vt:i4>1310779</vt:i4>
      </vt:variant>
      <vt:variant>
        <vt:i4>8</vt:i4>
      </vt:variant>
      <vt:variant>
        <vt:i4>0</vt:i4>
      </vt:variant>
      <vt:variant>
        <vt:i4>5</vt:i4>
      </vt:variant>
      <vt:variant>
        <vt:lpwstr/>
      </vt:variant>
      <vt:variant>
        <vt:lpwstr>_Toc55204781</vt:lpwstr>
      </vt:variant>
      <vt:variant>
        <vt:i4>1376315</vt:i4>
      </vt:variant>
      <vt:variant>
        <vt:i4>2</vt:i4>
      </vt:variant>
      <vt:variant>
        <vt:i4>0</vt:i4>
      </vt:variant>
      <vt:variant>
        <vt:i4>5</vt:i4>
      </vt:variant>
      <vt:variant>
        <vt:lpwstr/>
      </vt:variant>
      <vt:variant>
        <vt:lpwstr>_Toc5520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xt here</dc:title>
  <dc:subject>HSE</dc:subject>
  <dc:creator>Joy Flanagan</dc:creator>
  <cp:keywords/>
  <cp:lastModifiedBy>Penny Newton</cp:lastModifiedBy>
  <cp:revision>2</cp:revision>
  <cp:lastPrinted>2015-07-02T16:57:00Z</cp:lastPrinted>
  <dcterms:created xsi:type="dcterms:W3CDTF">2020-12-07T12:21:00Z</dcterms:created>
  <dcterms:modified xsi:type="dcterms:W3CDTF">2020-12-07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1F6360BDD04F89F0DFDA44A8C8B9</vt:lpwstr>
  </property>
</Properties>
</file>